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930A" w14:textId="19755BED" w:rsidR="00586A35" w:rsidRPr="00DE38BC" w:rsidRDefault="00B2475A" w:rsidP="00B2475A">
      <w:pPr>
        <w:pStyle w:val="AltTitle"/>
        <w:rPr>
          <w:rStyle w:val="FirstName"/>
          <w:bCs/>
          <w14:ligatures w14:val="standard"/>
        </w:rPr>
        <w:sectPr w:rsidR="00586A35" w:rsidRPr="00DE38BC" w:rsidSect="007C4F3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sidRPr="00B2475A">
        <w:t xml:space="preserve">Geographical Classification of Traditional and Ethnic Genre Music using ML </w:t>
      </w:r>
      <w:r>
        <w:t>Approach</w:t>
      </w:r>
    </w:p>
    <w:p w14:paraId="4EADAB44" w14:textId="53713D7D" w:rsidR="00586A35" w:rsidRPr="00441F63" w:rsidRDefault="00586A35" w:rsidP="00441F63">
      <w:pPr>
        <w:pStyle w:val="Authors"/>
        <w:jc w:val="center"/>
        <w:rPr>
          <w14:ligatures w14:val="standard"/>
        </w:rPr>
      </w:pPr>
      <w:r w:rsidRPr="00441F63">
        <w:rPr>
          <w14:ligatures w14:val="standard"/>
        </w:rPr>
        <w:br/>
      </w:r>
      <w:r w:rsidRPr="00441F63">
        <w:rPr>
          <w:rStyle w:val="OrgDiv"/>
          <w:color w:val="auto"/>
          <w:sz w:val="20"/>
          <w14:ligatures w14:val="standard"/>
        </w:rPr>
        <w:t xml:space="preserve"> </w:t>
      </w:r>
      <w:r w:rsidRPr="00441F63">
        <w:rPr>
          <w:rStyle w:val="OrgName"/>
          <w:color w:val="auto"/>
          <w:sz w:val="20"/>
          <w14:ligatures w14:val="standard"/>
        </w:rPr>
        <w:br/>
        <w:t xml:space="preserve"> </w:t>
      </w:r>
      <w:r w:rsidRPr="00441F63">
        <w:rPr>
          <w:rStyle w:val="OrgName"/>
          <w:color w:val="auto"/>
          <w:sz w:val="20"/>
          <w14:ligatures w14:val="standard"/>
        </w:rPr>
        <w:br/>
        <w:t xml:space="preserve"> </w:t>
      </w:r>
      <w:r w:rsidRPr="00441F63">
        <w:rPr>
          <w:sz w:val="20"/>
          <w14:ligatures w14:val="standard"/>
        </w:rPr>
        <w:br/>
        <w:t xml:space="preserve"> </w:t>
      </w:r>
    </w:p>
    <w:p w14:paraId="7790383A" w14:textId="12A73AB3" w:rsidR="00586A35" w:rsidRPr="00441F63" w:rsidRDefault="00E34159" w:rsidP="00E34159">
      <w:pPr>
        <w:pStyle w:val="Authors"/>
        <w:jc w:val="center"/>
        <w:rPr>
          <w14:ligatures w14:val="standard"/>
        </w:rPr>
      </w:pPr>
      <w:r>
        <w:rPr>
          <w:rStyle w:val="FirstName"/>
          <w14:ligatures w14:val="standard"/>
        </w:rPr>
        <w:t>Claude Widmer</w:t>
      </w:r>
      <w:r>
        <w:rPr>
          <w:rStyle w:val="Surname"/>
          <w14:ligatures w14:val="standard"/>
        </w:rPr>
        <w:br/>
      </w:r>
      <w:r w:rsidR="00586A35" w:rsidRPr="00441F63">
        <w:rPr>
          <w:rStyle w:val="OrgDiv"/>
          <w:color w:val="auto"/>
          <w:sz w:val="20"/>
          <w14:ligatures w14:val="standard"/>
        </w:rPr>
        <w:t xml:space="preserve"> </w:t>
      </w:r>
      <w:r w:rsidR="00A60035" w:rsidRPr="00441F63">
        <w:rPr>
          <w:rStyle w:val="OrgDiv"/>
          <w:color w:val="auto"/>
          <w:sz w:val="20"/>
          <w14:ligatures w14:val="standard"/>
        </w:rPr>
        <w:t>Department of Geography</w:t>
      </w:r>
      <w:r w:rsidR="00586A35" w:rsidRPr="00441F63">
        <w:rPr>
          <w:rStyle w:val="OrgName"/>
          <w:color w:val="auto"/>
          <w:sz w:val="20"/>
          <w14:ligatures w14:val="standard"/>
        </w:rPr>
        <w:br/>
        <w:t xml:space="preserve"> University </w:t>
      </w:r>
      <w:r w:rsidR="00A60035" w:rsidRPr="00441F63">
        <w:rPr>
          <w:rStyle w:val="OrgName"/>
          <w:color w:val="auto"/>
          <w:sz w:val="20"/>
          <w14:ligatures w14:val="standard"/>
        </w:rPr>
        <w:t>of Zurich</w:t>
      </w:r>
      <w:r w:rsidR="00586A35" w:rsidRPr="00441F63">
        <w:rPr>
          <w:rStyle w:val="OrgName"/>
          <w:color w:val="auto"/>
          <w:sz w:val="20"/>
          <w14:ligatures w14:val="standard"/>
        </w:rPr>
        <w:br/>
        <w:t xml:space="preserve"> </w:t>
      </w:r>
      <w:r w:rsidR="00A60035" w:rsidRPr="00441F63">
        <w:rPr>
          <w:rStyle w:val="City"/>
          <w:sz w:val="20"/>
          <w14:ligatures w14:val="standard"/>
        </w:rPr>
        <w:t>Zurich, Switzerland</w:t>
      </w:r>
      <w:r w:rsidR="00586A35" w:rsidRPr="00441F63">
        <w:rPr>
          <w:sz w:val="20"/>
          <w14:ligatures w14:val="standard"/>
        </w:rPr>
        <w:br/>
      </w:r>
      <w:r>
        <w:rPr>
          <w14:ligatures w14:val="standard"/>
        </w:rPr>
        <w:t>claude.widmer</w:t>
      </w:r>
      <w:r w:rsidR="00A60035" w:rsidRPr="00441F63">
        <w:rPr>
          <w14:ligatures w14:val="standard"/>
        </w:rPr>
        <w:t>@uzh.ch</w:t>
      </w:r>
    </w:p>
    <w:p w14:paraId="484EDCBB" w14:textId="3DA00836" w:rsidR="00586A35" w:rsidRPr="00441F63" w:rsidRDefault="00586A35" w:rsidP="00441F63">
      <w:pPr>
        <w:pStyle w:val="Authors"/>
        <w:jc w:val="center"/>
        <w:rPr>
          <w14:ligatures w14:val="standard"/>
        </w:rPr>
        <w:sectPr w:rsidR="00586A35" w:rsidRPr="00441F63" w:rsidSect="007C4F38">
          <w:endnotePr>
            <w:numFmt w:val="decimal"/>
          </w:endnotePr>
          <w:type w:val="continuous"/>
          <w:pgSz w:w="12240" w:h="15840" w:code="9"/>
          <w:pgMar w:top="1500" w:right="1080" w:bottom="1600" w:left="1080" w:header="1080" w:footer="1080" w:gutter="0"/>
          <w:pgNumType w:start="1"/>
          <w:cols w:num="3" w:space="720"/>
          <w:titlePg/>
          <w:docGrid w:linePitch="360"/>
        </w:sectPr>
      </w:pPr>
      <w:r w:rsidRPr="00441F63">
        <w:rPr>
          <w14:ligatures w14:val="standard"/>
        </w:rPr>
        <w:br/>
      </w:r>
      <w:r w:rsidRPr="00441F63">
        <w:rPr>
          <w:rStyle w:val="OrgDiv"/>
          <w:color w:val="auto"/>
          <w:sz w:val="20"/>
          <w14:ligatures w14:val="standard"/>
        </w:rPr>
        <w:t xml:space="preserve"> </w:t>
      </w:r>
      <w:r w:rsidRPr="00441F63">
        <w:rPr>
          <w:rStyle w:val="OrgName"/>
          <w:color w:val="auto"/>
          <w:sz w:val="20"/>
          <w14:ligatures w14:val="standard"/>
        </w:rPr>
        <w:br/>
        <w:t xml:space="preserve"> </w:t>
      </w:r>
      <w:r w:rsidRPr="00441F63">
        <w:rPr>
          <w:rStyle w:val="OrgName"/>
          <w:color w:val="auto"/>
          <w:sz w:val="20"/>
          <w14:ligatures w14:val="standard"/>
        </w:rPr>
        <w:br/>
        <w:t xml:space="preserve"> </w:t>
      </w:r>
      <w:r w:rsidRPr="00441F63">
        <w:rPr>
          <w:sz w:val="20"/>
          <w14:ligatures w14:val="standard"/>
        </w:rPr>
        <w:br/>
        <w:t xml:space="preserve"> </w:t>
      </w:r>
    </w:p>
    <w:p w14:paraId="1476CAE0" w14:textId="53C340CD" w:rsidR="00694749" w:rsidRPr="00441F63" w:rsidRDefault="00694749" w:rsidP="00441F63">
      <w:pPr>
        <w:pStyle w:val="AuthNotes"/>
        <w:rPr>
          <w:color w:val="auto"/>
          <w14:ligatures w14:val="standard"/>
        </w:rPr>
      </w:pPr>
    </w:p>
    <w:p w14:paraId="2C51BE28" w14:textId="77777777" w:rsidR="00586A35" w:rsidRPr="00441F63" w:rsidRDefault="00586A35" w:rsidP="00441F63">
      <w:pPr>
        <w:pStyle w:val="AbsHead"/>
        <w:rPr>
          <w:lang w:val="en-GB"/>
          <w14:ligatures w14:val="standard"/>
        </w:rPr>
        <w:sectPr w:rsidR="00586A35" w:rsidRPr="00441F63" w:rsidSect="007C4F38">
          <w:endnotePr>
            <w:numFmt w:val="decimal"/>
          </w:endnotePr>
          <w:type w:val="continuous"/>
          <w:pgSz w:w="12240" w:h="15840" w:code="9"/>
          <w:pgMar w:top="1500" w:right="1080" w:bottom="1600" w:left="1080" w:header="1080" w:footer="1080" w:gutter="0"/>
          <w:pgNumType w:start="1"/>
          <w:cols w:space="480"/>
          <w:titlePg/>
          <w:docGrid w:linePitch="360"/>
        </w:sectPr>
      </w:pPr>
    </w:p>
    <w:p w14:paraId="56F8C2A5" w14:textId="77777777" w:rsidR="0007392C" w:rsidRDefault="007A502C" w:rsidP="00441F63">
      <w:pPr>
        <w:pStyle w:val="AbsHead"/>
        <w:rPr>
          <w:lang w:val="en-GB"/>
          <w14:ligatures w14:val="standard"/>
        </w:rPr>
      </w:pPr>
      <w:r w:rsidRPr="00441F63">
        <w:rPr>
          <w:lang w:val="en-GB"/>
          <w14:ligatures w14:val="standard"/>
        </w:rPr>
        <w:t>ABSTRACT</w:t>
      </w:r>
    </w:p>
    <w:p w14:paraId="0388CB36" w14:textId="77777777" w:rsidR="00F017B8" w:rsidRPr="009D3B4E" w:rsidRDefault="00F017B8" w:rsidP="00F017B8">
      <w:pPr>
        <w:pStyle w:val="StandardWeb"/>
      </w:pPr>
      <w:r w:rsidRPr="009D3B4E">
        <w:t xml:space="preserve">This study investigates the interplay between music and geography, utilizing tree-based machine learning, specifically the </w:t>
      </w:r>
      <w:proofErr w:type="spellStart"/>
      <w:r w:rsidRPr="009D3B4E">
        <w:t>CatBoost</w:t>
      </w:r>
      <w:proofErr w:type="spellEnd"/>
      <w:r w:rsidRPr="009D3B4E">
        <w:t xml:space="preserve"> algorithm, to precisely categorize traditional, ethnic, or 'world' genre-based music. Employing the MARSYAS framework for audio feature extraction, the research integrates geographical clustering methods, including manual clustering, </w:t>
      </w:r>
      <w:proofErr w:type="spellStart"/>
      <w:r w:rsidRPr="009D3B4E">
        <w:t>DBScan</w:t>
      </w:r>
      <w:proofErr w:type="spellEnd"/>
      <w:r w:rsidRPr="009D3B4E">
        <w:t xml:space="preserve">, and </w:t>
      </w:r>
      <w:proofErr w:type="spellStart"/>
      <w:r w:rsidRPr="009D3B4E">
        <w:t>KMeans</w:t>
      </w:r>
      <w:proofErr w:type="spellEnd"/>
      <w:r w:rsidRPr="009D3B4E">
        <w:t>. Techniques such as Synthetic Minority Over-sampling Technique (SMOTE) and Principal Component Analysis (PCA) address data imbalances and reduce dimensionality.</w:t>
      </w:r>
    </w:p>
    <w:p w14:paraId="31E8896B" w14:textId="77777777" w:rsidR="00F017B8" w:rsidRPr="009D3B4E" w:rsidRDefault="00F017B8" w:rsidP="00F017B8">
      <w:pPr>
        <w:pStyle w:val="StandardWeb"/>
      </w:pPr>
      <w:r w:rsidRPr="009D3B4E">
        <w:t xml:space="preserve">The methodology involves data preparation, PCA/SMOTE application, exploratory data analysis (EDA), and clustering techniques (manual clustering, </w:t>
      </w:r>
      <w:proofErr w:type="spellStart"/>
      <w:r w:rsidRPr="009D3B4E">
        <w:t>DBScan</w:t>
      </w:r>
      <w:proofErr w:type="spellEnd"/>
      <w:r w:rsidRPr="009D3B4E">
        <w:t xml:space="preserve">, and </w:t>
      </w:r>
      <w:proofErr w:type="spellStart"/>
      <w:r w:rsidRPr="009D3B4E">
        <w:t>KMeans</w:t>
      </w:r>
      <w:proofErr w:type="spellEnd"/>
      <w:r w:rsidRPr="009D3B4E">
        <w:t xml:space="preserve">). The study concludes with training a </w:t>
      </w:r>
      <w:proofErr w:type="spellStart"/>
      <w:r w:rsidRPr="009D3B4E">
        <w:t>CatBoost</w:t>
      </w:r>
      <w:proofErr w:type="spellEnd"/>
      <w:r w:rsidRPr="009D3B4E">
        <w:t xml:space="preserve"> classifier on six datasets (each clustering method with PCA and PCA&amp;SMOTE).</w:t>
      </w:r>
    </w:p>
    <w:p w14:paraId="40ECAD8E" w14:textId="77777777" w:rsidR="00F017B8" w:rsidRDefault="00F017B8" w:rsidP="00F017B8">
      <w:r w:rsidRPr="009D3B4E">
        <w:t xml:space="preserve">Key findings underscore the substantial impact of SMOTE, with performance enhancements ranging from 0.04 to 0.1 across metrics. Manual clustering yields suboptimal scores (0.4 to 0.5), while </w:t>
      </w:r>
      <w:proofErr w:type="spellStart"/>
      <w:r w:rsidRPr="009D3B4E">
        <w:t>DBScan</w:t>
      </w:r>
      <w:proofErr w:type="spellEnd"/>
      <w:r w:rsidRPr="009D3B4E">
        <w:t xml:space="preserve"> performs better, achieving an F1 score of 0.6. </w:t>
      </w:r>
      <w:proofErr w:type="spellStart"/>
      <w:r w:rsidRPr="009D3B4E">
        <w:t>KMeans</w:t>
      </w:r>
      <w:proofErr w:type="spellEnd"/>
      <w:r w:rsidRPr="009D3B4E">
        <w:t xml:space="preserve"> emerges as the top-performing method with an impressive F1 score of 0.91. In the K-Means algorithm, applied </w:t>
      </w:r>
      <w:r>
        <w:t>to all attributes rather than only location,</w:t>
      </w:r>
      <w:r w:rsidRPr="009D3B4E">
        <w:t xml:space="preserve"> no distinct geographic pattern is discernible</w:t>
      </w:r>
      <w:r>
        <w:t xml:space="preserve">. </w:t>
      </w:r>
      <w:r w:rsidRPr="009D3B4E">
        <w:t>This deviation arises from the pervasive influence of music that transcends geographic boundaries, allowing similar musical styles to emerge in entirely disparate regions. The K-means method strategically emphasizes this phenomenon by attributively clustering the data, spotlighting commonalities in musical attributes over geographic proximity. This approach acknowledges and accommodates the idea that musical genres possess the ability to transcend traditional geographic boundaries.</w:t>
      </w:r>
    </w:p>
    <w:p w14:paraId="53EB437C" w14:textId="62CA0398" w:rsidR="00F017B8" w:rsidRDefault="00F017B8" w:rsidP="00F017B8">
      <w:r w:rsidRPr="009D3B4E">
        <w:t>In the conclusion, the study addresses various classification performance issues, including imbalanced and insufficient data, inappropriate model selection, and potential shortcomings in features and geographical representation. Furthermore, it points to inadequacies in the MARSYAS program as potential contributors to suboptimal music analysis.</w:t>
      </w:r>
    </w:p>
    <w:p w14:paraId="35324CAC" w14:textId="77777777" w:rsidR="00DE38BC" w:rsidRDefault="00DE38BC" w:rsidP="00F017B8"/>
    <w:p w14:paraId="4ACC383E" w14:textId="77777777" w:rsidR="00DE38BC" w:rsidRPr="00F017B8" w:rsidRDefault="00DE38BC" w:rsidP="00F017B8"/>
    <w:p w14:paraId="3F00EB0D" w14:textId="77777777" w:rsidR="00DE38BC" w:rsidRDefault="00DE38BC" w:rsidP="00DE38BC">
      <w:pPr>
        <w:pStyle w:val="AbsHead"/>
        <w:rPr>
          <w:lang w:eastAsia="it-IT"/>
          <w14:ligatures w14:val="standard"/>
        </w:rPr>
      </w:pPr>
    </w:p>
    <w:p w14:paraId="7BF58D11" w14:textId="19612624" w:rsidR="0007392C" w:rsidRDefault="00675128" w:rsidP="00DE38BC">
      <w:pPr>
        <w:pStyle w:val="AbsHead"/>
        <w:rPr>
          <w:lang w:eastAsia="it-IT"/>
          <w14:ligatures w14:val="standard"/>
        </w:rPr>
      </w:pPr>
      <w:r w:rsidRPr="00441F63">
        <w:rPr>
          <w:lang w:eastAsia="it-IT"/>
          <w14:ligatures w14:val="standard"/>
        </w:rPr>
        <w:t>KEYWORDS</w:t>
      </w:r>
    </w:p>
    <w:p w14:paraId="1381D0AD" w14:textId="71A2CD62" w:rsidR="00711E99" w:rsidRPr="00F017B8" w:rsidRDefault="00F017B8" w:rsidP="00F017B8">
      <w:pPr>
        <w:pStyle w:val="Abstract"/>
        <w:ind w:firstLine="238"/>
        <w:jc w:val="left"/>
        <w:rPr>
          <w:rFonts w:eastAsia="Verdana"/>
          <w14:ligatures w14:val="standard"/>
        </w:rPr>
      </w:pPr>
      <w:r>
        <w:rPr>
          <w:rFonts w:eastAsia="Verdana"/>
          <w14:ligatures w14:val="standard"/>
        </w:rPr>
        <w:t xml:space="preserve">Geographic </w:t>
      </w:r>
      <w:proofErr w:type="spellStart"/>
      <w:r>
        <w:rPr>
          <w:rFonts w:eastAsia="Verdana"/>
          <w14:ligatures w14:val="standard"/>
        </w:rPr>
        <w:t>inromation</w:t>
      </w:r>
      <w:proofErr w:type="spellEnd"/>
      <w:r>
        <w:rPr>
          <w:rFonts w:eastAsia="Verdana"/>
          <w14:ligatures w14:val="standard"/>
        </w:rPr>
        <w:t xml:space="preserve"> retrieval (</w:t>
      </w:r>
      <w:r>
        <w:rPr>
          <w:rFonts w:eastAsia="Verdana"/>
          <w14:ligatures w14:val="standard"/>
        </w:rPr>
        <w:t>GIR</w:t>
      </w:r>
      <w:r>
        <w:rPr>
          <w:rFonts w:eastAsia="Verdana"/>
          <w14:ligatures w14:val="standard"/>
        </w:rPr>
        <w:t xml:space="preserve">), </w:t>
      </w:r>
      <w:r w:rsidRPr="00F017B8">
        <w:rPr>
          <w:rFonts w:eastAsia="Verdana"/>
          <w14:ligatures w14:val="standard"/>
        </w:rPr>
        <w:t xml:space="preserve">Music </w:t>
      </w:r>
      <w:r>
        <w:rPr>
          <w:rFonts w:eastAsia="Verdana"/>
          <w14:ligatures w14:val="standard"/>
        </w:rPr>
        <w:t xml:space="preserve">information </w:t>
      </w:r>
      <w:proofErr w:type="spellStart"/>
      <w:r>
        <w:rPr>
          <w:rFonts w:eastAsia="Verdana"/>
          <w14:ligatures w14:val="standard"/>
        </w:rPr>
        <w:t>retrival</w:t>
      </w:r>
      <w:proofErr w:type="spellEnd"/>
      <w:r>
        <w:rPr>
          <w:rFonts w:eastAsia="Verdana"/>
          <w14:ligatures w14:val="standard"/>
        </w:rPr>
        <w:t xml:space="preserve"> (</w:t>
      </w:r>
      <w:r w:rsidRPr="00C63504">
        <w:rPr>
          <w:rFonts w:eastAsia="Verdana"/>
          <w14:ligatures w14:val="standard"/>
        </w:rPr>
        <w:t>MIR</w:t>
      </w:r>
      <w:r>
        <w:rPr>
          <w:rFonts w:eastAsia="Verdana"/>
          <w14:ligatures w14:val="standard"/>
        </w:rPr>
        <w:t>)</w:t>
      </w:r>
      <w:r w:rsidRPr="00F017B8">
        <w:rPr>
          <w:rFonts w:eastAsia="Verdana"/>
          <w14:ligatures w14:val="standard"/>
        </w:rPr>
        <w:t xml:space="preserve">, </w:t>
      </w:r>
      <w:proofErr w:type="spellStart"/>
      <w:r w:rsidRPr="00F017B8">
        <w:rPr>
          <w:rFonts w:eastAsia="Verdana"/>
          <w14:ligatures w14:val="standard"/>
        </w:rPr>
        <w:t>CatBoost</w:t>
      </w:r>
      <w:proofErr w:type="spellEnd"/>
      <w:r w:rsidRPr="00F017B8">
        <w:rPr>
          <w:rFonts w:eastAsia="Verdana"/>
          <w14:ligatures w14:val="standard"/>
        </w:rPr>
        <w:t xml:space="preserve">, SMOTE, PCA, </w:t>
      </w:r>
      <w:proofErr w:type="spellStart"/>
      <w:r w:rsidRPr="00F017B8">
        <w:rPr>
          <w:rFonts w:eastAsia="Verdana"/>
          <w14:ligatures w14:val="standard"/>
        </w:rPr>
        <w:t>DBScan</w:t>
      </w:r>
      <w:proofErr w:type="spellEnd"/>
      <w:r w:rsidRPr="00F017B8">
        <w:rPr>
          <w:rFonts w:eastAsia="Verdana"/>
          <w14:ligatures w14:val="standard"/>
        </w:rPr>
        <w:t xml:space="preserve">, </w:t>
      </w:r>
      <w:proofErr w:type="spellStart"/>
      <w:r w:rsidRPr="00F017B8">
        <w:rPr>
          <w:rFonts w:eastAsia="Verdana"/>
          <w14:ligatures w14:val="standard"/>
        </w:rPr>
        <w:t>KMeans</w:t>
      </w:r>
      <w:proofErr w:type="spellEnd"/>
      <w:r w:rsidRPr="00F017B8">
        <w:rPr>
          <w:rFonts w:eastAsia="Verdana"/>
          <w14:ligatures w14:val="standard"/>
        </w:rPr>
        <w:t>, MARSYAS, Classification performance, Traditional music</w:t>
      </w:r>
      <w:r w:rsidRPr="00F017B8">
        <w:rPr>
          <w:rFonts w:eastAsia="Verdana"/>
          <w14:ligatures w14:val="standard"/>
        </w:rPr>
        <w:t xml:space="preserve">, </w:t>
      </w:r>
      <w:r w:rsidR="00711E99" w:rsidRPr="00C63504">
        <w:rPr>
          <w:rFonts w:eastAsia="Verdana"/>
          <w14:ligatures w14:val="standard"/>
        </w:rPr>
        <w:t>MIR</w:t>
      </w:r>
      <w:r w:rsidR="000236EF">
        <w:rPr>
          <w:rFonts w:eastAsia="Verdana"/>
          <w14:ligatures w14:val="standard"/>
        </w:rPr>
        <w:t xml:space="preserve">, </w:t>
      </w:r>
      <w:r w:rsidR="00C63504">
        <w:rPr>
          <w:rFonts w:eastAsia="Verdana"/>
          <w14:ligatures w14:val="standard"/>
        </w:rPr>
        <w:t>GIR, MARSYAS, Machine Learning, Classification</w:t>
      </w:r>
    </w:p>
    <w:p w14:paraId="07E2D85B" w14:textId="443A097E" w:rsidR="003A54C0" w:rsidRDefault="00675128" w:rsidP="003A54C0">
      <w:pPr>
        <w:pStyle w:val="Head1"/>
        <w:spacing w:before="380"/>
        <w:rPr>
          <w:lang w:val="en-GB"/>
          <w14:ligatures w14:val="standard"/>
        </w:rPr>
      </w:pPr>
      <w:r w:rsidRPr="00441F63">
        <w:rPr>
          <w:rStyle w:val="Label"/>
          <w:lang w:val="en-GB"/>
          <w14:ligatures w14:val="standard"/>
        </w:rPr>
        <w:t>1</w:t>
      </w:r>
      <w:r w:rsidR="00586A35" w:rsidRPr="00441F63">
        <w:rPr>
          <w14:ligatures w14:val="standard"/>
        </w:rPr>
        <w:t> </w:t>
      </w:r>
      <w:r w:rsidR="00A60035" w:rsidRPr="00441F63">
        <w:rPr>
          <w:lang w:val="en-GB"/>
          <w14:ligatures w14:val="standard"/>
        </w:rPr>
        <w:t>Introduction &amp; Motivation</w:t>
      </w:r>
    </w:p>
    <w:p w14:paraId="48F81E7D" w14:textId="0B0E761D" w:rsidR="00711E99" w:rsidRDefault="003A54C0" w:rsidP="003A54C0">
      <w:pPr>
        <w:pStyle w:val="Abstract"/>
        <w:ind w:firstLine="238"/>
        <w:rPr>
          <w:rFonts w:eastAsia="Verdana"/>
          <w14:ligatures w14:val="standard"/>
        </w:rPr>
      </w:pPr>
      <w:r w:rsidRPr="003A54C0">
        <w:rPr>
          <w:rFonts w:eastAsia="Verdana"/>
          <w14:ligatures w14:val="standard"/>
        </w:rPr>
        <w:t>Music, a universal language, reflects the cultural and geographical contexts of its origins</w:t>
      </w:r>
      <w:r w:rsidR="00485867">
        <w:rPr>
          <w:rFonts w:eastAsia="Verdana"/>
          <w14:ligatures w14:val="standard"/>
        </w:rPr>
        <w:t xml:space="preserve"> </w:t>
      </w:r>
      <w:r w:rsidR="00485867">
        <w:rPr>
          <w:rFonts w:eastAsia="Verdana"/>
          <w14:ligatures w14:val="standard"/>
        </w:rPr>
        <w:fldChar w:fldCharType="begin" w:fldLock="1"/>
      </w:r>
      <w:r w:rsidR="00711E99">
        <w:rPr>
          <w:rFonts w:eastAsia="Verdana"/>
          <w14:ligatures w14:val="standard"/>
        </w:rPr>
        <w:instrText>ADDIN CSL_CITATION {"citationItems":[{"id":"ITEM-1","itemData":{"DOI":"10.1080/08873639809478309","ISBN":"0887363980947","ISSN":"0887-3631","author":[{"dropping-particle":"","family":"Carney","given":"George","non-dropping-particle":"","parse-names":false,"suffix":""}],"container-title":"Journal of Cultural Geography","id":"ITEM-1","issue":"1","issued":{"date-parts":[["1998","9"]]},"page":"1-10","title":"Music Geography","type":"article-journal","volume":"18"},"uris":["http://www.mendeley.com/documents/?uuid=63acb167-e2a8-4ecf-9e41-d3013accb688"]}],"mendeley":{"formattedCitation":"[1]","plainTextFormattedCitation":"[1]","previouslyFormattedCitation":"[1]"},"properties":{"noteIndex":0},"schema":"https://github.com/citation-style-language/schema/raw/master/csl-citation.json"}</w:instrText>
      </w:r>
      <w:r w:rsidR="00485867">
        <w:rPr>
          <w:rFonts w:eastAsia="Verdana"/>
          <w14:ligatures w14:val="standard"/>
        </w:rPr>
        <w:fldChar w:fldCharType="separate"/>
      </w:r>
      <w:r w:rsidR="00AF654A" w:rsidRPr="00AF654A">
        <w:rPr>
          <w:rFonts w:eastAsia="Verdana"/>
          <w:noProof/>
          <w14:ligatures w14:val="standard"/>
        </w:rPr>
        <w:t>[1]</w:t>
      </w:r>
      <w:r w:rsidR="00485867">
        <w:rPr>
          <w:rFonts w:eastAsia="Verdana"/>
          <w14:ligatures w14:val="standard"/>
        </w:rPr>
        <w:fldChar w:fldCharType="end"/>
      </w:r>
      <w:r w:rsidRPr="003A54C0">
        <w:rPr>
          <w:rFonts w:eastAsia="Verdana"/>
          <w14:ligatures w14:val="standard"/>
        </w:rPr>
        <w:t xml:space="preserve">. This </w:t>
      </w:r>
      <w:r w:rsidR="000236EF">
        <w:rPr>
          <w:rFonts w:eastAsia="Verdana"/>
          <w14:ligatures w14:val="standard"/>
        </w:rPr>
        <w:t>paper</w:t>
      </w:r>
      <w:r w:rsidRPr="003A54C0">
        <w:rPr>
          <w:rFonts w:eastAsia="Verdana"/>
          <w14:ligatures w14:val="standard"/>
        </w:rPr>
        <w:t xml:space="preserve"> seeks to </w:t>
      </w:r>
      <w:r w:rsidR="000236EF">
        <w:rPr>
          <w:rFonts w:eastAsia="Verdana"/>
          <w14:ligatures w14:val="standard"/>
        </w:rPr>
        <w:t>use</w:t>
      </w:r>
      <w:r w:rsidRPr="003A54C0">
        <w:rPr>
          <w:rFonts w:eastAsia="Verdana"/>
          <w14:ligatures w14:val="standard"/>
        </w:rPr>
        <w:t xml:space="preserve"> advanced data analysis techniques</w:t>
      </w:r>
      <w:r w:rsidR="000236EF">
        <w:rPr>
          <w:rFonts w:eastAsia="Verdana"/>
          <w14:ligatures w14:val="standard"/>
        </w:rPr>
        <w:t xml:space="preserve"> </w:t>
      </w:r>
      <w:r w:rsidRPr="003A54C0">
        <w:rPr>
          <w:rFonts w:eastAsia="Verdana"/>
          <w14:ligatures w14:val="standard"/>
        </w:rPr>
        <w:t xml:space="preserve">to uncover the geographic </w:t>
      </w:r>
      <w:r w:rsidR="00E44BD6">
        <w:rPr>
          <w:rFonts w:eastAsia="Verdana"/>
          <w14:ligatures w14:val="standard"/>
        </w:rPr>
        <w:t>information</w:t>
      </w:r>
      <w:r w:rsidRPr="003A54C0">
        <w:rPr>
          <w:rFonts w:eastAsia="Verdana"/>
          <w14:ligatures w14:val="standard"/>
        </w:rPr>
        <w:t xml:space="preserve"> embedded within </w:t>
      </w:r>
      <w:r w:rsidR="00E44BD6">
        <w:rPr>
          <w:rFonts w:eastAsia="Verdana"/>
          <w14:ligatures w14:val="standard"/>
        </w:rPr>
        <w:t>music</w:t>
      </w:r>
      <w:r w:rsidRPr="003A54C0">
        <w:rPr>
          <w:rFonts w:eastAsia="Verdana"/>
          <w14:ligatures w14:val="standard"/>
        </w:rPr>
        <w:t>.</w:t>
      </w:r>
      <w:r w:rsidR="00711E99">
        <w:rPr>
          <w:rFonts w:eastAsia="Verdana"/>
          <w14:ligatures w14:val="standard"/>
        </w:rPr>
        <w:t xml:space="preserve"> </w:t>
      </w:r>
      <w:r w:rsidR="00711E99" w:rsidRPr="00711E99">
        <w:rPr>
          <w:rFonts w:eastAsia="Verdana"/>
          <w14:ligatures w14:val="standard"/>
        </w:rPr>
        <w:t xml:space="preserve">With the </w:t>
      </w:r>
      <w:r w:rsidR="00E44BD6">
        <w:rPr>
          <w:rFonts w:eastAsia="Verdana"/>
          <w14:ligatures w14:val="standard"/>
        </w:rPr>
        <w:t>foregoing</w:t>
      </w:r>
      <w:r w:rsidR="00711E99" w:rsidRPr="00711E99">
        <w:rPr>
          <w:rFonts w:eastAsia="Verdana"/>
          <w14:ligatures w14:val="standard"/>
        </w:rPr>
        <w:t xml:space="preserve"> field of data science and the increasing integration of artificial intelligence (AI) across disciplines</w:t>
      </w:r>
      <w:r w:rsidR="00711E99">
        <w:rPr>
          <w:rFonts w:eastAsia="Verdana"/>
          <w14:ligatures w14:val="standard"/>
        </w:rPr>
        <w:t xml:space="preserve"> </w:t>
      </w:r>
      <w:r w:rsidR="00711E99">
        <w:rPr>
          <w:rFonts w:eastAsia="Verdana"/>
          <w14:ligatures w14:val="standard"/>
        </w:rPr>
        <w:fldChar w:fldCharType="begin" w:fldLock="1"/>
      </w:r>
      <w:r w:rsidR="00711E99">
        <w:rPr>
          <w:rFonts w:eastAsia="Verdana"/>
          <w14:ligatures w14:val="standard"/>
        </w:rPr>
        <w:instrText>ADDIN CSL_CITATION {"citationItems":[{"id":"ITEM-1","itemData":{"DOI":"http://dx.doi.org/10.3968/8997","author":[{"dropping-particle":"","family":"Yuchen","given":"W U","non-dropping-particle":"","parse-names":false,"suffix":""}],"container-title":"Management Science and Engineering","id":"ITEM-1","issue":"4","issued":{"date-parts":[["2016"]]},"page":"36-46","title":"The Data Mining Application Based on WEKA : Geographical Original of Music","type":"article-journal","volume":"10"},"uris":["http://www.mendeley.com/documents/?uuid=2ab92a72-f636-48f1-a4a5-31ccca8ef8a0"]}],"mendeley":{"formattedCitation":"[2]","plainTextFormattedCitation":"[2]","previouslyFormattedCitation":"[2]"},"properties":{"noteIndex":0},"schema":"https://github.com/citation-style-language/schema/raw/master/csl-citation.json"}</w:instrText>
      </w:r>
      <w:r w:rsidR="00711E99">
        <w:rPr>
          <w:rFonts w:eastAsia="Verdana"/>
          <w14:ligatures w14:val="standard"/>
        </w:rPr>
        <w:fldChar w:fldCharType="separate"/>
      </w:r>
      <w:r w:rsidR="00711E99" w:rsidRPr="00711E99">
        <w:rPr>
          <w:rFonts w:eastAsia="Verdana"/>
          <w:noProof/>
          <w14:ligatures w14:val="standard"/>
        </w:rPr>
        <w:t>[2]</w:t>
      </w:r>
      <w:r w:rsidR="00711E99">
        <w:rPr>
          <w:rFonts w:eastAsia="Verdana"/>
          <w14:ligatures w14:val="standard"/>
        </w:rPr>
        <w:fldChar w:fldCharType="end"/>
      </w:r>
      <w:r w:rsidR="00711E99" w:rsidRPr="00711E99">
        <w:rPr>
          <w:rFonts w:eastAsia="Verdana"/>
          <w14:ligatures w14:val="standard"/>
        </w:rPr>
        <w:t xml:space="preserve">, the </w:t>
      </w:r>
      <w:r w:rsidR="00711E99">
        <w:rPr>
          <w:rFonts w:eastAsia="Verdana"/>
          <w14:ligatures w14:val="standard"/>
        </w:rPr>
        <w:t>combination</w:t>
      </w:r>
      <w:r w:rsidR="00711E99" w:rsidRPr="00711E99">
        <w:rPr>
          <w:rFonts w:eastAsia="Verdana"/>
          <w14:ligatures w14:val="standard"/>
        </w:rPr>
        <w:t xml:space="preserve"> of music and geography through advanced machine learning (ML) techniques is becoming </w:t>
      </w:r>
      <w:r w:rsidR="00711E99">
        <w:rPr>
          <w:rFonts w:eastAsia="Verdana"/>
          <w14:ligatures w14:val="standard"/>
        </w:rPr>
        <w:t xml:space="preserve">more used </w:t>
      </w:r>
      <w:r w:rsidR="00711E99">
        <w:rPr>
          <w:rFonts w:eastAsia="Verdana"/>
          <w14:ligatures w14:val="standard"/>
        </w:rPr>
        <w:fldChar w:fldCharType="begin" w:fldLock="1"/>
      </w:r>
      <w:r w:rsidR="003D1271">
        <w:rPr>
          <w:rFonts w:eastAsia="Verdana"/>
          <w14:ligatures w14:val="standard"/>
        </w:rPr>
        <w:instrText>ADDIN CSL_CITATION {"citationItems":[{"id":"ITEM-1","itemData":{"ISBN":"9780981353708","abstract":"This paper analyses how audio features related to different musical facets can be useful for the comparative analysis and classification of music from diverse parts of the world. The music collection under study gathers around 6,000 pieces, including traditional music from different geographical zones and countries, as well as a varied set of Western musical styles. We achieve promising results when trying to automatically distinguish music fromWestern and non-Western traditions. A 86.68% of accuracy is obtained using only 23 audio features, which are representative of distinct musical facets (timbre, tonality, rhythm), indicating their complementarity for music description. We also analyze the relative performance of the different facets and the capability of various descriptors to identify certain types of music. We finally present some results on the relationship between geographical location and musical features in terms of extracted descriptors. All the reported outcomes demonstrate that automatic description of audio signals together with data mining techniques provide means to characterize huge music collections from different traditions, complementing ethnomusicological manual analysis and providing a link between music and geography. © 2009 International Society for Music Information Retrieval.","author":[{"dropping-particle":"","family":"Gó mez","given":"Emilia","non-dropping-particle":"","parse-names":false,"suffix":""},{"dropping-particle":"","family":"Haro","given":"Martín","non-dropping-particle":"","parse-names":false,"suffix":""},{"dropping-particle":"","family":"Herrera","given":"Perfecto","non-dropping-particle":"","parse-names":false,"suffix":""}],"container-title":"Proceedings of the 10th International Society for Music Information Retrieval Conference, ISMIR 2009","id":"ITEM-1","issued":{"date-parts":[["2009"]]},"page":"753-758","title":"Music and geography: Content description of musical audio from different parts of theworld","type":"paper-conference"},"uris":["http://www.mendeley.com/documents/?uuid=9a9f24d7-1bc3-4f11-9b05-c6c4dec16c72"]}],"mendeley":{"formattedCitation":"[3]","plainTextFormattedCitation":"[3]","previouslyFormattedCitation":"[3]"},"properties":{"noteIndex":0},"schema":"https://github.com/citation-style-language/schema/raw/master/csl-citation.json"}</w:instrText>
      </w:r>
      <w:r w:rsidR="00711E99">
        <w:rPr>
          <w:rFonts w:eastAsia="Verdana"/>
          <w14:ligatures w14:val="standard"/>
        </w:rPr>
        <w:fldChar w:fldCharType="separate"/>
      </w:r>
      <w:r w:rsidR="00711E99" w:rsidRPr="00711E99">
        <w:rPr>
          <w:rFonts w:eastAsia="Verdana"/>
          <w:noProof/>
          <w14:ligatures w14:val="standard"/>
        </w:rPr>
        <w:t>[3]</w:t>
      </w:r>
      <w:r w:rsidR="00711E99">
        <w:rPr>
          <w:rFonts w:eastAsia="Verdana"/>
          <w14:ligatures w14:val="standard"/>
        </w:rPr>
        <w:fldChar w:fldCharType="end"/>
      </w:r>
      <w:r w:rsidR="00711E99" w:rsidRPr="00711E99">
        <w:rPr>
          <w:rFonts w:eastAsia="Verdana"/>
          <w14:ligatures w14:val="standard"/>
        </w:rPr>
        <w:t xml:space="preserve">. </w:t>
      </w:r>
      <w:r w:rsidR="000236EF" w:rsidRPr="000236EF">
        <w:rPr>
          <w:rFonts w:eastAsia="Verdana"/>
          <w14:ligatures w14:val="standard"/>
        </w:rPr>
        <w:t xml:space="preserve">This new </w:t>
      </w:r>
      <w:r w:rsidR="00237FC6">
        <w:rPr>
          <w:rFonts w:eastAsia="Verdana"/>
          <w14:ligatures w14:val="standard"/>
        </w:rPr>
        <w:t>approach</w:t>
      </w:r>
      <w:r w:rsidR="000236EF" w:rsidRPr="000236EF">
        <w:rPr>
          <w:rFonts w:eastAsia="Verdana"/>
          <w14:ligatures w14:val="standard"/>
        </w:rPr>
        <w:t xml:space="preserve"> of viewing and categorizing data </w:t>
      </w:r>
      <w:proofErr w:type="gramStart"/>
      <w:r w:rsidR="000236EF" w:rsidRPr="000236EF">
        <w:rPr>
          <w:rFonts w:eastAsia="Verdana"/>
          <w14:ligatures w14:val="standard"/>
        </w:rPr>
        <w:t>opens up</w:t>
      </w:r>
      <w:proofErr w:type="gramEnd"/>
      <w:r w:rsidR="000236EF" w:rsidRPr="000236EF">
        <w:rPr>
          <w:rFonts w:eastAsia="Verdana"/>
          <w14:ligatures w14:val="standard"/>
        </w:rPr>
        <w:t xml:space="preserve"> more applications.</w:t>
      </w:r>
    </w:p>
    <w:p w14:paraId="426E20BD" w14:textId="44D5E3A4" w:rsidR="003A54C0" w:rsidRPr="003A54C0" w:rsidRDefault="00711E99" w:rsidP="00440370">
      <w:pPr>
        <w:pStyle w:val="Abstract"/>
        <w:ind w:firstLine="238"/>
        <w:rPr>
          <w:rFonts w:eastAsia="Verdana"/>
          <w14:ligatures w14:val="standard"/>
        </w:rPr>
      </w:pPr>
      <w:r>
        <w:rPr>
          <w:rFonts w:eastAsia="Verdana"/>
          <w14:ligatures w14:val="standard"/>
        </w:rPr>
        <w:t xml:space="preserve">The integration of geographic data into music analysis is a known concept in Music Information Retrieval (MIR) </w:t>
      </w:r>
      <w:r>
        <w:rPr>
          <w:rFonts w:eastAsia="Verdana"/>
          <w14:ligatures w14:val="standard"/>
        </w:rPr>
        <w:fldChar w:fldCharType="begin" w:fldLock="1"/>
      </w:r>
      <w:r w:rsidR="00440370">
        <w:rPr>
          <w:rFonts w:eastAsia="Verdana"/>
          <w14:ligatures w14:val="standard"/>
        </w:rPr>
        <w:instrText>ADDIN CSL_CITATION {"citationItems":[{"id":"ITEM-1","itemData":{"DOI":"10.1109/eScience.2010.49","ISBN":"978-1-4244-8957-2","abstract":"We present a proof-of-concept system that demonstrates the utility of linked data for enhancing the application of Music Information Retrieval (MIR) workflows, both when curating collections of music signal data for analysis, and publishing results that can be simply and readily correlated to these, and other, collection sets and Linked Data sources. The system includes: linked data implementations of a signal repository, collection builder, and results explorer; an extension to the myExperiment workflow sharing environment to include Meandre workflows; and support within myExperiment and Meandre to retrieve and persist resources from the linked data repositories. By way of example we gather and publish RDF describing signal collections derived from the country of an artist. Genre analysis over these collections and integration of collection and result metadata enables us to ask: \"how country is my country?\". © 2010 IEEE.","author":[{"dropping-particle":"","family":"Page","given":"Kevin R.","non-dropping-particle":"","parse-names":false,"suffix":""},{"dropping-particle":"","family":"Fields","given":"Benjamin","non-dropping-particle":"","parse-names":false,"suffix":""},{"dropping-particle":"","family":"Nagel","given":"Bart J.","non-dropping-particle":"","parse-names":false,"suffix":""},{"dropping-particle":"","family":"O'Neill","given":"Gianni","non-dropping-particle":"","parse-names":false,"suffix":""},{"dropping-particle":"De","family":"Roure","given":"David C.","non-dropping-particle":"","parse-names":false,"suffix":""},{"dropping-particle":"","family":"Crawford","given":"Tim","non-dropping-particle":"","parse-names":false,"suffix":""}],"container-title":"2010 IEEE Sixth International Conference on e-Science","id":"ITEM-1","issued":{"date-parts":[["2010","12"]]},"page":"41-48","publisher":"IEEE","title":"Semantics for Music Analysis through Linked Data: How Country is My Country?","type":"paper-conference"},"uris":["http://www.mendeley.com/documents/?uuid=18aa1004-e7b0-4478-90e8-b1cc78713132"]}],"mendeley":{"formattedCitation":"[4]","plainTextFormattedCitation":"[4]","previouslyFormattedCitation":"[4]"},"properties":{"noteIndex":0},"schema":"https://github.com/citation-style-language/schema/raw/master/csl-citation.json"}</w:instrText>
      </w:r>
      <w:r>
        <w:rPr>
          <w:rFonts w:eastAsia="Verdana"/>
          <w14:ligatures w14:val="standard"/>
        </w:rPr>
        <w:fldChar w:fldCharType="separate"/>
      </w:r>
      <w:r w:rsidRPr="00711E99">
        <w:rPr>
          <w:rFonts w:eastAsia="Verdana"/>
          <w:noProof/>
          <w14:ligatures w14:val="standard"/>
        </w:rPr>
        <w:t>[4]</w:t>
      </w:r>
      <w:r>
        <w:rPr>
          <w:rFonts w:eastAsia="Verdana"/>
          <w14:ligatures w14:val="standard"/>
        </w:rPr>
        <w:fldChar w:fldCharType="end"/>
      </w:r>
      <w:r>
        <w:rPr>
          <w:rFonts w:eastAsia="Verdana"/>
          <w14:ligatures w14:val="standard"/>
        </w:rPr>
        <w:t>. This step involves</w:t>
      </w:r>
      <w:r w:rsidR="00440370">
        <w:rPr>
          <w:rFonts w:eastAsia="Verdana"/>
          <w14:ligatures w14:val="standard"/>
        </w:rPr>
        <w:t xml:space="preserve"> the integration of geographic data into music analysis. Further, with the geographic data acquired, GIS principles such as clustering methods, provides a structured approach to unveil </w:t>
      </w:r>
      <w:r w:rsidR="003A54C0" w:rsidRPr="003A54C0">
        <w:rPr>
          <w:rFonts w:eastAsia="Verdana"/>
          <w14:ligatures w14:val="standard"/>
        </w:rPr>
        <w:t xml:space="preserve">patterns and relationships within the landscape of musical genres. </w:t>
      </w:r>
      <w:r w:rsidR="00440370">
        <w:rPr>
          <w:rFonts w:eastAsia="Verdana"/>
          <w14:ligatures w14:val="standard"/>
        </w:rPr>
        <w:t>This combination of geographic expertise and data science is an interesting combination.</w:t>
      </w:r>
    </w:p>
    <w:p w14:paraId="6B2FE21E" w14:textId="39FE71FA" w:rsidR="003A54C0" w:rsidRPr="003A54C0" w:rsidRDefault="003A54C0" w:rsidP="003A54C0">
      <w:pPr>
        <w:pStyle w:val="Abstract"/>
        <w:ind w:firstLine="238"/>
        <w:rPr>
          <w:rFonts w:eastAsia="Verdana"/>
          <w14:ligatures w14:val="standard"/>
        </w:rPr>
      </w:pPr>
      <w:r w:rsidRPr="003A54C0">
        <w:rPr>
          <w:rFonts w:eastAsia="Verdana"/>
          <w14:ligatures w14:val="standard"/>
        </w:rPr>
        <w:t xml:space="preserve">At its core, this research seeks to unravel the relationship between music and geography by </w:t>
      </w:r>
      <w:r w:rsidR="000236EF">
        <w:rPr>
          <w:rFonts w:eastAsia="Verdana"/>
          <w14:ligatures w14:val="standard"/>
        </w:rPr>
        <w:t>using</w:t>
      </w:r>
      <w:r w:rsidRPr="003A54C0">
        <w:rPr>
          <w:rFonts w:eastAsia="Verdana"/>
          <w14:ligatures w14:val="standard"/>
        </w:rPr>
        <w:t xml:space="preserve"> GIS techniques and data-driven methodologies. The </w:t>
      </w:r>
      <w:r w:rsidR="000236EF">
        <w:rPr>
          <w:rFonts w:eastAsia="Verdana"/>
          <w14:ligatures w14:val="standard"/>
        </w:rPr>
        <w:t xml:space="preserve">main goal </w:t>
      </w:r>
      <w:r w:rsidRPr="003A54C0">
        <w:rPr>
          <w:rFonts w:eastAsia="Verdana"/>
          <w14:ligatures w14:val="standard"/>
        </w:rPr>
        <w:t>is to develop</w:t>
      </w:r>
      <w:r w:rsidR="00237FC6">
        <w:rPr>
          <w:rFonts w:eastAsia="Verdana"/>
          <w14:ligatures w14:val="standard"/>
        </w:rPr>
        <w:t xml:space="preserve"> a </w:t>
      </w:r>
      <w:r w:rsidRPr="003A54C0">
        <w:rPr>
          <w:rFonts w:eastAsia="Verdana"/>
          <w14:ligatures w14:val="standard"/>
        </w:rPr>
        <w:t xml:space="preserve">framework that utilizes Machine Learning algorithms, such as </w:t>
      </w:r>
      <w:proofErr w:type="spellStart"/>
      <w:r w:rsidRPr="003A54C0">
        <w:rPr>
          <w:rFonts w:eastAsia="Verdana"/>
          <w14:ligatures w14:val="standard"/>
        </w:rPr>
        <w:t>CatBoost</w:t>
      </w:r>
      <w:proofErr w:type="spellEnd"/>
      <w:r w:rsidR="00440370">
        <w:rPr>
          <w:rFonts w:eastAsia="Verdana"/>
          <w14:ligatures w14:val="standard"/>
        </w:rPr>
        <w:t xml:space="preserve"> </w:t>
      </w:r>
      <w:r w:rsidR="00440370">
        <w:rPr>
          <w:rFonts w:eastAsia="Verdana"/>
          <w14:ligatures w14:val="standard"/>
        </w:rPr>
        <w:fldChar w:fldCharType="begin" w:fldLock="1"/>
      </w:r>
      <w:r w:rsidR="00440370">
        <w:rPr>
          <w:rFonts w:eastAsia="Verdana"/>
          <w14:ligatures w14:val="standard"/>
        </w:rPr>
        <w:instrText>ADDIN CSL_CITATION {"citationItems":[{"id":"ITEM-1","itemData":{"abstrac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author":[{"dropping-particle":"","family":"Dorogush","given":"Anna Veronika","non-dropping-particle":"","parse-names":false,"suffix":""},{"dropping-particle":"","family":"Ershov","given":"Vasily","non-dropping-particle":"","parse-names":false,"suffix":""},{"dropping-particle":"","family":"Yandex","given":"Andrey Gulin","non-dropping-particle":"","parse-names":false,"suffix":""}],"id":"ITEM-1","issued":{"date-parts":[["0"]]},"title":"CatBoost: gradient boosting with categorical features support","type":"article-journal"},"uris":["http://www.mendeley.com/documents/?uuid=3f53c1f4-77c3-3e02-bff3-9b7290af8c0f"]}],"mendeley":{"formattedCitation":"[5]","plainTextFormattedCitation":"[5]","previouslyFormattedCitation":"[5]"},"properties":{"noteIndex":0},"schema":"https://github.com/citation-style-language/schema/raw/master/csl-citation.json"}</w:instrText>
      </w:r>
      <w:r w:rsidR="00440370">
        <w:rPr>
          <w:rFonts w:eastAsia="Verdana"/>
          <w14:ligatures w14:val="standard"/>
        </w:rPr>
        <w:fldChar w:fldCharType="separate"/>
      </w:r>
      <w:r w:rsidR="00440370" w:rsidRPr="00440370">
        <w:rPr>
          <w:rFonts w:eastAsia="Verdana"/>
          <w:noProof/>
          <w14:ligatures w14:val="standard"/>
        </w:rPr>
        <w:t>[5]</w:t>
      </w:r>
      <w:r w:rsidR="00440370">
        <w:rPr>
          <w:rFonts w:eastAsia="Verdana"/>
          <w14:ligatures w14:val="standard"/>
        </w:rPr>
        <w:fldChar w:fldCharType="end"/>
      </w:r>
      <w:r w:rsidRPr="003A54C0">
        <w:rPr>
          <w:rFonts w:eastAsia="Verdana"/>
          <w14:ligatures w14:val="standard"/>
        </w:rPr>
        <w:t>, and the MARSYAS framework</w:t>
      </w:r>
      <w:r w:rsidR="00440370">
        <w:rPr>
          <w:rFonts w:eastAsia="Verdana"/>
          <w14:ligatures w14:val="standard"/>
        </w:rPr>
        <w:t xml:space="preserve"> </w:t>
      </w:r>
      <w:r w:rsidR="00440370">
        <w:rPr>
          <w:rFonts w:eastAsia="Verdana"/>
          <w14:ligatures w14:val="standard"/>
        </w:rPr>
        <w:fldChar w:fldCharType="begin" w:fldLock="1"/>
      </w:r>
      <w:r w:rsidR="0077674A">
        <w:rPr>
          <w:rFonts w:eastAsia="Verdana"/>
          <w14:ligatures w14:val="standard"/>
        </w:rPr>
        <w:instrText>ADDIN CSL_CITATION {"citationItems":[{"id":"ITEM-1","itemData":{"DOI":"10.1017/S1355771800003071","ISBN":"1609258177","ISSN":"1355-7718","abstract":"Existing audio tools handle the increasing amount of computer audio data inadequately. The typical tape-recorder paradigm for audio interfaces is inflexible and time consuming, especially for large data sets. On the other hand, completely automatic audio analysis and annotation is impossible using current techniques. Alternative solutions are semi-automatic user interfaces that let users interact with sound in flexible ways based on content. This approach offers significant advantages over manual browsing, annotation and retrieval. Furthermore, it can be implemented using existing techniques for audio content analysis in restricted domains. This paper describes MARSYAS, a framework for experimenting, evaluating and integrating such techniques. As a test for the architecture, some recently proposed techniques have been implemented and tested. In addition, a new method for temporal segmentation based on audio texture is described. This method is combined with audio analysis techniques and used for hierarchical browsing, classification and annotation of audio files.","author":[{"dropping-particle":"","family":"Tzanetakis","given":"George","non-dropping-particle":"","parse-names":false,"suffix":""},{"dropping-particle":"","family":"Cook","given":"Perry","non-dropping-particle":"","parse-names":false,"suffix":""}],"container-title":"Organised Sound","id":"ITEM-1","issue":"3","issued":{"date-parts":[["2000","12","16"]]},"page":"169-175","title":"MARSYAS: a framework for audio analysis","type":"article-journal","volume":"4"},"uris":["http://www.mendeley.com/documents/?uuid=e8e7ba09-4367-470b-925f-652fa68a683f"]}],"mendeley":{"formattedCitation":"[6]","plainTextFormattedCitation":"[6]","previouslyFormattedCitation":"[6]"},"properties":{"noteIndex":0},"schema":"https://github.com/citation-style-language/schema/raw/master/csl-citation.json"}</w:instrText>
      </w:r>
      <w:r w:rsidR="00440370">
        <w:rPr>
          <w:rFonts w:eastAsia="Verdana"/>
          <w14:ligatures w14:val="standard"/>
        </w:rPr>
        <w:fldChar w:fldCharType="separate"/>
      </w:r>
      <w:r w:rsidR="00440370" w:rsidRPr="00440370">
        <w:rPr>
          <w:rFonts w:eastAsia="Verdana"/>
          <w:noProof/>
          <w14:ligatures w14:val="standard"/>
        </w:rPr>
        <w:t>[6]</w:t>
      </w:r>
      <w:r w:rsidR="00440370">
        <w:rPr>
          <w:rFonts w:eastAsia="Verdana"/>
          <w14:ligatures w14:val="standard"/>
        </w:rPr>
        <w:fldChar w:fldCharType="end"/>
      </w:r>
      <w:r w:rsidRPr="003A54C0">
        <w:rPr>
          <w:rFonts w:eastAsia="Verdana"/>
          <w14:ligatures w14:val="standard"/>
        </w:rPr>
        <w:t xml:space="preserve"> to accurately classify traditional, ethnic, or 'world' genre-based music. By doing so, this paper aims to contribute not only to the field of music classification but also to</w:t>
      </w:r>
      <w:r w:rsidR="00237FC6">
        <w:rPr>
          <w:rFonts w:eastAsia="Verdana"/>
          <w14:ligatures w14:val="standard"/>
        </w:rPr>
        <w:t xml:space="preserve"> </w:t>
      </w:r>
      <w:r w:rsidRPr="003A54C0">
        <w:rPr>
          <w:rFonts w:eastAsia="Verdana"/>
          <w14:ligatures w14:val="standard"/>
        </w:rPr>
        <w:t>the broader discourse on how</w:t>
      </w:r>
      <w:r w:rsidR="00237FC6">
        <w:rPr>
          <w:rFonts w:eastAsia="Verdana"/>
          <w14:ligatures w14:val="standard"/>
        </w:rPr>
        <w:t xml:space="preserve"> or if</w:t>
      </w:r>
      <w:r w:rsidRPr="003A54C0">
        <w:rPr>
          <w:rFonts w:eastAsia="Verdana"/>
          <w14:ligatures w14:val="standard"/>
        </w:rPr>
        <w:t xml:space="preserve"> geographic nuances shape and define musical genres.</w:t>
      </w:r>
    </w:p>
    <w:p w14:paraId="6EA423D2" w14:textId="21461F80" w:rsidR="00F017B8" w:rsidRPr="003A54C0" w:rsidRDefault="003A54C0" w:rsidP="00DE38BC">
      <w:pPr>
        <w:pStyle w:val="Abstract"/>
        <w:ind w:firstLine="238"/>
        <w:rPr>
          <w:rFonts w:eastAsia="Verdana"/>
          <w14:ligatures w14:val="standard"/>
        </w:rPr>
      </w:pPr>
      <w:r w:rsidRPr="003A54C0">
        <w:rPr>
          <w:rFonts w:eastAsia="Verdana"/>
          <w14:ligatures w14:val="standard"/>
        </w:rPr>
        <w:t>The significance of this study lies in its potential to provide a</w:t>
      </w:r>
      <w:r w:rsidR="00440370">
        <w:rPr>
          <w:rFonts w:eastAsia="Verdana"/>
          <w14:ligatures w14:val="standard"/>
        </w:rPr>
        <w:t>n</w:t>
      </w:r>
      <w:r w:rsidRPr="003A54C0">
        <w:rPr>
          <w:rFonts w:eastAsia="Verdana"/>
          <w14:ligatures w14:val="standard"/>
        </w:rPr>
        <w:t xml:space="preserve"> understanding of the geographical influences on music</w:t>
      </w:r>
      <w:r w:rsidR="00440370">
        <w:rPr>
          <w:rFonts w:eastAsia="Verdana"/>
          <w14:ligatures w14:val="standard"/>
        </w:rPr>
        <w:t xml:space="preserve"> and of the methods used. </w:t>
      </w:r>
      <w:r w:rsidRPr="003A54C0">
        <w:rPr>
          <w:rFonts w:eastAsia="Verdana"/>
          <w14:ligatures w14:val="standard"/>
        </w:rPr>
        <w:t xml:space="preserve">Beyond the conventional categorization of genres, the research </w:t>
      </w:r>
      <w:r w:rsidR="000236EF">
        <w:rPr>
          <w:rFonts w:eastAsia="Verdana"/>
          <w14:ligatures w14:val="standard"/>
        </w:rPr>
        <w:t>aims</w:t>
      </w:r>
      <w:r w:rsidRPr="003A54C0">
        <w:rPr>
          <w:rFonts w:eastAsia="Verdana"/>
          <w14:ligatures w14:val="standard"/>
        </w:rPr>
        <w:t xml:space="preserve"> to capture the essence of geographic diversity </w:t>
      </w:r>
      <w:r w:rsidRPr="003A54C0">
        <w:rPr>
          <w:rFonts w:eastAsia="Verdana"/>
          <w14:ligatures w14:val="standard"/>
        </w:rPr>
        <w:lastRenderedPageBreak/>
        <w:t>within musical compositions</w:t>
      </w:r>
      <w:r w:rsidR="00237FC6">
        <w:rPr>
          <w:rFonts w:eastAsia="Verdana"/>
          <w14:ligatures w14:val="standard"/>
        </w:rPr>
        <w:t>, even inside the same area</w:t>
      </w:r>
      <w:r w:rsidRPr="003A54C0">
        <w:rPr>
          <w:rFonts w:eastAsia="Verdana"/>
          <w14:ligatures w14:val="standard"/>
        </w:rPr>
        <w:t xml:space="preserve">. </w:t>
      </w:r>
      <w:proofErr w:type="gramStart"/>
      <w:r w:rsidRPr="003A54C0">
        <w:rPr>
          <w:rFonts w:eastAsia="Verdana"/>
          <w14:ligatures w14:val="standard"/>
        </w:rPr>
        <w:t>As a geography student, this work</w:t>
      </w:r>
      <w:proofErr w:type="gramEnd"/>
      <w:r w:rsidRPr="003A54C0">
        <w:rPr>
          <w:rFonts w:eastAsia="Verdana"/>
          <w14:ligatures w14:val="standard"/>
        </w:rPr>
        <w:t xml:space="preserve"> represents a bridge between traditional geographical analysis and the evolving landscape of</w:t>
      </w:r>
      <w:r w:rsidR="00440370">
        <w:rPr>
          <w:rFonts w:eastAsia="Verdana"/>
          <w14:ligatures w14:val="standard"/>
        </w:rPr>
        <w:t xml:space="preserve"> Machine Learning</w:t>
      </w:r>
      <w:r w:rsidRPr="003A54C0">
        <w:rPr>
          <w:rFonts w:eastAsia="Verdana"/>
          <w14:ligatures w14:val="standard"/>
        </w:rPr>
        <w:t xml:space="preserve">, </w:t>
      </w:r>
      <w:r w:rsidR="000236EF">
        <w:rPr>
          <w:rFonts w:eastAsia="Verdana"/>
          <w14:ligatures w14:val="standard"/>
        </w:rPr>
        <w:t>using</w:t>
      </w:r>
      <w:r w:rsidRPr="003A54C0">
        <w:rPr>
          <w:rFonts w:eastAsia="Verdana"/>
          <w14:ligatures w14:val="standard"/>
        </w:rPr>
        <w:t xml:space="preserve"> a multidisciplinary approach to </w:t>
      </w:r>
      <w:r w:rsidR="000236EF">
        <w:rPr>
          <w:rFonts w:eastAsia="Verdana"/>
          <w14:ligatures w14:val="standard"/>
        </w:rPr>
        <w:t>explore</w:t>
      </w:r>
      <w:r w:rsidRPr="003A54C0">
        <w:rPr>
          <w:rFonts w:eastAsia="Verdana"/>
          <w14:ligatures w14:val="standard"/>
        </w:rPr>
        <w:t xml:space="preserve"> the cultural and spatial dimensions of music.</w:t>
      </w:r>
      <w:r w:rsidR="00E34159" w:rsidRPr="003A54C0">
        <w:rPr>
          <w:rFonts w:eastAsia="Verdana"/>
          <w14:ligatures w14:val="standard"/>
        </w:rPr>
        <w:t xml:space="preserve"> </w:t>
      </w:r>
    </w:p>
    <w:p w14:paraId="2C28EE6A" w14:textId="394F25FC" w:rsidR="00E34159" w:rsidRPr="00B265F5" w:rsidRDefault="00A60035" w:rsidP="00E34159">
      <w:pPr>
        <w:pStyle w:val="Head2"/>
        <w:rPr>
          <w:lang w:val="en-US"/>
        </w:rPr>
      </w:pPr>
      <w:r w:rsidRPr="00B265F5">
        <w:rPr>
          <w:rStyle w:val="Label"/>
          <w:lang w:val="en-US"/>
        </w:rPr>
        <w:t>2.</w:t>
      </w:r>
      <w:r w:rsidR="00586A35" w:rsidRPr="00441F63">
        <w:t> </w:t>
      </w:r>
      <w:r w:rsidRPr="00B265F5">
        <w:rPr>
          <w:lang w:val="en-US"/>
        </w:rPr>
        <w:t>Literature Review</w:t>
      </w:r>
    </w:p>
    <w:p w14:paraId="595D7C84" w14:textId="2D9EACF1" w:rsidR="00C07135" w:rsidRPr="00441F63" w:rsidRDefault="00C07135" w:rsidP="00C07135">
      <w:pPr>
        <w:pStyle w:val="KeyWordHead"/>
        <w:rPr>
          <w:lang w:eastAsia="it-IT"/>
          <w14:ligatures w14:val="standard"/>
        </w:rPr>
      </w:pPr>
      <w:r>
        <w:t xml:space="preserve">2.1 </w:t>
      </w:r>
      <w:r>
        <w:rPr>
          <w:lang w:eastAsia="it-IT"/>
          <w14:ligatures w14:val="standard"/>
        </w:rPr>
        <w:t xml:space="preserve">MIR (Music </w:t>
      </w:r>
      <w:r w:rsidR="0077674A">
        <w:rPr>
          <w:lang w:eastAsia="it-IT"/>
          <w14:ligatures w14:val="standard"/>
        </w:rPr>
        <w:t>I</w:t>
      </w:r>
      <w:r>
        <w:rPr>
          <w:lang w:eastAsia="it-IT"/>
          <w14:ligatures w14:val="standard"/>
        </w:rPr>
        <w:t xml:space="preserve">nformation </w:t>
      </w:r>
      <w:r w:rsidR="0077674A">
        <w:rPr>
          <w:lang w:eastAsia="it-IT"/>
          <w14:ligatures w14:val="standard"/>
        </w:rPr>
        <w:t>R</w:t>
      </w:r>
      <w:r>
        <w:rPr>
          <w:lang w:eastAsia="it-IT"/>
          <w14:ligatures w14:val="standard"/>
        </w:rPr>
        <w:t>etrieval)</w:t>
      </w:r>
    </w:p>
    <w:p w14:paraId="7AE06C46" w14:textId="0AACE04A" w:rsidR="0077674A" w:rsidRDefault="00C07135" w:rsidP="0077674A">
      <w:pPr>
        <w:pStyle w:val="Abstract"/>
        <w:ind w:firstLine="238"/>
        <w:rPr>
          <w:rFonts w:eastAsia="Verdana"/>
          <w14:ligatures w14:val="standard"/>
        </w:rPr>
      </w:pPr>
      <w:r w:rsidRPr="00C07135">
        <w:rPr>
          <w:rFonts w:eastAsia="Verdana"/>
          <w14:ligatures w14:val="standard"/>
        </w:rPr>
        <w:t>Music Information Retrieval (MIR) represents a specialized field within information retrieval that focuses on the extraction, analysis, and organization of musical information from various sources. MIR encompasses a wide range of tasks, including music classification, genre identification, chord recognition, and recommendation systems. The overarching goal is to develop computational techniques that enable machines to understand, organize, and retrieve music-related data efficiently</w:t>
      </w:r>
      <w:r w:rsidR="0077674A">
        <w:rPr>
          <w:rFonts w:eastAsia="Verdana"/>
          <w14:ligatures w14:val="standard"/>
        </w:rPr>
        <w:t xml:space="preserve"> </w:t>
      </w:r>
      <w:r w:rsidR="0077674A">
        <w:rPr>
          <w:rFonts w:eastAsia="Verdana"/>
          <w14:ligatures w14:val="standard"/>
        </w:rPr>
        <w:fldChar w:fldCharType="begin" w:fldLock="1"/>
      </w:r>
      <w:r w:rsidR="00172D87">
        <w:rPr>
          <w:rFonts w:eastAsia="Verdana"/>
          <w14:ligatures w14:val="standard"/>
        </w:rPr>
        <w:instrText>ADDIN CSL_CITATION {"citationItems":[{"id":"ITEM-1","itemData":{"author":[{"dropping-particle":"","family":"Downie","given":"J. Stephen","non-dropping-particle":"","parse-names":false,"suffix":""}],"container-title":"Annual Review of Information Science and Technology","id":"ITEM-1","issue":"Chapter 7","issued":{"date-parts":[["2003"]]},"page":"295-340","title":"Music Information Retrieval (Chapter 7)","type":"article-journal","volume":"37"},"uris":["http://www.mendeley.com/documents/?uuid=6d72e2f0-6021-4d6d-81a2-7c4fb9535015"]}],"mendeley":{"formattedCitation":"[7]","plainTextFormattedCitation":"[7]","previouslyFormattedCitation":"[7]"},"properties":{"noteIndex":0},"schema":"https://github.com/citation-style-language/schema/raw/master/csl-citation.json"}</w:instrText>
      </w:r>
      <w:r w:rsidR="0077674A">
        <w:rPr>
          <w:rFonts w:eastAsia="Verdana"/>
          <w14:ligatures w14:val="standard"/>
        </w:rPr>
        <w:fldChar w:fldCharType="separate"/>
      </w:r>
      <w:r w:rsidR="0077674A" w:rsidRPr="0077674A">
        <w:rPr>
          <w:rFonts w:eastAsia="Verdana"/>
          <w:noProof/>
          <w14:ligatures w14:val="standard"/>
        </w:rPr>
        <w:t>[7]</w:t>
      </w:r>
      <w:r w:rsidR="0077674A">
        <w:rPr>
          <w:rFonts w:eastAsia="Verdana"/>
          <w14:ligatures w14:val="standard"/>
        </w:rPr>
        <w:fldChar w:fldCharType="end"/>
      </w:r>
      <w:r w:rsidR="0077674A">
        <w:rPr>
          <w:rFonts w:eastAsia="Verdana"/>
          <w14:ligatures w14:val="standard"/>
        </w:rPr>
        <w:t xml:space="preserve">. MIR has three different key tasks: </w:t>
      </w:r>
      <w:r w:rsidR="0077674A" w:rsidRPr="0077674A">
        <w:rPr>
          <w:rFonts w:eastAsia="Verdana"/>
          <w:b/>
          <w14:ligatures w14:val="standard"/>
        </w:rPr>
        <w:t>Information retrieval</w:t>
      </w:r>
      <w:r w:rsidR="0077674A">
        <w:rPr>
          <w:rFonts w:eastAsia="Verdana"/>
          <w14:ligatures w14:val="standard"/>
        </w:rPr>
        <w:t>, such as cover-</w:t>
      </w:r>
      <w:proofErr w:type="spellStart"/>
      <w:r w:rsidR="0077674A">
        <w:rPr>
          <w:rFonts w:eastAsia="Verdana"/>
          <w14:ligatures w14:val="standard"/>
        </w:rPr>
        <w:t>sond</w:t>
      </w:r>
      <w:proofErr w:type="spellEnd"/>
      <w:r w:rsidR="0077674A">
        <w:rPr>
          <w:rFonts w:eastAsia="Verdana"/>
          <w14:ligatures w14:val="standard"/>
        </w:rPr>
        <w:t xml:space="preserve"> identification, similarity measures or music recommendations, </w:t>
      </w:r>
      <w:r w:rsidR="0077674A" w:rsidRPr="0077674A">
        <w:rPr>
          <w:rFonts w:eastAsia="Verdana"/>
          <w:b/>
          <w14:ligatures w14:val="standard"/>
        </w:rPr>
        <w:t>Classification &amp; estimation</w:t>
      </w:r>
      <w:r w:rsidR="0077674A">
        <w:rPr>
          <w:rFonts w:eastAsia="Verdana"/>
          <w14:ligatures w14:val="standard"/>
        </w:rPr>
        <w:t xml:space="preserve">, such as identification of performer, genre, or tempo. Lastly, </w:t>
      </w:r>
      <w:r w:rsidR="0077674A" w:rsidRPr="0077674A">
        <w:rPr>
          <w:rFonts w:eastAsia="Verdana"/>
          <w:b/>
          <w14:ligatures w14:val="standard"/>
        </w:rPr>
        <w:t>Sequence labeling</w:t>
      </w:r>
      <w:r w:rsidR="0077674A">
        <w:rPr>
          <w:rFonts w:eastAsia="Verdana"/>
          <w14:ligatures w14:val="standard"/>
        </w:rPr>
        <w:t xml:space="preserve">, </w:t>
      </w:r>
      <w:r w:rsidR="00237FC6">
        <w:rPr>
          <w:rFonts w:eastAsia="Verdana"/>
          <w14:ligatures w14:val="standard"/>
        </w:rPr>
        <w:t xml:space="preserve">which uses </w:t>
      </w:r>
      <w:r w:rsidR="0077674A">
        <w:rPr>
          <w:rFonts w:eastAsia="Verdana"/>
          <w14:ligatures w14:val="standard"/>
        </w:rPr>
        <w:t xml:space="preserve">optical music recognition (OMR), Melody extraction and Chord estimation </w:t>
      </w:r>
      <w:r w:rsidR="0077674A">
        <w:rPr>
          <w:rFonts w:eastAsia="Verdana"/>
          <w14:ligatures w14:val="standard"/>
        </w:rPr>
        <w:fldChar w:fldCharType="begin" w:fldLock="1"/>
      </w:r>
      <w:r w:rsidR="00172D87">
        <w:rPr>
          <w:rFonts w:eastAsia="Verdana"/>
          <w14:ligatures w14:val="standard"/>
        </w:rPr>
        <w:instrText>ADDIN CSL_CITATION {"citationItems":[{"id":"ITEM-1","itemData":{"author":[{"dropping-particle":"","family":"Downie","given":"J. Stephen","non-dropping-particle":"","parse-names":false,"suffix":""}],"container-title":"Annual Review of Information Science and Technology","id":"ITEM-1","issue":"Chapter 7","issued":{"date-parts":[["2003"]]},"page":"295-340","title":"Music Information Retrieval (Chapter 7)","type":"article-journal","volume":"37"},"uris":["http://www.mendeley.com/documents/?uuid=6d72e2f0-6021-4d6d-81a2-7c4fb9535015"]}],"mendeley":{"formattedCitation":"[7]","plainTextFormattedCitation":"[7]","previouslyFormattedCitation":"[7]"},"properties":{"noteIndex":0},"schema":"https://github.com/citation-style-language/schema/raw/master/csl-citation.json"}</w:instrText>
      </w:r>
      <w:r w:rsidR="0077674A">
        <w:rPr>
          <w:rFonts w:eastAsia="Verdana"/>
          <w14:ligatures w14:val="standard"/>
        </w:rPr>
        <w:fldChar w:fldCharType="separate"/>
      </w:r>
      <w:r w:rsidR="0077674A" w:rsidRPr="0077674A">
        <w:rPr>
          <w:rFonts w:eastAsia="Verdana"/>
          <w:noProof/>
          <w14:ligatures w14:val="standard"/>
        </w:rPr>
        <w:t>[7]</w:t>
      </w:r>
      <w:r w:rsidR="0077674A">
        <w:rPr>
          <w:rFonts w:eastAsia="Verdana"/>
          <w14:ligatures w14:val="standard"/>
        </w:rPr>
        <w:fldChar w:fldCharType="end"/>
      </w:r>
      <w:r w:rsidR="0077674A">
        <w:rPr>
          <w:rFonts w:eastAsia="Verdana"/>
          <w14:ligatures w14:val="standard"/>
        </w:rPr>
        <w:t xml:space="preserve">. It is seen that MIR is connected to geographic data in the tasks of information retrieval and classification &amp; estimation. </w:t>
      </w:r>
      <w:r w:rsidR="0077674A">
        <w:t xml:space="preserve">Geographic Information Retrieval (GIR) is also </w:t>
      </w:r>
      <w:r w:rsidR="00237FC6">
        <w:t>linked</w:t>
      </w:r>
      <w:r w:rsidR="0077674A">
        <w:t xml:space="preserve"> with the classification of music in a geographical context.</w:t>
      </w:r>
    </w:p>
    <w:p w14:paraId="361F1918" w14:textId="310802E8" w:rsidR="003A54C0" w:rsidRPr="00B265F5" w:rsidRDefault="007F31BF" w:rsidP="003A54C0">
      <w:pPr>
        <w:pStyle w:val="Head2"/>
        <w:rPr>
          <w:lang w:val="en-US"/>
        </w:rPr>
      </w:pPr>
      <w:r w:rsidRPr="00B265F5">
        <w:rPr>
          <w:lang w:val="en-US"/>
        </w:rPr>
        <w:t>2.</w:t>
      </w:r>
      <w:r w:rsidR="0077674A" w:rsidRPr="00B265F5">
        <w:rPr>
          <w:lang w:val="en-US"/>
        </w:rPr>
        <w:t>2</w:t>
      </w:r>
      <w:r w:rsidRPr="00B265F5">
        <w:rPr>
          <w:lang w:val="en-US"/>
        </w:rPr>
        <w:t xml:space="preserve"> </w:t>
      </w:r>
      <w:r w:rsidR="0077674A" w:rsidRPr="00B265F5">
        <w:rPr>
          <w:lang w:val="en-US"/>
        </w:rPr>
        <w:t xml:space="preserve">Geographic Information Retrieval (GIR) </w:t>
      </w:r>
      <w:r w:rsidR="000E1D33" w:rsidRPr="00B265F5">
        <w:rPr>
          <w:lang w:val="en-US"/>
        </w:rPr>
        <w:t>in Music</w:t>
      </w:r>
    </w:p>
    <w:p w14:paraId="76727356" w14:textId="0CADE288" w:rsidR="00172D87" w:rsidRDefault="00172D87" w:rsidP="00172D87">
      <w:pPr>
        <w:pStyle w:val="Abstract"/>
        <w:ind w:firstLine="238"/>
        <w:rPr>
          <w:rFonts w:eastAsia="Verdana"/>
          <w14:ligatures w14:val="standard"/>
        </w:rPr>
      </w:pPr>
      <w:r w:rsidRPr="00172D87">
        <w:rPr>
          <w:rFonts w:eastAsia="Verdana"/>
          <w14:ligatures w14:val="standard"/>
        </w:rPr>
        <w:t>Geographic Information Retrieval (GIR) is a specialized field within information retrieval that focuses on extracting and organizing spatially relevant information from large datasets. In the context of GIR, the emphasis is on retrieving data based on geographic parameters, such as coordinates, place names, or spatial relationships.</w:t>
      </w:r>
      <w:r>
        <w:rPr>
          <w:rFonts w:eastAsia="Verdana"/>
          <w14:ligatures w14:val="standard"/>
        </w:rPr>
        <w:t xml:space="preserve"> GIR uses processes such as ranking, </w:t>
      </w:r>
      <w:r w:rsidRPr="00172D87">
        <w:rPr>
          <w:rFonts w:eastAsia="Verdana"/>
          <w14:ligatures w14:val="standard"/>
        </w:rPr>
        <w:t>georeferencing</w:t>
      </w:r>
      <w:r>
        <w:rPr>
          <w:rFonts w:eastAsia="Verdana"/>
          <w14:ligatures w14:val="standard"/>
        </w:rPr>
        <w:t xml:space="preserve">, indexing or evaluation </w:t>
      </w:r>
      <w:r>
        <w:rPr>
          <w:rFonts w:eastAsia="Verdana"/>
          <w14:ligatures w14:val="standard"/>
        </w:rPr>
        <w:fldChar w:fldCharType="begin" w:fldLock="1"/>
      </w:r>
      <w:r w:rsidR="003D1271">
        <w:rPr>
          <w:rFonts w:eastAsia="Verdana"/>
          <w14:ligatures w14:val="standard"/>
        </w:rPr>
        <w:instrText>ADDIN CSL_CITATION {"citationItems":[{"id":"ITEM-1","itemData":{"DOI":"10.1561/1500000034","ISBN":"9781680833508","ISSN":"1554-0669","abstract":"Significant amounts of information available today contain references to places on earth. Traditionally such information has been held as structured data and was the concern of Geographic Information Systems (GIS). However, increasing amounts of data in the form of unstructured text are available for indexing and retrieval that also contain spatial references. This monograph describes the field of Geographic Information Retrieval (GIR) that seeks to develop spatially-aware search systems and support user's geographical information needs. Important concepts with respect to storing, querying and analysing geographical information in computers are introduced, before user needs and interaction in the context of GIR are explored. The task of associating documents with coordinates, prior to their indexing and ranking forms the core of any GIR system, and different approaches and their implications are discussed. Evaluating the resulting systems and their components, and different paradigms for doing so continue to be an important area of research in GIR and are illustrated through a number of examples. The article concludes by setting out a range of future challenges for research in this field.","author":[{"dropping-particle":"","family":"Purves","given":"Ross S.","non-dropping-particle":"","parse-names":false,"suffix":""},{"dropping-particle":"","family":"Clough","given":"Paul","non-dropping-particle":"","parse-names":false,"suffix":""},{"dropping-particle":"","family":"Jones","given":"Christopher B.","non-dropping-particle":"","parse-names":false,"suffix":""},{"dropping-particle":"","family":"Hall","given":"Mark H.","non-dropping-particle":"","parse-names":false,"suffix":""},{"dropping-particle":"","family":"Murdock","given":"Vanessa","non-dropping-particle":"","parse-names":false,"suffix":""}],"container-title":"Foundations and Trends in Information Retrieval","id":"ITEM-1","issue":"2-3","issued":{"date-parts":[["2018"]]},"page":"164-318","title":"Geographic Information Retrieval: Progress and Challenges in Spatial Search of Text","type":"article-journal","volume":"12"},"uris":["http://www.mendeley.com/documents/?uuid=728e0e10-0b13-4319-8a7a-b303b0b4e817"]}],"mendeley":{"formattedCitation":"[8]","plainTextFormattedCitation":"[8]","previouslyFormattedCitation":"[8]"},"properties":{"noteIndex":0},"schema":"https://github.com/citation-style-language/schema/raw/master/csl-citation.json"}</w:instrText>
      </w:r>
      <w:r>
        <w:rPr>
          <w:rFonts w:eastAsia="Verdana"/>
          <w14:ligatures w14:val="standard"/>
        </w:rPr>
        <w:fldChar w:fldCharType="separate"/>
      </w:r>
      <w:r w:rsidRPr="00172D87">
        <w:rPr>
          <w:rFonts w:eastAsia="Verdana"/>
          <w:noProof/>
          <w14:ligatures w14:val="standard"/>
        </w:rPr>
        <w:t>[8]</w:t>
      </w:r>
      <w:r>
        <w:rPr>
          <w:rFonts w:eastAsia="Verdana"/>
          <w14:ligatures w14:val="standard"/>
        </w:rPr>
        <w:fldChar w:fldCharType="end"/>
      </w:r>
      <w:r>
        <w:rPr>
          <w:rFonts w:eastAsia="Verdana"/>
          <w14:ligatures w14:val="standard"/>
        </w:rPr>
        <w:t xml:space="preserve"> in order to get the geographic information needed. GIR is often coupled with unstructured text-based information such as Books, news articles and databases. In many cases, music is not considered as text-based information. But if we look closely at the structure of music, we can evaluate similarities between music and </w:t>
      </w:r>
      <w:r w:rsidR="00FE13F5">
        <w:rPr>
          <w:rFonts w:eastAsia="Verdana"/>
          <w14:ligatures w14:val="standard"/>
        </w:rPr>
        <w:t>text-based</w:t>
      </w:r>
      <w:r>
        <w:rPr>
          <w:rFonts w:eastAsia="Verdana"/>
          <w14:ligatures w14:val="standard"/>
        </w:rPr>
        <w:t xml:space="preserve"> information.</w:t>
      </w:r>
    </w:p>
    <w:p w14:paraId="1B5DA333" w14:textId="258F7CB9" w:rsidR="00FE13F5" w:rsidRDefault="003A54C0" w:rsidP="00E44BD6">
      <w:pPr>
        <w:pStyle w:val="Abstract"/>
        <w:ind w:firstLine="238"/>
        <w:rPr>
          <w:rFonts w:eastAsia="Verdana"/>
          <w14:ligatures w14:val="standard"/>
        </w:rPr>
      </w:pPr>
      <w:r w:rsidRPr="003A54C0">
        <w:rPr>
          <w:rFonts w:eastAsia="Verdana"/>
          <w14:ligatures w14:val="standard"/>
        </w:rPr>
        <w:t>Exploring the parallels between textual and musical information reveals commonalities in how individuals perceive and process both forms of expression. Both text and music are powerful vehicles of emotion</w:t>
      </w:r>
      <w:r w:rsidR="00667EAB">
        <w:rPr>
          <w:rFonts w:eastAsia="Verdana"/>
          <w14:ligatures w14:val="standard"/>
        </w:rPr>
        <w:t xml:space="preserve"> </w:t>
      </w:r>
      <w:r w:rsidR="00667EAB">
        <w:rPr>
          <w:rFonts w:eastAsia="Verdana"/>
          <w14:ligatures w14:val="standard"/>
        </w:rPr>
        <w:fldChar w:fldCharType="begin" w:fldLock="1"/>
      </w:r>
      <w:r w:rsidR="00667EAB">
        <w:rPr>
          <w:rFonts w:eastAsia="Verdana"/>
          <w14:ligatures w14:val="standard"/>
        </w:rPr>
        <w:instrText>ADDIN CSL_CITATION {"citationItems":[{"id":"ITEM-1","itemData":{"DOI":"10.1177/10298649020050S107","ISSN":"1029-8649","abstract":"This article reviews research showing that music can alter peoples’ moods and emotions. The so called “musical mood induction procedure” (MMIP) relies on music to produce changes in experienced affective processes. The fact that music can have this effect on subjective experience has been utilized to study the effect of mood on cognitive processes and behavior by a large number of researchers in social, clinical, and personality psychology. This extensive body of literature, while little known among music psychologists, is likely to further help music psychologists understand affective responses to music. With this in mind, the present article aims at providing an extensive review of the methodology behind a number of studies using the MMIP. The effectiveness of music as a mood-inducing stimulus is discussed in terms of self-reports, physiological, and behavioral indices. The discussion focuses on how findings from the MMIP literature may extend into current research and debate on the complex interplay of music and emotional responses.","author":[{"dropping-particle":"","family":"Västfjäll","given":"Daniel","non-dropping-particle":"","parse-names":false,"suffix":""}],"container-title":"Musicae Scientiae","id":"ITEM-1","issue":"1_suppl","issued":{"date-parts":[["2001","9","1"]]},"page":"173-211","title":"Emotion induction through music: A review of the musical mood induction procedure","type":"article-journal","volume":"5"},"uris":["http://www.mendeley.com/documents/?uuid=53247d34-9577-42e8-a8d2-b298c6f9f0d1"]}],"mendeley":{"formattedCitation":"[9]","plainTextFormattedCitation":"[9]","previouslyFormattedCitation":"[9]"},"properties":{"noteIndex":0},"schema":"https://github.com/citation-style-language/schema/raw/master/csl-citation.json"}</w:instrText>
      </w:r>
      <w:r w:rsidR="00667EAB">
        <w:rPr>
          <w:rFonts w:eastAsia="Verdana"/>
          <w14:ligatures w14:val="standard"/>
        </w:rPr>
        <w:fldChar w:fldCharType="separate"/>
      </w:r>
      <w:r w:rsidR="00667EAB" w:rsidRPr="00667EAB">
        <w:rPr>
          <w:rFonts w:eastAsia="Verdana"/>
          <w:noProof/>
          <w14:ligatures w14:val="standard"/>
        </w:rPr>
        <w:t>[9]</w:t>
      </w:r>
      <w:r w:rsidR="00667EAB">
        <w:rPr>
          <w:rFonts w:eastAsia="Verdana"/>
          <w14:ligatures w14:val="standard"/>
        </w:rPr>
        <w:fldChar w:fldCharType="end"/>
      </w:r>
      <w:r w:rsidRPr="003A54C0">
        <w:rPr>
          <w:rFonts w:eastAsia="Verdana"/>
          <w14:ligatures w14:val="standard"/>
        </w:rPr>
        <w:t xml:space="preserve">, functioning as </w:t>
      </w:r>
      <w:r w:rsidR="000236EF" w:rsidRPr="000236EF">
        <w:rPr>
          <w:rFonts w:eastAsia="Verdana"/>
          <w14:ligatures w14:val="standard"/>
        </w:rPr>
        <w:t xml:space="preserve">complex </w:t>
      </w:r>
      <w:r w:rsidRPr="003A54C0">
        <w:rPr>
          <w:rFonts w:eastAsia="Verdana"/>
          <w14:ligatures w14:val="standard"/>
        </w:rPr>
        <w:t xml:space="preserve">channels through which human experiences are </w:t>
      </w:r>
      <w:r w:rsidR="00E44BD6">
        <w:rPr>
          <w:rFonts w:eastAsia="Verdana"/>
          <w14:ligatures w14:val="standard"/>
        </w:rPr>
        <w:t>received</w:t>
      </w:r>
      <w:r w:rsidRPr="003A54C0">
        <w:rPr>
          <w:rFonts w:eastAsia="Verdana"/>
          <w14:ligatures w14:val="standard"/>
        </w:rPr>
        <w:t xml:space="preserve"> and interpreted. While textual narratives have the power to </w:t>
      </w:r>
      <w:r w:rsidR="000236EF">
        <w:rPr>
          <w:rFonts w:eastAsia="Verdana"/>
          <w14:ligatures w14:val="standard"/>
        </w:rPr>
        <w:t>trigger</w:t>
      </w:r>
      <w:r w:rsidRPr="003A54C0">
        <w:rPr>
          <w:rFonts w:eastAsia="Verdana"/>
          <w14:ligatures w14:val="standard"/>
        </w:rPr>
        <w:t xml:space="preserve"> empathy, convey stories, and evoke feelings</w:t>
      </w:r>
      <w:r w:rsidR="00667EAB">
        <w:rPr>
          <w:rFonts w:eastAsia="Verdana"/>
          <w14:ligatures w14:val="standard"/>
        </w:rPr>
        <w:t xml:space="preserve"> </w:t>
      </w:r>
      <w:r w:rsidR="00667EAB">
        <w:rPr>
          <w:rFonts w:eastAsia="Verdana"/>
          <w14:ligatures w14:val="standard"/>
        </w:rPr>
        <w:fldChar w:fldCharType="begin" w:fldLock="1"/>
      </w:r>
      <w:r w:rsidR="00667EAB">
        <w:rPr>
          <w:rFonts w:eastAsia="Verdana"/>
          <w14:ligatures w14:val="standard"/>
        </w:rPr>
        <w:instrText>ADDIN CSL_CITATION {"citationItems":[{"id":"ITEM-1","itemData":{"DOI":"10.1007/978-3-540-74628-7_27","ISBN":"9783540746270","ISSN":"16113349","abstract":"Finding emotions in text is an area of research with wide-ranging applications. We describe an emotion annotation task of identifying emotion category, emotion intensity and the words/phrases that indicate emotion in text. We introduce the annotation scheme and present results of an annotation agreement study on a corpus of blog posts. The average inter-annotator agreement on labeling a sentence as emotion or non-emotion was 0.76. The agreement on emotion categories was in the range 0.6 to 0.79; for emotion indicators, it was 0.66. Preliminary results of emotion classification experiments show the accuracy of 73.89%, significantly above the baseline. © Springer-Verlag Berlin Heidelberg 2007.","author":[{"dropping-particle":"","family":"Aman","given":"Saima","non-dropping-particle":"","parse-names":false,"suffix":""},{"dropping-particle":"","family":"Szpakowicz","given":"Stan","non-dropping-particle":"","parse-names":false,"suffix":""}],"container-title":"Text, Speech and Dialogue","id":"ITEM-1","issued":{"date-parts":[["2007"]]},"page":"196-205","publisher":"Springer Berlin Heidelberg","publisher-place":"Berlin, Heidelberg","title":"Identifying Expressions of Emotion in Text","type":"chapter","volume":"4629 LNAI"},"uris":["http://www.mendeley.com/documents/?uuid=f1488298-7658-4869-bbf7-31708dede82a"]}],"mendeley":{"formattedCitation":"[10]","plainTextFormattedCitation":"[10]","previouslyFormattedCitation":"[10]"},"properties":{"noteIndex":0},"schema":"https://github.com/citation-style-language/schema/raw/master/csl-citation.json"}</w:instrText>
      </w:r>
      <w:r w:rsidR="00667EAB">
        <w:rPr>
          <w:rFonts w:eastAsia="Verdana"/>
          <w14:ligatures w14:val="standard"/>
        </w:rPr>
        <w:fldChar w:fldCharType="separate"/>
      </w:r>
      <w:r w:rsidR="00667EAB" w:rsidRPr="00667EAB">
        <w:rPr>
          <w:rFonts w:eastAsia="Verdana"/>
          <w:noProof/>
          <w14:ligatures w14:val="standard"/>
        </w:rPr>
        <w:t>[10]</w:t>
      </w:r>
      <w:r w:rsidR="00667EAB">
        <w:rPr>
          <w:rFonts w:eastAsia="Verdana"/>
          <w14:ligatures w14:val="standard"/>
        </w:rPr>
        <w:fldChar w:fldCharType="end"/>
      </w:r>
      <w:r w:rsidRPr="003A54C0">
        <w:rPr>
          <w:rFonts w:eastAsia="Verdana"/>
          <w14:ligatures w14:val="standard"/>
        </w:rPr>
        <w:t>, music achieves a similar impact through its melodic and rhythmic elements. Both serve as conduits for emotional expression, tapping into the realms of human sentiment and experience.</w:t>
      </w:r>
    </w:p>
    <w:p w14:paraId="7667780D" w14:textId="77777777" w:rsidR="00FE13F5" w:rsidRDefault="00FE13F5" w:rsidP="00FE13F5">
      <w:pPr>
        <w:pStyle w:val="Abstract"/>
        <w:rPr>
          <w:rFonts w:eastAsia="Verdana"/>
          <w14:ligatures w14:val="standard"/>
        </w:rPr>
      </w:pPr>
      <w:r>
        <w:rPr>
          <w:rFonts w:eastAsia="Verdana"/>
          <w:noProof/>
        </w:rPr>
        <w:drawing>
          <wp:inline distT="0" distB="0" distL="0" distR="0" wp14:anchorId="27E16287" wp14:editId="61B5A754">
            <wp:extent cx="2778101" cy="1606864"/>
            <wp:effectExtent l="19050" t="19050" r="22860" b="12700"/>
            <wp:docPr id="579588214"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0192" name="Grafik 1" descr="Ein Bild, das Text, Schrift, Reihe, Diagramm enthält.&#10;&#10;Automatisch generierte Beschreibung"/>
                    <pic:cNvPicPr/>
                  </pic:nvPicPr>
                  <pic:blipFill rotWithShape="1">
                    <a:blip r:embed="rId15"/>
                    <a:srcRect l="9886" t="7521" r="43233" b="7034"/>
                    <a:stretch/>
                  </pic:blipFill>
                  <pic:spPr bwMode="auto">
                    <a:xfrm>
                      <a:off x="0" y="0"/>
                      <a:ext cx="2793321" cy="161566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7D7C5EB" w14:textId="08CD636E" w:rsidR="00FE13F5" w:rsidRPr="00DA4E7C" w:rsidRDefault="00DA4E7C" w:rsidP="00DA4E7C">
      <w:pPr>
        <w:pStyle w:val="FigureCaption"/>
        <w:jc w:val="both"/>
        <w:rPr>
          <w:lang w:eastAsia="ja-JP"/>
          <w14:ligatures w14:val="standard"/>
        </w:rPr>
      </w:pPr>
      <w:r w:rsidRPr="00DA4E7C">
        <w:rPr>
          <w:lang w:eastAsia="ja-JP"/>
        </w:rPr>
        <w:t>Figure 1:</w:t>
      </w:r>
      <w:r w:rsidRPr="00C14A4F">
        <w:rPr>
          <w:lang w:eastAsia="ja-JP"/>
          <w14:ligatures w14:val="standard"/>
        </w:rPr>
        <w:t xml:space="preserve"> </w:t>
      </w:r>
      <w:r>
        <w:rPr>
          <w:lang w:eastAsia="ja-JP"/>
          <w14:ligatures w14:val="standard"/>
        </w:rPr>
        <w:t>Information flow of music compared to text-based information (Part 1)</w:t>
      </w:r>
    </w:p>
    <w:p w14:paraId="40835601" w14:textId="1678994E" w:rsidR="003A54C0" w:rsidRPr="003A54C0" w:rsidRDefault="003A54C0" w:rsidP="003A54C0">
      <w:pPr>
        <w:pStyle w:val="Abstract"/>
        <w:ind w:firstLine="238"/>
        <w:rPr>
          <w:rFonts w:eastAsia="Verdana"/>
          <w14:ligatures w14:val="standard"/>
        </w:rPr>
      </w:pPr>
      <w:r w:rsidRPr="003A54C0">
        <w:rPr>
          <w:rFonts w:eastAsia="Verdana"/>
          <w14:ligatures w14:val="standard"/>
        </w:rPr>
        <w:t>The ordered arrangement of information is another commonality between text and music. Textual information is structured through language, syntax, and semantics, creating a coherent narrative</w:t>
      </w:r>
      <w:r w:rsidR="00667EAB">
        <w:rPr>
          <w:rFonts w:eastAsia="Verdana"/>
          <w14:ligatures w14:val="standard"/>
        </w:rPr>
        <w:t xml:space="preserve"> </w:t>
      </w:r>
      <w:r w:rsidR="00667EAB">
        <w:rPr>
          <w:rFonts w:eastAsia="Verdana"/>
          <w14:ligatures w14:val="standard"/>
        </w:rPr>
        <w:fldChar w:fldCharType="begin" w:fldLock="1"/>
      </w:r>
      <w:r w:rsidR="00DD1EEE">
        <w:rPr>
          <w:rFonts w:eastAsia="Verdana"/>
          <w14:ligatures w14:val="standard"/>
        </w:rPr>
        <w:instrText>ADDIN CSL_CITATION {"citationItems":[{"id":"ITEM-1","itemData":{"DOI":"10.1145/264842.264843","ISSN":"0731-1001","abstract":"THE WAY IN WHICH TEXT IS represented on a computer affects the kinds of uses to which it can be put by its creator and by subsequent users. The electronic document model currently in use is impoverished and restrictive. The authors argue that text is best represented as an ordered hierarchy of content object (OHCO), because that is what text really is. This model conforms with emerging standards such as SGML and contains within it advantages for the writer, publisher, and researcher. The authors then describe how the hierarchical model can allow future use and reuse of the document as a database, hypertext, or network.","author":[{"dropping-particle":"","family":"DeRose","given":"Steven J.","non-dropping-particle":"","parse-names":false,"suffix":""},{"dropping-particle":"","family":"Durand","given":"David G.","non-dropping-particle":"","parse-names":false,"suffix":""},{"dropping-particle":"","family":"Mylonas","given":"Elli","non-dropping-particle":"","parse-names":false,"suffix":""},{"dropping-particle":"","family":"Renear","given":"Allen H.","non-dropping-particle":"","parse-names":false,"suffix":""}],"container-title":"ACM SIGDOC Asterisk Journal of Computer Documentation","id":"ITEM-1","issue":"3","issued":{"date-parts":[["1997","8"]]},"page":"1-24","title":"What is text, really?","type":"article-journal","volume":"21"},"uris":["http://www.mendeley.com/documents/?uuid=00ae0f36-01a7-4aeb-b627-b06624889cdb"]}],"mendeley":{"formattedCitation":"[11]","plainTextFormattedCitation":"[11]","previouslyFormattedCitation":"[11]"},"properties":{"noteIndex":0},"schema":"https://github.com/citation-style-language/schema/raw/master/csl-citation.json"}</w:instrText>
      </w:r>
      <w:r w:rsidR="00667EAB">
        <w:rPr>
          <w:rFonts w:eastAsia="Verdana"/>
          <w14:ligatures w14:val="standard"/>
        </w:rPr>
        <w:fldChar w:fldCharType="separate"/>
      </w:r>
      <w:r w:rsidR="00667EAB" w:rsidRPr="00667EAB">
        <w:rPr>
          <w:rFonts w:eastAsia="Verdana"/>
          <w:noProof/>
          <w14:ligatures w14:val="standard"/>
        </w:rPr>
        <w:t>[11]</w:t>
      </w:r>
      <w:r w:rsidR="00667EAB">
        <w:rPr>
          <w:rFonts w:eastAsia="Verdana"/>
          <w14:ligatures w14:val="standard"/>
        </w:rPr>
        <w:fldChar w:fldCharType="end"/>
      </w:r>
      <w:r w:rsidRPr="003A54C0">
        <w:rPr>
          <w:rFonts w:eastAsia="Verdana"/>
          <w14:ligatures w14:val="standard"/>
        </w:rPr>
        <w:t>. Similarly, music organizes sound patterns, melodies, and harmonies into a structured composition, guiding listeners through a sonic journey</w:t>
      </w:r>
      <w:r w:rsidR="00667EAB">
        <w:rPr>
          <w:rFonts w:eastAsia="Verdana"/>
          <w14:ligatures w14:val="standard"/>
        </w:rPr>
        <w:t xml:space="preserve"> </w:t>
      </w:r>
      <w:r w:rsidR="00667EAB">
        <w:rPr>
          <w:rFonts w:eastAsia="Verdana"/>
          <w14:ligatures w14:val="standard"/>
        </w:rPr>
        <w:fldChar w:fldCharType="begin" w:fldLock="1"/>
      </w:r>
      <w:r w:rsidR="003D1271">
        <w:rPr>
          <w:rFonts w:eastAsia="Verdana"/>
          <w14:ligatures w14:val="standard"/>
        </w:rPr>
        <w:instrText>ADDIN CSL_CITATION {"citationItems":[{"id":"ITEM-1","itemData":{"ISBN":"9780955117909","abstract":"This survey paper provides an overview of content-based music information retrieval systems, both for audio and for symbolic music notation. Matching algorithms and indexing methods are briefly presented. The need for a TREC-like comparison of matching algorithms such as MIREX at ISMIR becomes clear from the high number of quite different methods which so far only have been used on different data collections. We placed the systems on a map showing the tasks and users for which they are suitable, and we find that existing content-based retrieval systems fail to cover a gap between the very general and the very specific retrieval tasks. © 2005 Queen Mary, University of London.","author":[{"dropping-particle":"","family":"Typke","given":"Rainer","non-dropping-particle":"","parse-names":false,"suffix":""},{"dropping-particle":"","family":"Wiering","given":"Frans","non-dropping-particle":"","parse-names":false,"suffix":""},{"dropping-particle":"","family":"Veltkamp","given":"Remco C.","non-dropping-particle":"","parse-names":false,"suffix":""}],"container-title":"ISMIR 2005 - 6th International Conference on Music Information Retrieval","id":"ITEM-1","issued":{"date-parts":[["2005"]]},"page":"153-160","title":"A survey of music information retrieval systems","type":"paper-conference"},"uris":["http://www.mendeley.com/documents/?uuid=18a5b5d6-f9e1-439d-9257-2e022b67c560"]}],"mendeley":{"formattedCitation":"[12]","plainTextFormattedCitation":"[12]","previouslyFormattedCitation":"[12]"},"properties":{"noteIndex":0},"schema":"https://github.com/citation-style-language/schema/raw/master/csl-citation.json"}</w:instrText>
      </w:r>
      <w:r w:rsidR="00667EAB">
        <w:rPr>
          <w:rFonts w:eastAsia="Verdana"/>
          <w14:ligatures w14:val="standard"/>
        </w:rPr>
        <w:fldChar w:fldCharType="separate"/>
      </w:r>
      <w:r w:rsidR="00667EAB" w:rsidRPr="00667EAB">
        <w:rPr>
          <w:rFonts w:eastAsia="Verdana"/>
          <w:noProof/>
          <w14:ligatures w14:val="standard"/>
        </w:rPr>
        <w:t>[12]</w:t>
      </w:r>
      <w:r w:rsidR="00667EAB">
        <w:rPr>
          <w:rFonts w:eastAsia="Verdana"/>
          <w14:ligatures w14:val="standard"/>
        </w:rPr>
        <w:fldChar w:fldCharType="end"/>
      </w:r>
      <w:r w:rsidRPr="003A54C0">
        <w:rPr>
          <w:rFonts w:eastAsia="Verdana"/>
          <w14:ligatures w14:val="standard"/>
        </w:rPr>
        <w:t xml:space="preserve">. In essence, both text and music rely on the meticulous organization of elements to </w:t>
      </w:r>
      <w:r w:rsidR="00B06B73">
        <w:rPr>
          <w:rFonts w:eastAsia="Verdana"/>
          <w14:ligatures w14:val="standard"/>
        </w:rPr>
        <w:t>give</w:t>
      </w:r>
      <w:r w:rsidRPr="003A54C0">
        <w:rPr>
          <w:rFonts w:eastAsia="Verdana"/>
          <w14:ligatures w14:val="standard"/>
        </w:rPr>
        <w:t xml:space="preserve"> meaning and </w:t>
      </w:r>
      <w:r w:rsidR="00B06B73">
        <w:rPr>
          <w:rFonts w:eastAsia="Verdana"/>
          <w14:ligatures w14:val="standard"/>
        </w:rPr>
        <w:t>cause</w:t>
      </w:r>
      <w:r w:rsidRPr="003A54C0">
        <w:rPr>
          <w:rFonts w:eastAsia="Verdana"/>
          <w14:ligatures w14:val="standard"/>
        </w:rPr>
        <w:t xml:space="preserve"> specific responses.</w:t>
      </w:r>
    </w:p>
    <w:p w14:paraId="24BD7ED0" w14:textId="3DE375D2" w:rsidR="003A54C0" w:rsidRDefault="003A54C0" w:rsidP="003A54C0">
      <w:pPr>
        <w:pStyle w:val="Abstract"/>
        <w:ind w:firstLine="238"/>
        <w:rPr>
          <w:rFonts w:eastAsia="Verdana"/>
          <w14:ligatures w14:val="standard"/>
        </w:rPr>
      </w:pPr>
      <w:r w:rsidRPr="003A54C0">
        <w:rPr>
          <w:rFonts w:eastAsia="Verdana"/>
          <w14:ligatures w14:val="standard"/>
        </w:rPr>
        <w:t>Furthering the parallels, the processing of both text and music engages our sensory organs and activates similar neural pathways. Textual information is primarily accessed through the visual stimuli of reading, engaging the eyes and the corresponding brain regions</w:t>
      </w:r>
      <w:r w:rsidR="00DD1EEE">
        <w:rPr>
          <w:rFonts w:eastAsia="Verdana"/>
          <w14:ligatures w14:val="standard"/>
        </w:rPr>
        <w:t xml:space="preserve"> </w:t>
      </w:r>
      <w:r w:rsidR="00DD1EEE">
        <w:rPr>
          <w:rFonts w:eastAsia="Verdana"/>
          <w14:ligatures w14:val="standard"/>
        </w:rPr>
        <w:fldChar w:fldCharType="begin" w:fldLock="1"/>
      </w:r>
      <w:r w:rsidR="00DA4E7C">
        <w:rPr>
          <w:rFonts w:eastAsia="Verdana"/>
          <w14:ligatures w14:val="standard"/>
        </w:rPr>
        <w:instrText>ADDIN CSL_CITATION {"citationItems":[{"id":"ITEM-1","itemData":{"DOI":"10.1145/264842.264843","ISSN":"0731-1001","abstract":"THE WAY IN WHICH TEXT IS represented on a computer affects the kinds of uses to which it can be put by its creator and by subsequent users. The electronic document model currently in use is impoverished and restrictive. The authors argue that text is best represented as an ordered hierarchy of content object (OHCO), because that is what text really is. This model conforms with emerging standards such as SGML and contains within it advantages for the writer, publisher, and researcher. The authors then describe how the hierarchical model can allow future use and reuse of the document as a database, hypertext, or network.","author":[{"dropping-particle":"","family":"DeRose","given":"Steven J.","non-dropping-particle":"","parse-names":false,"suffix":""},{"dropping-particle":"","family":"Durand","given":"David G.","non-dropping-particle":"","parse-names":false,"suffix":""},{"dropping-particle":"","family":"Mylonas","given":"Elli","non-dropping-particle":"","parse-names":false,"suffix":""},{"dropping-particle":"","family":"Renear","given":"Allen H.","non-dropping-particle":"","parse-names":false,"suffix":""}],"container-title":"ACM SIGDOC Asterisk Journal of Computer Documentation","id":"ITEM-1","issue":"3","issued":{"date-parts":[["1997","8"]]},"page":"1-24","title":"What is text, really?","type":"article-journal","volume":"21"},"uris":["http://www.mendeley.com/documents/?uuid=00ae0f36-01a7-4aeb-b627-b06624889cdb"]}],"mendeley":{"formattedCitation":"[11]","plainTextFormattedCitation":"[11]","previouslyFormattedCitation":"[11]"},"properties":{"noteIndex":0},"schema":"https://github.com/citation-style-language/schema/raw/master/csl-citation.json"}</w:instrText>
      </w:r>
      <w:r w:rsidR="00DD1EEE">
        <w:rPr>
          <w:rFonts w:eastAsia="Verdana"/>
          <w14:ligatures w14:val="standard"/>
        </w:rPr>
        <w:fldChar w:fldCharType="separate"/>
      </w:r>
      <w:r w:rsidR="00DD1EEE" w:rsidRPr="00DD1EEE">
        <w:rPr>
          <w:rFonts w:eastAsia="Verdana"/>
          <w:noProof/>
          <w14:ligatures w14:val="standard"/>
        </w:rPr>
        <w:t>[11]</w:t>
      </w:r>
      <w:r w:rsidR="00DD1EEE">
        <w:rPr>
          <w:rFonts w:eastAsia="Verdana"/>
          <w14:ligatures w14:val="standard"/>
        </w:rPr>
        <w:fldChar w:fldCharType="end"/>
      </w:r>
      <w:r w:rsidRPr="003A54C0">
        <w:rPr>
          <w:rFonts w:eastAsia="Verdana"/>
          <w14:ligatures w14:val="standard"/>
        </w:rPr>
        <w:t>.</w:t>
      </w:r>
      <w:r w:rsidR="00F53AF6">
        <w:rPr>
          <w:rFonts w:eastAsia="Verdana"/>
          <w14:ligatures w14:val="standard"/>
        </w:rPr>
        <w:t xml:space="preserve"> Musical information is processed similarly. The soundwaves are processed by our ears and transported through the nervous system to </w:t>
      </w:r>
      <w:r w:rsidR="00F53AF6" w:rsidRPr="00F53AF6">
        <w:rPr>
          <w:rFonts w:eastAsia="Verdana"/>
          <w14:ligatures w14:val="standard"/>
        </w:rPr>
        <w:t xml:space="preserve">the brain. According to the University of Central Florida </w:t>
      </w:r>
      <w:r w:rsidR="00F53AF6" w:rsidRPr="00F53AF6">
        <w:rPr>
          <w:rFonts w:eastAsia="Verdana"/>
          <w14:ligatures w14:val="standard"/>
        </w:rPr>
        <w:fldChar w:fldCharType="begin" w:fldLock="1"/>
      </w:r>
      <w:r w:rsidR="00C510B7">
        <w:rPr>
          <w:rFonts w:eastAsia="Verdana"/>
          <w14:ligatures w14:val="standard"/>
        </w:rPr>
        <w:instrText>ADDIN CSL_CITATION {"citationItems":[{"id":"ITEM-1","itemData":{"URL":"https://www.ucf.edu/pegasus/your-brain-on-music/","author":[{"dropping-particle":"","family":"University of Central Florida","given":"","non-dropping-particle":"","parse-names":false,"suffix":""}],"id":"ITEM-1","issued":{"date-parts":[["2024"]]},"title":"Your brain on music","type":"webpage"},"uris":["http://www.mendeley.com/documents/?uuid=a851fc8b-e8e6-4eac-af51-1a40d8e6569a"]}],"mendeley":{"formattedCitation":"[13]","plainTextFormattedCitation":"[13]","previouslyFormattedCitation":"[13]"},"properties":{"noteIndex":0},"schema":"https://github.com/citation-style-language/schema/raw/master/csl-citation.json"}</w:instrText>
      </w:r>
      <w:r w:rsidR="00F53AF6" w:rsidRPr="00F53AF6">
        <w:rPr>
          <w:rFonts w:eastAsia="Verdana"/>
          <w14:ligatures w14:val="standard"/>
        </w:rPr>
        <w:fldChar w:fldCharType="separate"/>
      </w:r>
      <w:r w:rsidR="00F53AF6" w:rsidRPr="00F53AF6">
        <w:rPr>
          <w:rFonts w:eastAsia="Verdana"/>
          <w:noProof/>
          <w14:ligatures w14:val="standard"/>
        </w:rPr>
        <w:t>[13]</w:t>
      </w:r>
      <w:r w:rsidR="00F53AF6" w:rsidRPr="00F53AF6">
        <w:rPr>
          <w:rFonts w:eastAsia="Verdana"/>
          <w14:ligatures w14:val="standard"/>
        </w:rPr>
        <w:fldChar w:fldCharType="end"/>
      </w:r>
      <w:r w:rsidR="00F53AF6">
        <w:rPr>
          <w:rFonts w:eastAsia="Verdana"/>
          <w14:ligatures w14:val="standard"/>
        </w:rPr>
        <w:t xml:space="preserve">, both music and written language is processed in </w:t>
      </w:r>
      <w:r w:rsidR="006D03C1">
        <w:rPr>
          <w:rFonts w:eastAsia="Verdana"/>
          <w14:ligatures w14:val="standard"/>
        </w:rPr>
        <w:t xml:space="preserve">similar regions of our brain. </w:t>
      </w:r>
      <w:r w:rsidR="00FE13F5" w:rsidRPr="00FE13F5">
        <w:rPr>
          <w:rFonts w:eastAsia="Verdana"/>
          <w14:ligatures w14:val="standard"/>
        </w:rPr>
        <w:t xml:space="preserve">The experience of music with hearing loss is </w:t>
      </w:r>
      <w:proofErr w:type="gramStart"/>
      <w:r w:rsidR="000236EF">
        <w:rPr>
          <w:rFonts w:eastAsia="Verdana"/>
          <w14:ligatures w14:val="standard"/>
        </w:rPr>
        <w:t>similar to</w:t>
      </w:r>
      <w:proofErr w:type="gramEnd"/>
      <w:r w:rsidR="00FE13F5" w:rsidRPr="00FE13F5">
        <w:rPr>
          <w:rFonts w:eastAsia="Verdana"/>
          <w14:ligatures w14:val="standard"/>
        </w:rPr>
        <w:t xml:space="preserve"> the experience of reading with vision loss.</w:t>
      </w:r>
      <w:r w:rsidR="00FE13F5">
        <w:rPr>
          <w:rFonts w:eastAsia="Verdana"/>
          <w14:ligatures w14:val="standard"/>
        </w:rPr>
        <w:t xml:space="preserve"> </w:t>
      </w:r>
      <w:r w:rsidRPr="003A54C0">
        <w:rPr>
          <w:rFonts w:eastAsia="Verdana"/>
          <w14:ligatures w14:val="standard"/>
        </w:rPr>
        <w:t>In a comparable manner, music, primarily an auditory experience, is processed through the ears, activating overlapping regions in the brain associated with auditory perception and emotional response</w:t>
      </w:r>
      <w:r w:rsidR="00DA4E7C">
        <w:rPr>
          <w:rFonts w:eastAsia="Verdana"/>
          <w14:ligatures w14:val="standard"/>
        </w:rPr>
        <w:t xml:space="preserve"> </w:t>
      </w:r>
      <w:r w:rsidR="00DA4E7C">
        <w:rPr>
          <w:rFonts w:eastAsia="Verdana"/>
          <w14:ligatures w14:val="standard"/>
        </w:rPr>
        <w:fldChar w:fldCharType="begin" w:fldLock="1"/>
      </w:r>
      <w:r w:rsidR="00C510B7">
        <w:rPr>
          <w:rFonts w:eastAsia="Verdana"/>
          <w14:ligatures w14:val="standard"/>
        </w:rPr>
        <w:instrText>ADDIN CSL_CITATION {"citationItems":[{"id":"ITEM-1","itemData":{"URL":"https://www.ucf.edu/pegasus/your-brain-on-music/","abstract":"\"Music and the Brain,\" a popular class at the University of Central Florida, breaks down how our brains respond to music.","accessed":{"date-parts":[["2024","1","13"]]},"author":[{"dropping-particle":"","family":"Pegasus Magazine","given":"","non-dropping-particle":"","parse-names":false,"suffix":""}],"container-title":"Pegasus Magazine- University of Central Florida","id":"ITEM-1","issued":{"date-parts":[["2022"]]},"title":"Music and the Brain: What Happens When You're Listening to Music","type":"webpage"},"uris":["http://www.mendeley.com/documents/?uuid=4455fe3b-4a96-3bcb-8579-efd5d725ad45"]}],"mendeley":{"formattedCitation":"[14]","plainTextFormattedCitation":"[14]","previouslyFormattedCitation":"[14]"},"properties":{"noteIndex":0},"schema":"https://github.com/citation-style-language/schema/raw/master/csl-citation.json"}</w:instrText>
      </w:r>
      <w:r w:rsidR="00DA4E7C">
        <w:rPr>
          <w:rFonts w:eastAsia="Verdana"/>
          <w14:ligatures w14:val="standard"/>
        </w:rPr>
        <w:fldChar w:fldCharType="separate"/>
      </w:r>
      <w:r w:rsidR="00F53AF6" w:rsidRPr="00F53AF6">
        <w:rPr>
          <w:rFonts w:eastAsia="Verdana"/>
          <w:noProof/>
          <w14:ligatures w14:val="standard"/>
        </w:rPr>
        <w:t>[14]</w:t>
      </w:r>
      <w:r w:rsidR="00DA4E7C">
        <w:rPr>
          <w:rFonts w:eastAsia="Verdana"/>
          <w14:ligatures w14:val="standard"/>
        </w:rPr>
        <w:fldChar w:fldCharType="end"/>
      </w:r>
      <w:r w:rsidRPr="003A54C0">
        <w:rPr>
          <w:rFonts w:eastAsia="Verdana"/>
          <w14:ligatures w14:val="standard"/>
        </w:rPr>
        <w:t>.</w:t>
      </w:r>
      <w:r w:rsidR="00FE13F5">
        <w:rPr>
          <w:rFonts w:eastAsia="Verdana"/>
          <w14:ligatures w14:val="standard"/>
        </w:rPr>
        <w:t xml:space="preserve"> </w:t>
      </w:r>
    </w:p>
    <w:p w14:paraId="4C29FCBB" w14:textId="22F9B68F" w:rsidR="00FE13F5" w:rsidRDefault="00FE13F5" w:rsidP="003A54C0">
      <w:pPr>
        <w:pStyle w:val="Abstract"/>
        <w:ind w:firstLine="238"/>
        <w:rPr>
          <w:rFonts w:eastAsia="Verdana"/>
          <w14:ligatures w14:val="standard"/>
        </w:rPr>
      </w:pPr>
      <w:r>
        <w:rPr>
          <w:rFonts w:eastAsia="Verdana"/>
          <w:noProof/>
        </w:rPr>
        <w:drawing>
          <wp:inline distT="0" distB="0" distL="0" distR="0" wp14:anchorId="60DD5D18" wp14:editId="04456F40">
            <wp:extent cx="2608729" cy="1852526"/>
            <wp:effectExtent l="19050" t="19050" r="20320" b="14605"/>
            <wp:docPr id="911870192"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0192" name="Grafik 1" descr="Ein Bild, das Text, Schrift, Reihe, Diagramm enthält.&#10;&#10;Automatisch generierte Beschreibung"/>
                    <pic:cNvPicPr/>
                  </pic:nvPicPr>
                  <pic:blipFill rotWithShape="1">
                    <a:blip r:embed="rId15"/>
                    <a:srcRect l="55897" t="7521" r="5901" b="7034"/>
                    <a:stretch/>
                  </pic:blipFill>
                  <pic:spPr bwMode="auto">
                    <a:xfrm>
                      <a:off x="0" y="0"/>
                      <a:ext cx="2611777" cy="18546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40B2109" w14:textId="4491C94F" w:rsidR="00DA4E7C" w:rsidRPr="00DA4E7C" w:rsidRDefault="00DA4E7C" w:rsidP="00DA4E7C">
      <w:pPr>
        <w:pStyle w:val="FigureCaption"/>
        <w:jc w:val="both"/>
        <w:rPr>
          <w:lang w:eastAsia="ja-JP"/>
          <w14:ligatures w14:val="standard"/>
        </w:rPr>
      </w:pPr>
      <w:r w:rsidRPr="00DA4E7C">
        <w:rPr>
          <w:lang w:eastAsia="ja-JP"/>
        </w:rPr>
        <w:t xml:space="preserve">Figure </w:t>
      </w:r>
      <w:r>
        <w:rPr>
          <w:lang w:eastAsia="ja-JP"/>
        </w:rPr>
        <w:t>2</w:t>
      </w:r>
      <w:r w:rsidRPr="00DA4E7C">
        <w:rPr>
          <w:lang w:eastAsia="ja-JP"/>
        </w:rPr>
        <w:t>:</w:t>
      </w:r>
      <w:r w:rsidRPr="00C14A4F">
        <w:rPr>
          <w:lang w:eastAsia="ja-JP"/>
          <w14:ligatures w14:val="standard"/>
        </w:rPr>
        <w:t xml:space="preserve"> </w:t>
      </w:r>
      <w:r>
        <w:rPr>
          <w:lang w:eastAsia="ja-JP"/>
          <w14:ligatures w14:val="standard"/>
        </w:rPr>
        <w:t>Information flow of music compared to text-based information (Part 2)</w:t>
      </w:r>
      <w:r w:rsidR="00F53AF6">
        <w:rPr>
          <w:lang w:eastAsia="ja-JP"/>
          <w14:ligatures w14:val="standard"/>
        </w:rPr>
        <w:t xml:space="preserve"> – </w:t>
      </w:r>
      <w:r w:rsidR="00F53AF6" w:rsidRPr="00DE38BC">
        <w:rPr>
          <w:lang w:eastAsia="ja-JP"/>
          <w14:ligatures w14:val="standard"/>
        </w:rPr>
        <w:t xml:space="preserve">based on </w:t>
      </w:r>
      <w:r w:rsidR="00F53AF6" w:rsidRPr="00DE38BC">
        <w:rPr>
          <w:lang w:eastAsia="ja-JP"/>
          <w14:ligatures w14:val="standard"/>
        </w:rPr>
        <w:fldChar w:fldCharType="begin" w:fldLock="1"/>
      </w:r>
      <w:r w:rsidR="00C510B7" w:rsidRPr="00DE38BC">
        <w:rPr>
          <w:lang w:eastAsia="ja-JP"/>
          <w14:ligatures w14:val="standard"/>
        </w:rPr>
        <w:instrText>ADDIN CSL_CITATION {"citationItems":[{"id":"ITEM-1","itemData":{"URL":"https://www.ucf.edu/pegasus/your-brain-on-music/","author":[{"dropping-particle":"","family":"University of Central Florida","given":"","non-dropping-particle":"","parse-names":false,"suffix":""}],"id":"ITEM-1","issued":{"date-parts":[["2024"]]},"title":"Your brain on music","type":"webpage"},"uris":["http://www.mendeley.com/documents/?uuid=a851fc8b-e8e6-4eac-af51-1a40d8e6569a"]}],"mendeley":{"formattedCitation":"[13]","plainTextFormattedCitation":"[13]","previouslyFormattedCitation":"[13]"},"properties":{"noteIndex":0},"schema":"https://github.com/citation-style-language/schema/raw/master/csl-citation.json"}</w:instrText>
      </w:r>
      <w:r w:rsidR="00F53AF6" w:rsidRPr="00DE38BC">
        <w:rPr>
          <w:lang w:eastAsia="ja-JP"/>
          <w14:ligatures w14:val="standard"/>
        </w:rPr>
        <w:fldChar w:fldCharType="separate"/>
      </w:r>
      <w:r w:rsidR="00F53AF6" w:rsidRPr="00DE38BC">
        <w:rPr>
          <w:noProof/>
          <w:lang w:eastAsia="ja-JP"/>
          <w14:ligatures w14:val="standard"/>
        </w:rPr>
        <w:t>[13]</w:t>
      </w:r>
      <w:r w:rsidR="00F53AF6" w:rsidRPr="00DE38BC">
        <w:rPr>
          <w:lang w:eastAsia="ja-JP"/>
          <w14:ligatures w14:val="standard"/>
        </w:rPr>
        <w:fldChar w:fldCharType="end"/>
      </w:r>
    </w:p>
    <w:p w14:paraId="0D2C48EF" w14:textId="33ABFB93" w:rsidR="003A54C0" w:rsidRPr="006A26F7" w:rsidRDefault="006A26F7" w:rsidP="006A26F7">
      <w:pPr>
        <w:pStyle w:val="Abstract"/>
        <w:ind w:firstLine="238"/>
        <w:rPr>
          <w:rFonts w:eastAsia="Verdana"/>
          <w14:ligatures w14:val="standard"/>
        </w:rPr>
      </w:pPr>
      <w:r w:rsidRPr="006A26F7">
        <w:rPr>
          <w:rFonts w:eastAsia="Verdana"/>
          <w14:ligatures w14:val="standard"/>
        </w:rPr>
        <w:lastRenderedPageBreak/>
        <w:t>Studying the connections between text and music can help us find geographic details in music. The way emotions, information organization, and our brain processes both text and music are similar.</w:t>
      </w:r>
    </w:p>
    <w:p w14:paraId="747202DF" w14:textId="66C76F3E" w:rsidR="000E1D33" w:rsidRPr="00B265F5" w:rsidRDefault="00FF6A23" w:rsidP="000E1D33">
      <w:pPr>
        <w:pStyle w:val="Head2"/>
        <w:rPr>
          <w:lang w:val="en-US"/>
        </w:rPr>
      </w:pPr>
      <w:r w:rsidRPr="00B265F5">
        <w:rPr>
          <w:lang w:val="en-US"/>
        </w:rPr>
        <w:t xml:space="preserve">2.2 </w:t>
      </w:r>
      <w:r w:rsidR="000E1D33" w:rsidRPr="00B265F5">
        <w:rPr>
          <w:lang w:val="en-US"/>
        </w:rPr>
        <w:t xml:space="preserve">MARSYAS </w:t>
      </w:r>
      <w:r w:rsidR="00D973CC" w:rsidRPr="00B265F5">
        <w:rPr>
          <w:lang w:val="en-US"/>
        </w:rPr>
        <w:t xml:space="preserve">and other feature extraction </w:t>
      </w:r>
      <w:r w:rsidR="000E1D33" w:rsidRPr="00B265F5">
        <w:rPr>
          <w:lang w:val="en-US"/>
        </w:rPr>
        <w:t>framework</w:t>
      </w:r>
      <w:r w:rsidR="00D973CC" w:rsidRPr="00B265F5">
        <w:rPr>
          <w:lang w:val="en-US"/>
        </w:rPr>
        <w:t>s</w:t>
      </w:r>
    </w:p>
    <w:p w14:paraId="7084AD10" w14:textId="750924E5" w:rsidR="003A54C0" w:rsidRPr="003A54C0" w:rsidRDefault="003A54C0" w:rsidP="003A54C0">
      <w:pPr>
        <w:pStyle w:val="Abstract"/>
        <w:ind w:firstLine="238"/>
        <w:rPr>
          <w:rFonts w:eastAsia="Verdana"/>
          <w14:ligatures w14:val="standard"/>
        </w:rPr>
      </w:pPr>
      <w:r w:rsidRPr="003A54C0">
        <w:rPr>
          <w:rFonts w:eastAsia="Verdana"/>
          <w14:ligatures w14:val="standard"/>
        </w:rPr>
        <w:t>The MARSYAS (</w:t>
      </w:r>
      <w:proofErr w:type="spellStart"/>
      <w:r w:rsidR="006A26F7" w:rsidRPr="006A26F7">
        <w:rPr>
          <w:rFonts w:eastAsia="Verdana"/>
          <w14:ligatures w14:val="standard"/>
        </w:rPr>
        <w:t>MusicAl</w:t>
      </w:r>
      <w:proofErr w:type="spellEnd"/>
      <w:r w:rsidR="006A26F7" w:rsidRPr="006A26F7">
        <w:rPr>
          <w:rFonts w:eastAsia="Verdana"/>
          <w14:ligatures w14:val="standard"/>
        </w:rPr>
        <w:t xml:space="preserve"> Research </w:t>
      </w:r>
      <w:proofErr w:type="spellStart"/>
      <w:r w:rsidR="006A26F7" w:rsidRPr="006A26F7">
        <w:rPr>
          <w:rFonts w:eastAsia="Verdana"/>
          <w14:ligatures w14:val="standard"/>
        </w:rPr>
        <w:t>SYstem</w:t>
      </w:r>
      <w:proofErr w:type="spellEnd"/>
      <w:r w:rsidR="006A26F7" w:rsidRPr="006A26F7">
        <w:rPr>
          <w:rFonts w:eastAsia="Verdana"/>
          <w14:ligatures w14:val="standard"/>
        </w:rPr>
        <w:t xml:space="preserve"> for Analysis and Synthesis</w:t>
      </w:r>
      <w:r w:rsidRPr="003A54C0">
        <w:rPr>
          <w:rFonts w:eastAsia="Verdana"/>
          <w14:ligatures w14:val="standard"/>
        </w:rPr>
        <w:t>) framework, a robust tool in music information retrieval</w:t>
      </w:r>
      <w:r w:rsidR="006A26F7">
        <w:rPr>
          <w:rFonts w:eastAsia="Verdana"/>
          <w14:ligatures w14:val="standard"/>
        </w:rPr>
        <w:t xml:space="preserve"> (MIR)</w:t>
      </w:r>
      <w:r w:rsidRPr="003A54C0">
        <w:rPr>
          <w:rFonts w:eastAsia="Verdana"/>
          <w14:ligatures w14:val="standard"/>
        </w:rPr>
        <w:t xml:space="preserve">, was developed by the Music Technology Group at Pompeu Fabra University. </w:t>
      </w:r>
      <w:r w:rsidR="006A26F7">
        <w:rPr>
          <w:rFonts w:eastAsia="Verdana"/>
          <w14:ligatures w14:val="standard"/>
        </w:rPr>
        <w:t xml:space="preserve">It is optimized for performance and user-friendly because it has a user-interface. </w:t>
      </w:r>
      <w:r w:rsidR="00E44BD6" w:rsidRPr="00E44BD6">
        <w:rPr>
          <w:rFonts w:eastAsia="Verdana"/>
          <w14:ligatures w14:val="standard"/>
        </w:rPr>
        <w:t>Its creation is due to the need for a flexible and comprehensive platform capable of extracting complex audio features from music signals, enabling a deeper understanding and analysis of musical compositions</w:t>
      </w:r>
      <w:r w:rsidR="006A26F7">
        <w:rPr>
          <w:rFonts w:eastAsia="Verdana"/>
          <w14:ligatures w14:val="standard"/>
        </w:rPr>
        <w:t xml:space="preserve"> </w:t>
      </w:r>
      <w:r w:rsidR="006A26F7">
        <w:rPr>
          <w:rFonts w:eastAsia="Verdana"/>
          <w14:ligatures w14:val="standard"/>
        </w:rPr>
        <w:fldChar w:fldCharType="begin" w:fldLock="1"/>
      </w:r>
      <w:r w:rsidR="00B95E62">
        <w:rPr>
          <w:rFonts w:eastAsia="Verdana"/>
          <w14:ligatures w14:val="standard"/>
        </w:rPr>
        <w:instrText>ADDIN CSL_CITATION {"citationItems":[{"id":"ITEM-1","itemData":{"DOI":"10.1017/S1355771800003071","ISBN":"1609258177","ISSN":"1355-7718","abstract":"Existing audio tools handle the increasing amount of computer audio data inadequately. The typical tape-recorder paradigm for audio interfaces is inflexible and time consuming, especially for large data sets. On the other hand, completely automatic audio analysis and annotation is impossible using current techniques. Alternative solutions are semi-automatic user interfaces that let users interact with sound in flexible ways based on content. This approach offers significant advantages over manual browsing, annotation and retrieval. Furthermore, it can be implemented using existing techniques for audio content analysis in restricted domains. This paper describes MARSYAS, a framework for experimenting, evaluating and integrating such techniques. As a test for the architecture, some recently proposed techniques have been implemented and tested. In addition, a new method for temporal segmentation based on audio texture is described. This method is combined with audio analysis techniques and used for hierarchical browsing, classification and annotation of audio files.","author":[{"dropping-particle":"","family":"Tzanetakis","given":"George","non-dropping-particle":"","parse-names":false,"suffix":""},{"dropping-particle":"","family":"Cook","given":"Perry","non-dropping-particle":"","parse-names":false,"suffix":""}],"container-title":"Organised Sound","id":"ITEM-1","issue":"3","issued":{"date-parts":[["2000","12","16"]]},"page":"169-175","title":"MARSYAS: a framework for audio analysis","type":"article-journal","volume":"4"},"uris":["http://www.mendeley.com/documents/?uuid=e8e7ba09-4367-470b-925f-652fa68a683f"]}],"mendeley":{"formattedCitation":"[6]","plainTextFormattedCitation":"[6]","previouslyFormattedCitation":"[6]"},"properties":{"noteIndex":0},"schema":"https://github.com/citation-style-language/schema/raw/master/csl-citation.json"}</w:instrText>
      </w:r>
      <w:r w:rsidR="006A26F7">
        <w:rPr>
          <w:rFonts w:eastAsia="Verdana"/>
          <w14:ligatures w14:val="standard"/>
        </w:rPr>
        <w:fldChar w:fldCharType="separate"/>
      </w:r>
      <w:r w:rsidR="006A26F7" w:rsidRPr="006A26F7">
        <w:rPr>
          <w:rFonts w:eastAsia="Verdana"/>
          <w:noProof/>
          <w14:ligatures w14:val="standard"/>
        </w:rPr>
        <w:t>[6]</w:t>
      </w:r>
      <w:r w:rsidR="006A26F7">
        <w:rPr>
          <w:rFonts w:eastAsia="Verdana"/>
          <w14:ligatures w14:val="standard"/>
        </w:rPr>
        <w:fldChar w:fldCharType="end"/>
      </w:r>
      <w:r w:rsidRPr="003A54C0">
        <w:rPr>
          <w:rFonts w:eastAsia="Verdana"/>
          <w14:ligatures w14:val="standard"/>
        </w:rPr>
        <w:t>.</w:t>
      </w:r>
    </w:p>
    <w:p w14:paraId="7A91A002" w14:textId="2848CEF4" w:rsidR="006A26F7" w:rsidRDefault="003A54C0" w:rsidP="006A26F7">
      <w:pPr>
        <w:pStyle w:val="Abstract"/>
        <w:ind w:firstLine="238"/>
        <w:rPr>
          <w:rFonts w:eastAsia="Verdana"/>
          <w14:ligatures w14:val="standard"/>
        </w:rPr>
      </w:pPr>
      <w:r w:rsidRPr="003A54C0">
        <w:rPr>
          <w:rFonts w:eastAsia="Verdana"/>
          <w14:ligatures w14:val="standard"/>
        </w:rPr>
        <w:t>The primary objective behind MARSYAS' development was to address the multifaceted challenges associated with music analysis. Traditional methods often fell short in capturing the richness of audio data, especially when dealing with complex musical genres and diverse instrumentation</w:t>
      </w:r>
      <w:r w:rsidR="00E44BD6">
        <w:rPr>
          <w:rFonts w:eastAsia="Verdana"/>
          <w14:ligatures w14:val="standard"/>
        </w:rPr>
        <w:t xml:space="preserve"> </w:t>
      </w:r>
      <w:r w:rsidR="00E44BD6">
        <w:rPr>
          <w:rFonts w:eastAsia="Verdana"/>
          <w14:ligatures w14:val="standard"/>
        </w:rPr>
        <w:fldChar w:fldCharType="begin" w:fldLock="1"/>
      </w:r>
      <w:r w:rsidR="00E44BD6">
        <w:rPr>
          <w:rFonts w:eastAsia="Verdana"/>
          <w14:ligatures w14:val="standard"/>
        </w:rPr>
        <w:instrText>ADDIN CSL_CITATION {"citationItems":[{"id":"ITEM-1","itemData":{"DOI":"10.1017/S1355771800003071","ISBN":"1609258177","ISSN":"1355-7718","abstract":"Existing audio tools handle the increasing amount of computer audio data inadequately. The typical tape-recorder paradigm for audio interfaces is inflexible and time consuming, especially for large data sets. On the other hand, completely automatic audio analysis and annotation is impossible using current techniques. Alternative solutions are semi-automatic user interfaces that let users interact with sound in flexible ways based on content. This approach offers significant advantages over manual browsing, annotation and retrieval. Furthermore, it can be implemented using existing techniques for audio content analysis in restricted domains. This paper describes MARSYAS, a framework for experimenting, evaluating and integrating such techniques. As a test for the architecture, some recently proposed techniques have been implemented and tested. In addition, a new method for temporal segmentation based on audio texture is described. This method is combined with audio analysis techniques and used for hierarchical browsing, classification and annotation of audio files.","author":[{"dropping-particle":"","family":"Tzanetakis","given":"George","non-dropping-particle":"","parse-names":false,"suffix":""},{"dropping-particle":"","family":"Cook","given":"Perry","non-dropping-particle":"","parse-names":false,"suffix":""}],"container-title":"Organised Sound","id":"ITEM-1","issue":"3","issued":{"date-parts":[["2000","12","16"]]},"page":"169-175","title":"MARSYAS: a framework for audio analysis","type":"article-journal","volume":"4"},"uris":["http://www.mendeley.com/documents/?uuid=e8e7ba09-4367-470b-925f-652fa68a683f"]}],"mendeley":{"formattedCitation":"[6]","plainTextFormattedCitation":"[6]","previouslyFormattedCitation":"[6]"},"properties":{"noteIndex":0},"schema":"https://github.com/citation-style-language/schema/raw/master/csl-citation.json"}</w:instrText>
      </w:r>
      <w:r w:rsidR="00E44BD6">
        <w:rPr>
          <w:rFonts w:eastAsia="Verdana"/>
          <w14:ligatures w14:val="standard"/>
        </w:rPr>
        <w:fldChar w:fldCharType="separate"/>
      </w:r>
      <w:r w:rsidR="00E44BD6" w:rsidRPr="006A26F7">
        <w:rPr>
          <w:rFonts w:eastAsia="Verdana"/>
          <w:noProof/>
          <w14:ligatures w14:val="standard"/>
        </w:rPr>
        <w:t>[6]</w:t>
      </w:r>
      <w:r w:rsidR="00E44BD6">
        <w:rPr>
          <w:rFonts w:eastAsia="Verdana"/>
          <w14:ligatures w14:val="standard"/>
        </w:rPr>
        <w:fldChar w:fldCharType="end"/>
      </w:r>
      <w:r w:rsidRPr="003A54C0">
        <w:rPr>
          <w:rFonts w:eastAsia="Verdana"/>
          <w14:ligatures w14:val="standard"/>
        </w:rPr>
        <w:t xml:space="preserve">. MARSYAS was </w:t>
      </w:r>
      <w:r w:rsidR="0078301D">
        <w:rPr>
          <w:rFonts w:eastAsia="Verdana"/>
          <w14:ligatures w14:val="standard"/>
        </w:rPr>
        <w:t>designed</w:t>
      </w:r>
      <w:r w:rsidRPr="003A54C0">
        <w:rPr>
          <w:rFonts w:eastAsia="Verdana"/>
          <w14:ligatures w14:val="standard"/>
        </w:rPr>
        <w:t xml:space="preserve"> as a solution to these limitations, aiming to provide researchers, musicians, and data scientists with a tool capable of not only processing audio signals but also uncovering nuanced patterns and features within them.</w:t>
      </w:r>
      <w:r w:rsidR="006A26F7">
        <w:rPr>
          <w:rFonts w:eastAsia="Verdana"/>
          <w14:ligatures w14:val="standard"/>
        </w:rPr>
        <w:t xml:space="preserve"> The main advantages of MARSYAS are:</w:t>
      </w:r>
    </w:p>
    <w:p w14:paraId="7854A4B1" w14:textId="172D2F59" w:rsidR="003A54C0" w:rsidRDefault="003A54C0" w:rsidP="008872AD">
      <w:pPr>
        <w:pStyle w:val="Listenabsatz"/>
      </w:pPr>
      <w:r w:rsidRPr="006A26F7">
        <w:rPr>
          <w:u w:val="single"/>
        </w:rPr>
        <w:t>Extensive Feature Extraction</w:t>
      </w:r>
      <w:r w:rsidR="006A26F7" w:rsidRPr="00B95E62">
        <w:t xml:space="preserve">: </w:t>
      </w:r>
      <w:r w:rsidR="00E44BD6" w:rsidRPr="00E44BD6">
        <w:t>MARSYAS offers a comprehensive set of tools for extracting audio features</w:t>
      </w:r>
      <w:r w:rsidRPr="003A54C0">
        <w:t xml:space="preserve">. Its strength lies in its ability to capture a wide array of features, including spectral, temporal, and rhythmic components. </w:t>
      </w:r>
      <w:r w:rsidR="00E44BD6" w:rsidRPr="00E44BD6">
        <w:t>This ability allows for a more nuanced representation of musical content, making it particularly suitable for diverse genres and complex compositions</w:t>
      </w:r>
      <w:r w:rsidR="00B95E62">
        <w:t xml:space="preserve"> </w:t>
      </w:r>
      <w:r w:rsidR="00B95E62" w:rsidRPr="00B95E62">
        <w:fldChar w:fldCharType="begin" w:fldLock="1"/>
      </w:r>
      <w:r w:rsidR="00F53AF6">
        <w:instrText>ADDIN CSL_CITATION {"citationItems":[{"id":"ITEM-1","itemData":{"abstract":"Audio feature extraction underpins a massive proportion of audio processing, music information retrieval, audio effect design and audio synthesis. Design, analysis, synthesis and evaluation often rely on audio features, but there are a large and diverse range of feature extraction tools presented to the community. An evaluation of existing audio feature extraction libraries was undertaken. Ten libraries and toolboxes were evaluated with the Cranfield Model for evaluation of information retrieval systems, reviewing the coverage, effort, presentation and time lag of a system. Comparisons are undertaken of these tools and example use cases are presented as to when toolboxes are most suitable. This paper allows a software engineer or researcher to quickly and easily select a suitable audio feature extraction toolbox.","author":[{"dropping-particle":"","family":"Moffat","given":"David","non-dropping-particle":"","parse-names":false,"suffix":""},{"dropping-particle":"","family":"Ronan","given":"David","non-dropping-particle":"","parse-names":false,"suffix":""},{"dropping-particle":"","family":"Reiss","given":"Joshua D.","non-dropping-particle":"","parse-names":false,"suffix":""}],"container-title":"DAFx 2015 - Proceedings of the 18th International Conference on Digital Audio Effects","id":"ITEM-1","issued":{"date-parts":[["2015"]]},"page":"1-7","title":"An evaluation of audio feature extraction toolboxes","type":"paper-conference"},"uris":["http://www.mendeley.com/documents/?uuid=07ff73d9-1a68-43bb-b30f-7c2576ad0686"]}],"mendeley":{"formattedCitation":"[15]","plainTextFormattedCitation":"[15]","previouslyFormattedCitation":"[15]"},"properties":{"noteIndex":0},"schema":"https://github.com/citation-style-language/schema/raw/master/csl-citation.json"}</w:instrText>
      </w:r>
      <w:r w:rsidR="00B95E62" w:rsidRPr="00B95E62">
        <w:fldChar w:fldCharType="separate"/>
      </w:r>
      <w:r w:rsidR="00F53AF6" w:rsidRPr="00F53AF6">
        <w:rPr>
          <w:noProof/>
        </w:rPr>
        <w:t>[15]</w:t>
      </w:r>
      <w:r w:rsidR="00B95E62" w:rsidRPr="00B95E62">
        <w:fldChar w:fldCharType="end"/>
      </w:r>
      <w:r w:rsidRPr="003A54C0">
        <w:t>.</w:t>
      </w:r>
    </w:p>
    <w:p w14:paraId="03277065" w14:textId="77777777" w:rsidR="006A26F7" w:rsidRDefault="006A26F7" w:rsidP="00770C9E">
      <w:pPr>
        <w:pStyle w:val="Listenabsatz"/>
        <w:numPr>
          <w:ilvl w:val="0"/>
          <w:numId w:val="0"/>
        </w:numPr>
        <w:ind w:left="720"/>
      </w:pPr>
    </w:p>
    <w:p w14:paraId="28D4A507" w14:textId="08BC79E5" w:rsidR="003A54C0" w:rsidRDefault="003A54C0" w:rsidP="008872AD">
      <w:pPr>
        <w:pStyle w:val="Listenabsatz"/>
      </w:pPr>
      <w:r w:rsidRPr="006A26F7">
        <w:rPr>
          <w:u w:val="single"/>
        </w:rPr>
        <w:t>Modularity and Customization</w:t>
      </w:r>
      <w:r w:rsidR="006A26F7">
        <w:t xml:space="preserve">: </w:t>
      </w:r>
      <w:r w:rsidRPr="006A26F7">
        <w:t>One of the distinguishing features of MARSYAS is its modular design, enabling users to customize and adapt the framework to their specific analytical needs. This modularity facilitates the creation of tailored workflows, allowing researchers to focus on particular aspects of music analysis relevant to their study objectives</w:t>
      </w:r>
      <w:r w:rsidR="00B95E62">
        <w:t xml:space="preserve"> </w:t>
      </w:r>
      <w:r w:rsidR="00B95E62">
        <w:fldChar w:fldCharType="begin" w:fldLock="1"/>
      </w:r>
      <w:r w:rsidR="003D1271">
        <w:instrText>ADDIN CSL_CITATION {"citationItems":[{"id":"ITEM-1","itemData":{"DOI":"10.1017/S1355771800003071","ISBN":"1609258177","ISSN":"1355-7718","abstract":"Existing audio tools handle the increasing amount of computer audio data inadequately. The typical tape-recorder paradigm for audio interfaces is inflexible and time consuming, especially for large data sets. On the other hand, completely automatic audio analysis and annotation is impossible using current techniques. Alternative solutions are semi-automatic user interfaces that let users interact with sound in flexible ways based on content. This approach offers significant advantages over manual browsing, annotation and retrieval. Furthermore, it can be implemented using existing techniques for audio content analysis in restricted domains. This paper describes MARSYAS, a framework for experimenting, evaluating and integrating such techniques. As a test for the architecture, some recently proposed techniques have been implemented and tested. In addition, a new method for temporal segmentation based on audio texture is described. This method is combined with audio analysis techniques and used for hierarchical browsing, classification and annotation of audio files.","author":[{"dropping-particle":"","family":"Tzanetakis","given":"George","non-dropping-particle":"","parse-names":false,"suffix":""},{"dropping-particle":"","family":"Cook","given":"Perry","non-dropping-particle":"","parse-names":false,"suffix":""}],"container-title":"Organised Sound","id":"ITEM-1","issue":"3","issued":{"date-parts":[["2000","12","16"]]},"page":"169-175","title":"MARSYAS: a framework for audio analysis","type":"article-journal","volume":"4"},"uris":["http://www.mendeley.com/documents/?uuid=e8e7ba09-4367-470b-925f-652fa68a683f"]}],"mendeley":{"formattedCitation":"[6]","plainTextFormattedCitation":"[6]","previouslyFormattedCitation":"[6]"},"properties":{"noteIndex":0},"schema":"https://github.com/citation-style-language/schema/raw/master/csl-citation.json"}</w:instrText>
      </w:r>
      <w:r w:rsidR="00B95E62">
        <w:fldChar w:fldCharType="separate"/>
      </w:r>
      <w:r w:rsidR="00B95E62" w:rsidRPr="00B95E62">
        <w:rPr>
          <w:noProof/>
        </w:rPr>
        <w:t>[6]</w:t>
      </w:r>
      <w:r w:rsidR="00B95E62">
        <w:fldChar w:fldCharType="end"/>
      </w:r>
      <w:r w:rsidRPr="006A26F7">
        <w:t>.</w:t>
      </w:r>
    </w:p>
    <w:p w14:paraId="3FE836C9" w14:textId="77777777" w:rsidR="006A26F7" w:rsidRPr="006A26F7" w:rsidRDefault="006A26F7" w:rsidP="00770C9E">
      <w:pPr>
        <w:pStyle w:val="Listenabsatz"/>
        <w:numPr>
          <w:ilvl w:val="0"/>
          <w:numId w:val="0"/>
        </w:numPr>
        <w:ind w:left="720"/>
      </w:pPr>
    </w:p>
    <w:p w14:paraId="2418DE8C" w14:textId="0EE55A15" w:rsidR="003A54C0" w:rsidRDefault="003A54C0" w:rsidP="008872AD">
      <w:pPr>
        <w:pStyle w:val="Listenabsatz"/>
      </w:pPr>
      <w:r w:rsidRPr="006A26F7">
        <w:rPr>
          <w:u w:val="single"/>
        </w:rPr>
        <w:t>Open-Source Nature</w:t>
      </w:r>
      <w:r w:rsidR="006A26F7">
        <w:t xml:space="preserve">: </w:t>
      </w:r>
      <w:r w:rsidR="00E44BD6" w:rsidRPr="00E44BD6">
        <w:t>MARSYAS is an open-source framework that encourages collaboration and community-driven development.</w:t>
      </w:r>
      <w:r w:rsidR="00E44BD6">
        <w:t xml:space="preserve"> </w:t>
      </w:r>
      <w:r w:rsidRPr="006A26F7">
        <w:t>This characteristic encourages a continuous refinement of the tool, ensuring that it remains at the forefront of advancements in music analysis. Its open-source nature also makes it accessible to a broader audience, promoting transparency and reproducibility in research</w:t>
      </w:r>
      <w:r w:rsidR="00B95E62">
        <w:t xml:space="preserve"> </w:t>
      </w:r>
      <w:r w:rsidR="00B95E62">
        <w:fldChar w:fldCharType="begin" w:fldLock="1"/>
      </w:r>
      <w:r w:rsidR="003D1271">
        <w:instrText>ADDIN CSL_CITATION {"citationItems":[{"id":"ITEM-1","itemData":{"DOI":"10.1017/S1355771800003071","ISBN":"1609258177","ISSN":"1355-7718","abstract":"Existing audio tools handle the increasing amount of computer audio data inadequately. The typical tape-recorder paradigm for audio interfaces is inflexible and time consuming, especially for large data sets. On the other hand, completely automatic audio analysis and annotation is impossible using current techniques. Alternative solutions are semi-automatic user interfaces that let users interact with sound in flexible ways based on content. This approach offers significant advantages over manual browsing, annotation and retrieval. Furthermore, it can be implemented using existing techniques for audio content analysis in restricted domains. This paper describes MARSYAS, a framework for experimenting, evaluating and integrating such techniques. As a test for the architecture, some recently proposed techniques have been implemented and tested. In addition, a new method for temporal segmentation based on audio texture is described. This method is combined with audio analysis techniques and used for hierarchical browsing, classification and annotation of audio files.","author":[{"dropping-particle":"","family":"Tzanetakis","given":"George","non-dropping-particle":"","parse-names":false,"suffix":""},{"dropping-particle":"","family":"Cook","given":"Perry","non-dropping-particle":"","parse-names":false,"suffix":""}],"container-title":"Organised Sound","id":"ITEM-1","issue":"3","issued":{"date-parts":[["2000","12","16"]]},"page":"169-175","title":"MARSYAS: a framework for audio analysis","type":"article-journal","volume":"4"},"uris":["http://www.mendeley.com/documents/?uuid=e8e7ba09-4367-470b-925f-652fa68a683f"]}],"mendeley":{"formattedCitation":"[6]","plainTextFormattedCitation":"[6]","previouslyFormattedCitation":"[6]"},"properties":{"noteIndex":0},"schema":"https://github.com/citation-style-language/schema/raw/master/csl-citation.json"}</w:instrText>
      </w:r>
      <w:r w:rsidR="00B95E62">
        <w:fldChar w:fldCharType="separate"/>
      </w:r>
      <w:r w:rsidR="00B95E62" w:rsidRPr="00B95E62">
        <w:rPr>
          <w:noProof/>
        </w:rPr>
        <w:t>[6]</w:t>
      </w:r>
      <w:r w:rsidR="00B95E62">
        <w:fldChar w:fldCharType="end"/>
      </w:r>
      <w:r w:rsidRPr="006A26F7">
        <w:t>.</w:t>
      </w:r>
    </w:p>
    <w:p w14:paraId="492BB97B" w14:textId="77777777" w:rsidR="00770C9E" w:rsidRDefault="00770C9E" w:rsidP="00770C9E">
      <w:pPr>
        <w:pStyle w:val="Listenabsatz"/>
        <w:numPr>
          <w:ilvl w:val="0"/>
          <w:numId w:val="0"/>
        </w:numPr>
        <w:ind w:left="720"/>
      </w:pPr>
    </w:p>
    <w:p w14:paraId="119BA3AF" w14:textId="090B20AB" w:rsidR="00C63504" w:rsidRPr="00D973CC" w:rsidRDefault="00C63504" w:rsidP="00D973CC">
      <w:pPr>
        <w:pStyle w:val="Abstract"/>
        <w:ind w:firstLine="238"/>
        <w:rPr>
          <w:rFonts w:eastAsia="Verdana"/>
          <w14:ligatures w14:val="standard"/>
        </w:rPr>
      </w:pPr>
      <w:r w:rsidRPr="00D973CC">
        <w:rPr>
          <w:rFonts w:eastAsia="Verdana"/>
          <w14:ligatures w14:val="standard"/>
        </w:rPr>
        <w:t xml:space="preserve">Various feature extraction toolboxes are available to analyze audio signals, each offering unique capabilities. Marsyas is just one among several options. </w:t>
      </w:r>
      <w:proofErr w:type="spellStart"/>
      <w:r w:rsidRPr="00D973CC">
        <w:rPr>
          <w:rFonts w:eastAsia="Verdana"/>
          <w14:ligatures w14:val="standard"/>
        </w:rPr>
        <w:t>Aubio</w:t>
      </w:r>
      <w:proofErr w:type="spellEnd"/>
      <w:r w:rsidRPr="00D973CC">
        <w:rPr>
          <w:rFonts w:eastAsia="Verdana"/>
          <w14:ligatures w14:val="standard"/>
        </w:rPr>
        <w:t xml:space="preserve">, written in C++, </w:t>
      </w:r>
      <w:r w:rsidR="0078301D">
        <w:rPr>
          <w:rFonts w:eastAsia="Verdana"/>
          <w14:ligatures w14:val="standard"/>
        </w:rPr>
        <w:t xml:space="preserve">stand out for its </w:t>
      </w:r>
      <w:r w:rsidRPr="00D973CC">
        <w:rPr>
          <w:rFonts w:eastAsia="Verdana"/>
          <w14:ligatures w14:val="standard"/>
        </w:rPr>
        <w:t xml:space="preserve">high-level feature extraction, including onset detection, beat tracking, and melody </w:t>
      </w:r>
      <w:r w:rsidR="003D1271" w:rsidRPr="00D973CC">
        <w:rPr>
          <w:rFonts w:eastAsia="Verdana"/>
          <w14:ligatures w14:val="standard"/>
        </w:rPr>
        <w:fldChar w:fldCharType="begin" w:fldLock="1"/>
      </w:r>
      <w:r w:rsidR="00F53AF6">
        <w:rPr>
          <w:rFonts w:eastAsia="Verdana"/>
          <w14:ligatures w14:val="standard"/>
        </w:rPr>
        <w:instrText>ADDIN CSL_CITATION {"citationItems":[{"id":"ITEM-1","itemData":{"author":[{"dropping-particle":"","family":"Brossier","given":"Paul M","non-dropping-particle":"","parse-names":false,"suffix":""}],"container-title":"Synthesis","id":"ITEM-1","issued":{"date-parts":[["2006"]]},"page":"1-3","title":"The aubio library at mirex","type":"article-journal"},"uris":["http://www.mendeley.com/documents/?uuid=7db6f9e4-be9d-4223-bbb5-bf4d4d291e7b"]}],"mendeley":{"formattedCitation":"[16]","plainTextFormattedCitation":"[16]","previouslyFormattedCitation":"[16]"},"properties":{"noteIndex":0},"schema":"https://github.com/citation-style-language/schema/raw/master/csl-citation.json"}</w:instrText>
      </w:r>
      <w:r w:rsidR="003D1271" w:rsidRPr="00D973CC">
        <w:rPr>
          <w:rFonts w:eastAsia="Verdana"/>
          <w14:ligatures w14:val="standard"/>
        </w:rPr>
        <w:fldChar w:fldCharType="separate"/>
      </w:r>
      <w:r w:rsidR="00F53AF6" w:rsidRPr="00F53AF6">
        <w:rPr>
          <w:rFonts w:eastAsia="Verdana"/>
          <w:noProof/>
          <w14:ligatures w14:val="standard"/>
        </w:rPr>
        <w:t>[16]</w:t>
      </w:r>
      <w:r w:rsidR="003D1271" w:rsidRPr="00D973CC">
        <w:rPr>
          <w:rFonts w:eastAsia="Verdana"/>
          <w14:ligatures w14:val="standard"/>
        </w:rPr>
        <w:fldChar w:fldCharType="end"/>
      </w:r>
      <w:r w:rsidRPr="00D973CC">
        <w:rPr>
          <w:rFonts w:eastAsia="Verdana"/>
          <w14:ligatures w14:val="standard"/>
        </w:rPr>
        <w:t xml:space="preserve">. Essentia serves as a comprehensive workflow environment with both high and low-level features, facilitating audio input, preprocessing, and statistical analysis in C++ with </w:t>
      </w:r>
      <w:r w:rsidRPr="00D973CC">
        <w:rPr>
          <w:rFonts w:eastAsia="Verdana"/>
          <w14:ligatures w14:val="standard"/>
        </w:rPr>
        <w:t>Python bindings</w:t>
      </w:r>
      <w:r w:rsidR="003D1271" w:rsidRPr="00D973CC">
        <w:rPr>
          <w:rFonts w:eastAsia="Verdana"/>
          <w14:ligatures w14:val="standard"/>
        </w:rPr>
        <w:t xml:space="preserve"> </w:t>
      </w:r>
      <w:r w:rsidR="003D1271" w:rsidRPr="00D973CC">
        <w:rPr>
          <w:rFonts w:eastAsia="Verdana"/>
          <w14:ligatures w14:val="standard"/>
        </w:rPr>
        <w:fldChar w:fldCharType="begin" w:fldLock="1"/>
      </w:r>
      <w:r w:rsidR="00F53AF6">
        <w:rPr>
          <w:rFonts w:eastAsia="Verdana"/>
          <w14:ligatures w14:val="standard"/>
        </w:rPr>
        <w:instrText>ADDIN CSL_CITATION {"citationItems":[{"id":"ITEM-1","itemData":{"ISBN":"9780615900650","abstract":"We present Essentia 2.0, an open-source C++ library for audio analysis and audio-based music information retrieval released under the Affero GPL license. It contains an extensive collection of reusable algorithms which implement audio input/output functionality, standard digital signal processing blocks, statistical characterization of data, and a large set of spectral, temporal, tonal and high-level music descriptors. The library is also wrapped in Python and includes a number of predefined executable extractors for the available music descriptors, which facilitates its use for fast prototyping and allows setting up research experiments very rapidly. Furthermore, it includes a Vamp plugin to be used with Sonic Visualiser for visualization purposes. The library is cross-platform and currently supports Linux, Mac OS X, and Windows systems. Essentia is designed with a focus on the robustness of the provided music descriptors and is optimized in terms of the computational cost of the algorithms. The provided functionality, specifically the music descriptors included in-the-box and signal processing algorithms, is easily expandable and allows for both research experiments and development of large-scale industrial applications.","author":[{"dropping-particle":"","family":"Bogdanov","given":"Dmitry","non-dropping-particle":"","parse-names":false,"suffix":""},{"dropping-particle":"","family":"Wack","given":"Nicolas","non-dropping-particle":"","parse-names":false,"suffix":""},{"dropping-particle":"","family":"Gómez","given":"Emilia","non-dropping-particle":"","parse-names":false,"suffix":""},{"dropping-particle":"","family":"Gulati","given":"Sankalp","non-dropping-particle":"","parse-names":false,"suffix":""},{"dropping-particle":"","family":"Herrera","given":"Perfecto","non-dropping-particle":"","parse-names":false,"suffix":""},{"dropping-particle":"","family":"Mayor","given":"Oscar","non-dropping-particle":"","parse-names":false,"suffix":""},{"dropping-particle":"","family":"Roma","given":"Gerard","non-dropping-particle":"","parse-names":false,"suffix":""},{"dropping-particle":"","family":"Salamon","given":"Justin","non-dropping-particle":"","parse-names":false,"suffix":""},{"dropping-particle":"","family":"Zapata","given":"José","non-dropping-particle":"","parse-names":false,"suffix":""},{"dropping-particle":"","family":"Serra","given":"Xavier","non-dropping-particle":"","parse-names":false,"suffix":""}],"container-title":"Proceedings of the 14th International Society for Music Information Retrieval Conference, ISMIR 2013","id":"ITEM-1","issued":{"date-parts":[["2013"]]},"page":"493-498","title":"Essentia: An audio analysis library for music information retrieval","type":"paper-conference"},"uris":["http://www.mendeley.com/documents/?uuid=00f4f3b8-79e6-4429-822c-f6247acebee1"]}],"mendeley":{"formattedCitation":"[17]","plainTextFormattedCitation":"[17]","previouslyFormattedCitation":"[17]"},"properties":{"noteIndex":0},"schema":"https://github.com/citation-style-language/schema/raw/master/csl-citation.json"}</w:instrText>
      </w:r>
      <w:r w:rsidR="003D1271" w:rsidRPr="00D973CC">
        <w:rPr>
          <w:rFonts w:eastAsia="Verdana"/>
          <w14:ligatures w14:val="standard"/>
        </w:rPr>
        <w:fldChar w:fldCharType="separate"/>
      </w:r>
      <w:r w:rsidR="00F53AF6" w:rsidRPr="00F53AF6">
        <w:rPr>
          <w:rFonts w:eastAsia="Verdana"/>
          <w:noProof/>
          <w14:ligatures w14:val="standard"/>
        </w:rPr>
        <w:t>[17]</w:t>
      </w:r>
      <w:r w:rsidR="003D1271" w:rsidRPr="00D973CC">
        <w:rPr>
          <w:rFonts w:eastAsia="Verdana"/>
          <w14:ligatures w14:val="standard"/>
        </w:rPr>
        <w:fldChar w:fldCharType="end"/>
      </w:r>
      <w:r w:rsidRPr="00D973CC">
        <w:rPr>
          <w:rFonts w:eastAsia="Verdana"/>
          <w14:ligatures w14:val="standard"/>
        </w:rPr>
        <w:t xml:space="preserve">. </w:t>
      </w:r>
      <w:proofErr w:type="spellStart"/>
      <w:r w:rsidRPr="00D973CC">
        <w:rPr>
          <w:rFonts w:eastAsia="Verdana"/>
          <w14:ligatures w14:val="standard"/>
        </w:rPr>
        <w:t>Librosa</w:t>
      </w:r>
      <w:proofErr w:type="spellEnd"/>
      <w:r w:rsidRPr="00D973CC">
        <w:rPr>
          <w:rFonts w:eastAsia="Verdana"/>
          <w14:ligatures w14:val="standard"/>
        </w:rPr>
        <w:t xml:space="preserve"> provides a Python API for feature extraction</w:t>
      </w:r>
      <w:r w:rsidR="003D1271" w:rsidRPr="00D973CC">
        <w:rPr>
          <w:rFonts w:eastAsia="Verdana"/>
          <w14:ligatures w14:val="standard"/>
        </w:rPr>
        <w:t xml:space="preserve"> </w:t>
      </w:r>
      <w:r w:rsidR="003D1271" w:rsidRPr="00D973CC">
        <w:rPr>
          <w:rFonts w:eastAsia="Verdana"/>
          <w14:ligatures w14:val="standard"/>
        </w:rPr>
        <w:fldChar w:fldCharType="begin" w:fldLock="1"/>
      </w:r>
      <w:r w:rsidR="00F53AF6">
        <w:rPr>
          <w:rFonts w:eastAsia="Verdana"/>
          <w14:ligatures w14:val="standard"/>
        </w:rPr>
        <w:instrText>ADDIN CSL_CITATION {"citationItems":[{"id":"ITEM-1","itemData":{"DOI":"10.25080/Majora-7b98e3ed-003","abstract":"—This document describes version 0.4.0 of librosa: a Python pack-age for audio and music signal processing. At a high level, librosa provides implementations of a variety of common functions used throughout the field of music information retrieval. In this document, a brief overview of the library's functionality is provided, along with explanations of the design goals, software development practices, and notational conventions.","author":[{"dropping-particle":"","family":"McFee","given":"Brian","non-dropping-particle":"","parse-names":false,"suffix":""},{"dropping-particle":"","family":"Raffel","given":"Colin","non-dropping-particle":"","parse-names":false,"suffix":""},{"dropping-particle":"","family":"Liang","given":"Dawen","non-dropping-particle":"","parse-names":false,"suffix":""},{"dropping-particle":"","family":"Ellis","given":"Daniel","non-dropping-particle":"","parse-names":false,"suffix":""},{"dropping-particle":"","family":"McVicar","given":"Matt","non-dropping-particle":"","parse-names":false,"suffix":""},{"dropping-particle":"","family":"Battenberg","given":"Eric","non-dropping-particle":"","parse-names":false,"suffix":""},{"dropping-particle":"","family":"Nieto","given":"Oriol","non-dropping-particle":"","parse-names":false,"suffix":""}],"container-title":"Proceedings of the 14th Python in Science Conference","id":"ITEM-1","issue":"Scipy","issued":{"date-parts":[["2015"]]},"page":"18-24","title":"librosa: Audio and Music Signal Analysis in Python","type":"paper-conference"},"uris":["http://www.mendeley.com/documents/?uuid=acd5c410-84bb-4ff7-917f-9c757bc29a4b"]}],"mendeley":{"formattedCitation":"[18]","plainTextFormattedCitation":"[18]","previouslyFormattedCitation":"[18]"},"properties":{"noteIndex":0},"schema":"https://github.com/citation-style-language/schema/raw/master/csl-citation.json"}</w:instrText>
      </w:r>
      <w:r w:rsidR="003D1271" w:rsidRPr="00D973CC">
        <w:rPr>
          <w:rFonts w:eastAsia="Verdana"/>
          <w14:ligatures w14:val="standard"/>
        </w:rPr>
        <w:fldChar w:fldCharType="separate"/>
      </w:r>
      <w:r w:rsidR="00F53AF6" w:rsidRPr="00F53AF6">
        <w:rPr>
          <w:rFonts w:eastAsia="Verdana"/>
          <w:noProof/>
          <w14:ligatures w14:val="standard"/>
        </w:rPr>
        <w:t>[18]</w:t>
      </w:r>
      <w:r w:rsidR="003D1271" w:rsidRPr="00D973CC">
        <w:rPr>
          <w:rFonts w:eastAsia="Verdana"/>
          <w14:ligatures w14:val="standard"/>
        </w:rPr>
        <w:fldChar w:fldCharType="end"/>
      </w:r>
      <w:r w:rsidRPr="00D973CC">
        <w:rPr>
          <w:rFonts w:eastAsia="Verdana"/>
          <w14:ligatures w14:val="standard"/>
        </w:rPr>
        <w:t xml:space="preserve">, while </w:t>
      </w:r>
      <w:proofErr w:type="spellStart"/>
      <w:r w:rsidRPr="00D973CC">
        <w:rPr>
          <w:rFonts w:eastAsia="Verdana"/>
          <w14:ligatures w14:val="standard"/>
        </w:rPr>
        <w:t>jAudio</w:t>
      </w:r>
      <w:proofErr w:type="spellEnd"/>
      <w:r w:rsidRPr="00D973CC">
        <w:rPr>
          <w:rFonts w:eastAsia="Verdana"/>
          <w14:ligatures w14:val="standard"/>
        </w:rPr>
        <w:t xml:space="preserve"> offers a Java-based standalone application with a GUI and CLI for batch processing</w:t>
      </w:r>
      <w:r w:rsidR="003D1271" w:rsidRPr="00D973CC">
        <w:rPr>
          <w:rFonts w:eastAsia="Verdana"/>
          <w14:ligatures w14:val="standard"/>
        </w:rPr>
        <w:t xml:space="preserve"> </w:t>
      </w:r>
      <w:r w:rsidR="003D1271" w:rsidRPr="00D973CC">
        <w:rPr>
          <w:rFonts w:eastAsia="Verdana"/>
          <w14:ligatures w14:val="standard"/>
        </w:rPr>
        <w:fldChar w:fldCharType="begin" w:fldLock="1"/>
      </w:r>
      <w:r w:rsidR="00F53AF6">
        <w:rPr>
          <w:rFonts w:eastAsia="Verdana"/>
          <w14:ligatures w14:val="standard"/>
        </w:rPr>
        <w:instrText>ADDIN CSL_CITATION {"citationItems":[{"id":"ITEM-1","itemData":{"author":[{"dropping-particle":"","family":"Mcennis","given":"Daniel","non-dropping-particle":"","parse-names":false,"suffix":""},{"dropping-particle":"","family":"Mckay","given":"Cory","non-dropping-particle":"","parse-names":false,"suffix":""},{"dropping-particle":"","family":"Depalle","given":"Philippe","non-dropping-particle":"","parse-names":false,"suffix":""}],"container-title":"Proceedings of the international conference on music information retrieval","id":"ITEM-1","issued":{"date-parts":[["2005"]]},"page":"600-603","title":"JAUDIO : A feature extraction library","type":"paper-conference"},"uris":["http://www.mendeley.com/documents/?uuid=1dcb1ac8-2c79-43bd-a674-523602a1c5f8"]}],"mendeley":{"formattedCitation":"[19]","plainTextFormattedCitation":"[19]","previouslyFormattedCitation":"[19]"},"properties":{"noteIndex":0},"schema":"https://github.com/citation-style-language/schema/raw/master/csl-citation.json"}</w:instrText>
      </w:r>
      <w:r w:rsidR="003D1271" w:rsidRPr="00D973CC">
        <w:rPr>
          <w:rFonts w:eastAsia="Verdana"/>
          <w14:ligatures w14:val="standard"/>
        </w:rPr>
        <w:fldChar w:fldCharType="separate"/>
      </w:r>
      <w:r w:rsidR="00F53AF6" w:rsidRPr="00F53AF6">
        <w:rPr>
          <w:rFonts w:eastAsia="Verdana"/>
          <w:noProof/>
          <w14:ligatures w14:val="standard"/>
        </w:rPr>
        <w:t>[19]</w:t>
      </w:r>
      <w:r w:rsidR="003D1271" w:rsidRPr="00D973CC">
        <w:rPr>
          <w:rFonts w:eastAsia="Verdana"/>
          <w14:ligatures w14:val="standard"/>
        </w:rPr>
        <w:fldChar w:fldCharType="end"/>
      </w:r>
      <w:r w:rsidRPr="00D973CC">
        <w:rPr>
          <w:rFonts w:eastAsia="Verdana"/>
          <w14:ligatures w14:val="standard"/>
        </w:rPr>
        <w:t xml:space="preserve">. </w:t>
      </w:r>
      <w:r w:rsidR="003D1271" w:rsidRPr="00D973CC">
        <w:rPr>
          <w:rFonts w:eastAsia="Verdana"/>
          <w14:ligatures w14:val="standard"/>
        </w:rPr>
        <w:t>Other tools also contribute to this type of application, each designed with specific focus and functionality.</w:t>
      </w:r>
      <w:r w:rsidR="00C510B7">
        <w:rPr>
          <w:rFonts w:eastAsia="Verdana"/>
          <w14:ligatures w14:val="standard"/>
        </w:rPr>
        <w:t xml:space="preserve"> According to </w:t>
      </w:r>
      <w:r w:rsidR="00C510B7">
        <w:rPr>
          <w:rFonts w:eastAsia="Verdana"/>
          <w14:ligatures w14:val="standard"/>
        </w:rPr>
        <w:fldChar w:fldCharType="begin" w:fldLock="1"/>
      </w:r>
      <w:r w:rsidR="00901AFF">
        <w:rPr>
          <w:rFonts w:eastAsia="Verdana"/>
          <w14:ligatures w14:val="standard"/>
        </w:rPr>
        <w:instrText>ADDIN CSL_CITATION {"citationItems":[{"id":"ITEM-1","itemData":{"abstract":"Audio feature extraction underpins a massive proportion of audio processing, music information retrieval, audio effect design and audio synthesis. Design, analysis, synthesis and evaluation often rely on audio features, but there are a large and diverse range of feature extraction tools presented to the community. An evaluation of existing audio feature extraction libraries was undertaken. Ten libraries and toolboxes were evaluated with the Cranfield Model for evaluation of information retrieval systems, reviewing the coverage, effort, presentation and time lag of a system. Comparisons are undertaken of these tools and example use cases are presented as to when toolboxes are most suitable. This paper allows a software engineer or researcher to quickly and easily select a suitable audio feature extraction toolbox.","author":[{"dropping-particle":"","family":"Moffat","given":"David","non-dropping-particle":"","parse-names":false,"suffix":""},{"dropping-particle":"","family":"Ronan","given":"David","non-dropping-particle":"","parse-names":false,"suffix":""},{"dropping-particle":"","family":"Reiss","given":"Joshua D.","non-dropping-particle":"","parse-names":false,"suffix":""}],"container-title":"DAFx 2015 - Proceedings of the 18th International Conference on Digital Audio Effects","id":"ITEM-1","issued":{"date-parts":[["2015"]]},"page":"1-7","title":"An evaluation of audio feature extraction toolboxes","type":"paper-conference"},"uris":["http://www.mendeley.com/documents/?uuid=07ff73d9-1a68-43bb-b30f-7c2576ad0686"]}],"mendeley":{"formattedCitation":"[15]","plainTextFormattedCitation":"[15]","previouslyFormattedCitation":"[15]"},"properties":{"noteIndex":0},"schema":"https://github.com/citation-style-language/schema/raw/master/csl-citation.json"}</w:instrText>
      </w:r>
      <w:r w:rsidR="00C510B7">
        <w:rPr>
          <w:rFonts w:eastAsia="Verdana"/>
          <w14:ligatures w14:val="standard"/>
        </w:rPr>
        <w:fldChar w:fldCharType="separate"/>
      </w:r>
      <w:r w:rsidR="00C510B7" w:rsidRPr="00C510B7">
        <w:rPr>
          <w:rFonts w:eastAsia="Verdana"/>
          <w:noProof/>
          <w14:ligatures w14:val="standard"/>
        </w:rPr>
        <w:t>[15]</w:t>
      </w:r>
      <w:r w:rsidR="00C510B7">
        <w:rPr>
          <w:rFonts w:eastAsia="Verdana"/>
          <w14:ligatures w14:val="standard"/>
        </w:rPr>
        <w:fldChar w:fldCharType="end"/>
      </w:r>
      <w:r w:rsidR="00C510B7">
        <w:rPr>
          <w:rFonts w:eastAsia="Verdana"/>
          <w14:ligatures w14:val="standard"/>
        </w:rPr>
        <w:t xml:space="preserve">, MARSYAS performs the </w:t>
      </w:r>
      <w:r w:rsidR="00C510B7" w:rsidRPr="00C510B7">
        <w:rPr>
          <w:rFonts w:eastAsia="Verdana"/>
          <w14:ligatures w14:val="standard"/>
        </w:rPr>
        <w:t xml:space="preserve">worse in terms of feature range, </w:t>
      </w:r>
      <w:r w:rsidR="00C510B7">
        <w:rPr>
          <w:rFonts w:eastAsia="Verdana"/>
          <w14:ligatures w14:val="standard"/>
        </w:rPr>
        <w:t>but has its advantages in the easy-to-use interface and easy implementation.</w:t>
      </w:r>
    </w:p>
    <w:p w14:paraId="595227A9" w14:textId="0BC891E2" w:rsidR="006A26F7" w:rsidRDefault="00D973CC" w:rsidP="00D973CC">
      <w:pPr>
        <w:pStyle w:val="Abstract"/>
        <w:ind w:firstLine="238"/>
        <w:rPr>
          <w:rFonts w:eastAsia="Verdana"/>
          <w14:ligatures w14:val="standard"/>
        </w:rPr>
      </w:pPr>
      <w:r w:rsidRPr="00D973CC">
        <w:rPr>
          <w:rFonts w:eastAsia="Verdana"/>
          <w14:ligatures w14:val="standard"/>
        </w:rPr>
        <w:t>In addition to these toolboxes, Spotify has also focused on music feature extraction using its own API. Leveraging the capabilities of its API, Spotify has developed methods for extracting various musical features that help analyze and categorize audio content within its platform. This initiative by Spotify further expands the range of tools available and demonstrates how industry leaders are actively engaged in advancing feature extraction techniques to improve music understanding and user experience</w:t>
      </w:r>
      <w:r>
        <w:rPr>
          <w:rFonts w:eastAsia="Verdana"/>
          <w14:ligatures w14:val="standard"/>
        </w:rPr>
        <w:t xml:space="preserve"> </w:t>
      </w:r>
      <w:r>
        <w:rPr>
          <w:rFonts w:eastAsia="Verdana"/>
          <w14:ligatures w14:val="standard"/>
        </w:rPr>
        <w:fldChar w:fldCharType="begin" w:fldLock="1"/>
      </w:r>
      <w:r w:rsidR="00F53AF6">
        <w:rPr>
          <w:rFonts w:eastAsia="Verdana"/>
          <w14:ligatures w14:val="standard"/>
        </w:rPr>
        <w:instrText>ADDIN CSL_CITATION {"citationItems":[{"id":"ITEM-1","itemData":{"DOI":"10.1371/journal.pone.0275228","ISSN":"1932-6203","PMID":"36174020","abstract":"Previous literature has shown that music preferences (and thus preferred musical features) differ depending on the listening context and reasons for listening (RL). Yet, to our knowledge no research has investigated how features of music that people dance or move to relate to particular RL. Consequently, in two online surveys, participants (N = 173) were asked to name songs they move to (\"dance music\"). Additionally, participants (N = 105) from Survey 1 provided RL for their selected songs. To investigate relationships between the two, we first extracted audio features from dance music using the Spotify API and compared those features with a baseline dataset that is considered to represent music in general. Analyses revealed that, compared to the baseline, the dance music dataset had significantly higher levels of energy, danceability, valence, and loudness, and lower speechiness, instrumentalness and acousticness. Second, to identify potential subgroups of dance music, a cluster analysis was performed on its Spotify audio features. Results of this cluster analysis suggested five subgroups of dance music with varying combinations of Spotify audio features: \"fast-lyrical\", \"sad-instrumental\", \"soft-acoustic\", \"sad-energy\", and \"happy-energy\". Third, a factor analysis revealed three main RL categories: \"achieving self-awareness\", \"regulation of arousal and mood\", and \"expression of social relatedness\". Finally, we identified variations in people's RL ratings for each subgroup of dance music. This suggests that certain characteristics of dance music are more suitable for listeners' particular RL, which shape their music preferences. Importantly, the highest-rated RL items for dance music belonged to the \"regulation of mood and arousal\" category. This might be interpreted as the main function of dance music. We hope that future research will elaborate on connections between musical qualities of dance music and particular music listening functions.","author":[{"dropping-particle":"","family":"Duman","given":"Deniz","non-dropping-particle":"","parse-names":false,"suffix":""},{"dropping-particle":"","family":"Neto","given":"Pedro","non-dropping-particle":"","parse-names":false,"suffix":""},{"dropping-particle":"","family":"Mavrolampados","given":"Anastasios","non-dropping-particle":"","parse-names":false,"suffix":""},{"dropping-particle":"","family":"Toiviainen","given":"Petri","non-dropping-particle":"","parse-names":false,"suffix":""},{"dropping-particle":"","family":"Luck","given":"Geoff","non-dropping-particle":"","parse-names":false,"suffix":""}],"container-title":"PloS one","editor":[{"dropping-particle":"","family":"Grahn","given":"Jessica Adrienne","non-dropping-particle":"","parse-names":false,"suffix":""}],"id":"ITEM-1","issue":"9","issued":{"date-parts":[["2022","9","29"]]},"page":"e0275228","title":"Music we move to: Spotify audio features and reasons for listening.","type":"article-journal","volume":"17"},"uris":["http://www.mendeley.com/documents/?uuid=353d17a3-66cf-4d17-a6a4-800dd6b11455"]}],"mendeley":{"formattedCitation":"[20]","plainTextFormattedCitation":"[20]","previouslyFormattedCitation":"[20]"},"properties":{"noteIndex":0},"schema":"https://github.com/citation-style-language/schema/raw/master/csl-citation.json"}</w:instrText>
      </w:r>
      <w:r>
        <w:rPr>
          <w:rFonts w:eastAsia="Verdana"/>
          <w14:ligatures w14:val="standard"/>
        </w:rPr>
        <w:fldChar w:fldCharType="separate"/>
      </w:r>
      <w:r w:rsidR="00F53AF6" w:rsidRPr="00F53AF6">
        <w:rPr>
          <w:rFonts w:eastAsia="Verdana"/>
          <w:noProof/>
          <w14:ligatures w14:val="standard"/>
        </w:rPr>
        <w:t>[20]</w:t>
      </w:r>
      <w:r>
        <w:rPr>
          <w:rFonts w:eastAsia="Verdana"/>
          <w14:ligatures w14:val="standard"/>
        </w:rPr>
        <w:fldChar w:fldCharType="end"/>
      </w:r>
      <w:r w:rsidRPr="00D973CC">
        <w:rPr>
          <w:rFonts w:eastAsia="Verdana"/>
          <w14:ligatures w14:val="standard"/>
        </w:rPr>
        <w:t>.</w:t>
      </w:r>
    </w:p>
    <w:p w14:paraId="6CF8A52C" w14:textId="5B1432C9" w:rsidR="003A54C0" w:rsidRDefault="007F31BF" w:rsidP="0093113C">
      <w:pPr>
        <w:pStyle w:val="Head2"/>
        <w:rPr>
          <w:lang w:val="en-US"/>
        </w:rPr>
      </w:pPr>
      <w:r w:rsidRPr="00237FC6">
        <w:rPr>
          <w:lang w:val="en-US"/>
        </w:rPr>
        <w:t>2.</w:t>
      </w:r>
      <w:r w:rsidR="008173E5" w:rsidRPr="00237FC6">
        <w:rPr>
          <w:lang w:val="en-US"/>
        </w:rPr>
        <w:t>4</w:t>
      </w:r>
      <w:r w:rsidRPr="00237FC6">
        <w:rPr>
          <w:lang w:val="en-US"/>
        </w:rPr>
        <w:t xml:space="preserve"> </w:t>
      </w:r>
      <w:proofErr w:type="spellStart"/>
      <w:r w:rsidR="000E1D33" w:rsidRPr="00237FC6">
        <w:rPr>
          <w:lang w:val="en-US"/>
        </w:rPr>
        <w:t>CatBoost</w:t>
      </w:r>
      <w:proofErr w:type="spellEnd"/>
      <w:r w:rsidR="000E1D33" w:rsidRPr="00237FC6">
        <w:rPr>
          <w:lang w:val="en-US"/>
        </w:rPr>
        <w:t xml:space="preserve"> Classification</w:t>
      </w:r>
    </w:p>
    <w:p w14:paraId="29A9881E" w14:textId="77777777" w:rsidR="00C510B7" w:rsidRDefault="00C510B7" w:rsidP="00C510B7">
      <w:pPr>
        <w:pStyle w:val="Abstract"/>
        <w:ind w:firstLine="238"/>
        <w:rPr>
          <w:rFonts w:eastAsia="Verdana"/>
          <w14:ligatures w14:val="standard"/>
        </w:rPr>
      </w:pPr>
      <w:r>
        <w:t xml:space="preserve">In the project the Machine Learning is performed with the </w:t>
      </w:r>
      <w:proofErr w:type="spellStart"/>
      <w:r>
        <w:t>CatBoost</w:t>
      </w:r>
      <w:proofErr w:type="spellEnd"/>
      <w:r>
        <w:t xml:space="preserve"> Classifier, developed by Yandex. It </w:t>
      </w:r>
      <w:r w:rsidR="0093113C" w:rsidRPr="0093113C">
        <w:rPr>
          <w:rFonts w:eastAsia="Verdana"/>
          <w14:ligatures w14:val="standard"/>
        </w:rPr>
        <w:t xml:space="preserve">specializes in classification tasks and </w:t>
      </w:r>
      <w:r w:rsidR="0078301D">
        <w:rPr>
          <w:rFonts w:eastAsia="Verdana"/>
          <w14:ligatures w14:val="standard"/>
        </w:rPr>
        <w:t>stands out</w:t>
      </w:r>
      <w:r w:rsidR="0093113C" w:rsidRPr="0093113C">
        <w:rPr>
          <w:rFonts w:eastAsia="Verdana"/>
          <w14:ligatures w14:val="standard"/>
        </w:rPr>
        <w:t xml:space="preserve"> in handling categorical features</w:t>
      </w:r>
      <w:r w:rsidR="004521E6">
        <w:rPr>
          <w:rFonts w:eastAsia="Verdana"/>
          <w14:ligatures w14:val="standard"/>
        </w:rPr>
        <w:t xml:space="preserve"> </w:t>
      </w:r>
      <w:r w:rsidR="004521E6">
        <w:rPr>
          <w:rFonts w:eastAsia="Verdana"/>
          <w14:ligatures w14:val="standard"/>
        </w:rPr>
        <w:fldChar w:fldCharType="begin" w:fldLock="1"/>
      </w:r>
      <w:r w:rsidR="004521E6">
        <w:rPr>
          <w:rFonts w:eastAsia="Verdana"/>
          <w14:ligatures w14:val="standard"/>
        </w:rPr>
        <w:instrText>ADDIN CSL_CITATION {"citationItems":[{"id":"ITEM-1","itemData":{"abstrac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author":[{"dropping-particle":"","family":"Dorogush","given":"Anna Veronika","non-dropping-particle":"","parse-names":false,"suffix":""},{"dropping-particle":"","family":"Ershov","given":"Vasily","non-dropping-particle":"","parse-names":false,"suffix":""},{"dropping-particle":"","family":"Yandex","given":"Andrey Gulin","non-dropping-particle":"","parse-names":false,"suffix":""}],"id":"ITEM-1","issued":{"date-parts":[["0"]]},"title":"CatBoost: gradient boosting with categorical features support","type":"article-journal"},"uris":["http://www.mendeley.com/documents/?uuid=3f53c1f4-77c3-3e02-bff3-9b7290af8c0f"]}],"mendeley":{"formattedCitation":"[5]","plainTextFormattedCitation":"[5]","previouslyFormattedCitation":"[5]"},"properties":{"noteIndex":0},"schema":"https://github.com/citation-style-language/schema/raw/master/csl-citation.json"}</w:instrText>
      </w:r>
      <w:r w:rsidR="004521E6">
        <w:rPr>
          <w:rFonts w:eastAsia="Verdana"/>
          <w14:ligatures w14:val="standard"/>
        </w:rPr>
        <w:fldChar w:fldCharType="separate"/>
      </w:r>
      <w:r w:rsidR="004521E6" w:rsidRPr="00D973CC">
        <w:rPr>
          <w:rFonts w:eastAsia="Verdana"/>
          <w:noProof/>
          <w14:ligatures w14:val="standard"/>
        </w:rPr>
        <w:t>[5]</w:t>
      </w:r>
      <w:r w:rsidR="004521E6">
        <w:rPr>
          <w:rFonts w:eastAsia="Verdana"/>
          <w14:ligatures w14:val="standard"/>
        </w:rPr>
        <w:fldChar w:fldCharType="end"/>
      </w:r>
      <w:r w:rsidR="0093113C" w:rsidRPr="0093113C">
        <w:rPr>
          <w:rFonts w:eastAsia="Verdana"/>
          <w14:ligatures w14:val="standard"/>
        </w:rPr>
        <w:t>. The algorithm constructs decision trees iteratively during the training process, emphasizing the correction of errors from previous iterations – a characteristic of gradient boosting</w:t>
      </w:r>
      <w:r w:rsidR="00D973CC">
        <w:rPr>
          <w:rFonts w:eastAsia="Verdana"/>
          <w14:ligatures w14:val="standard"/>
        </w:rPr>
        <w:t xml:space="preserve"> </w:t>
      </w:r>
      <w:r w:rsidR="004521E6">
        <w:rPr>
          <w:rFonts w:eastAsia="Verdana"/>
          <w14:ligatures w14:val="standard"/>
        </w:rPr>
        <w:fldChar w:fldCharType="begin" w:fldLock="1"/>
      </w:r>
      <w:r w:rsidR="00F53AF6">
        <w:rPr>
          <w:rFonts w:eastAsia="Verdana"/>
          <w14:ligatures w14:val="standard"/>
        </w:rPr>
        <w:instrText>ADDIN CSL_CITATION {"citationItems":[{"id":"ITEM-1","itemData":{"DOI":"10.1016/B978-1-55860-335-6.50015-5","ISBN":"1558603352","abstract":"In an optical character recognition problem, we compare (as a function of training set size) the performance of three neural network based ensemble methods (two versions of boosting and a committee of neural networks trained independently) to that of a single network. In boosting, the number of patterns actually used for training is a subset of all potential training patterns. Based on either a fixed computational cost or training set size criterion, some version of boosting is best We also compare (for a fixed training set size) boosting to the following algorithms: optimal margin classifiers, tangent distance, local learning, k-nearest neighbor, and a large weight sharing network with the boosting algorithm showing the best performance.","author":[{"dropping-particle":"","family":"Drucker","given":"Harris","non-dropping-particle":"","parse-names":false,"suffix":""},{"dropping-particle":"","family":"Cortes","given":"Corinna","non-dropping-particle":"","parse-names":false,"suffix":""},{"dropping-particle":"","family":"Jackel","given":"L. D.","non-dropping-particle":"","parse-names":false,"suffix":""},{"dropping-particle":"","family":"LeCun","given":"Yann","non-dropping-particle":"","parse-names":false,"suffix":""},{"dropping-particle":"","family":"Vapnik","given":"Vladimir","non-dropping-particle":"","parse-names":false,"suffix":""}],"container-title":"Proceedings of the 11th International Conference on Machine Learning, ICML 1994","id":"ITEM-1","issued":{"date-parts":[["1994","1","1"]]},"page":"53-61","publisher":"Morgan Kaufmann","title":"Boosting and Other Machine Learning Algorithms","type":"article-journal"},"uris":["http://www.mendeley.com/documents/?uuid=328f08e9-aeb8-371a-8ff5-36f5cc14574a"]}],"mendeley":{"formattedCitation":"[21]","plainTextFormattedCitation":"[21]","previouslyFormattedCitation":"[21]"},"properties":{"noteIndex":0},"schema":"https://github.com/citation-style-language/schema/raw/master/csl-citation.json"}</w:instrText>
      </w:r>
      <w:r w:rsidR="004521E6">
        <w:rPr>
          <w:rFonts w:eastAsia="Verdana"/>
          <w14:ligatures w14:val="standard"/>
        </w:rPr>
        <w:fldChar w:fldCharType="separate"/>
      </w:r>
      <w:r w:rsidR="00F53AF6" w:rsidRPr="00F53AF6">
        <w:rPr>
          <w:rFonts w:eastAsia="Verdana"/>
          <w:noProof/>
          <w14:ligatures w14:val="standard"/>
        </w:rPr>
        <w:t>[21]</w:t>
      </w:r>
      <w:r w:rsidR="004521E6">
        <w:rPr>
          <w:rFonts w:eastAsia="Verdana"/>
          <w14:ligatures w14:val="standard"/>
        </w:rPr>
        <w:fldChar w:fldCharType="end"/>
      </w:r>
      <w:r w:rsidR="00D973CC">
        <w:rPr>
          <w:rFonts w:eastAsia="Verdana"/>
          <w14:ligatures w14:val="standard"/>
        </w:rPr>
        <w:t xml:space="preserve">. </w:t>
      </w:r>
      <w:r>
        <w:rPr>
          <w:rFonts w:eastAsia="Verdana"/>
          <w14:ligatures w14:val="standard"/>
        </w:rPr>
        <w:t xml:space="preserve">This gradient boosting approach will improve the predictive power of this classifier. </w:t>
      </w:r>
    </w:p>
    <w:p w14:paraId="4E9EB9ED" w14:textId="77777777" w:rsidR="00C510B7" w:rsidRDefault="0093113C" w:rsidP="0093113C">
      <w:pPr>
        <w:pStyle w:val="Abstract"/>
        <w:ind w:firstLine="238"/>
        <w:rPr>
          <w:rFonts w:eastAsia="Verdana"/>
          <w14:ligatures w14:val="standard"/>
        </w:rPr>
      </w:pPr>
      <w:r w:rsidRPr="0093113C">
        <w:rPr>
          <w:rFonts w:eastAsia="Verdana"/>
          <w14:ligatures w14:val="standard"/>
        </w:rPr>
        <w:t xml:space="preserve">A distinctive advantage of </w:t>
      </w:r>
      <w:proofErr w:type="spellStart"/>
      <w:r w:rsidRPr="0093113C">
        <w:rPr>
          <w:rFonts w:eastAsia="Verdana"/>
          <w14:ligatures w14:val="standard"/>
        </w:rPr>
        <w:t>CatBoost</w:t>
      </w:r>
      <w:proofErr w:type="spellEnd"/>
      <w:r w:rsidRPr="0093113C">
        <w:rPr>
          <w:rFonts w:eastAsia="Verdana"/>
          <w14:ligatures w14:val="standard"/>
        </w:rPr>
        <w:t xml:space="preserve"> lies in its seamless integration of categorical variables into the training workflow. Unlike many other algorithms, </w:t>
      </w:r>
      <w:proofErr w:type="spellStart"/>
      <w:r w:rsidRPr="0093113C">
        <w:rPr>
          <w:rFonts w:eastAsia="Verdana"/>
          <w14:ligatures w14:val="standard"/>
        </w:rPr>
        <w:t>CatBoost</w:t>
      </w:r>
      <w:proofErr w:type="spellEnd"/>
      <w:r w:rsidRPr="0093113C">
        <w:rPr>
          <w:rFonts w:eastAsia="Verdana"/>
          <w14:ligatures w14:val="standard"/>
        </w:rPr>
        <w:t xml:space="preserve"> eliminates the need for extensive preprocessing steps, simplifying the implementation process. This is particularly beneficial for practitioners seeking an efficient solution for real-world applications where datasets often comprise a mix of numerical and categorical features.</w:t>
      </w:r>
      <w:r w:rsidR="00C510B7">
        <w:rPr>
          <w:rFonts w:eastAsia="Verdana"/>
          <w14:ligatures w14:val="standard"/>
        </w:rPr>
        <w:t xml:space="preserve"> </w:t>
      </w:r>
    </w:p>
    <w:p w14:paraId="08DCB4B4" w14:textId="5F923B30" w:rsidR="0093113C" w:rsidRPr="0093113C" w:rsidRDefault="00C510B7" w:rsidP="0093113C">
      <w:pPr>
        <w:pStyle w:val="Abstract"/>
        <w:ind w:firstLine="238"/>
        <w:rPr>
          <w:rFonts w:eastAsia="Verdana"/>
          <w14:ligatures w14:val="standard"/>
        </w:rPr>
      </w:pPr>
      <w:proofErr w:type="spellStart"/>
      <w:r>
        <w:rPr>
          <w:rFonts w:eastAsia="Verdana"/>
          <w14:ligatures w14:val="standard"/>
        </w:rPr>
        <w:t>CatBoosts</w:t>
      </w:r>
      <w:proofErr w:type="spellEnd"/>
      <w:r>
        <w:rPr>
          <w:rFonts w:eastAsia="Verdana"/>
          <w14:ligatures w14:val="standard"/>
        </w:rPr>
        <w:t xml:space="preserve"> implementation is quite straightforward, offering its implementation in programming languages like Python and R. After installation, the</w:t>
      </w:r>
      <w:r w:rsidR="0093113C" w:rsidRPr="0093113C">
        <w:rPr>
          <w:rFonts w:eastAsia="Verdana"/>
          <w14:ligatures w14:val="standard"/>
        </w:rPr>
        <w:t xml:space="preserve"> </w:t>
      </w:r>
      <w:proofErr w:type="spellStart"/>
      <w:r w:rsidR="0093113C" w:rsidRPr="0093113C">
        <w:rPr>
          <w:rFonts w:eastAsia="Verdana"/>
          <w14:ligatures w14:val="standard"/>
        </w:rPr>
        <w:t>CatBoost</w:t>
      </w:r>
      <w:proofErr w:type="spellEnd"/>
      <w:r w:rsidR="0093113C" w:rsidRPr="0093113C">
        <w:rPr>
          <w:rFonts w:eastAsia="Verdana"/>
          <w14:ligatures w14:val="standard"/>
        </w:rPr>
        <w:t xml:space="preserve"> </w:t>
      </w:r>
      <w:r>
        <w:rPr>
          <w:rFonts w:eastAsia="Verdana"/>
          <w14:ligatures w14:val="standard"/>
        </w:rPr>
        <w:t xml:space="preserve">library </w:t>
      </w:r>
      <w:r w:rsidR="0093113C" w:rsidRPr="0093113C">
        <w:rPr>
          <w:rFonts w:eastAsia="Verdana"/>
          <w14:ligatures w14:val="standard"/>
        </w:rPr>
        <w:t>aligns seamlessly with the broader ecosystem of data science libraries</w:t>
      </w:r>
      <w:r w:rsidR="004521E6">
        <w:rPr>
          <w:rFonts w:eastAsia="Verdana"/>
          <w14:ligatures w14:val="standard"/>
        </w:rPr>
        <w:t xml:space="preserve"> </w:t>
      </w:r>
      <w:r w:rsidR="004521E6">
        <w:rPr>
          <w:rFonts w:eastAsia="Verdana"/>
          <w14:ligatures w14:val="standard"/>
        </w:rPr>
        <w:fldChar w:fldCharType="begin" w:fldLock="1"/>
      </w:r>
      <w:r w:rsidR="004521E6">
        <w:rPr>
          <w:rFonts w:eastAsia="Verdana"/>
          <w14:ligatures w14:val="standard"/>
        </w:rPr>
        <w:instrText>ADDIN CSL_CITATION {"citationItems":[{"id":"ITEM-1","itemData":{"abstrac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author":[{"dropping-particle":"","family":"Dorogush","given":"Anna Veronika","non-dropping-particle":"","parse-names":false,"suffix":""},{"dropping-particle":"","family":"Ershov","given":"Vasily","non-dropping-particle":"","parse-names":false,"suffix":""},{"dropping-particle":"","family":"Yandex","given":"Andrey Gulin","non-dropping-particle":"","parse-names":false,"suffix":""}],"id":"ITEM-1","issued":{"date-parts":[["0"]]},"title":"CatBoost: gradient boosting with categorical features support","type":"article-journal"},"uris":["http://www.mendeley.com/documents/?uuid=3f53c1f4-77c3-3e02-bff3-9b7290af8c0f"]}],"mendeley":{"formattedCitation":"[5]","plainTextFormattedCitation":"[5]","previouslyFormattedCitation":"[5]"},"properties":{"noteIndex":0},"schema":"https://github.com/citation-style-language/schema/raw/master/csl-citation.json"}</w:instrText>
      </w:r>
      <w:r w:rsidR="004521E6">
        <w:rPr>
          <w:rFonts w:eastAsia="Verdana"/>
          <w14:ligatures w14:val="standard"/>
        </w:rPr>
        <w:fldChar w:fldCharType="separate"/>
      </w:r>
      <w:r w:rsidR="004521E6" w:rsidRPr="00D973CC">
        <w:rPr>
          <w:rFonts w:eastAsia="Verdana"/>
          <w:noProof/>
          <w14:ligatures w14:val="standard"/>
        </w:rPr>
        <w:t>[5]</w:t>
      </w:r>
      <w:r w:rsidR="004521E6">
        <w:rPr>
          <w:rFonts w:eastAsia="Verdana"/>
          <w14:ligatures w14:val="standard"/>
        </w:rPr>
        <w:fldChar w:fldCharType="end"/>
      </w:r>
      <w:r w:rsidR="0093113C" w:rsidRPr="0093113C">
        <w:rPr>
          <w:rFonts w:eastAsia="Verdana"/>
          <w14:ligatures w14:val="standard"/>
        </w:rPr>
        <w:t xml:space="preserve">. </w:t>
      </w:r>
    </w:p>
    <w:p w14:paraId="06B482C6" w14:textId="2085A90C" w:rsidR="004521E6" w:rsidRPr="009F40D0" w:rsidRDefault="004521E6" w:rsidP="009F40D0">
      <w:pPr>
        <w:pStyle w:val="Abstract"/>
        <w:ind w:firstLine="238"/>
        <w:rPr>
          <w:rFonts w:eastAsia="Verdana"/>
          <w14:ligatures w14:val="standard"/>
        </w:rPr>
      </w:pPr>
      <w:r w:rsidRPr="009F40D0">
        <w:rPr>
          <w:rFonts w:eastAsia="Verdana"/>
          <w14:ligatures w14:val="standard"/>
        </w:rPr>
        <w:t>There are a few considerations to keep in mind. Cat-Boost's computational intensity, especially for larger datasets, can impact performance, even though a GPU training is possible</w:t>
      </w:r>
      <w:r w:rsidR="00E44BD6">
        <w:rPr>
          <w:rFonts w:eastAsia="Verdana"/>
          <w14:ligatures w14:val="standard"/>
        </w:rPr>
        <w:t xml:space="preserve"> </w:t>
      </w:r>
      <w:r w:rsidR="00E44BD6">
        <w:rPr>
          <w:rFonts w:eastAsia="Verdana"/>
          <w14:ligatures w14:val="standard"/>
        </w:rPr>
        <w:fldChar w:fldCharType="begin" w:fldLock="1"/>
      </w:r>
      <w:r w:rsidR="00E44BD6">
        <w:rPr>
          <w:rFonts w:eastAsia="Verdana"/>
          <w14:ligatures w14:val="standard"/>
        </w:rPr>
        <w:instrText>ADDIN CSL_CITATION {"citationItems":[{"id":"ITEM-1","itemData":{"abstrac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author":[{"dropping-particle":"","family":"Dorogush","given":"Anna Veronika","non-dropping-particle":"","parse-names":false,"suffix":""},{"dropping-particle":"","family":"Ershov","given":"Vasily","non-dropping-particle":"","parse-names":false,"suffix":""},{"dropping-particle":"","family":"Yandex","given":"Andrey Gulin","non-dropping-particle":"","parse-names":false,"suffix":""}],"id":"ITEM-1","issued":{"date-parts":[["0"]]},"title":"CatBoost: gradient boosting with categorical features support","type":"article-journal"},"uris":["http://www.mendeley.com/documents/?uuid=3f53c1f4-77c3-3e02-bff3-9b7290af8c0f"]}],"mendeley":{"formattedCitation":"[5]","plainTextFormattedCitation":"[5]","previouslyFormattedCitation":"[5]"},"properties":{"noteIndex":0},"schema":"https://github.com/citation-style-language/schema/raw/master/csl-citation.json"}</w:instrText>
      </w:r>
      <w:r w:rsidR="00E44BD6">
        <w:rPr>
          <w:rFonts w:eastAsia="Verdana"/>
          <w14:ligatures w14:val="standard"/>
        </w:rPr>
        <w:fldChar w:fldCharType="separate"/>
      </w:r>
      <w:r w:rsidR="00E44BD6" w:rsidRPr="00D973CC">
        <w:rPr>
          <w:rFonts w:eastAsia="Verdana"/>
          <w:noProof/>
          <w14:ligatures w14:val="standard"/>
        </w:rPr>
        <w:t>[5]</w:t>
      </w:r>
      <w:r w:rsidR="00E44BD6">
        <w:rPr>
          <w:rFonts w:eastAsia="Verdana"/>
          <w14:ligatures w14:val="standard"/>
        </w:rPr>
        <w:fldChar w:fldCharType="end"/>
      </w:r>
      <w:r w:rsidRPr="009F40D0">
        <w:rPr>
          <w:rFonts w:eastAsia="Verdana"/>
          <w14:ligatures w14:val="standard"/>
        </w:rPr>
        <w:t xml:space="preserve">. Fine-tuning of hyperparameters </w:t>
      </w:r>
      <w:r w:rsidR="002730F5">
        <w:rPr>
          <w:rFonts w:eastAsia="Verdana"/>
          <w14:ligatures w14:val="standard"/>
        </w:rPr>
        <w:t xml:space="preserve">with manual calibration or Cross Validation </w:t>
      </w:r>
      <w:r w:rsidRPr="009F40D0">
        <w:rPr>
          <w:rFonts w:eastAsia="Verdana"/>
          <w14:ligatures w14:val="standard"/>
        </w:rPr>
        <w:t>may be necessary to achieve optimal results, although the algorithm often shows competitive performance with default settings.</w:t>
      </w:r>
    </w:p>
    <w:p w14:paraId="11BD1FE8" w14:textId="2B8FFBA5" w:rsidR="0024206C" w:rsidRPr="00237FC6" w:rsidRDefault="0024206C" w:rsidP="000E1D33">
      <w:pPr>
        <w:pStyle w:val="Head2"/>
        <w:rPr>
          <w:lang w:val="en-US"/>
        </w:rPr>
      </w:pPr>
      <w:r w:rsidRPr="00237FC6">
        <w:rPr>
          <w:lang w:val="en-US"/>
        </w:rPr>
        <w:t>2.</w:t>
      </w:r>
      <w:r w:rsidR="008173E5" w:rsidRPr="00237FC6">
        <w:rPr>
          <w:lang w:val="en-US"/>
        </w:rPr>
        <w:t>4</w:t>
      </w:r>
      <w:r w:rsidRPr="00237FC6">
        <w:rPr>
          <w:lang w:val="en-US"/>
        </w:rPr>
        <w:t xml:space="preserve"> </w:t>
      </w:r>
      <w:r w:rsidR="000E1D33" w:rsidRPr="00237FC6">
        <w:rPr>
          <w:lang w:val="en-US"/>
        </w:rPr>
        <w:t>Clustering methods</w:t>
      </w:r>
    </w:p>
    <w:p w14:paraId="3A8B1FD4" w14:textId="10587FE6" w:rsidR="00881D18" w:rsidRDefault="00881D18" w:rsidP="00881D18">
      <w:pPr>
        <w:pStyle w:val="Abstract"/>
        <w:ind w:firstLine="238"/>
      </w:pPr>
      <w:r w:rsidRPr="00881D18">
        <w:rPr>
          <w:rFonts w:eastAsia="Verdana"/>
          <w14:ligatures w14:val="standard"/>
        </w:rPr>
        <w:t>Clustering plays a</w:t>
      </w:r>
      <w:r>
        <w:rPr>
          <w:rFonts w:eastAsia="Verdana"/>
          <w14:ligatures w14:val="standard"/>
        </w:rPr>
        <w:t>n</w:t>
      </w:r>
      <w:r w:rsidRPr="00881D18">
        <w:rPr>
          <w:rFonts w:eastAsia="Verdana"/>
          <w14:ligatures w14:val="standard"/>
        </w:rPr>
        <w:t xml:space="preserve"> </w:t>
      </w:r>
      <w:r>
        <w:rPr>
          <w:rFonts w:eastAsia="Verdana"/>
          <w14:ligatures w14:val="standard"/>
        </w:rPr>
        <w:t>important</w:t>
      </w:r>
      <w:r w:rsidRPr="00881D18">
        <w:rPr>
          <w:rFonts w:eastAsia="Verdana"/>
          <w14:ligatures w14:val="standard"/>
        </w:rPr>
        <w:t xml:space="preserve"> role in </w:t>
      </w:r>
      <w:r w:rsidR="002730F5">
        <w:rPr>
          <w:rFonts w:eastAsia="Verdana"/>
          <w14:ligatures w14:val="standard"/>
        </w:rPr>
        <w:t xml:space="preserve">the following </w:t>
      </w:r>
      <w:r w:rsidRPr="00881D18">
        <w:rPr>
          <w:rFonts w:eastAsia="Verdana"/>
          <w14:ligatures w14:val="standard"/>
        </w:rPr>
        <w:t>classification tasks</w:t>
      </w:r>
      <w:r>
        <w:rPr>
          <w:rFonts w:eastAsia="Verdana"/>
          <w14:ligatures w14:val="standard"/>
        </w:rPr>
        <w:t xml:space="preserve">. Clustering </w:t>
      </w:r>
      <w:r w:rsidR="00541BFE">
        <w:t>groups</w:t>
      </w:r>
      <w:r>
        <w:t xml:space="preserve"> similar items or data points together to identify patterns or relationships based on shared characteristics. This can be manual (</w:t>
      </w:r>
      <w:r w:rsidR="00BE1D24">
        <w:t>manual calibration</w:t>
      </w:r>
      <w:r>
        <w:t xml:space="preserve">) or with specialized </w:t>
      </w:r>
      <w:r w:rsidR="00E44BD6">
        <w:t>algorithms</w:t>
      </w:r>
      <w:r>
        <w:t xml:space="preserve"> such as </w:t>
      </w:r>
      <w:proofErr w:type="spellStart"/>
      <w:r>
        <w:t>DBScan</w:t>
      </w:r>
      <w:proofErr w:type="spellEnd"/>
      <w:r w:rsidR="00BE1D24">
        <w:t xml:space="preserve"> (automatic calibration)</w:t>
      </w:r>
      <w:r>
        <w:t xml:space="preserve">. Clustering can be done with geographic data, such as defining the data into spatial categories such as regions or continents according to the UNN </w:t>
      </w:r>
      <w:r>
        <w:fldChar w:fldCharType="begin" w:fldLock="1"/>
      </w:r>
      <w:r w:rsidR="00F53AF6">
        <w:instrText>ADDIN CSL_CITATION {"citationItems":[{"id":"ITEM-1","itemData":{"URL":"https://www.un.org/geospatial/document-type/continent","accessed":{"date-parts":[["2024","1","2"]]},"author":[{"dropping-particle":"","family":"Nations","given":"United","non-dropping-particle":"","parse-names":false,"suffix":""}],"id":"ITEM-1","issued":{"date-parts":[["2024"]]},"title":"Continents","type":"webpage"},"uris":["http://www.mendeley.com/documents/?uuid=80dec942-5009-3284-bb23-e38b0f7e5f1a"]}],"mendeley":{"formattedCitation":"[22]","plainTextFormattedCitation":"[22]","previouslyFormattedCitation":"[22]"},"properties":{"noteIndex":0},"schema":"https://github.com/citation-style-language/schema/raw/master/csl-citation.json"}</w:instrText>
      </w:r>
      <w:r>
        <w:fldChar w:fldCharType="separate"/>
      </w:r>
      <w:r w:rsidR="00F53AF6" w:rsidRPr="00F53AF6">
        <w:rPr>
          <w:noProof/>
        </w:rPr>
        <w:t>[22]</w:t>
      </w:r>
      <w:r>
        <w:fldChar w:fldCharType="end"/>
      </w:r>
      <w:r>
        <w:t>.</w:t>
      </w:r>
    </w:p>
    <w:p w14:paraId="1E86BF0B" w14:textId="7DA10E48" w:rsidR="00541BFE" w:rsidRDefault="00881D18" w:rsidP="00541BFE">
      <w:pPr>
        <w:pStyle w:val="Abstract"/>
        <w:ind w:firstLine="238"/>
      </w:pPr>
      <w:r w:rsidRPr="00881D18">
        <w:rPr>
          <w:rFonts w:eastAsia="Verdana"/>
          <w14:ligatures w14:val="standard"/>
        </w:rPr>
        <w:lastRenderedPageBreak/>
        <w:t>Advantages of human-made regional clusters lie in interpretability and alignment with established geographic boundaries, though they may oversimplify</w:t>
      </w:r>
      <w:r w:rsidR="00541BFE">
        <w:rPr>
          <w:rFonts w:eastAsia="Verdana"/>
          <w14:ligatures w14:val="standard"/>
        </w:rPr>
        <w:t xml:space="preserve"> </w:t>
      </w:r>
      <w:r w:rsidR="00541BFE">
        <w:rPr>
          <w:rFonts w:eastAsia="Verdana"/>
          <w14:ligatures w14:val="standard"/>
        </w:rPr>
        <w:fldChar w:fldCharType="begin" w:fldLock="1"/>
      </w:r>
      <w:r w:rsidR="00F53AF6">
        <w:rPr>
          <w:rFonts w:eastAsia="Verdana"/>
          <w14:ligatures w14:val="standard"/>
        </w:rPr>
        <w:instrText>ADDIN CSL_CITATION {"citationItems":[{"id":"ITEM-1","itemData":{"DOI":"10.1007/11428817_25","ISSN":"03029743","abstract":"Free access to full-text scientific papers in major digital libraries and other web repositories is limited to only their abstracts consisting of no more than several dozens of words. Current keyword-based techniques allow for clustering such type of short texts only when the data set is multi-category, e.g., some documents are devoted to sport, others to medicine, others to politics, etc. However, they fail on narrow domain-oriented libraries, e.g., those containing all documents only on physics, or all on geology, or all on computational linguistics, etc. Nevertheless, just such data sets are the most frequent and most interesting ones. We propose simple procedure to cluster abstracts, which consists in grouping keywords and using more adequate document similarity measure. We use Stein's MajorClust method for clustering both keywords and documents. We illustrate our approach on the texts from the Proceedings of a narrow-topic conference. Limitations of our approach are also discussed. Our preliminary experiments show that abstracts cannot be clustered with the same quality as full texts, though the achieved quality is adequate for many applications; accordingly, we suggest Makagonov's proposal that digital libraries should provide document images of full texts of the papers (and not only abstracts) for open access via Internet, in order to help in search, classification, clustering, selection, and proper referencing of the papers. © Springer-Verlag Berlin Heidelberg 2005.","author":[{"dropping-particle":"","family":"Alexandrov","given":"Mikhail","non-dropping-particle":"","parse-names":false,"suffix":""},{"dropping-particle":"","family":"Gelbukh","given":"Alexander","non-dropping-particle":"","parse-names":false,"suffix":""},{"dropping-particle":"","family":"Rosso","given":"Paolo","non-dropping-particle":"","parse-names":false,"suffix":""}],"container-title":"Lecture Notes in Computer Science","id":"ITEM-1","issued":{"date-parts":[["2005"]]},"page":"275-285","title":"An Approach to Clustering Abstracts","type":"chapter","volume":"3513"},"uris":["http://www.mendeley.com/documents/?uuid=a5da9efe-6dae-4231-a633-db186c7bfba6"]}],"mendeley":{"formattedCitation":"[23]","plainTextFormattedCitation":"[23]","previouslyFormattedCitation":"[23]"},"properties":{"noteIndex":0},"schema":"https://github.com/citation-style-language/schema/raw/master/csl-citation.json"}</w:instrText>
      </w:r>
      <w:r w:rsidR="00541BFE">
        <w:rPr>
          <w:rFonts w:eastAsia="Verdana"/>
          <w14:ligatures w14:val="standard"/>
        </w:rPr>
        <w:fldChar w:fldCharType="separate"/>
      </w:r>
      <w:r w:rsidR="00F53AF6" w:rsidRPr="00F53AF6">
        <w:rPr>
          <w:rFonts w:eastAsia="Verdana"/>
          <w:noProof/>
          <w14:ligatures w14:val="standard"/>
        </w:rPr>
        <w:t>[23]</w:t>
      </w:r>
      <w:r w:rsidR="00541BFE">
        <w:rPr>
          <w:rFonts w:eastAsia="Verdana"/>
          <w14:ligatures w14:val="standard"/>
        </w:rPr>
        <w:fldChar w:fldCharType="end"/>
      </w:r>
      <w:r w:rsidRPr="00881D18">
        <w:rPr>
          <w:rFonts w:eastAsia="Verdana"/>
          <w14:ligatures w14:val="standard"/>
        </w:rPr>
        <w:t>, particularly when organizing data into distinct human-made regional clusters, such as continents</w:t>
      </w:r>
      <w:r w:rsidR="006347AF">
        <w:rPr>
          <w:rFonts w:eastAsia="Verdana"/>
          <w14:ligatures w14:val="standard"/>
        </w:rPr>
        <w:t xml:space="preserve"> or regions</w:t>
      </w:r>
      <w:r w:rsidRPr="00881D18">
        <w:rPr>
          <w:rFonts w:eastAsia="Verdana"/>
          <w14:ligatures w14:val="standard"/>
        </w:rPr>
        <w:t>.</w:t>
      </w:r>
      <w:r w:rsidR="00541BFE">
        <w:rPr>
          <w:rFonts w:eastAsia="Verdana"/>
          <w14:ligatures w14:val="standard"/>
        </w:rPr>
        <w:t xml:space="preserve"> Other than manually clustering, there is an option to automatically cluster the data. </w:t>
      </w:r>
      <w:r w:rsidR="00541BFE">
        <w:t xml:space="preserve">Automatic clustering is a process where a computer algorithm organizes data into distinct groups or clusters based on inherent similarities, without explicit instructions or predefined categories. An example is the </w:t>
      </w:r>
      <w:proofErr w:type="spellStart"/>
      <w:r w:rsidR="00541BFE">
        <w:t>DBScan</w:t>
      </w:r>
      <w:proofErr w:type="spellEnd"/>
      <w:r w:rsidR="00541BFE">
        <w:t xml:space="preserve"> (Density-Based Spatial Clustering of Applications with Noise), which is quite well-known and often used in geographically based algorithms.</w:t>
      </w:r>
    </w:p>
    <w:p w14:paraId="35287DD1" w14:textId="41E32B0E" w:rsidR="00541BFE" w:rsidRDefault="00541BFE" w:rsidP="00541BFE">
      <w:pPr>
        <w:pStyle w:val="Abstract"/>
        <w:ind w:firstLine="238"/>
      </w:pPr>
      <w:proofErr w:type="spellStart"/>
      <w:r>
        <w:t>DBScan</w:t>
      </w:r>
      <w:proofErr w:type="spellEnd"/>
      <w:r>
        <w:t xml:space="preserve"> identifies dense regions of data points in a space, separated by sparser areas. It works by defining clusters as continuous regions of high data point density, allowing for the automatic discovery of clusters with </w:t>
      </w:r>
      <w:r w:rsidR="006347AF">
        <w:t xml:space="preserve">even </w:t>
      </w:r>
      <w:r>
        <w:t xml:space="preserve">irregular shapes. </w:t>
      </w:r>
      <w:proofErr w:type="spellStart"/>
      <w:r>
        <w:t>DBScan</w:t>
      </w:r>
      <w:proofErr w:type="spellEnd"/>
      <w:r>
        <w:t xml:space="preserve"> categorizes points as core, border, or noise, making it robust in handling clusters of varying shapes and sizes while being resistant to outliers. This algorithm is particularly useful in situations where clusters have varying densities and when traditional methods may struggle to capture such complexities </w:t>
      </w:r>
      <w:r>
        <w:fldChar w:fldCharType="begin" w:fldLock="1"/>
      </w:r>
      <w:r w:rsidR="00F53AF6">
        <w:instrText>ADDIN CSL_CITATION {"citationItems":[{"id":"ITEM-1","itemData":{"DOI":"10.1109/ICADIWT.2014.6814687","ISBN":"978-1-4799-2259-8","abstract":"Data Mining is all about data analysis techniques. It is useful for extracting hidden and interesting patterns from large datasets. Clustering techniques are important when it comes to extracting knowledge from large amount of spatial data collected from various applications including GIS, satellite images, X-ray crystallography, remote sensing and environmental assessment and planning etc. To extract useful pattern from these complex data sources several popular spatial data clustering techniques have been proposed. DBSCAN (Density Based Spatial Clustering of Applications with Noise) is a pioneer density based algorithm. It can discover clusters of any arbitrary shape and size in databases containing even noise and outliers. DBSCAN however are known to have a number of problems such as: (a) it requires user's input to specify parameter values for executing the algorithm; (b) it is prone to dilemma in deciding meaningful clusters from datasets with varying densities; (c) and it incurs certain computational complexity. Many researchers attempted to enhance the basic DBSCAN algorithm, in order to overcome these drawbacks, such as VDBSCAN, FDBSCAN, DD-DBSCAN, and IDBSCAN. In this study, we survey over different variations of DBSCAN algorithms that were proposed so far. These variations are critically evaluated and their limitations are also listed. © 2014 IEEE.","author":[{"dropping-particle":"","family":"Rehman","given":"Saif Ur","non-dropping-particle":"","parse-names":false,"suffix":""},{"dropping-particle":"","family":"Asghar","given":"Sohail","non-dropping-particle":"","parse-names":false,"suffix":""},{"dropping-particle":"","family":"Fong","given":"Simon","non-dropping-particle":"","parse-names":false,"suffix":""},{"dropping-particle":"","family":"Sarasvady","given":"S.","non-dropping-particle":"","parse-names":false,"suffix":""}],"container-title":"The Fifth International Conference on the Applications of Digital Information and Web Technologies (ICADIWT 2014)","id":"ITEM-1","issued":{"date-parts":[["2014","2"]]},"page":"232-238","publisher":"IEEE","title":"DBSCAN: Past, present and future","type":"paper-conference"},"uris":["http://www.mendeley.com/documents/?uuid=48f91934-5687-4f70-82da-ed7e2f3abf2e"]}],"mendeley":{"formattedCitation":"[24]","plainTextFormattedCitation":"[24]","previouslyFormattedCitation":"[24]"},"properties":{"noteIndex":0},"schema":"https://github.com/citation-style-language/schema/raw/master/csl-citation.json"}</w:instrText>
      </w:r>
      <w:r>
        <w:fldChar w:fldCharType="separate"/>
      </w:r>
      <w:r w:rsidR="00F53AF6" w:rsidRPr="00F53AF6">
        <w:rPr>
          <w:noProof/>
        </w:rPr>
        <w:t>[24]</w:t>
      </w:r>
      <w:r>
        <w:fldChar w:fldCharType="end"/>
      </w:r>
      <w:r>
        <w:t xml:space="preserve">. It is important that </w:t>
      </w:r>
      <w:proofErr w:type="spellStart"/>
      <w:r>
        <w:t>DBScan</w:t>
      </w:r>
      <w:proofErr w:type="spellEnd"/>
      <w:r>
        <w:t xml:space="preserve"> is only used for spatial clustering tasks.</w:t>
      </w:r>
    </w:p>
    <w:p w14:paraId="2476078F" w14:textId="1722C307" w:rsidR="00126514" w:rsidRDefault="00541BFE" w:rsidP="006347AF">
      <w:pPr>
        <w:pStyle w:val="Abstract"/>
        <w:ind w:firstLine="238"/>
      </w:pPr>
      <w:r>
        <w:t xml:space="preserve">As already mentioned, </w:t>
      </w:r>
      <w:r>
        <w:rPr>
          <w:rFonts w:eastAsia="Verdana"/>
          <w14:ligatures w14:val="standard"/>
        </w:rPr>
        <w:t xml:space="preserve">clustering </w:t>
      </w:r>
      <w:r>
        <w:t xml:space="preserve">will group similar items or data points together. This can be done with non-spatial data </w:t>
      </w:r>
      <w:proofErr w:type="spellStart"/>
      <w:r>
        <w:t>aswell</w:t>
      </w:r>
      <w:proofErr w:type="spellEnd"/>
      <w:r>
        <w:t xml:space="preserve">. </w:t>
      </w:r>
      <w:r w:rsidR="00ED1B14" w:rsidRPr="00ED1B14">
        <w:t xml:space="preserve">There are many different types of automatic clustering methods that </w:t>
      </w:r>
      <w:proofErr w:type="gramStart"/>
      <w:r w:rsidR="00ED1B14" w:rsidRPr="00ED1B14">
        <w:t>take into account</w:t>
      </w:r>
      <w:proofErr w:type="gramEnd"/>
      <w:r w:rsidR="00ED1B14" w:rsidRPr="00ED1B14">
        <w:t xml:space="preserve"> different characteristics and structures of the data.</w:t>
      </w:r>
      <w:r w:rsidR="00ED1B14">
        <w:t xml:space="preserve"> Examples include k-means algorithms, which </w:t>
      </w:r>
      <w:r w:rsidR="006347AF">
        <w:t>is</w:t>
      </w:r>
      <w:r w:rsidR="00ED1B14">
        <w:t xml:space="preserve"> a type of partitioning clustering method. K-means works by dividing a dataset into a predetermined number of clusters, with each data point assigned to the cluster that has the nearest mean. This algorithm is known for its simplicity</w:t>
      </w:r>
      <w:r w:rsidR="006347AF">
        <w:t>, understandability</w:t>
      </w:r>
      <w:r w:rsidR="00ED1B14">
        <w:t xml:space="preserve"> and efficiency in handling large datasets </w:t>
      </w:r>
      <w:r w:rsidR="00ED1B14">
        <w:fldChar w:fldCharType="begin" w:fldLock="1"/>
      </w:r>
      <w:r w:rsidR="00F53AF6">
        <w:instrText>ADDIN CSL_CITATION {"citationItems":[{"id":"ITEM-1","itemData":{"DOI":"10.1016/B978-1-55860-335-6.50015-5","ISBN":"1558603352","abstract":"In an optical character recognition problem, we compare (as a function of training set size) the performance of three neural network based ensemble methods (two versions of boosting and a committee of neural networks trained independently) to that of a single network. In boosting, the number of patterns actually used for training is a subset of all potential training patterns. Based on either a fixed computational cost or training set size criterion, some version of boosting is best We also compare (for a fixed training set size) boosting to the following algorithms: optimal margin classifiers, tangent distance, local learning, k-nearest neighbor, and a large weight sharing network with the boosting algorithm showing the best performance.","author":[{"dropping-particle":"","family":"Drucker","given":"Harris","non-dropping-particle":"","parse-names":false,"suffix":""},{"dropping-particle":"","family":"Cortes","given":"Corinna","non-dropping-particle":"","parse-names":false,"suffix":""},{"dropping-particle":"","family":"Jackel","given":"L. D.","non-dropping-particle":"","parse-names":false,"suffix":""},{"dropping-particle":"","family":"LeCun","given":"Yann","non-dropping-particle":"","parse-names":false,"suffix":""},{"dropping-particle":"","family":"Vapnik","given":"Vladimir","non-dropping-particle":"","parse-names":false,"suffix":""}],"container-title":"Proceedings of the 11th International Conference on Machine Learning, ICML 1994","id":"ITEM-1","issued":{"date-parts":[["1994","1","1"]]},"page":"53-61","publisher":"Morgan Kaufmann","title":"Boosting and Other Machine Learning Algorithms","type":"article-journal"},"uris":["http://www.mendeley.com/documents/?uuid=328f08e9-aeb8-371a-8ff5-36f5cc14574a"]}],"mendeley":{"formattedCitation":"[21]","plainTextFormattedCitation":"[21]","previouslyFormattedCitation":"[21]"},"properties":{"noteIndex":0},"schema":"https://github.com/citation-style-language/schema/raw/master/csl-citation.json"}</w:instrText>
      </w:r>
      <w:r w:rsidR="00ED1B14">
        <w:fldChar w:fldCharType="separate"/>
      </w:r>
      <w:r w:rsidR="00F53AF6" w:rsidRPr="00F53AF6">
        <w:rPr>
          <w:noProof/>
        </w:rPr>
        <w:t>[21]</w:t>
      </w:r>
      <w:r w:rsidR="00ED1B14">
        <w:fldChar w:fldCharType="end"/>
      </w:r>
      <w:r w:rsidR="00ED1B14">
        <w:t>.</w:t>
      </w:r>
    </w:p>
    <w:p w14:paraId="7B95C803" w14:textId="35BD238B" w:rsidR="00F222BC" w:rsidRPr="00237FC6" w:rsidRDefault="00F222BC" w:rsidP="00F222BC">
      <w:pPr>
        <w:pStyle w:val="Head2"/>
        <w:rPr>
          <w:lang w:val="en-US"/>
        </w:rPr>
      </w:pPr>
      <w:r w:rsidRPr="00237FC6">
        <w:rPr>
          <w:lang w:val="en-US"/>
        </w:rPr>
        <w:t>2.5 SMOTE</w:t>
      </w:r>
    </w:p>
    <w:p w14:paraId="0BE5B5E2" w14:textId="05776382" w:rsidR="003A54C0" w:rsidRDefault="00534AA9" w:rsidP="00534AA9">
      <w:pPr>
        <w:pStyle w:val="Abstract"/>
        <w:ind w:firstLine="238"/>
      </w:pPr>
      <w:r w:rsidRPr="0093113C">
        <w:rPr>
          <w:rFonts w:eastAsia="Verdana"/>
          <w14:ligatures w14:val="standard"/>
        </w:rPr>
        <w:t xml:space="preserve">In scenarios where one class </w:t>
      </w:r>
      <w:r w:rsidR="00012018">
        <w:rPr>
          <w:rFonts w:eastAsia="Verdana"/>
          <w14:ligatures w14:val="standard"/>
        </w:rPr>
        <w:t xml:space="preserve">(or in this case cluster) </w:t>
      </w:r>
      <w:r w:rsidRPr="0093113C">
        <w:rPr>
          <w:rFonts w:eastAsia="Verdana"/>
          <w14:ligatures w14:val="standard"/>
        </w:rPr>
        <w:t xml:space="preserve">is significantly underrepresented, traditional machine learning algorithms may struggle to accurately learn patterns and make predictions for the minority class. </w:t>
      </w:r>
      <w:r>
        <w:t xml:space="preserve">SMOTE (Synthetic Minority Over-sampling Technique) is a resampling method used in machine learning to address class imbalance. It operates by generating synthetic examples of the minority class to balance the dataset, particularly beneficial when the minority class is underrepresented. SMOTE selects a data point from the minority class and creates synthetic instances along the line segments connecting it to its nearest neighbors. This technique helps prevent biased models that favor the majority class and enhances the performance of classifiers by providing a more balanced representation of the classes </w:t>
      </w:r>
      <w:r>
        <w:fldChar w:fldCharType="begin" w:fldLock="1"/>
      </w:r>
      <w:r w:rsidR="00F53AF6">
        <w:instrText>ADDIN CSL_CITATION {"citationItems":[{"id":"ITEM-1","itemData":{"DOI":"10.1109/ICOSP.2006.345752","ISBN":"0-7803-9736-3","abstract":"The classification of imbalanced data is a common practice in the context of medical imaging intelligence. The synthetic minority oversampling technique (SMOTE) is a powerful approach to tackling the operational problem. This paper presents a novel approach to improving the conventional SMOTE algorithm by incorporating the locally linear embedding algorithm (LLE), The LLE algorithm is first applied to map the high-dimensional data into a low-dimensional space, where the input data is more separable, and thus can be oversampled by SMOTE. Then the synthetic data points generated by SMOTE are mapped back to the original input space as well through the LLE. Experimental results demonstrate that the underlying approach attains a performance superior to that of the traditional SMOTE. © 2006 IEEE.","author":[{"dropping-particle":"","family":"Wang","given":"Juanjuan","non-dropping-particle":"","parse-names":false,"suffix":""},{"dropping-particle":"","family":"Xu","given":"Mantao","non-dropping-particle":"","parse-names":false,"suffix":""},{"dropping-particle":"","family":"Wang","given":"Hui","non-dropping-particle":"","parse-names":false,"suffix":""},{"dropping-particle":"","family":"Zhang","given":"Jiwu","non-dropping-particle":"","parse-names":false,"suffix":""}],"container-title":"2006 8th international Conference on Signal Processing","id":"ITEM-1","issued":{"date-parts":[["2006"]]},"page":"6-9","publisher":"IEEE","title":"Classification of Imbalanced Data by Using the SMOTE Algorithm and Locally Linear Embedding","type":"paper-conference","volume":"3"},"uris":["http://www.mendeley.com/documents/?uuid=8e7c7d63-5767-45e7-bf25-0fa9fa51fa34"]}],"mendeley":{"formattedCitation":"[25]","plainTextFormattedCitation":"[25]","previouslyFormattedCitation":"[25]"},"properties":{"noteIndex":0},"schema":"https://github.com/citation-style-language/schema/raw/master/csl-citation.json"}</w:instrText>
      </w:r>
      <w:r>
        <w:fldChar w:fldCharType="separate"/>
      </w:r>
      <w:r w:rsidR="00F53AF6" w:rsidRPr="00F53AF6">
        <w:rPr>
          <w:noProof/>
        </w:rPr>
        <w:t>[25]</w:t>
      </w:r>
      <w:r>
        <w:fldChar w:fldCharType="end"/>
      </w:r>
      <w:r>
        <w:t>.</w:t>
      </w:r>
    </w:p>
    <w:p w14:paraId="43907642" w14:textId="16B02E64" w:rsidR="00534AA9" w:rsidRPr="00237FC6" w:rsidRDefault="00F222BC" w:rsidP="00534AA9">
      <w:pPr>
        <w:pStyle w:val="Head2"/>
        <w:rPr>
          <w:lang w:val="en-US"/>
        </w:rPr>
      </w:pPr>
      <w:r w:rsidRPr="00237FC6">
        <w:rPr>
          <w:lang w:val="en-US"/>
        </w:rPr>
        <w:t>2.6 PCA</w:t>
      </w:r>
    </w:p>
    <w:p w14:paraId="0D529593" w14:textId="1EA4B91D" w:rsidR="003A54C0" w:rsidRPr="004C711B" w:rsidRDefault="00534AA9" w:rsidP="00534AA9">
      <w:pPr>
        <w:pStyle w:val="Abstract"/>
        <w:rPr>
          <w:rFonts w:eastAsia="Verdana"/>
          <w14:ligatures w14:val="standard"/>
        </w:rPr>
      </w:pPr>
      <w:r>
        <w:t xml:space="preserve">Another technique, Principal Component Analysis (PCA), is used for dimensionality reduction, </w:t>
      </w:r>
      <w:r w:rsidR="0078301D">
        <w:t>helping</w:t>
      </w:r>
      <w:r>
        <w:t xml:space="preserve"> in computational efficiency and pattern recognition. While SMOTE (see chapter 2.5) focuses on class balance, PCA complements it by simplifying the data structure. </w:t>
      </w:r>
      <w:r w:rsidR="0093113C" w:rsidRPr="0093113C">
        <w:rPr>
          <w:rFonts w:eastAsia="Verdana"/>
          <w14:ligatures w14:val="standard"/>
        </w:rPr>
        <w:t xml:space="preserve">Principal Component Analysis (PCA) serves as a key </w:t>
      </w:r>
      <w:r w:rsidR="0093113C" w:rsidRPr="0093113C">
        <w:rPr>
          <w:rFonts w:eastAsia="Verdana"/>
          <w14:ligatures w14:val="standard"/>
        </w:rPr>
        <w:t>dimensionality reduction technique in machine learning and data analysis. Its core function involves transforming complex datasets into a lower-dimensional space while retaining crucial information. This is achieved by identifying principal components, representing directions where variance in the data is maximized</w:t>
      </w:r>
      <w:r>
        <w:rPr>
          <w:rFonts w:eastAsia="Verdana"/>
          <w14:ligatures w14:val="standard"/>
        </w:rPr>
        <w:t xml:space="preserve"> </w:t>
      </w:r>
      <w:r>
        <w:rPr>
          <w:rFonts w:eastAsia="Verdana"/>
          <w14:ligatures w14:val="standard"/>
        </w:rPr>
        <w:fldChar w:fldCharType="begin" w:fldLock="1"/>
      </w:r>
      <w:r w:rsidR="00F53AF6">
        <w:rPr>
          <w:rFonts w:eastAsia="Verdana"/>
          <w14:ligatures w14:val="standard"/>
        </w:rPr>
        <w:instrText>ADDIN CSL_CITATION {"citationItems":[{"id":"ITEM-1","itemData":{"DOI":"10.1016/0098-3004(93)90090-R","ISSN":"0098-3004","abstract":"Principal Components Analysis (PCA) as a method of multivariate statistics was created before the Second World War. However, the wider application of this method only occurred in the 1960s, during the \"Quantitative Revolution\" in the Natural and Social Sciences. The main reason for this time-lag was the huge difficulty posed by calculations involving this method. Only with the advent and development of computers did the almost unlimited application of multivariate statistical methods, including principal components, become possible. At the same time, requirements arose for precise numerical methods concerning, among other things, the calculation of eigenvalues and eigenvectors, because the application of principal components to technical problems required absolute accuracy. On the other hand, numerous applications in Social Sciences gave rise to a significant increase in the ability to interpret these nonobservable variables, which is just what the principal components are. In the application of principal components, the problem is not only to do with their formal properties but above all, their empirical origins. The authors considered these two tendencies during the creation of the program for principal components. This program-entitled PCA-accompanies this paper. It analyzes consecutively, matrices of variance-covariance and correlations, and performs the following functions: • - the determination of eigenvalues and eigenvectors of these matrices. • - the testing of principal components. • - the calculation of coefficients of determination between selected components and the initial variables, and the testing of these coefficients, • - the determination of the share of variation of all the initial variables in the variation of particular components, • - construction of a dendrite for the initial set of variables, • - the construction of a dendrite for a selected pattern of the principal components, • - the scatter of the objects studied in a selected coordinate system. Thus, the PCA program performs many more functions especially in testing and graphics, than PCA programs in conventional statistical packages. Included in this paper are a theoretical description of principal components, the basic rules for their interpretation and also statistical testing. © 1993.","author":[{"dropping-particle":"","family":"Maćkiewicz","given":"Andrzej","non-dropping-particle":"","parse-names":false,"suffix":""},{"dropping-particle":"","family":"Ratajczak","given":"Waldemar","non-dropping-particle":"","parse-names":false,"suffix":""}],"container-title":"Computers &amp; Geosciences","id":"ITEM-1","issue":"3","issued":{"date-parts":[["1993","3","1"]]},"page":"303-342","publisher":"Pergamon","title":"Principal components analysis (PCA)","type":"article-journal","volume":"19"},"uris":["http://www.mendeley.com/documents/?uuid=39816b4b-727e-3aa3-b3bf-1fcd05a95beb"]}],"mendeley":{"formattedCitation":"[26]","plainTextFormattedCitation":"[26]","previouslyFormattedCitation":"[26]"},"properties":{"noteIndex":0},"schema":"https://github.com/citation-style-language/schema/raw/master/csl-citation.json"}</w:instrText>
      </w:r>
      <w:r>
        <w:rPr>
          <w:rFonts w:eastAsia="Verdana"/>
          <w14:ligatures w14:val="standard"/>
        </w:rPr>
        <w:fldChar w:fldCharType="separate"/>
      </w:r>
      <w:r w:rsidR="00F53AF6" w:rsidRPr="00F53AF6">
        <w:rPr>
          <w:rFonts w:eastAsia="Verdana"/>
          <w:noProof/>
          <w14:ligatures w14:val="standard"/>
        </w:rPr>
        <w:t>[26]</w:t>
      </w:r>
      <w:r>
        <w:rPr>
          <w:rFonts w:eastAsia="Verdana"/>
          <w14:ligatures w14:val="standard"/>
        </w:rPr>
        <w:fldChar w:fldCharType="end"/>
      </w:r>
      <w:r w:rsidR="0093113C" w:rsidRPr="0093113C">
        <w:rPr>
          <w:rFonts w:eastAsia="Verdana"/>
          <w14:ligatures w14:val="standard"/>
        </w:rPr>
        <w:t>.</w:t>
      </w:r>
      <w:r w:rsidR="00D02C88">
        <w:rPr>
          <w:rFonts w:eastAsia="Verdana"/>
          <w14:ligatures w14:val="standard"/>
        </w:rPr>
        <w:t xml:space="preserve"> The more principal components, the more variance is explained. If less principal components are chosen, the less variance is explained. </w:t>
      </w:r>
      <w:r w:rsidR="00615E51">
        <w:rPr>
          <w:rFonts w:eastAsia="Verdana"/>
          <w14:ligatures w14:val="standard"/>
        </w:rPr>
        <w:t>T</w:t>
      </w:r>
      <w:r w:rsidR="00615E51" w:rsidRPr="00615E51">
        <w:rPr>
          <w:rFonts w:eastAsia="Verdana"/>
          <w14:ligatures w14:val="standard"/>
        </w:rPr>
        <w:t>herefore, selecting the optimal number of principal components is critical to maintaining a satisfactory level of variance explanation.</w:t>
      </w:r>
    </w:p>
    <w:p w14:paraId="062762A1" w14:textId="30E5FB5E" w:rsidR="00A60035" w:rsidRPr="00B265F5" w:rsidRDefault="00986245" w:rsidP="000E1D33">
      <w:pPr>
        <w:pStyle w:val="Head2"/>
        <w:rPr>
          <w:lang w:val="en-US"/>
        </w:rPr>
      </w:pPr>
      <w:r w:rsidRPr="00B265F5">
        <w:rPr>
          <w:rStyle w:val="Label"/>
          <w:lang w:val="en-US"/>
        </w:rPr>
        <w:t>3.</w:t>
      </w:r>
      <w:r w:rsidR="00DE3176" w:rsidRPr="00B265F5">
        <w:rPr>
          <w:lang w:val="en-US"/>
        </w:rPr>
        <w:t xml:space="preserve"> </w:t>
      </w:r>
      <w:r w:rsidR="00A60035" w:rsidRPr="00B265F5">
        <w:rPr>
          <w:lang w:val="en-US"/>
        </w:rPr>
        <w:t>Research</w:t>
      </w:r>
    </w:p>
    <w:p w14:paraId="1924EA49" w14:textId="5CAF7E3C" w:rsidR="0093113C" w:rsidRPr="0093113C" w:rsidRDefault="00567E90" w:rsidP="00767993">
      <w:pPr>
        <w:pStyle w:val="Abstract"/>
        <w:ind w:firstLine="238"/>
        <w:rPr>
          <w:rFonts w:eastAsia="Verdana"/>
          <w14:ligatures w14:val="standard"/>
        </w:rPr>
      </w:pPr>
      <w:r>
        <w:t>Exploring the intersection of music and geography</w:t>
      </w:r>
      <w:r w:rsidRPr="00567E90">
        <w:t xml:space="preserve"> </w:t>
      </w:r>
      <w:r>
        <w:t xml:space="preserve">this study investigates the capability of tree-based machine learning, specifically utilizing the </w:t>
      </w:r>
      <w:proofErr w:type="spellStart"/>
      <w:r>
        <w:t>CatBoost</w:t>
      </w:r>
      <w:proofErr w:type="spellEnd"/>
      <w:r>
        <w:t xml:space="preserve"> algorithm, to accurately classify traditional, ethnic, or 'world' genre-based music</w:t>
      </w:r>
      <w:r w:rsidR="0093113C" w:rsidRPr="0093113C">
        <w:rPr>
          <w:rFonts w:eastAsia="Verdana"/>
          <w14:ligatures w14:val="standard"/>
        </w:rPr>
        <w:t xml:space="preserve">. </w:t>
      </w:r>
      <w:r w:rsidR="00767993">
        <w:rPr>
          <w:rFonts w:eastAsia="Verdana"/>
          <w14:ligatures w14:val="standard"/>
        </w:rPr>
        <w:t xml:space="preserve">Western music is excluded from the data since western music influence is global. </w:t>
      </w:r>
      <w:r w:rsidR="0093113C" w:rsidRPr="0093113C">
        <w:rPr>
          <w:rFonts w:eastAsia="Verdana"/>
          <w14:ligatures w14:val="standard"/>
        </w:rPr>
        <w:t xml:space="preserve">The study </w:t>
      </w:r>
      <w:r>
        <w:t xml:space="preserve">utilizes </w:t>
      </w:r>
      <w:r w:rsidR="0093113C" w:rsidRPr="0093113C">
        <w:rPr>
          <w:rFonts w:eastAsia="Verdana"/>
          <w14:ligatures w14:val="standard"/>
        </w:rPr>
        <w:t xml:space="preserve">the MARSYAS framework for audio feature extraction, incorporating geographical clustering methods, such as manual clustering and </w:t>
      </w:r>
      <w:proofErr w:type="spellStart"/>
      <w:r w:rsidR="0093113C" w:rsidRPr="0093113C">
        <w:rPr>
          <w:rFonts w:eastAsia="Verdana"/>
          <w14:ligatures w14:val="standard"/>
        </w:rPr>
        <w:t>DBScan</w:t>
      </w:r>
      <w:proofErr w:type="spellEnd"/>
      <w:r w:rsidR="0093113C" w:rsidRPr="0093113C">
        <w:rPr>
          <w:rFonts w:eastAsia="Verdana"/>
          <w14:ligatures w14:val="standard"/>
        </w:rPr>
        <w:t xml:space="preserve">, to </w:t>
      </w:r>
      <w:r>
        <w:t>reveal</w:t>
      </w:r>
      <w:r w:rsidRPr="0093113C">
        <w:rPr>
          <w:rFonts w:eastAsia="Verdana"/>
          <w14:ligatures w14:val="standard"/>
        </w:rPr>
        <w:t xml:space="preserve"> </w:t>
      </w:r>
      <w:r w:rsidR="0093113C" w:rsidRPr="0093113C">
        <w:rPr>
          <w:rFonts w:eastAsia="Verdana"/>
          <w14:ligatures w14:val="standard"/>
        </w:rPr>
        <w:t>patterns within the data. Additionally, techniques like SMOTE and PCA are applied for data balancing and dimensionality reduction.</w:t>
      </w:r>
    </w:p>
    <w:p w14:paraId="4A88B265" w14:textId="77777777" w:rsidR="00584F50" w:rsidRDefault="00567E90" w:rsidP="00584F50">
      <w:pPr>
        <w:pStyle w:val="Abstract"/>
        <w:ind w:firstLine="238"/>
        <w:rPr>
          <w:rFonts w:eastAsia="Verdana"/>
          <w14:ligatures w14:val="standard"/>
        </w:rPr>
      </w:pPr>
      <w:r>
        <w:rPr>
          <w:rFonts w:eastAsia="Verdana"/>
          <w14:ligatures w14:val="standard"/>
        </w:rPr>
        <w:t>The goal is to</w:t>
      </w:r>
      <w:r w:rsidRPr="00567E90">
        <w:rPr>
          <w:rFonts w:eastAsia="Verdana"/>
          <w14:ligatures w14:val="standard"/>
        </w:rPr>
        <w:t xml:space="preserve"> </w:t>
      </w:r>
      <w:r w:rsidR="0078301D">
        <w:rPr>
          <w:rFonts w:eastAsia="Verdana"/>
          <w14:ligatures w14:val="standard"/>
        </w:rPr>
        <w:t>contribute</w:t>
      </w:r>
      <w:r w:rsidRPr="00567E90">
        <w:rPr>
          <w:rFonts w:eastAsia="Verdana"/>
          <w14:ligatures w14:val="standard"/>
        </w:rPr>
        <w:t xml:space="preserve"> to the evolving landscape of music analysis by combining machine learning, audio feature extraction, and geographic clustering. </w:t>
      </w:r>
      <w:r w:rsidR="00584F50" w:rsidRPr="00584F50">
        <w:rPr>
          <w:rFonts w:eastAsia="Verdana"/>
          <w14:ligatures w14:val="standard"/>
        </w:rPr>
        <w:t>The exploration of different methods aims to explore the complexity of music and to show that music is also within the domain of Geographic Information Retrieval (GIR).</w:t>
      </w:r>
    </w:p>
    <w:p w14:paraId="2DF7D9D0" w14:textId="46BFE388" w:rsidR="00A60035" w:rsidRDefault="002F22E0" w:rsidP="00584F50">
      <w:pPr>
        <w:pStyle w:val="Head2"/>
      </w:pPr>
      <w:r w:rsidRPr="00584F50">
        <w:t>4</w:t>
      </w:r>
      <w:r w:rsidR="00A60035" w:rsidRPr="00584F50">
        <w:t>.</w:t>
      </w:r>
      <w:r w:rsidR="00A60035" w:rsidRPr="00441F63">
        <w:t> </w:t>
      </w:r>
      <w:r w:rsidR="000E1D33">
        <w:t>Methods</w:t>
      </w:r>
    </w:p>
    <w:p w14:paraId="074CEDB6" w14:textId="77777777" w:rsidR="00767993" w:rsidRDefault="00767993" w:rsidP="00767993">
      <w:pPr>
        <w:pStyle w:val="Abstract"/>
        <w:rPr>
          <w:rFonts w:eastAsia="Verdana"/>
          <w14:ligatures w14:val="standard"/>
        </w:rPr>
      </w:pPr>
      <w:r>
        <w:rPr>
          <w:rFonts w:eastAsia="Verdana"/>
          <w:noProof/>
          <w14:ligatures w14:val="standard"/>
        </w:rPr>
        <w:drawing>
          <wp:inline distT="0" distB="0" distL="0" distR="0" wp14:anchorId="4281962C" wp14:editId="0B3A959D">
            <wp:extent cx="3053958" cy="1366404"/>
            <wp:effectExtent l="0" t="0" r="0" b="5715"/>
            <wp:docPr id="1762598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055" t="24618" r="8713" b="4521"/>
                    <a:stretch/>
                  </pic:blipFill>
                  <pic:spPr bwMode="auto">
                    <a:xfrm>
                      <a:off x="0" y="0"/>
                      <a:ext cx="3109403" cy="1391211"/>
                    </a:xfrm>
                    <a:prstGeom prst="rect">
                      <a:avLst/>
                    </a:prstGeom>
                    <a:noFill/>
                    <a:ln>
                      <a:noFill/>
                    </a:ln>
                    <a:extLst>
                      <a:ext uri="{53640926-AAD7-44D8-BBD7-CCE9431645EC}">
                        <a14:shadowObscured xmlns:a14="http://schemas.microsoft.com/office/drawing/2010/main"/>
                      </a:ext>
                    </a:extLst>
                  </pic:spPr>
                </pic:pic>
              </a:graphicData>
            </a:graphic>
          </wp:inline>
        </w:drawing>
      </w:r>
    </w:p>
    <w:p w14:paraId="3FF88EA9" w14:textId="1F5F4AE7" w:rsidR="00767993" w:rsidRPr="00185256" w:rsidRDefault="00767993" w:rsidP="00185256">
      <w:pPr>
        <w:pStyle w:val="FigureCaption"/>
        <w:jc w:val="both"/>
        <w:rPr>
          <w:lang w:eastAsia="ja-JP"/>
          <w14:ligatures w14:val="standard"/>
        </w:rPr>
      </w:pPr>
      <w:r w:rsidRPr="00DA4E7C">
        <w:rPr>
          <w:lang w:eastAsia="ja-JP"/>
        </w:rPr>
        <w:t xml:space="preserve">Figure </w:t>
      </w:r>
      <w:r>
        <w:rPr>
          <w:lang w:eastAsia="ja-JP"/>
        </w:rPr>
        <w:t>3</w:t>
      </w:r>
      <w:r w:rsidRPr="00DA4E7C">
        <w:rPr>
          <w:lang w:eastAsia="ja-JP"/>
        </w:rPr>
        <w:t>:</w:t>
      </w:r>
      <w:r w:rsidRPr="00C14A4F">
        <w:rPr>
          <w:lang w:eastAsia="ja-JP"/>
          <w14:ligatures w14:val="standard"/>
        </w:rPr>
        <w:t xml:space="preserve"> </w:t>
      </w:r>
      <w:r>
        <w:rPr>
          <w:lang w:eastAsia="ja-JP"/>
          <w14:ligatures w14:val="standard"/>
        </w:rPr>
        <w:t>Overview of methods</w:t>
      </w:r>
    </w:p>
    <w:p w14:paraId="77E51F25" w14:textId="6F9B6C6A" w:rsidR="00185256" w:rsidRDefault="00767993" w:rsidP="00767993">
      <w:pPr>
        <w:pStyle w:val="Abstract"/>
        <w:rPr>
          <w:rFonts w:eastAsia="Verdana"/>
          <w14:ligatures w14:val="standard"/>
        </w:rPr>
      </w:pPr>
      <w:r>
        <w:rPr>
          <w:rFonts w:eastAsia="Verdana"/>
          <w14:ligatures w14:val="standard"/>
        </w:rPr>
        <w:t>T</w:t>
      </w:r>
      <w:r w:rsidR="0093113C" w:rsidRPr="0093113C">
        <w:rPr>
          <w:rFonts w:eastAsia="Verdana"/>
          <w14:ligatures w14:val="standard"/>
        </w:rPr>
        <w:t xml:space="preserve">he </w:t>
      </w:r>
      <w:r w:rsidR="0078301D">
        <w:rPr>
          <w:rFonts w:eastAsia="Verdana"/>
          <w14:ligatures w14:val="standard"/>
        </w:rPr>
        <w:t>project</w:t>
      </w:r>
      <w:r w:rsidR="0093113C" w:rsidRPr="0093113C">
        <w:rPr>
          <w:rFonts w:eastAsia="Verdana"/>
          <w14:ligatures w14:val="standard"/>
        </w:rPr>
        <w:t xml:space="preserve"> unfolds through a series of systematic steps implemented in Python, aiming to elucidate the intricate relationship between music and geography.</w:t>
      </w:r>
      <w:r w:rsidR="00901AFF" w:rsidRPr="00901AFF">
        <w:t xml:space="preserve"> </w:t>
      </w:r>
      <w:r w:rsidR="00901AFF" w:rsidRPr="00901AFF">
        <w:rPr>
          <w:rFonts w:eastAsia="Verdana"/>
          <w14:ligatures w14:val="standard"/>
        </w:rPr>
        <w:t>Figure 3 provides an overview of the methods used in temporal order.</w:t>
      </w:r>
      <w:r w:rsidR="00901AFF">
        <w:rPr>
          <w:rFonts w:eastAsia="Verdana"/>
          <w14:ligatures w14:val="standard"/>
        </w:rPr>
        <w:t xml:space="preserve"> </w:t>
      </w:r>
      <w:r w:rsidR="0093113C" w:rsidRPr="0093113C">
        <w:rPr>
          <w:rFonts w:eastAsia="Verdana"/>
          <w14:ligatures w14:val="standard"/>
        </w:rPr>
        <w:t xml:space="preserve">The </w:t>
      </w:r>
      <w:r>
        <w:rPr>
          <w:rFonts w:eastAsia="Verdana"/>
          <w14:ligatures w14:val="standard"/>
        </w:rPr>
        <w:t>first</w:t>
      </w:r>
      <w:r w:rsidR="0093113C" w:rsidRPr="0093113C">
        <w:rPr>
          <w:rFonts w:eastAsia="Verdana"/>
          <w14:ligatures w14:val="standard"/>
        </w:rPr>
        <w:t xml:space="preserve"> phase involves data retrieval from the Irvine Machine Learning Repository</w:t>
      </w:r>
      <w:r>
        <w:rPr>
          <w:rFonts w:eastAsia="Verdana"/>
          <w14:ligatures w14:val="standard"/>
        </w:rPr>
        <w:t xml:space="preserve"> </w:t>
      </w:r>
      <w:r w:rsidR="00B601AB">
        <w:rPr>
          <w:rFonts w:eastAsia="Verdana"/>
          <w14:ligatures w14:val="standard"/>
        </w:rPr>
        <w:fldChar w:fldCharType="begin" w:fldLock="1"/>
      </w:r>
      <w:r w:rsidR="00F53AF6">
        <w:rPr>
          <w:rFonts w:eastAsia="Verdana"/>
          <w14:ligatures w14:val="standard"/>
        </w:rPr>
        <w:instrText>ADDIN CSL_CITATION {"citationItems":[{"id":"ITEM-1","itemData":{"URL":"https://archive.ics.uci.edu","abstract":"The UCI Machine Learning Repository is a collection of databases, domain theories, and data generators that are used by the machine learning community for the empirical analysis of machine learning algorithms. The archive was created as an ftp archive in 1987 by David Aha and fellow graduate students at UC Irvine. Since that time, it has been widely used by students, educators, and researchers all over the world as a primary source of machine learning data sets. As an indication of the impact of the archive, it has been cited over 1000 times, making it one of the top 100 most cited \"papers\" in all of computer science. The current version of the web site was designed in 2007 by Arthur Asuncion and David Newman, and this project is in collaboration with Rexa.info at the University of Massachusetts Amherst. Funding support from the National Science Foundation is gratefully acknowledged.","accessed":{"date-parts":[["2024","1","13"]]},"author":[{"dropping-particle":"","family":"Kelly","given":"Markelle","non-dropping-particle":"","parse-names":false,"suffix":""},{"dropping-particle":"","family":"Longjohn","given":"Rachel","non-dropping-particle":"","parse-names":false,"suffix":""},{"dropping-particle":"","family":"Nottingham","given":"Kolby","non-dropping-particle":"","parse-names":false,"suffix":""}],"id":"ITEM-1","issued":{"date-parts":[["2024"]]},"title":"The UCI Machine Learning Repository","type":"webpage"},"uris":["http://www.mendeley.com/documents/?uuid=2c35bce9-4980-30bd-8810-2ee4c367c090"]}],"mendeley":{"formattedCitation":"[27]","plainTextFormattedCitation":"[27]","previouslyFormattedCitation":"[27]"},"properties":{"noteIndex":0},"schema":"https://github.com/citation-style-language/schema/raw/master/csl-citation.json"}</w:instrText>
      </w:r>
      <w:r w:rsidR="00B601AB">
        <w:rPr>
          <w:rFonts w:eastAsia="Verdana"/>
          <w14:ligatures w14:val="standard"/>
        </w:rPr>
        <w:fldChar w:fldCharType="separate"/>
      </w:r>
      <w:r w:rsidR="00F53AF6" w:rsidRPr="00F53AF6">
        <w:rPr>
          <w:rFonts w:eastAsia="Verdana"/>
          <w:noProof/>
          <w14:ligatures w14:val="standard"/>
        </w:rPr>
        <w:t>[27]</w:t>
      </w:r>
      <w:r w:rsidR="00B601AB">
        <w:rPr>
          <w:rFonts w:eastAsia="Verdana"/>
          <w14:ligatures w14:val="standard"/>
        </w:rPr>
        <w:fldChar w:fldCharType="end"/>
      </w:r>
      <w:r w:rsidR="0093113C" w:rsidRPr="0093113C">
        <w:rPr>
          <w:rFonts w:eastAsia="Verdana"/>
          <w14:ligatures w14:val="standard"/>
        </w:rPr>
        <w:t xml:space="preserve">, providing </w:t>
      </w:r>
      <w:r>
        <w:rPr>
          <w:rFonts w:eastAsia="Verdana"/>
          <w14:ligatures w14:val="standard"/>
        </w:rPr>
        <w:t xml:space="preserve">the </w:t>
      </w:r>
      <w:r w:rsidR="0093113C" w:rsidRPr="0093113C">
        <w:rPr>
          <w:rFonts w:eastAsia="Verdana"/>
          <w14:ligatures w14:val="standard"/>
        </w:rPr>
        <w:t>dataset for analysis.</w:t>
      </w:r>
      <w:r w:rsidR="0078301D">
        <w:rPr>
          <w:rFonts w:eastAsia="Verdana"/>
          <w14:ligatures w14:val="standard"/>
        </w:rPr>
        <w:t xml:space="preserve"> </w:t>
      </w:r>
    </w:p>
    <w:p w14:paraId="5DE26733" w14:textId="786CF34B" w:rsidR="00DE3176" w:rsidRDefault="00DE3176" w:rsidP="00767993">
      <w:pPr>
        <w:pStyle w:val="Abstract"/>
      </w:pPr>
      <w:r>
        <w:rPr>
          <w:rFonts w:eastAsia="Verdana"/>
          <w14:ligatures w14:val="standard"/>
        </w:rPr>
        <w:t xml:space="preserve">The Dataset </w:t>
      </w:r>
      <w:r>
        <w:t xml:space="preserve">itself is about 1059 tracks long and covering 33 countries. Geographical information, specifically the origin of each track, is manually gathered from CD sleeve notes. In instances where the provided information is insufficient, additional sources are consulted. The precision of location data is constrained to the country of origin. Determination of the country of origin relies on the primary residence of the artist or artists, excluding tracks with </w:t>
      </w:r>
      <w:r>
        <w:lastRenderedPageBreak/>
        <w:t>ambiguous origin. The geographical point of origin is established as the latitude and longitude of each country's capital city (or the province of the area).</w:t>
      </w:r>
      <w:r w:rsidRPr="00DE3176">
        <w:t xml:space="preserve"> </w:t>
      </w:r>
      <w:r>
        <w:t>Audio features are extracted from the wave files using the MARSYAS program (see Chapter 2.2)</w:t>
      </w:r>
      <w:r w:rsidR="00901AFF">
        <w:t xml:space="preserve"> </w:t>
      </w:r>
      <w:r w:rsidR="00901AFF">
        <w:fldChar w:fldCharType="begin" w:fldLock="1"/>
      </w:r>
      <w:r w:rsidR="00901AFF">
        <w:instrText>ADDIN CSL_CITATION {"citationItems":[{"id":"ITEM-1","itemData":{"DOI":"https://doi.org/10.24432/C5VK5D","author":[{"dropping-particle":"","family":"Zhou","given":"Fang","non-dropping-particle":"","parse-names":false,"suffix":""}],"container-title":"UCI Machine Learning Repository","id":"ITEM-1","issued":{"date-parts":[["2014"]]},"title":"Geographical Original of Music","type":"article"},"uris":["http://www.mendeley.com/documents/?uuid=868a57aa-69bb-46ec-8f6c-44fa683c5439"]}],"mendeley":{"formattedCitation":"[28]","plainTextFormattedCitation":"[28]"},"properties":{"noteIndex":0},"schema":"https://github.com/citation-style-language/schema/raw/master/csl-citation.json"}</w:instrText>
      </w:r>
      <w:r w:rsidR="00901AFF">
        <w:fldChar w:fldCharType="separate"/>
      </w:r>
      <w:r w:rsidR="00901AFF" w:rsidRPr="00901AFF">
        <w:rPr>
          <w:noProof/>
        </w:rPr>
        <w:t>[28]</w:t>
      </w:r>
      <w:r w:rsidR="00901AFF">
        <w:fldChar w:fldCharType="end"/>
      </w:r>
      <w:r>
        <w:t>.</w:t>
      </w:r>
    </w:p>
    <w:p w14:paraId="5C064B2B" w14:textId="3FA5FCDC" w:rsidR="00767993" w:rsidRDefault="00DE3176" w:rsidP="00767993">
      <w:pPr>
        <w:pStyle w:val="Abstract"/>
        <w:rPr>
          <w:rFonts w:eastAsia="Verdana"/>
          <w14:ligatures w14:val="standard"/>
        </w:rPr>
      </w:pPr>
      <w:r>
        <w:rPr>
          <w:rFonts w:eastAsia="Verdana"/>
          <w:noProof/>
          <w14:ligatures w14:val="standard"/>
        </w:rPr>
        <w:drawing>
          <wp:inline distT="0" distB="0" distL="0" distR="0" wp14:anchorId="5EC91B37" wp14:editId="61420CDD">
            <wp:extent cx="3129863" cy="1413163"/>
            <wp:effectExtent l="0" t="0" r="0" b="0"/>
            <wp:docPr id="14722268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603" t="23684" r="8190" b="19286"/>
                    <a:stretch/>
                  </pic:blipFill>
                  <pic:spPr bwMode="auto">
                    <a:xfrm>
                      <a:off x="0" y="0"/>
                      <a:ext cx="3140219" cy="1417839"/>
                    </a:xfrm>
                    <a:prstGeom prst="rect">
                      <a:avLst/>
                    </a:prstGeom>
                    <a:noFill/>
                    <a:ln>
                      <a:noFill/>
                    </a:ln>
                    <a:extLst>
                      <a:ext uri="{53640926-AAD7-44D8-BBD7-CCE9431645EC}">
                        <a14:shadowObscured xmlns:a14="http://schemas.microsoft.com/office/drawing/2010/main"/>
                      </a:ext>
                    </a:extLst>
                  </pic:spPr>
                </pic:pic>
              </a:graphicData>
            </a:graphic>
          </wp:inline>
        </w:drawing>
      </w:r>
    </w:p>
    <w:p w14:paraId="34242B96" w14:textId="4E75D344" w:rsidR="00185256" w:rsidRDefault="00DE3176" w:rsidP="00767993">
      <w:pPr>
        <w:pStyle w:val="Abstract"/>
        <w:rPr>
          <w:rFonts w:eastAsia="Verdana"/>
          <w:b/>
          <w14:ligatures w14:val="standard"/>
        </w:rPr>
      </w:pPr>
      <w:r w:rsidRPr="00DE3176">
        <w:rPr>
          <w:rFonts w:eastAsia="Verdana"/>
          <w:b/>
          <w14:ligatures w14:val="standard"/>
        </w:rPr>
        <w:t xml:space="preserve">Figure </w:t>
      </w:r>
      <w:r w:rsidR="00D25F96">
        <w:rPr>
          <w:rFonts w:eastAsia="Verdana"/>
          <w:b/>
          <w14:ligatures w14:val="standard"/>
        </w:rPr>
        <w:t>4</w:t>
      </w:r>
      <w:r w:rsidRPr="00DE3176">
        <w:rPr>
          <w:rFonts w:eastAsia="Verdana"/>
          <w:b/>
          <w14:ligatures w14:val="standard"/>
        </w:rPr>
        <w:t xml:space="preserve">: Geographical Overview of the Dataset </w:t>
      </w:r>
      <w:r>
        <w:rPr>
          <w:rFonts w:eastAsia="Verdana"/>
          <w:b/>
          <w14:ligatures w14:val="standard"/>
        </w:rPr>
        <w:t>[python]</w:t>
      </w:r>
    </w:p>
    <w:p w14:paraId="08CA64A8" w14:textId="5664C5DB" w:rsidR="0093113C" w:rsidRPr="0093113C" w:rsidRDefault="00185256" w:rsidP="0093113C">
      <w:pPr>
        <w:pStyle w:val="Abstract"/>
        <w:ind w:firstLine="238"/>
        <w:rPr>
          <w:rFonts w:eastAsia="Verdana"/>
          <w14:ligatures w14:val="standard"/>
        </w:rPr>
      </w:pPr>
      <w:r>
        <w:t xml:space="preserve">An exploratory data analysis (EDA) is </w:t>
      </w:r>
      <w:r w:rsidR="00901AFF">
        <w:t>conducted</w:t>
      </w:r>
      <w:r>
        <w:t xml:space="preserve">, to gain insights into the characteristics and distribution of the dataset. This analytical phase aims to </w:t>
      </w:r>
      <w:r w:rsidR="00901AFF">
        <w:t>improve</w:t>
      </w:r>
      <w:r>
        <w:t xml:space="preserve"> understanding by systematically examining the dataset's patterns and key features.</w:t>
      </w:r>
      <w:r w:rsidR="00584F50">
        <w:t xml:space="preserve"> </w:t>
      </w:r>
      <w:r w:rsidR="0093113C" w:rsidRPr="0093113C">
        <w:rPr>
          <w:rFonts w:eastAsia="Verdana"/>
          <w14:ligatures w14:val="standard"/>
        </w:rPr>
        <w:t xml:space="preserve">Building on the insights gained from EDA, further processing is undertaken to refine the data. This includes adjustments to the data structure, </w:t>
      </w:r>
      <w:r w:rsidR="00901AFF">
        <w:rPr>
          <w:rFonts w:eastAsia="Verdana"/>
          <w14:ligatures w14:val="standard"/>
        </w:rPr>
        <w:t>using</w:t>
      </w:r>
      <w:r w:rsidR="0093113C" w:rsidRPr="0093113C">
        <w:rPr>
          <w:rFonts w:eastAsia="Verdana"/>
          <w14:ligatures w14:val="standard"/>
        </w:rPr>
        <w:t xml:space="preserve"> Principal Component Analysis (PCA) for dimensionality reduction, and employing Synthetic Minority Over-sampling Technique (SMOTE) to address class imbalance.</w:t>
      </w:r>
    </w:p>
    <w:p w14:paraId="410F0835" w14:textId="77777777" w:rsidR="00901AFF" w:rsidRDefault="0093113C" w:rsidP="0093113C">
      <w:pPr>
        <w:pStyle w:val="Abstract"/>
        <w:ind w:firstLine="238"/>
        <w:rPr>
          <w:rFonts w:eastAsia="Verdana"/>
          <w14:ligatures w14:val="standard"/>
        </w:rPr>
      </w:pPr>
      <w:r w:rsidRPr="0093113C">
        <w:rPr>
          <w:rFonts w:eastAsia="Verdana"/>
          <w14:ligatures w14:val="standard"/>
        </w:rPr>
        <w:t xml:space="preserve">The clustering phase </w:t>
      </w:r>
      <w:r w:rsidR="006F7848">
        <w:rPr>
          <w:rFonts w:eastAsia="Verdana"/>
          <w14:ligatures w14:val="standard"/>
        </w:rPr>
        <w:t>includes</w:t>
      </w:r>
      <w:r w:rsidRPr="0093113C">
        <w:rPr>
          <w:rFonts w:eastAsia="Verdana"/>
          <w14:ligatures w14:val="standard"/>
        </w:rPr>
        <w:t xml:space="preserve"> both manual </w:t>
      </w:r>
      <w:r w:rsidR="00584F50">
        <w:rPr>
          <w:rFonts w:eastAsia="Verdana"/>
          <w14:ligatures w14:val="standard"/>
        </w:rPr>
        <w:t xml:space="preserve">and automatic </w:t>
      </w:r>
      <w:r w:rsidRPr="0093113C">
        <w:rPr>
          <w:rFonts w:eastAsia="Verdana"/>
          <w14:ligatures w14:val="standard"/>
        </w:rPr>
        <w:t>clustering</w:t>
      </w:r>
      <w:r w:rsidR="00584F50">
        <w:rPr>
          <w:rFonts w:eastAsia="Verdana"/>
          <w14:ligatures w14:val="standard"/>
        </w:rPr>
        <w:t>.</w:t>
      </w:r>
      <w:r w:rsidRPr="0093113C">
        <w:rPr>
          <w:rFonts w:eastAsia="Verdana"/>
          <w14:ligatures w14:val="standard"/>
        </w:rPr>
        <w:t xml:space="preserve"> Manual clustering </w:t>
      </w:r>
      <w:r w:rsidR="00584F50">
        <w:rPr>
          <w:rFonts w:eastAsia="Verdana"/>
          <w14:ligatures w14:val="standard"/>
        </w:rPr>
        <w:t xml:space="preserve">and </w:t>
      </w:r>
      <w:proofErr w:type="spellStart"/>
      <w:r w:rsidR="00584F50">
        <w:rPr>
          <w:rFonts w:eastAsia="Verdana"/>
          <w14:ligatures w14:val="standard"/>
        </w:rPr>
        <w:t>DBscan</w:t>
      </w:r>
      <w:proofErr w:type="spellEnd"/>
      <w:r w:rsidR="00584F50">
        <w:rPr>
          <w:rFonts w:eastAsia="Verdana"/>
          <w14:ligatures w14:val="standard"/>
        </w:rPr>
        <w:t xml:space="preserve"> </w:t>
      </w:r>
      <w:r w:rsidRPr="0093113C">
        <w:rPr>
          <w:rFonts w:eastAsia="Verdana"/>
          <w14:ligatures w14:val="standard"/>
        </w:rPr>
        <w:t xml:space="preserve">aligns with predefined geographic regions, while </w:t>
      </w:r>
      <w:r w:rsidR="00584F50">
        <w:rPr>
          <w:rFonts w:eastAsia="Verdana"/>
          <w14:ligatures w14:val="standard"/>
        </w:rPr>
        <w:t>K-means</w:t>
      </w:r>
      <w:r w:rsidRPr="0093113C">
        <w:rPr>
          <w:rFonts w:eastAsia="Verdana"/>
          <w14:ligatures w14:val="standard"/>
        </w:rPr>
        <w:t xml:space="preserve"> operates on </w:t>
      </w:r>
      <w:r w:rsidR="00584F50">
        <w:rPr>
          <w:rFonts w:eastAsia="Verdana"/>
          <w14:ligatures w14:val="standard"/>
        </w:rPr>
        <w:t xml:space="preserve">the </w:t>
      </w:r>
      <w:r w:rsidRPr="0093113C">
        <w:rPr>
          <w:rFonts w:eastAsia="Verdana"/>
          <w14:ligatures w14:val="standard"/>
        </w:rPr>
        <w:t>attributes and internal data structures to reveal latent patterns within the dataset.</w:t>
      </w:r>
      <w:r w:rsidR="00584F50">
        <w:rPr>
          <w:rFonts w:eastAsia="Verdana"/>
          <w14:ligatures w14:val="standard"/>
        </w:rPr>
        <w:t xml:space="preserve"> </w:t>
      </w:r>
      <w:r w:rsidR="00F76AAC">
        <w:rPr>
          <w:rFonts w:eastAsia="Verdana"/>
          <w14:ligatures w14:val="standard"/>
        </w:rPr>
        <w:t>These</w:t>
      </w:r>
      <w:r w:rsidR="00584F50">
        <w:rPr>
          <w:rFonts w:eastAsia="Verdana"/>
          <w14:ligatures w14:val="standard"/>
        </w:rPr>
        <w:t xml:space="preserve"> three clustering methods are all used for later processing.</w:t>
      </w:r>
      <w:r w:rsidR="00F76AAC">
        <w:rPr>
          <w:rFonts w:eastAsia="Verdana"/>
          <w14:ligatures w14:val="standard"/>
        </w:rPr>
        <w:t xml:space="preserve"> </w:t>
      </w:r>
      <w:r w:rsidR="00F76AAC" w:rsidRPr="00F76AAC">
        <w:rPr>
          <w:rFonts w:eastAsia="Verdana"/>
          <w14:ligatures w14:val="standard"/>
        </w:rPr>
        <w:t xml:space="preserve">The machine learning phase focuses on training the </w:t>
      </w:r>
      <w:proofErr w:type="spellStart"/>
      <w:r w:rsidR="00F76AAC" w:rsidRPr="00F76AAC">
        <w:rPr>
          <w:rFonts w:eastAsia="Verdana"/>
          <w14:ligatures w14:val="standard"/>
        </w:rPr>
        <w:t>CatBoost</w:t>
      </w:r>
      <w:proofErr w:type="spellEnd"/>
      <w:r w:rsidR="00F76AAC">
        <w:rPr>
          <w:rFonts w:eastAsia="Verdana"/>
          <w14:ligatures w14:val="standard"/>
        </w:rPr>
        <w:t xml:space="preserve"> </w:t>
      </w:r>
      <w:r w:rsidR="00584F50" w:rsidRPr="00584F50">
        <w:rPr>
          <w:rFonts w:eastAsia="Verdana"/>
          <w14:ligatures w14:val="standard"/>
        </w:rPr>
        <w:t xml:space="preserve">algorithm on these 6 datasets: Three clustering methods each </w:t>
      </w:r>
      <w:r w:rsidR="00F76AAC">
        <w:rPr>
          <w:rFonts w:eastAsia="Verdana"/>
          <w14:ligatures w14:val="standard"/>
        </w:rPr>
        <w:t xml:space="preserve">with </w:t>
      </w:r>
      <w:r w:rsidR="00584F50" w:rsidRPr="00584F50">
        <w:rPr>
          <w:rFonts w:eastAsia="Verdana"/>
          <w14:ligatures w14:val="standard"/>
        </w:rPr>
        <w:t xml:space="preserve">PCA and SMOTE. </w:t>
      </w:r>
      <w:r w:rsidR="00901AFF" w:rsidRPr="00901AFF">
        <w:rPr>
          <w:rFonts w:eastAsia="Verdana"/>
          <w14:ligatures w14:val="standard"/>
        </w:rPr>
        <w:t>The number of features is different for the PCA dataset and the PCA&amp;SMOTE dataset. This is because SMOTE adds more instances to the data</w:t>
      </w:r>
      <w:r w:rsidR="00901AFF">
        <w:rPr>
          <w:rFonts w:eastAsia="Verdana"/>
          <w14:ligatures w14:val="standard"/>
        </w:rPr>
        <w:t xml:space="preserve"> to overcome the cluster imbalance. </w:t>
      </w:r>
    </w:p>
    <w:p w14:paraId="30257D35" w14:textId="27333172" w:rsidR="00584F50" w:rsidRDefault="00584F50" w:rsidP="0093113C">
      <w:pPr>
        <w:pStyle w:val="Abstract"/>
        <w:ind w:firstLine="238"/>
        <w:rPr>
          <w:rFonts w:eastAsia="Verdana"/>
          <w14:ligatures w14:val="standard"/>
        </w:rPr>
      </w:pPr>
      <w:r w:rsidRPr="00584F50">
        <w:rPr>
          <w:rFonts w:eastAsia="Verdana"/>
          <w14:ligatures w14:val="standard"/>
        </w:rPr>
        <w:t xml:space="preserve">Parameter tuning is performed </w:t>
      </w:r>
      <w:r w:rsidR="00901AFF">
        <w:rPr>
          <w:rFonts w:eastAsia="Verdana"/>
          <w14:ligatures w14:val="standard"/>
        </w:rPr>
        <w:t xml:space="preserve">on the </w:t>
      </w:r>
      <w:proofErr w:type="spellStart"/>
      <w:r w:rsidR="00901AFF">
        <w:rPr>
          <w:rFonts w:eastAsia="Verdana"/>
          <w14:ligatures w14:val="standard"/>
        </w:rPr>
        <w:t>CatBoost</w:t>
      </w:r>
      <w:proofErr w:type="spellEnd"/>
      <w:r w:rsidR="00901AFF">
        <w:rPr>
          <w:rFonts w:eastAsia="Verdana"/>
          <w14:ligatures w14:val="standard"/>
        </w:rPr>
        <w:t xml:space="preserve"> classifier </w:t>
      </w:r>
      <w:r w:rsidRPr="00584F50">
        <w:rPr>
          <w:rFonts w:eastAsia="Verdana"/>
          <w14:ligatures w14:val="standard"/>
        </w:rPr>
        <w:t xml:space="preserve">to optimize the performance of the model, and cross-validation (CV) is used to </w:t>
      </w:r>
      <w:r w:rsidR="00901AFF">
        <w:rPr>
          <w:rFonts w:eastAsia="Verdana"/>
          <w14:ligatures w14:val="standard"/>
        </w:rPr>
        <w:t xml:space="preserve">reduce </w:t>
      </w:r>
      <w:r w:rsidRPr="00584F50">
        <w:rPr>
          <w:rFonts w:eastAsia="Verdana"/>
          <w14:ligatures w14:val="standard"/>
        </w:rPr>
        <w:t>its robustness. The results obtained from the machine learning model set the stage for an in-depth interpretation using various metrics such as accuracy, precision, recall and F1 score.</w:t>
      </w:r>
    </w:p>
    <w:p w14:paraId="04D51D8F" w14:textId="3B4C044C" w:rsidR="00901AFF" w:rsidRDefault="00FC76B3" w:rsidP="00126514">
      <w:pPr>
        <w:pStyle w:val="Abstract"/>
        <w:ind w:firstLine="238"/>
        <w:rPr>
          <w:rFonts w:eastAsia="Verdana"/>
          <w14:ligatures w14:val="standard"/>
        </w:rPr>
      </w:pPr>
      <w:r>
        <w:rPr>
          <w:rFonts w:eastAsia="Verdana"/>
          <w14:ligatures w14:val="standard"/>
        </w:rPr>
        <w:t>This</w:t>
      </w:r>
      <w:r w:rsidR="00901AFF">
        <w:rPr>
          <w:rFonts w:eastAsia="Verdana"/>
          <w14:ligatures w14:val="standard"/>
        </w:rPr>
        <w:t xml:space="preserve"> steps</w:t>
      </w:r>
      <w:r>
        <w:rPr>
          <w:rFonts w:eastAsia="Verdana"/>
          <w14:ligatures w14:val="standard"/>
        </w:rPr>
        <w:t>, illustrated in Figure 3,</w:t>
      </w:r>
      <w:r w:rsidR="00901AFF">
        <w:rPr>
          <w:rFonts w:eastAsia="Verdana"/>
          <w14:ligatures w14:val="standard"/>
        </w:rPr>
        <w:t xml:space="preserve"> were performed </w:t>
      </w:r>
      <w:r>
        <w:rPr>
          <w:rFonts w:eastAsia="Verdana"/>
          <w14:ligatures w14:val="standard"/>
        </w:rPr>
        <w:t xml:space="preserve">and if the model did not perform well, the methods were adjusted </w:t>
      </w:r>
      <w:proofErr w:type="gramStart"/>
      <w:r>
        <w:rPr>
          <w:rFonts w:eastAsia="Verdana"/>
          <w14:ligatures w14:val="standard"/>
        </w:rPr>
        <w:t>in order to</w:t>
      </w:r>
      <w:proofErr w:type="gramEnd"/>
      <w:r>
        <w:rPr>
          <w:rFonts w:eastAsia="Verdana"/>
          <w14:ligatures w14:val="standard"/>
        </w:rPr>
        <w:t xml:space="preserve"> improve the predictive power of the model.</w:t>
      </w:r>
    </w:p>
    <w:p w14:paraId="1AF9AC89" w14:textId="775CCDF2" w:rsidR="00770C9E" w:rsidRPr="00B265F5" w:rsidRDefault="000E1D33" w:rsidP="00770C9E">
      <w:pPr>
        <w:pStyle w:val="Head2"/>
        <w:rPr>
          <w:lang w:val="en-US"/>
        </w:rPr>
      </w:pPr>
      <w:r w:rsidRPr="00B265F5">
        <w:rPr>
          <w:rStyle w:val="Label"/>
          <w:lang w:val="en-US"/>
        </w:rPr>
        <w:t>5.</w:t>
      </w:r>
      <w:r w:rsidRPr="00441F63">
        <w:t> </w:t>
      </w:r>
      <w:r w:rsidRPr="00B265F5">
        <w:rPr>
          <w:lang w:val="en-US"/>
        </w:rPr>
        <w:t>Results</w:t>
      </w:r>
    </w:p>
    <w:p w14:paraId="1CE9326D" w14:textId="39403FBD" w:rsidR="00F017B8" w:rsidRDefault="00954C1A" w:rsidP="00F017B8">
      <w:pPr>
        <w:pStyle w:val="Abstract"/>
        <w:ind w:firstLine="238"/>
        <w:rPr>
          <w:rFonts w:eastAsia="Verdana"/>
          <w14:ligatures w14:val="standard"/>
        </w:rPr>
      </w:pPr>
      <w:r w:rsidRPr="00954C1A">
        <w:rPr>
          <w:rFonts w:eastAsia="Verdana"/>
          <w14:ligatures w14:val="standard"/>
        </w:rPr>
        <w:t xml:space="preserve">In the following chapter, key findings for </w:t>
      </w:r>
      <w:r w:rsidR="00A467CF">
        <w:rPr>
          <w:rFonts w:eastAsia="Verdana"/>
          <w14:ligatures w14:val="standard"/>
        </w:rPr>
        <w:t xml:space="preserve">the PCA, </w:t>
      </w:r>
      <w:r w:rsidRPr="00954C1A">
        <w:rPr>
          <w:rFonts w:eastAsia="Verdana"/>
          <w14:ligatures w14:val="standard"/>
        </w:rPr>
        <w:t xml:space="preserve">both clustering methods and models are presented. </w:t>
      </w:r>
    </w:p>
    <w:p w14:paraId="79424548" w14:textId="500D1C58" w:rsidR="00770C9E" w:rsidRDefault="00770C9E" w:rsidP="00F017B8">
      <w:pPr>
        <w:pStyle w:val="Head3"/>
        <w:rPr>
          <w:rFonts w:eastAsia="Verdana"/>
        </w:rPr>
      </w:pPr>
      <w:r>
        <w:rPr>
          <w:rFonts w:eastAsia="Verdana"/>
        </w:rPr>
        <w:t>5.1 PCA</w:t>
      </w:r>
    </w:p>
    <w:p w14:paraId="465E9363" w14:textId="40D52AC3" w:rsidR="00F017B8" w:rsidRPr="00F017B8" w:rsidRDefault="00F017B8" w:rsidP="00F017B8">
      <w:pPr>
        <w:pStyle w:val="Abstract"/>
        <w:ind w:firstLine="238"/>
      </w:pPr>
      <w:r w:rsidRPr="00770C9E">
        <w:t>As described in Chapter 4, once the data had been structured, a PCA was carried out. Figure 5 illustrates this well.</w:t>
      </w:r>
      <w:r>
        <w:t xml:space="preserve"> </w:t>
      </w:r>
      <w:r w:rsidRPr="00770C9E">
        <w:t>It shows the relationship between the number of principal components (</w:t>
      </w:r>
      <w:proofErr w:type="spellStart"/>
      <w:r w:rsidRPr="00770C9E">
        <w:t>n_components</w:t>
      </w:r>
      <w:proofErr w:type="spellEnd"/>
      <w:r w:rsidRPr="00770C9E">
        <w:t>) and the percentage of variance explained in a principal component analysis (PCA).</w:t>
      </w:r>
    </w:p>
    <w:p w14:paraId="3D871DBA" w14:textId="6B99EEF5" w:rsidR="00A467CF" w:rsidRDefault="00A467CF" w:rsidP="00954C1A">
      <w:pPr>
        <w:pStyle w:val="Abstract"/>
        <w:ind w:firstLine="238"/>
        <w:rPr>
          <w:rFonts w:eastAsia="Verdana"/>
          <w14:ligatures w14:val="standard"/>
        </w:rPr>
      </w:pPr>
      <w:r w:rsidRPr="00A467CF">
        <w:rPr>
          <w:rFonts w:eastAsia="Verdana"/>
          <w:noProof/>
          <w14:ligatures w14:val="standard"/>
        </w:rPr>
        <w:drawing>
          <wp:inline distT="0" distB="0" distL="0" distR="0" wp14:anchorId="0B710E90" wp14:editId="128C1EEA">
            <wp:extent cx="2083280" cy="1661416"/>
            <wp:effectExtent l="0" t="0" r="0" b="0"/>
            <wp:docPr id="688817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7085" name=""/>
                    <pic:cNvPicPr/>
                  </pic:nvPicPr>
                  <pic:blipFill>
                    <a:blip r:embed="rId18"/>
                    <a:stretch>
                      <a:fillRect/>
                    </a:stretch>
                  </pic:blipFill>
                  <pic:spPr>
                    <a:xfrm>
                      <a:off x="0" y="0"/>
                      <a:ext cx="2093418" cy="1669501"/>
                    </a:xfrm>
                    <a:prstGeom prst="rect">
                      <a:avLst/>
                    </a:prstGeom>
                  </pic:spPr>
                </pic:pic>
              </a:graphicData>
            </a:graphic>
          </wp:inline>
        </w:drawing>
      </w:r>
    </w:p>
    <w:p w14:paraId="0041FD0B" w14:textId="77777777" w:rsidR="00E41630" w:rsidRDefault="00E41630" w:rsidP="00E41630">
      <w:pPr>
        <w:pStyle w:val="Abstract"/>
        <w:rPr>
          <w:rFonts w:eastAsia="Verdana"/>
          <w:b/>
          <w14:ligatures w14:val="standard"/>
        </w:rPr>
      </w:pPr>
      <w:r w:rsidRPr="007A344C">
        <w:rPr>
          <w:rFonts w:eastAsia="Verdana"/>
          <w:b/>
          <w14:ligatures w14:val="standard"/>
        </w:rPr>
        <w:t xml:space="preserve">Figure </w:t>
      </w:r>
      <w:r>
        <w:rPr>
          <w:rFonts w:eastAsia="Verdana"/>
          <w:b/>
          <w14:ligatures w14:val="standard"/>
        </w:rPr>
        <w:t>5</w:t>
      </w:r>
      <w:r w:rsidRPr="007A344C">
        <w:rPr>
          <w:rFonts w:eastAsia="Verdana"/>
          <w:b/>
          <w14:ligatures w14:val="standard"/>
        </w:rPr>
        <w:t xml:space="preserve">: </w:t>
      </w:r>
      <w:r>
        <w:rPr>
          <w:rFonts w:eastAsia="Verdana"/>
          <w:b/>
          <w14:ligatures w14:val="standard"/>
        </w:rPr>
        <w:t>Overview Manual Clustering</w:t>
      </w:r>
    </w:p>
    <w:p w14:paraId="37485689" w14:textId="531CE42B" w:rsidR="00FC76B3" w:rsidRDefault="00770C9E" w:rsidP="00F017B8">
      <w:pPr>
        <w:pStyle w:val="Abstract"/>
        <w:ind w:firstLine="238"/>
      </w:pPr>
      <w:r w:rsidRPr="00770C9E">
        <w:t>Dashed lines at 95%, 60%, and 20% indicate reference points for the percentage of variance retained. The 95% cutoff was chosen for further analysis, resulting in a reduction of the data set by 28 features. With 41 components, 95% of the variance is captured, helping to determine the optimal balance between dimensionality reduction and retained information.</w:t>
      </w:r>
      <w:r w:rsidR="00FC76B3">
        <w:t xml:space="preserve"> The resulting 41 features extracted out of the PCA were used for further analysis. In the next step, the clustering was performed.</w:t>
      </w:r>
    </w:p>
    <w:p w14:paraId="7ECC968C" w14:textId="07546868" w:rsidR="00770C9E" w:rsidRDefault="00770C9E" w:rsidP="00F017B8">
      <w:pPr>
        <w:pStyle w:val="Head3"/>
        <w:rPr>
          <w:rFonts w:eastAsia="Verdana"/>
        </w:rPr>
      </w:pPr>
      <w:r>
        <w:rPr>
          <w:rFonts w:eastAsia="Verdana"/>
        </w:rPr>
        <w:t>5.2 Clustering</w:t>
      </w:r>
    </w:p>
    <w:p w14:paraId="7D0DDF74" w14:textId="58E5EBF0" w:rsidR="00954C1A" w:rsidRPr="00954C1A" w:rsidRDefault="00954C1A" w:rsidP="00954C1A">
      <w:pPr>
        <w:pStyle w:val="Abstract"/>
        <w:ind w:firstLine="238"/>
        <w:rPr>
          <w:rFonts w:eastAsia="Verdana"/>
          <w14:ligatures w14:val="standard"/>
        </w:rPr>
      </w:pPr>
      <w:r w:rsidRPr="00954C1A">
        <w:rPr>
          <w:rFonts w:eastAsia="Verdana"/>
          <w14:ligatures w14:val="standard"/>
        </w:rPr>
        <w:t xml:space="preserve">In manual clustering (refer to Fig. </w:t>
      </w:r>
      <w:r w:rsidR="00E41630">
        <w:rPr>
          <w:rFonts w:eastAsia="Verdana"/>
          <w14:ligatures w14:val="standard"/>
        </w:rPr>
        <w:t>6</w:t>
      </w:r>
      <w:r w:rsidRPr="00954C1A">
        <w:rPr>
          <w:rFonts w:eastAsia="Verdana"/>
          <w14:ligatures w14:val="standard"/>
        </w:rPr>
        <w:t>), an imbalance in class distribution is observed. Southern Asia, with approximately 140 datapoints, has the highest amount of data for further training, whereas Central America has the fewest.</w:t>
      </w:r>
    </w:p>
    <w:p w14:paraId="05D96F12" w14:textId="72B8DDDD" w:rsidR="00E77928" w:rsidRPr="00B265F5" w:rsidRDefault="00CF26E2" w:rsidP="000E1D33">
      <w:pPr>
        <w:pStyle w:val="Head2"/>
        <w:rPr>
          <w:noProof/>
          <w:lang w:val="en-US"/>
        </w:rPr>
      </w:pPr>
      <w:r w:rsidRPr="00CF26E2">
        <w:rPr>
          <w:noProof/>
        </w:rPr>
        <w:drawing>
          <wp:inline distT="0" distB="0" distL="0" distR="0" wp14:anchorId="4E84A914" wp14:editId="527681A4">
            <wp:extent cx="1954800" cy="872737"/>
            <wp:effectExtent l="0" t="0" r="7620" b="3810"/>
            <wp:docPr id="1375445194"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45194" name="Grafik 1" descr="Ein Bild, das Text, Karte enthält.&#10;&#10;Automatisch generierte Beschreibung"/>
                    <pic:cNvPicPr/>
                  </pic:nvPicPr>
                  <pic:blipFill>
                    <a:blip r:embed="rId19"/>
                    <a:stretch>
                      <a:fillRect/>
                    </a:stretch>
                  </pic:blipFill>
                  <pic:spPr>
                    <a:xfrm>
                      <a:off x="0" y="0"/>
                      <a:ext cx="1954800" cy="872737"/>
                    </a:xfrm>
                    <a:prstGeom prst="rect">
                      <a:avLst/>
                    </a:prstGeom>
                  </pic:spPr>
                </pic:pic>
              </a:graphicData>
            </a:graphic>
          </wp:inline>
        </w:drawing>
      </w:r>
      <w:r w:rsidR="00E77928" w:rsidRPr="00B265F5">
        <w:rPr>
          <w:noProof/>
          <w:lang w:val="en-US"/>
        </w:rPr>
        <w:t xml:space="preserve"> </w:t>
      </w:r>
      <w:r w:rsidR="00E77928" w:rsidRPr="00E77928">
        <w:rPr>
          <w:noProof/>
        </w:rPr>
        <w:drawing>
          <wp:inline distT="0" distB="0" distL="0" distR="0" wp14:anchorId="0D8AA11D" wp14:editId="2E249DA5">
            <wp:extent cx="1033200" cy="1102511"/>
            <wp:effectExtent l="0" t="0" r="0" b="2540"/>
            <wp:docPr id="756187163"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7163" name="Grafik 1" descr="Ein Bild, das Text, Screenshot, Schrift, Diagramm enthält.&#10;&#10;Automatisch generierte Beschreibung"/>
                    <pic:cNvPicPr/>
                  </pic:nvPicPr>
                  <pic:blipFill>
                    <a:blip r:embed="rId20"/>
                    <a:stretch>
                      <a:fillRect/>
                    </a:stretch>
                  </pic:blipFill>
                  <pic:spPr>
                    <a:xfrm>
                      <a:off x="0" y="0"/>
                      <a:ext cx="1033200" cy="1102511"/>
                    </a:xfrm>
                    <a:prstGeom prst="rect">
                      <a:avLst/>
                    </a:prstGeom>
                  </pic:spPr>
                </pic:pic>
              </a:graphicData>
            </a:graphic>
          </wp:inline>
        </w:drawing>
      </w:r>
    </w:p>
    <w:p w14:paraId="2EF234A9" w14:textId="36F68D37" w:rsidR="00D25F96" w:rsidRDefault="00D25F96" w:rsidP="00D25F96">
      <w:pPr>
        <w:pStyle w:val="Abstract"/>
        <w:rPr>
          <w:rFonts w:eastAsia="Verdana"/>
          <w:b/>
          <w14:ligatures w14:val="standard"/>
        </w:rPr>
      </w:pPr>
      <w:r w:rsidRPr="007A344C">
        <w:rPr>
          <w:rFonts w:eastAsia="Verdana"/>
          <w:b/>
          <w14:ligatures w14:val="standard"/>
        </w:rPr>
        <w:t xml:space="preserve">Figure </w:t>
      </w:r>
      <w:r w:rsidR="00E41630">
        <w:rPr>
          <w:rFonts w:eastAsia="Verdana"/>
          <w:b/>
          <w14:ligatures w14:val="standard"/>
        </w:rPr>
        <w:t>6</w:t>
      </w:r>
      <w:r w:rsidRPr="007A344C">
        <w:rPr>
          <w:rFonts w:eastAsia="Verdana"/>
          <w:b/>
          <w14:ligatures w14:val="standard"/>
        </w:rPr>
        <w:t xml:space="preserve">: </w:t>
      </w:r>
      <w:r>
        <w:rPr>
          <w:rFonts w:eastAsia="Verdana"/>
          <w:b/>
          <w14:ligatures w14:val="standard"/>
        </w:rPr>
        <w:t>Overview Manual Clustering</w:t>
      </w:r>
    </w:p>
    <w:p w14:paraId="0513F807" w14:textId="2EB6A969" w:rsidR="00954C1A" w:rsidRDefault="00954C1A" w:rsidP="00EA5D52">
      <w:pPr>
        <w:pStyle w:val="Abstract"/>
        <w:ind w:firstLine="238"/>
      </w:pPr>
      <w:r>
        <w:t xml:space="preserve">The </w:t>
      </w:r>
      <w:proofErr w:type="spellStart"/>
      <w:r>
        <w:t>DBScan</w:t>
      </w:r>
      <w:proofErr w:type="spellEnd"/>
      <w:r>
        <w:t xml:space="preserve"> method, denoted as method number 2, primarily focuses on the geographic pattern of datapoints. The algorithm has clustered more than half of the datapoints into the same cluster number 3, as illustrated in the histogram in Fig</w:t>
      </w:r>
      <w:r w:rsidR="00B51ECA">
        <w:t>ure</w:t>
      </w:r>
      <w:r>
        <w:t xml:space="preserve"> </w:t>
      </w:r>
      <w:r w:rsidR="00E41630">
        <w:t>7</w:t>
      </w:r>
      <w:r>
        <w:t xml:space="preserve">. In the </w:t>
      </w:r>
      <w:proofErr w:type="spellStart"/>
      <w:r>
        <w:t>DBScan</w:t>
      </w:r>
      <w:proofErr w:type="spellEnd"/>
      <w:r>
        <w:t xml:space="preserve"> method, Cluster 3 encompasses regions from Europe to the Middle East and India.</w:t>
      </w:r>
    </w:p>
    <w:p w14:paraId="2F16DC6A" w14:textId="77777777" w:rsidR="00126514" w:rsidRDefault="00126514" w:rsidP="00EA5D52">
      <w:pPr>
        <w:pStyle w:val="Abstract"/>
        <w:ind w:firstLine="238"/>
      </w:pPr>
    </w:p>
    <w:p w14:paraId="0C73540E" w14:textId="29997344" w:rsidR="007A344C" w:rsidRPr="00B265F5" w:rsidRDefault="00363E9C" w:rsidP="000E1D33">
      <w:pPr>
        <w:pStyle w:val="Head2"/>
        <w:rPr>
          <w:noProof/>
          <w:lang w:val="en-US"/>
        </w:rPr>
      </w:pPr>
      <w:r w:rsidRPr="00363E9C">
        <w:rPr>
          <w:noProof/>
          <w:lang w:val="en-US"/>
        </w:rPr>
        <w:drawing>
          <wp:inline distT="0" distB="0" distL="0" distR="0" wp14:anchorId="59271206" wp14:editId="7BC41299">
            <wp:extent cx="1954800" cy="871108"/>
            <wp:effectExtent l="0" t="0" r="7620" b="5715"/>
            <wp:docPr id="1310279379"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9379" name="Grafik 1" descr="Ein Bild, das Text, Screenshot, Karte enthält.&#10;&#10;Automatisch generierte Beschreibung"/>
                    <pic:cNvPicPr/>
                  </pic:nvPicPr>
                  <pic:blipFill>
                    <a:blip r:embed="rId21"/>
                    <a:stretch>
                      <a:fillRect/>
                    </a:stretch>
                  </pic:blipFill>
                  <pic:spPr>
                    <a:xfrm>
                      <a:off x="0" y="0"/>
                      <a:ext cx="1954800" cy="871108"/>
                    </a:xfrm>
                    <a:prstGeom prst="rect">
                      <a:avLst/>
                    </a:prstGeom>
                  </pic:spPr>
                </pic:pic>
              </a:graphicData>
            </a:graphic>
          </wp:inline>
        </w:drawing>
      </w:r>
      <w:r w:rsidR="00E77928" w:rsidRPr="00B265F5">
        <w:rPr>
          <w:noProof/>
          <w:lang w:val="en-US"/>
        </w:rPr>
        <w:t xml:space="preserve"> </w:t>
      </w:r>
      <w:r w:rsidRPr="00363E9C">
        <w:rPr>
          <w:noProof/>
        </w:rPr>
        <w:drawing>
          <wp:inline distT="0" distB="0" distL="0" distR="0" wp14:anchorId="5F7EE435" wp14:editId="461EE08E">
            <wp:extent cx="1033200" cy="819672"/>
            <wp:effectExtent l="0" t="0" r="0" b="0"/>
            <wp:docPr id="892870332"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70332" name="Grafik 1" descr="Ein Bild, das Text, Screenshot, Diagramm, Schrift enthält.&#10;&#10;Automatisch generierte Beschreibung"/>
                    <pic:cNvPicPr/>
                  </pic:nvPicPr>
                  <pic:blipFill>
                    <a:blip r:embed="rId22"/>
                    <a:stretch>
                      <a:fillRect/>
                    </a:stretch>
                  </pic:blipFill>
                  <pic:spPr>
                    <a:xfrm>
                      <a:off x="0" y="0"/>
                      <a:ext cx="1033200" cy="819672"/>
                    </a:xfrm>
                    <a:prstGeom prst="rect">
                      <a:avLst/>
                    </a:prstGeom>
                  </pic:spPr>
                </pic:pic>
              </a:graphicData>
            </a:graphic>
          </wp:inline>
        </w:drawing>
      </w:r>
    </w:p>
    <w:p w14:paraId="1CDB0A91" w14:textId="6DD6E643" w:rsidR="00D25F96" w:rsidRDefault="00D25F96" w:rsidP="00D25F96">
      <w:pPr>
        <w:pStyle w:val="Abstract"/>
        <w:rPr>
          <w:rFonts w:eastAsia="Verdana"/>
          <w:b/>
          <w14:ligatures w14:val="standard"/>
        </w:rPr>
      </w:pPr>
      <w:r w:rsidRPr="007A344C">
        <w:rPr>
          <w:rFonts w:eastAsia="Verdana"/>
          <w:b/>
          <w14:ligatures w14:val="standard"/>
        </w:rPr>
        <w:t xml:space="preserve">Figure </w:t>
      </w:r>
      <w:r w:rsidR="00E41630">
        <w:rPr>
          <w:rFonts w:eastAsia="Verdana"/>
          <w:b/>
          <w14:ligatures w14:val="standard"/>
        </w:rPr>
        <w:t>7</w:t>
      </w:r>
      <w:r w:rsidRPr="007A344C">
        <w:rPr>
          <w:rFonts w:eastAsia="Verdana"/>
          <w:b/>
          <w14:ligatures w14:val="standard"/>
        </w:rPr>
        <w:t xml:space="preserve">: </w:t>
      </w:r>
      <w:r>
        <w:rPr>
          <w:rFonts w:eastAsia="Verdana"/>
          <w:b/>
          <w14:ligatures w14:val="standard"/>
        </w:rPr>
        <w:t xml:space="preserve">Overview </w:t>
      </w:r>
      <w:proofErr w:type="spellStart"/>
      <w:r>
        <w:rPr>
          <w:rFonts w:eastAsia="Verdana"/>
          <w:b/>
          <w14:ligatures w14:val="standard"/>
        </w:rPr>
        <w:t>DBScan</w:t>
      </w:r>
      <w:proofErr w:type="spellEnd"/>
      <w:r>
        <w:rPr>
          <w:rFonts w:eastAsia="Verdana"/>
          <w:b/>
          <w14:ligatures w14:val="standard"/>
        </w:rPr>
        <w:t xml:space="preserve"> Clustering</w:t>
      </w:r>
    </w:p>
    <w:p w14:paraId="6F5DE67E" w14:textId="77777777" w:rsidR="00954C1A" w:rsidRDefault="00954C1A" w:rsidP="00954C1A">
      <w:pPr>
        <w:pStyle w:val="Abstract"/>
        <w:ind w:firstLine="238"/>
      </w:pPr>
      <w:r>
        <w:t xml:space="preserve">In the K-Means algorithm, conducted not on geographic location but on the internal data structure of the music samples, no </w:t>
      </w:r>
      <w:r>
        <w:lastRenderedPageBreak/>
        <w:t xml:space="preserve">obvious geographic pattern is visible. The points also overlap, as many are in </w:t>
      </w:r>
      <w:proofErr w:type="gramStart"/>
      <w:r>
        <w:t>close proximity</w:t>
      </w:r>
      <w:proofErr w:type="gramEnd"/>
      <w:r>
        <w:t>. This geographic imbalance will be further analyzed in the discussion. The 9 classes exhibit imbalance, ranging from approximately 270 music samples in cluster no. 1 to around 20 music samples in cluster no. 7.</w:t>
      </w:r>
    </w:p>
    <w:p w14:paraId="36442AD5" w14:textId="77777777" w:rsidR="00126514" w:rsidRDefault="00126514" w:rsidP="00954C1A">
      <w:pPr>
        <w:pStyle w:val="Abstract"/>
        <w:ind w:firstLine="238"/>
      </w:pPr>
    </w:p>
    <w:p w14:paraId="73B0A44D" w14:textId="0205DDEA" w:rsidR="00E77928" w:rsidRPr="00B265F5" w:rsidRDefault="00E77928" w:rsidP="000E1D33">
      <w:pPr>
        <w:pStyle w:val="Head2"/>
        <w:rPr>
          <w:lang w:val="en-US"/>
        </w:rPr>
      </w:pPr>
      <w:r w:rsidRPr="00E77928">
        <w:rPr>
          <w:noProof/>
        </w:rPr>
        <w:drawing>
          <wp:inline distT="0" distB="0" distL="0" distR="0" wp14:anchorId="02845726" wp14:editId="60B6EC83">
            <wp:extent cx="1954800" cy="826354"/>
            <wp:effectExtent l="0" t="0" r="7620" b="0"/>
            <wp:docPr id="808395232" name="Grafik 1" descr="Ein Bild, das Diagramm,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95232" name="Grafik 1" descr="Ein Bild, das Diagramm, Text, Karte enthält.&#10;&#10;Automatisch generierte Beschreibung"/>
                    <pic:cNvPicPr/>
                  </pic:nvPicPr>
                  <pic:blipFill rotWithShape="1">
                    <a:blip r:embed="rId23"/>
                    <a:srcRect t="5226"/>
                    <a:stretch/>
                  </pic:blipFill>
                  <pic:spPr bwMode="auto">
                    <a:xfrm>
                      <a:off x="0" y="0"/>
                      <a:ext cx="1954800" cy="826354"/>
                    </a:xfrm>
                    <a:prstGeom prst="rect">
                      <a:avLst/>
                    </a:prstGeom>
                    <a:ln>
                      <a:noFill/>
                    </a:ln>
                    <a:extLst>
                      <a:ext uri="{53640926-AAD7-44D8-BBD7-CCE9431645EC}">
                        <a14:shadowObscured xmlns:a14="http://schemas.microsoft.com/office/drawing/2010/main"/>
                      </a:ext>
                    </a:extLst>
                  </pic:spPr>
                </pic:pic>
              </a:graphicData>
            </a:graphic>
          </wp:inline>
        </w:drawing>
      </w:r>
      <w:r w:rsidR="00D25F96" w:rsidRPr="00B265F5">
        <w:rPr>
          <w:noProof/>
          <w:lang w:val="en-US"/>
        </w:rPr>
        <w:t xml:space="preserve"> </w:t>
      </w:r>
      <w:r w:rsidR="00363E9C" w:rsidRPr="00363E9C">
        <w:rPr>
          <w:noProof/>
          <w:lang w:val="en-US"/>
        </w:rPr>
        <w:drawing>
          <wp:inline distT="0" distB="0" distL="0" distR="0" wp14:anchorId="4E61AA73" wp14:editId="22A07DC6">
            <wp:extent cx="1033200" cy="819672"/>
            <wp:effectExtent l="0" t="0" r="0" b="0"/>
            <wp:docPr id="852919648"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9648" name="Grafik 1" descr="Ein Bild, das Text, Diagramm, Screenshot, Schrift enthält.&#10;&#10;Automatisch generierte Beschreibung"/>
                    <pic:cNvPicPr/>
                  </pic:nvPicPr>
                  <pic:blipFill>
                    <a:blip r:embed="rId24"/>
                    <a:stretch>
                      <a:fillRect/>
                    </a:stretch>
                  </pic:blipFill>
                  <pic:spPr>
                    <a:xfrm>
                      <a:off x="0" y="0"/>
                      <a:ext cx="1033200" cy="819672"/>
                    </a:xfrm>
                    <a:prstGeom prst="rect">
                      <a:avLst/>
                    </a:prstGeom>
                  </pic:spPr>
                </pic:pic>
              </a:graphicData>
            </a:graphic>
          </wp:inline>
        </w:drawing>
      </w:r>
    </w:p>
    <w:p w14:paraId="1EDEC109" w14:textId="5CCFC650" w:rsidR="007A344C" w:rsidRDefault="007A344C" w:rsidP="007A344C">
      <w:pPr>
        <w:pStyle w:val="Abstract"/>
        <w:rPr>
          <w:rFonts w:eastAsia="Verdana"/>
          <w:b/>
          <w14:ligatures w14:val="standard"/>
        </w:rPr>
      </w:pPr>
      <w:r w:rsidRPr="007A344C">
        <w:rPr>
          <w:rFonts w:eastAsia="Verdana"/>
          <w:b/>
          <w14:ligatures w14:val="standard"/>
        </w:rPr>
        <w:t xml:space="preserve">Figure </w:t>
      </w:r>
      <w:r w:rsidR="00E41630">
        <w:rPr>
          <w:rFonts w:eastAsia="Verdana"/>
          <w:b/>
          <w14:ligatures w14:val="standard"/>
        </w:rPr>
        <w:t>8</w:t>
      </w:r>
      <w:r w:rsidRPr="007A344C">
        <w:rPr>
          <w:rFonts w:eastAsia="Verdana"/>
          <w:b/>
          <w14:ligatures w14:val="standard"/>
        </w:rPr>
        <w:t xml:space="preserve">: </w:t>
      </w:r>
      <w:r w:rsidR="00D25F96">
        <w:rPr>
          <w:rFonts w:eastAsia="Verdana"/>
          <w:b/>
          <w14:ligatures w14:val="standard"/>
        </w:rPr>
        <w:t>Overview K-Means Clustering</w:t>
      </w:r>
    </w:p>
    <w:p w14:paraId="5440601E" w14:textId="6703E6B0" w:rsidR="00770C9E" w:rsidRDefault="00770C9E" w:rsidP="00F017B8">
      <w:pPr>
        <w:pStyle w:val="Head3"/>
        <w:rPr>
          <w:rFonts w:eastAsia="Verdana"/>
        </w:rPr>
      </w:pPr>
      <w:r>
        <w:rPr>
          <w:rFonts w:eastAsia="Verdana"/>
        </w:rPr>
        <w:t>5.3 SMOTE</w:t>
      </w:r>
    </w:p>
    <w:p w14:paraId="5C2A1AED" w14:textId="20DE35E4" w:rsidR="00EC1922" w:rsidRDefault="00954C1A" w:rsidP="00EC1922">
      <w:pPr>
        <w:pStyle w:val="Abstract"/>
        <w:ind w:firstLine="238"/>
      </w:pPr>
      <w:r w:rsidRPr="00954C1A">
        <w:t>Due to the observed imbalance</w:t>
      </w:r>
      <w:r w:rsidR="00C36391">
        <w:t xml:space="preserve"> especially</w:t>
      </w:r>
      <w:r w:rsidRPr="00954C1A">
        <w:t xml:space="preserve"> in Cluster 3</w:t>
      </w:r>
      <w:r w:rsidR="00C36391">
        <w:t xml:space="preserve"> of the </w:t>
      </w:r>
      <w:proofErr w:type="spellStart"/>
      <w:r w:rsidR="00C36391">
        <w:t>DBScan</w:t>
      </w:r>
      <w:proofErr w:type="spellEnd"/>
      <w:r w:rsidR="00C36391">
        <w:t xml:space="preserve"> clustering</w:t>
      </w:r>
      <w:r w:rsidRPr="00954C1A">
        <w:t>, the application of the SMOTE (</w:t>
      </w:r>
      <w:r>
        <w:t>Chapter 2.5</w:t>
      </w:r>
      <w:r w:rsidRPr="00954C1A">
        <w:t xml:space="preserve">) algorithm proves to be particularly useful. In Figure </w:t>
      </w:r>
      <w:r w:rsidR="00E41630">
        <w:t>9</w:t>
      </w:r>
      <w:r w:rsidRPr="00954C1A">
        <w:t>, it is evident that the SMOTE algorithm has synthetically added points to address the underrepresented classes, effectively mitigating the imbalance in the dataset.</w:t>
      </w:r>
    </w:p>
    <w:p w14:paraId="057CF193" w14:textId="5AD889D7" w:rsidR="00EC1922" w:rsidRPr="00954C1A" w:rsidRDefault="00EC1922" w:rsidP="00954C1A">
      <w:pPr>
        <w:spacing w:before="100" w:beforeAutospacing="1" w:after="100" w:afterAutospacing="1" w:line="240" w:lineRule="auto"/>
        <w:jc w:val="left"/>
        <w:rPr>
          <w:rFonts w:ascii="Times New Roman" w:eastAsia="Times New Roman" w:hAnsi="Times New Roman" w:cs="Times New Roman"/>
          <w:sz w:val="24"/>
          <w:szCs w:val="24"/>
          <w:lang w:eastAsia="de-CH"/>
        </w:rPr>
      </w:pPr>
      <w:r w:rsidRPr="00EC1922">
        <w:rPr>
          <w:rFonts w:ascii="Times New Roman" w:eastAsia="Times New Roman" w:hAnsi="Times New Roman" w:cs="Times New Roman"/>
          <w:sz w:val="24"/>
          <w:szCs w:val="24"/>
          <w:lang w:eastAsia="de-CH"/>
        </w:rPr>
        <w:drawing>
          <wp:inline distT="0" distB="0" distL="0" distR="0" wp14:anchorId="3C6BAC41" wp14:editId="782D8A34">
            <wp:extent cx="1440000" cy="1085401"/>
            <wp:effectExtent l="0" t="0" r="8255" b="635"/>
            <wp:docPr id="1629943540" name="Grafik 1" descr="Ein Bild, das Text, Screenshot,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43540" name="Grafik 1" descr="Ein Bild, das Text, Screenshot, Schrift, parallel enthält.&#10;&#10;Automatisch generierte Beschreibung"/>
                    <pic:cNvPicPr/>
                  </pic:nvPicPr>
                  <pic:blipFill>
                    <a:blip r:embed="rId25"/>
                    <a:stretch>
                      <a:fillRect/>
                    </a:stretch>
                  </pic:blipFill>
                  <pic:spPr>
                    <a:xfrm>
                      <a:off x="0" y="0"/>
                      <a:ext cx="1440000" cy="1085401"/>
                    </a:xfrm>
                    <a:prstGeom prst="rect">
                      <a:avLst/>
                    </a:prstGeom>
                  </pic:spPr>
                </pic:pic>
              </a:graphicData>
            </a:graphic>
          </wp:inline>
        </w:drawing>
      </w:r>
      <w:r w:rsidRPr="00EC1922">
        <w:rPr>
          <w:noProof/>
        </w:rPr>
        <w:t xml:space="preserve"> </w:t>
      </w:r>
      <w:r w:rsidRPr="00EC1922">
        <w:rPr>
          <w:noProof/>
        </w:rPr>
        <w:drawing>
          <wp:inline distT="0" distB="0" distL="0" distR="0" wp14:anchorId="3EF40E63" wp14:editId="5E27330C">
            <wp:extent cx="1440000" cy="1085401"/>
            <wp:effectExtent l="0" t="0" r="8255" b="635"/>
            <wp:docPr id="309923727" name="Grafik 1" descr="Ein Bild, das Text, Screenshot,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23727" name="Grafik 1" descr="Ein Bild, das Text, Screenshot, Schrift, parallel enthält.&#10;&#10;Automatisch generierte Beschreibung"/>
                    <pic:cNvPicPr/>
                  </pic:nvPicPr>
                  <pic:blipFill>
                    <a:blip r:embed="rId26"/>
                    <a:stretch>
                      <a:fillRect/>
                    </a:stretch>
                  </pic:blipFill>
                  <pic:spPr>
                    <a:xfrm>
                      <a:off x="0" y="0"/>
                      <a:ext cx="1440000" cy="1085401"/>
                    </a:xfrm>
                    <a:prstGeom prst="rect">
                      <a:avLst/>
                    </a:prstGeom>
                  </pic:spPr>
                </pic:pic>
              </a:graphicData>
            </a:graphic>
          </wp:inline>
        </w:drawing>
      </w:r>
      <w:r w:rsidRPr="00EC1922">
        <w:rPr>
          <w:rFonts w:ascii="Times New Roman" w:eastAsia="Times New Roman" w:hAnsi="Times New Roman" w:cs="Times New Roman"/>
          <w:sz w:val="24"/>
          <w:szCs w:val="24"/>
          <w:lang w:eastAsia="de-CH"/>
        </w:rPr>
        <w:drawing>
          <wp:inline distT="0" distB="0" distL="0" distR="0" wp14:anchorId="402CEE9F" wp14:editId="16CB2AB9">
            <wp:extent cx="1440000" cy="1507200"/>
            <wp:effectExtent l="0" t="0" r="8255" b="0"/>
            <wp:docPr id="620130397" name="Grafik 1"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0397" name="Grafik 1" descr="Ein Bild, das Text, Screenshot, parallel, Schrift enthält.&#10;&#10;Automatisch generierte Beschreibung"/>
                    <pic:cNvPicPr/>
                  </pic:nvPicPr>
                  <pic:blipFill>
                    <a:blip r:embed="rId27"/>
                    <a:stretch>
                      <a:fillRect/>
                    </a:stretch>
                  </pic:blipFill>
                  <pic:spPr>
                    <a:xfrm>
                      <a:off x="0" y="0"/>
                      <a:ext cx="1440000" cy="1507200"/>
                    </a:xfrm>
                    <a:prstGeom prst="rect">
                      <a:avLst/>
                    </a:prstGeom>
                  </pic:spPr>
                </pic:pic>
              </a:graphicData>
            </a:graphic>
          </wp:inline>
        </w:drawing>
      </w:r>
    </w:p>
    <w:p w14:paraId="3424CB8B" w14:textId="1AF007A8" w:rsidR="00954C1A" w:rsidRDefault="00954C1A" w:rsidP="00954C1A">
      <w:pPr>
        <w:pStyle w:val="Abstract"/>
        <w:rPr>
          <w:rFonts w:eastAsia="Verdana"/>
          <w:b/>
          <w14:ligatures w14:val="standard"/>
        </w:rPr>
      </w:pPr>
      <w:r w:rsidRPr="00DE3176">
        <w:rPr>
          <w:rFonts w:eastAsia="Verdana"/>
          <w:b/>
          <w14:ligatures w14:val="standard"/>
        </w:rPr>
        <w:t xml:space="preserve">Figure </w:t>
      </w:r>
      <w:r w:rsidR="00E41630">
        <w:rPr>
          <w:rFonts w:eastAsia="Verdana"/>
          <w:b/>
          <w14:ligatures w14:val="standard"/>
        </w:rPr>
        <w:t>9</w:t>
      </w:r>
      <w:r w:rsidRPr="00DE3176">
        <w:rPr>
          <w:rFonts w:eastAsia="Verdana"/>
          <w:b/>
          <w14:ligatures w14:val="standard"/>
        </w:rPr>
        <w:t xml:space="preserve">: </w:t>
      </w:r>
      <w:r>
        <w:rPr>
          <w:rFonts w:eastAsia="Verdana"/>
          <w:b/>
          <w14:ligatures w14:val="standard"/>
        </w:rPr>
        <w:t>Overview SMOTE</w:t>
      </w:r>
    </w:p>
    <w:p w14:paraId="374BBFE4" w14:textId="5A3DFA7D" w:rsidR="00770C9E" w:rsidRDefault="00FD3B5B" w:rsidP="00126514">
      <w:pPr>
        <w:pStyle w:val="Abstract"/>
        <w:ind w:firstLine="238"/>
        <w:rPr>
          <w:rFonts w:eastAsia="Verdana"/>
          <w14:ligatures w14:val="standard"/>
        </w:rPr>
      </w:pPr>
      <w:r w:rsidRPr="006632B3">
        <w:rPr>
          <w:rFonts w:eastAsia="Verdana"/>
          <w14:ligatures w14:val="standard"/>
        </w:rPr>
        <w:t xml:space="preserve">Having addressed the clustering aspect of the analysis, the focus now shifts towards the core objective of this paper: the classification and prediction of the resulting six datasets. </w:t>
      </w:r>
    </w:p>
    <w:p w14:paraId="287BA66E" w14:textId="2589ECBC" w:rsidR="00770C9E" w:rsidRDefault="00770C9E" w:rsidP="00EC1922">
      <w:pPr>
        <w:pStyle w:val="Head3"/>
        <w:ind w:left="0" w:firstLine="0"/>
        <w:rPr>
          <w:rFonts w:eastAsia="Verdana"/>
        </w:rPr>
      </w:pPr>
      <w:r>
        <w:rPr>
          <w:rFonts w:eastAsia="Verdana"/>
        </w:rPr>
        <w:t>5.4 Classification &amp; Prediction</w:t>
      </w:r>
    </w:p>
    <w:p w14:paraId="7FE37C7E" w14:textId="77777777" w:rsidR="00EC1922" w:rsidRDefault="00EC1922" w:rsidP="00EC1922">
      <w:pPr>
        <w:pStyle w:val="Abstract"/>
        <w:ind w:firstLine="238"/>
        <w:rPr>
          <w:rFonts w:eastAsia="Verdana"/>
          <w14:ligatures w14:val="standard"/>
        </w:rPr>
      </w:pPr>
      <w:r w:rsidRPr="006632B3">
        <w:rPr>
          <w:rFonts w:eastAsia="Verdana"/>
          <w14:ligatures w14:val="standard"/>
        </w:rPr>
        <w:t xml:space="preserve">Figure </w:t>
      </w:r>
      <w:r>
        <w:rPr>
          <w:rFonts w:eastAsia="Verdana"/>
          <w14:ligatures w14:val="standard"/>
        </w:rPr>
        <w:t>10</w:t>
      </w:r>
      <w:r w:rsidRPr="006632B3">
        <w:rPr>
          <w:rFonts w:eastAsia="Verdana"/>
          <w14:ligatures w14:val="standard"/>
        </w:rPr>
        <w:t xml:space="preserve"> presents the key findings with the corresponding 4 scores: Accuracy, Precision, Recall and the F1 Score.</w:t>
      </w:r>
      <w:r>
        <w:rPr>
          <w:rFonts w:eastAsia="Verdana"/>
          <w14:ligatures w14:val="standard"/>
        </w:rPr>
        <w:t xml:space="preserve"> </w:t>
      </w:r>
      <w:r>
        <w:t xml:space="preserve">The key findings, outlined below, serve as a reference for further </w:t>
      </w:r>
      <w:proofErr w:type="gramStart"/>
      <w:r>
        <w:t>discussion</w:t>
      </w:r>
      <w:proofErr w:type="gramEnd"/>
    </w:p>
    <w:p w14:paraId="552BE8CE" w14:textId="77777777" w:rsidR="00EC1922" w:rsidRDefault="00EC1922" w:rsidP="00EC1922">
      <w:pPr>
        <w:pStyle w:val="Listenabsatz"/>
      </w:pPr>
      <w:r w:rsidRPr="006632B3">
        <w:rPr>
          <w:b/>
        </w:rPr>
        <w:t>Key finding 1</w:t>
      </w:r>
      <w:r w:rsidRPr="006632B3">
        <w:t xml:space="preserve">: </w:t>
      </w:r>
      <w:r>
        <w:t>Using SMOTE improves performance across all metrics by 0.04 to 0.1.</w:t>
      </w:r>
    </w:p>
    <w:p w14:paraId="108F0A92" w14:textId="77777777" w:rsidR="00EC1922" w:rsidRDefault="00EC1922" w:rsidP="00EC1922">
      <w:pPr>
        <w:pStyle w:val="Listenabsatz"/>
      </w:pPr>
      <w:r w:rsidRPr="006632B3">
        <w:rPr>
          <w:b/>
        </w:rPr>
        <w:t>Key finding 2</w:t>
      </w:r>
      <w:r w:rsidRPr="006632B3">
        <w:t xml:space="preserve">: </w:t>
      </w:r>
      <w:r>
        <w:t>Manual clustering yields poor scores ranging from 0.4 to 0.5.</w:t>
      </w:r>
    </w:p>
    <w:p w14:paraId="2832BB4E" w14:textId="5AEF5A2C" w:rsidR="006632B3" w:rsidRDefault="006632B3" w:rsidP="008872AD">
      <w:pPr>
        <w:pStyle w:val="Listenabsatz"/>
      </w:pPr>
      <w:r w:rsidRPr="006632B3">
        <w:rPr>
          <w:b/>
        </w:rPr>
        <w:t>Key finding 3</w:t>
      </w:r>
      <w:r w:rsidRPr="006632B3">
        <w:t xml:space="preserve">: </w:t>
      </w:r>
      <w:proofErr w:type="spellStart"/>
      <w:r w:rsidR="0065361C" w:rsidRPr="0065361C">
        <w:t>DBScan</w:t>
      </w:r>
      <w:proofErr w:type="spellEnd"/>
      <w:r w:rsidR="0065361C" w:rsidRPr="0065361C">
        <w:t xml:space="preserve"> provides better results than manual clustering.</w:t>
      </w:r>
    </w:p>
    <w:p w14:paraId="5C552D0A" w14:textId="64019077" w:rsidR="006632B3" w:rsidRPr="006632B3" w:rsidRDefault="006632B3" w:rsidP="008872AD">
      <w:pPr>
        <w:pStyle w:val="Listenabsatz"/>
      </w:pPr>
      <w:r w:rsidRPr="006632B3">
        <w:rPr>
          <w:b/>
        </w:rPr>
        <w:t>Key finding 4</w:t>
      </w:r>
      <w:r w:rsidRPr="006632B3">
        <w:t xml:space="preserve">: </w:t>
      </w:r>
      <w:proofErr w:type="spellStart"/>
      <w:r>
        <w:t>DBScan</w:t>
      </w:r>
      <w:proofErr w:type="spellEnd"/>
      <w:r>
        <w:t xml:space="preserve"> achieves an F1 score of 0.6.</w:t>
      </w:r>
    </w:p>
    <w:p w14:paraId="4AADC2A8" w14:textId="2241A72F" w:rsidR="006632B3" w:rsidRPr="006632B3" w:rsidRDefault="006632B3" w:rsidP="008872AD">
      <w:pPr>
        <w:pStyle w:val="Listenabsatz"/>
      </w:pPr>
      <w:r w:rsidRPr="006632B3">
        <w:rPr>
          <w:b/>
        </w:rPr>
        <w:t>Key finding 5</w:t>
      </w:r>
      <w:r w:rsidRPr="006632B3">
        <w:t xml:space="preserve">: </w:t>
      </w:r>
      <w:proofErr w:type="spellStart"/>
      <w:r w:rsidR="0065361C" w:rsidRPr="0065361C">
        <w:t>Kmeans</w:t>
      </w:r>
      <w:proofErr w:type="spellEnd"/>
      <w:r w:rsidR="0065361C" w:rsidRPr="0065361C">
        <w:t xml:space="preserve"> emerges as the best performing method overall.</w:t>
      </w:r>
    </w:p>
    <w:p w14:paraId="7E5A70B1" w14:textId="2C69E4D9" w:rsidR="006632B3" w:rsidRDefault="006632B3" w:rsidP="008872AD">
      <w:pPr>
        <w:pStyle w:val="Listenabsatz"/>
      </w:pPr>
      <w:r w:rsidRPr="006632B3">
        <w:rPr>
          <w:b/>
        </w:rPr>
        <w:t>Key finding 6</w:t>
      </w:r>
      <w:r w:rsidRPr="006632B3">
        <w:t xml:space="preserve">: </w:t>
      </w:r>
      <w:proofErr w:type="spellStart"/>
      <w:r w:rsidR="0065361C" w:rsidRPr="0065361C">
        <w:t>Kmeans</w:t>
      </w:r>
      <w:proofErr w:type="spellEnd"/>
      <w:r w:rsidR="0065361C" w:rsidRPr="0065361C">
        <w:t xml:space="preserve"> has a</w:t>
      </w:r>
      <w:r w:rsidR="0065361C">
        <w:t xml:space="preserve"> good </w:t>
      </w:r>
      <w:r w:rsidR="0065361C" w:rsidRPr="0065361C">
        <w:t>F1 score of 0.91.</w:t>
      </w:r>
    </w:p>
    <w:p w14:paraId="0B76F843" w14:textId="40213F19" w:rsidR="006632B3" w:rsidRDefault="006632B3" w:rsidP="008872AD">
      <w:pPr>
        <w:pStyle w:val="Listenabsatz"/>
      </w:pPr>
      <w:r w:rsidRPr="00563C9C">
        <w:rPr>
          <w:b/>
        </w:rPr>
        <w:t>Key finding</w:t>
      </w:r>
      <w:r>
        <w:t xml:space="preserve"> </w:t>
      </w:r>
      <w:r w:rsidRPr="00563C9C">
        <w:rPr>
          <w:b/>
        </w:rPr>
        <w:t>7</w:t>
      </w:r>
      <w:r>
        <w:t xml:space="preserve">: </w:t>
      </w:r>
      <w:r w:rsidR="0065361C" w:rsidRPr="0065361C">
        <w:t>The F1 score is the lowest of the four metrics.</w:t>
      </w:r>
      <w:r w:rsidR="00B565A8">
        <w:t xml:space="preserve"> </w:t>
      </w:r>
      <w:r w:rsidR="00563C9C">
        <w:t>Precision und Recall have different values.</w:t>
      </w:r>
    </w:p>
    <w:p w14:paraId="08F1DD6A" w14:textId="7FB80BFD" w:rsidR="00B43FB6" w:rsidRDefault="00B43FB6" w:rsidP="00B43FB6">
      <w:pPr>
        <w:pStyle w:val="Listenabsatz"/>
      </w:pPr>
      <w:r w:rsidRPr="00B43FB6">
        <w:rPr>
          <w:b/>
        </w:rPr>
        <w:t>Key finding 8</w:t>
      </w:r>
      <w:r w:rsidRPr="00B43FB6">
        <w:t>:</w:t>
      </w:r>
      <w:r>
        <w:t xml:space="preserve"> There is a trade-off between precision and recall especially noticeable in Manual PCA and </w:t>
      </w:r>
      <w:proofErr w:type="spellStart"/>
      <w:r>
        <w:t>DBScan</w:t>
      </w:r>
      <w:proofErr w:type="spellEnd"/>
      <w:r>
        <w:t xml:space="preserve"> PCA.</w:t>
      </w:r>
    </w:p>
    <w:p w14:paraId="0316C702" w14:textId="5D623379" w:rsidR="000D62F5" w:rsidRDefault="000D62F5" w:rsidP="00B43FB6">
      <w:pPr>
        <w:pStyle w:val="Listenabsatz"/>
      </w:pPr>
      <w:r>
        <w:rPr>
          <w:b/>
        </w:rPr>
        <w:t>Key finding 9</w:t>
      </w:r>
      <w:r w:rsidRPr="000D62F5">
        <w:t>:</w:t>
      </w:r>
      <w:r>
        <w:t xml:space="preserve"> The datasets which were processed with SMOTE have reduced imbalance between precision and recall.</w:t>
      </w:r>
    </w:p>
    <w:p w14:paraId="7131E87F" w14:textId="77777777" w:rsidR="001445BD" w:rsidRDefault="001445BD" w:rsidP="001445BD">
      <w:pPr>
        <w:pStyle w:val="Listenabsatz"/>
        <w:numPr>
          <w:ilvl w:val="0"/>
          <w:numId w:val="0"/>
        </w:numPr>
        <w:ind w:left="720"/>
      </w:pPr>
    </w:p>
    <w:p w14:paraId="4800FFA4" w14:textId="77777777" w:rsidR="001445BD" w:rsidRDefault="001445BD" w:rsidP="001445BD">
      <w:r w:rsidRPr="007A344C">
        <w:rPr>
          <w:noProof/>
        </w:rPr>
        <w:drawing>
          <wp:inline distT="0" distB="0" distL="0" distR="0" wp14:anchorId="0A2B5EDA" wp14:editId="3F02E481">
            <wp:extent cx="3048000" cy="2534652"/>
            <wp:effectExtent l="0" t="0" r="0" b="18415"/>
            <wp:docPr id="1015984854" name="Diagramm 1">
              <a:extLst xmlns:a="http://schemas.openxmlformats.org/drawingml/2006/main">
                <a:ext uri="{FF2B5EF4-FFF2-40B4-BE49-F238E27FC236}">
                  <a16:creationId xmlns:a16="http://schemas.microsoft.com/office/drawing/2014/main" id="{66965609-9162-9E50-66AE-C1E8433E9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5C04A7" w14:textId="77777777" w:rsidR="001445BD" w:rsidRPr="001445BD" w:rsidRDefault="001445BD" w:rsidP="001445BD">
      <w:pPr>
        <w:pStyle w:val="Abstract"/>
        <w:rPr>
          <w:rFonts w:eastAsia="Verdana"/>
          <w:b/>
          <w14:ligatures w14:val="standard"/>
        </w:rPr>
      </w:pPr>
      <w:r w:rsidRPr="001445BD">
        <w:rPr>
          <w:rFonts w:eastAsia="Verdana"/>
          <w:b/>
          <w14:ligatures w14:val="standard"/>
        </w:rPr>
        <w:t>Figure 10: Overview Results</w:t>
      </w:r>
    </w:p>
    <w:p w14:paraId="641CC229" w14:textId="633F2817" w:rsidR="00A60035" w:rsidRPr="00615E51" w:rsidRDefault="000E1D33" w:rsidP="00B43FB6">
      <w:pPr>
        <w:pStyle w:val="Head2"/>
        <w:rPr>
          <w:lang w:val="en-US"/>
        </w:rPr>
      </w:pPr>
      <w:r w:rsidRPr="00615E51">
        <w:rPr>
          <w:lang w:val="en-US"/>
        </w:rPr>
        <w:t>6</w:t>
      </w:r>
      <w:r w:rsidR="00A60035" w:rsidRPr="00615E51">
        <w:rPr>
          <w:lang w:val="en-US"/>
        </w:rPr>
        <w:t>.</w:t>
      </w:r>
      <w:r w:rsidR="00CF6603" w:rsidRPr="00615E51">
        <w:rPr>
          <w:lang w:val="en-US"/>
        </w:rPr>
        <w:tab/>
        <w:t>D</w:t>
      </w:r>
      <w:r w:rsidR="00744D57" w:rsidRPr="00615E51">
        <w:rPr>
          <w:lang w:val="en-US"/>
        </w:rPr>
        <w:t>iscussion</w:t>
      </w:r>
    </w:p>
    <w:p w14:paraId="6BB115D0" w14:textId="77777777" w:rsidR="0045799A" w:rsidRDefault="0045799A" w:rsidP="0045799A">
      <w:pPr>
        <w:pStyle w:val="Abstract"/>
        <w:ind w:firstLine="238"/>
      </w:pPr>
      <w:r>
        <w:t>In this discussion, we first critically analyze the cluster methods, followed by an examination of classification and other relevant topics.</w:t>
      </w:r>
    </w:p>
    <w:p w14:paraId="6A09989A" w14:textId="622E0F8E" w:rsidR="0045799A" w:rsidRDefault="00CF6603" w:rsidP="00F017B8">
      <w:pPr>
        <w:pStyle w:val="Head3"/>
      </w:pPr>
      <w:r w:rsidRPr="0045799A">
        <w:t xml:space="preserve">6.1 </w:t>
      </w:r>
      <w:r w:rsidRPr="0045799A">
        <w:rPr>
          <w:rStyle w:val="Fett"/>
          <w:b/>
          <w:bCs w:val="0"/>
        </w:rPr>
        <w:t xml:space="preserve">Cluster </w:t>
      </w:r>
      <w:r w:rsidRPr="00120691">
        <w:rPr>
          <w:rStyle w:val="Fett"/>
          <w:b/>
          <w:bCs w:val="0"/>
        </w:rPr>
        <w:t>Analysis</w:t>
      </w:r>
      <w:r w:rsidRPr="0045799A">
        <w:rPr>
          <w:rStyle w:val="Fett"/>
          <w:b/>
          <w:bCs w:val="0"/>
        </w:rPr>
        <w:t xml:space="preserve"> Insights</w:t>
      </w:r>
    </w:p>
    <w:p w14:paraId="3F4D6AEC" w14:textId="65251361" w:rsidR="0045799A" w:rsidRDefault="0045799A" w:rsidP="00A17B0B">
      <w:pPr>
        <w:pStyle w:val="Abstract"/>
        <w:ind w:firstLine="238"/>
      </w:pPr>
      <w:r>
        <w:t>Manual clustering proves challenging, given that human-defined boundaries are constantly shifting, and traditional music does not adhere to these delineations. Because</w:t>
      </w:r>
      <w:r w:rsidRPr="0045799A">
        <w:t xml:space="preserve"> </w:t>
      </w:r>
      <w:r w:rsidR="005E6E33">
        <w:t>human</w:t>
      </w:r>
      <w:r w:rsidRPr="0045799A">
        <w:t xml:space="preserve">-made boundaries are always shifting, and traditional music </w:t>
      </w:r>
      <w:r w:rsidR="005E6E33">
        <w:t>is not following necessarily those</w:t>
      </w:r>
      <w:r w:rsidRPr="0045799A">
        <w:t xml:space="preserve"> boundaries</w:t>
      </w:r>
      <w:r>
        <w:t>, the pronounced and clear-cut separation between groups may not be advantageous.</w:t>
      </w:r>
      <w:r w:rsidR="005E6E33">
        <w:t xml:space="preserve"> </w:t>
      </w:r>
      <w:r>
        <w:t xml:space="preserve">However, this approach is necessary as it pertains to the classification of a single cluster, not a percentage breakdown of music origins. For instance, imagine conducting a manual clustering analysis on a diverse dataset of world music. </w:t>
      </w:r>
      <w:r w:rsidRPr="0045799A">
        <w:t xml:space="preserve">Rather than seeking to determine the percentage distribution of musical origins, much as DNA testing identifies </w:t>
      </w:r>
      <w:r w:rsidR="005E6E33">
        <w:t xml:space="preserve">percentual </w:t>
      </w:r>
      <w:r w:rsidRPr="0045799A">
        <w:t>genetic heritage, the focus is on classifying music into distinct clusters</w:t>
      </w:r>
      <w:r>
        <w:t xml:space="preserve">. </w:t>
      </w:r>
      <w:r w:rsidRPr="0045799A">
        <w:t>Consider the challenge of grouping musical compositions that share commonalities across geographic boundaries and cultural nuances.</w:t>
      </w:r>
    </w:p>
    <w:p w14:paraId="5CCE80B7" w14:textId="68F32CC8" w:rsidR="0045799A" w:rsidRPr="0045799A" w:rsidRDefault="0045799A" w:rsidP="00A17B0B">
      <w:pPr>
        <w:pStyle w:val="Abstract"/>
        <w:ind w:firstLine="238"/>
      </w:pPr>
      <w:r w:rsidRPr="0045799A">
        <w:lastRenderedPageBreak/>
        <w:t xml:space="preserve">The DBSCAN clusters in this analysis tend to align more closely with geographical patterns, examining the true density of data points. </w:t>
      </w:r>
      <w:r w:rsidR="005E6E33">
        <w:t xml:space="preserve">It is not influenced by human-made boundaries, because this algorithm focuses on the distribution of the points. </w:t>
      </w:r>
      <w:r w:rsidRPr="0045799A">
        <w:t xml:space="preserve">However, </w:t>
      </w:r>
      <w:proofErr w:type="spellStart"/>
      <w:r w:rsidR="005E6E33">
        <w:t>DBScan</w:t>
      </w:r>
      <w:proofErr w:type="spellEnd"/>
      <w:r w:rsidRPr="0045799A">
        <w:t xml:space="preserve"> forms a single large cluster (Cluster 3), which could introduce bias during classification, as discussed in Chapters 6.3/6.4. This is likely to result in a higher score compared to manual clustering (see Key Finding 3 and Key Finding 4).</w:t>
      </w:r>
      <w:r w:rsidR="00A17B0B">
        <w:t xml:space="preserve"> </w:t>
      </w:r>
      <w:r w:rsidR="00A17B0B" w:rsidRPr="00A17B0B">
        <w:t>The formation of a single large cluster may result in a higher classification score for several reasons. First, the inherent emphasis on geographic proximity may lead to the inclusion of different musical styles within the same cluster, contributing to a more inclusive representation. While this inclusivity may capture a wide range of musical diversity, it does not capture the geographic information behind the music</w:t>
      </w:r>
      <w:r w:rsidR="00A17B0B">
        <w:t>.</w:t>
      </w:r>
    </w:p>
    <w:p w14:paraId="14CFC9C6" w14:textId="027C7FD5" w:rsidR="005E6E33" w:rsidRDefault="00A17B0B" w:rsidP="005E6E33">
      <w:pPr>
        <w:pStyle w:val="Abstract"/>
        <w:ind w:firstLine="238"/>
      </w:pPr>
      <w:r w:rsidRPr="00A17B0B">
        <w:t xml:space="preserve">The K-means method produces the best results, as </w:t>
      </w:r>
      <w:r w:rsidR="004B22B7">
        <w:t>summarized</w:t>
      </w:r>
      <w:r w:rsidRPr="00A17B0B">
        <w:t xml:space="preserve"> in Key Finding 5. This result is expected because K-means focuses on the internal structure of the data rather than on geographic proximity. </w:t>
      </w:r>
      <w:r w:rsidR="005E6E33">
        <w:t xml:space="preserve">It is not influenced by human-made boundaries. </w:t>
      </w:r>
      <w:r w:rsidRPr="00A17B0B">
        <w:t>When examining the generated classes, it becomes apparent that these clusters are not always geographically adjacent. This deviation occurs because the influence of music transcends geographic boundaries, with similar musical styles appearing in completely different regions. The K-means method aims to emphasize this by attributively clustering the data, emphasizing commonalities in musical attributes rather than geographic proximity. This approach recognizes that musical genres can transcend geographic boundaries. It also contributes to a more nuanced understanding of the dataset by revealing the diverse influences that shape musical landscapes.</w:t>
      </w:r>
    </w:p>
    <w:p w14:paraId="5B03E8D0" w14:textId="5049C3E6" w:rsidR="00CF6603" w:rsidRDefault="00CF6603" w:rsidP="00F017B8">
      <w:pPr>
        <w:pStyle w:val="Head3"/>
        <w:rPr>
          <w:rStyle w:val="Fett"/>
          <w:b/>
          <w:bCs w:val="0"/>
        </w:rPr>
      </w:pPr>
      <w:r>
        <w:t>6.</w:t>
      </w:r>
      <w:r w:rsidR="00E41630">
        <w:t>2</w:t>
      </w:r>
      <w:r>
        <w:t xml:space="preserve"> </w:t>
      </w:r>
      <w:r>
        <w:rPr>
          <w:rStyle w:val="Fett"/>
          <w:b/>
          <w:bCs w:val="0"/>
        </w:rPr>
        <w:t>Classification Performance</w:t>
      </w:r>
    </w:p>
    <w:p w14:paraId="6C5B815D" w14:textId="77777777" w:rsidR="00AD05F5" w:rsidRDefault="004B22B7" w:rsidP="00AD05F5">
      <w:pPr>
        <w:pStyle w:val="Abstract"/>
        <w:ind w:firstLine="238"/>
      </w:pPr>
      <w:r w:rsidRPr="00B43FB6">
        <w:t>The classification performance ranges from unsatisfactory to very good, depending on the dataset.</w:t>
      </w:r>
      <w:r w:rsidR="00B43FB6" w:rsidRPr="00B43FB6">
        <w:t xml:space="preserve"> </w:t>
      </w:r>
      <w:r w:rsidR="00AD05F5" w:rsidRPr="00B43FB6">
        <w:t>Manual clustering</w:t>
      </w:r>
      <w:proofErr w:type="gramStart"/>
      <w:r w:rsidR="00AD05F5" w:rsidRPr="00B43FB6">
        <w:t>, in particular, yields</w:t>
      </w:r>
      <w:proofErr w:type="gramEnd"/>
      <w:r w:rsidR="00AD05F5" w:rsidRPr="00B43FB6">
        <w:t xml:space="preserve"> the lowest scores. </w:t>
      </w:r>
    </w:p>
    <w:p w14:paraId="53AE401E" w14:textId="264BAAF8" w:rsidR="008872AD" w:rsidRDefault="00B43FB6" w:rsidP="008872AD">
      <w:pPr>
        <w:pStyle w:val="Abstract"/>
        <w:ind w:firstLine="238"/>
      </w:pPr>
      <w:r>
        <w:t xml:space="preserve">Key finding 8 suggests that there is a trade-off between precision and recall especially noticeable in Manual PCA and </w:t>
      </w:r>
      <w:proofErr w:type="spellStart"/>
      <w:r>
        <w:t>DBScan</w:t>
      </w:r>
      <w:proofErr w:type="spellEnd"/>
      <w:r>
        <w:t xml:space="preserve"> PCA. </w:t>
      </w:r>
      <w:r w:rsidR="00AD05F5" w:rsidRPr="00AD05F5">
        <w:t xml:space="preserve">In the case of Manual PCA, the higher precision than recall suggests that the model is cautious in predicting positive instances, aiming for accuracy but potentially missing some actual positives. On the other hand, in </w:t>
      </w:r>
      <w:proofErr w:type="spellStart"/>
      <w:r w:rsidR="00AD05F5" w:rsidRPr="00AD05F5">
        <w:t>DBScan</w:t>
      </w:r>
      <w:proofErr w:type="spellEnd"/>
      <w:r w:rsidR="00AD05F5" w:rsidRPr="00AD05F5">
        <w:t xml:space="preserve"> PCA, where precision is higher than recall, it indicates a trade-off where the model is focused on being precise in positive predictions, even if it means sacrificing the ability to capture all actual positive instances. This suggests that in Manual PCA, the cautious approach results in a higher certainty of correct positive predictions at the expense of potentially missing some positives, while in </w:t>
      </w:r>
      <w:proofErr w:type="spellStart"/>
      <w:r w:rsidR="00AD05F5" w:rsidRPr="00AD05F5">
        <w:t>DBScan</w:t>
      </w:r>
      <w:proofErr w:type="spellEnd"/>
      <w:r w:rsidR="00AD05F5" w:rsidRPr="00AD05F5">
        <w:t xml:space="preserve"> PCA, precision is prioritized even if it means sacrificing a bit of recall, possibly to avoid false positives.</w:t>
      </w:r>
      <w:r w:rsidR="00AD05F5">
        <w:t xml:space="preserve"> This difference between precision and recall could </w:t>
      </w:r>
      <w:r w:rsidR="005E6E33">
        <w:t xml:space="preserve">be due to </w:t>
      </w:r>
      <w:r w:rsidR="00AD05F5">
        <w:t>class imbalance. After applying SMOTE, the difference between precision and recall is reduced</w:t>
      </w:r>
      <w:r w:rsidR="000D62F5">
        <w:t xml:space="preserve"> (key finding 9)</w:t>
      </w:r>
      <w:r w:rsidR="00AD05F5">
        <w:t xml:space="preserve">. This difference is seen in the F1 score, which will take this difference between precision and recall into account. </w:t>
      </w:r>
      <w:r w:rsidR="004B22B7" w:rsidRPr="004B22B7">
        <w:t>The F1 scores highlight various issues within the data</w:t>
      </w:r>
      <w:r w:rsidR="00AD05F5">
        <w:t xml:space="preserve"> </w:t>
      </w:r>
      <w:r w:rsidR="00AD05F5">
        <w:fldChar w:fldCharType="begin" w:fldLock="1"/>
      </w:r>
      <w:r w:rsidR="00901AFF">
        <w:instrText>ADDIN CSL_CITATION {"citationItems":[{"id":"ITEM-1","itemData":{"ISBN":"9782951740891","abstract":"This paper addresses the problem of quantifying the differences between entity extraction systems, where in general only a small proportion a document should be selected. Comparing overall accuracy is not very useful in these cases, as small differences in accuracy may correspond to huge differences in selections over the target minority class. Conventionally, one may use per-token complementarity to describe these differences, but it is not very useful when the set is heavily skewed. In such situations, which are common in information retrieval and entity recognition, metrics like precision and recall are typically used to describe performance. However, precision and recall fail to describe the differences between sets of objects selected by different decision strategies, instead just describing the proportional amount of correct and incorrect objects selected. This paper presents a method for measuring complementarity for precision, recall and F-score, quantifying the difference between entity extraction approaches.","author":[{"dropping-particle":"","family":"Derczynski","given":"Leon","non-dropping-particle":"","parse-names":false,"suffix":""}],"container-title":"Proceedings of the 10th International Conference on Language Resources and Evaluation, LREC 2016","id":"ITEM-1","issued":{"date-parts":[["2016"]]},"page":"261-266","title":"Complementarity, F-score, and NLP evaluation","type":"paper-conference"},"uris":["http://www.mendeley.com/documents/?uuid=47b8d0f4-2124-4846-869e-79ff90e2954e"]}],"mendeley":{"formattedCitation":"[29]","plainTextFormattedCitation":"[29]","previouslyFormattedCitation":"[28]"},"properties":{"noteIndex":0},"schema":"https://github.com/citation-style-language/schema/raw/master/csl-citation.json"}</w:instrText>
      </w:r>
      <w:r w:rsidR="00AD05F5">
        <w:fldChar w:fldCharType="separate"/>
      </w:r>
      <w:r w:rsidR="00901AFF" w:rsidRPr="00901AFF">
        <w:rPr>
          <w:noProof/>
        </w:rPr>
        <w:t>[29]</w:t>
      </w:r>
      <w:r w:rsidR="00AD05F5">
        <w:fldChar w:fldCharType="end"/>
      </w:r>
      <w:r w:rsidR="008872AD">
        <w:t xml:space="preserve">. First problem that could explain the low F1 scores is the </w:t>
      </w:r>
      <w:r w:rsidR="008872AD" w:rsidRPr="008872AD">
        <w:rPr>
          <w:b/>
        </w:rPr>
        <w:t>imbalanced Data</w:t>
      </w:r>
      <w:r w:rsidR="008872AD">
        <w:t>.</w:t>
      </w:r>
      <w:r w:rsidR="008872AD" w:rsidRPr="008872AD">
        <w:t xml:space="preserve"> When dealing </w:t>
      </w:r>
      <w:r w:rsidR="008872AD" w:rsidRPr="008872AD">
        <w:rPr>
          <w:rFonts w:cs="Linux Libertine"/>
        </w:rPr>
        <w:t xml:space="preserve">with an imbalanced dataset, where one class is significantly more prevalent than the </w:t>
      </w:r>
      <w:r w:rsidR="008872AD" w:rsidRPr="008872AD">
        <w:rPr>
          <w:rFonts w:cs="Linux Libertine"/>
        </w:rPr>
        <w:t xml:space="preserve">other, the model may face challenges in </w:t>
      </w:r>
      <w:r w:rsidR="00DA7830">
        <w:rPr>
          <w:rFonts w:cs="Linux Libertine"/>
        </w:rPr>
        <w:t>knowing</w:t>
      </w:r>
      <w:r w:rsidR="008872AD" w:rsidRPr="008872AD">
        <w:rPr>
          <w:rFonts w:cs="Linux Libertine"/>
        </w:rPr>
        <w:t xml:space="preserve"> the minority class, resulting in </w:t>
      </w:r>
      <w:r w:rsidR="00DA7830">
        <w:rPr>
          <w:rFonts w:cs="Linux Libertine"/>
        </w:rPr>
        <w:t xml:space="preserve">a </w:t>
      </w:r>
      <w:r w:rsidR="008872AD" w:rsidRPr="008872AD">
        <w:rPr>
          <w:rFonts w:cs="Linux Libertine"/>
        </w:rPr>
        <w:t>performance</w:t>
      </w:r>
      <w:r w:rsidR="00DA7830">
        <w:rPr>
          <w:rFonts w:cs="Linux Libertine"/>
        </w:rPr>
        <w:t xml:space="preserve"> loss</w:t>
      </w:r>
      <w:r w:rsidR="008872AD" w:rsidRPr="008872AD">
        <w:rPr>
          <w:rFonts w:cs="Linux Libertine"/>
        </w:rPr>
        <w:t xml:space="preserve"> and a </w:t>
      </w:r>
      <w:r w:rsidR="00DA7830">
        <w:rPr>
          <w:rFonts w:cs="Linux Libertine"/>
        </w:rPr>
        <w:t xml:space="preserve">resulting </w:t>
      </w:r>
      <w:r w:rsidR="008872AD" w:rsidRPr="008872AD">
        <w:rPr>
          <w:rFonts w:cs="Linux Libertine"/>
        </w:rPr>
        <w:t>low score. This imbalance was addressed using SMOTE to minimize its impact, leading to improvement (Key finding 1).</w:t>
      </w:r>
      <w:r w:rsidR="008872AD">
        <w:rPr>
          <w:rFonts w:cs="Linux Libertine"/>
        </w:rPr>
        <w:t xml:space="preserve"> </w:t>
      </w:r>
      <w:r w:rsidR="008872AD">
        <w:t xml:space="preserve">However, its effectiveness is limited, especially when there is a scarcity of data available for SMOTE in a particular </w:t>
      </w:r>
      <w:r w:rsidR="00DA7830">
        <w:t xml:space="preserve">underrepresented </w:t>
      </w:r>
      <w:r w:rsidR="008872AD">
        <w:t xml:space="preserve">class. In such cases, despite attempts to reduce bias, SMOTE may still generate biased data. While the performance has been enhanced, as indicated by Key Finding 1, a residual bias will </w:t>
      </w:r>
      <w:r w:rsidR="00A467CF">
        <w:t>persist</w:t>
      </w:r>
      <w:r w:rsidR="008872AD">
        <w:t xml:space="preserve"> in the dataset.</w:t>
      </w:r>
    </w:p>
    <w:p w14:paraId="028FA4D0" w14:textId="0F55451C" w:rsidR="008872AD" w:rsidRDefault="008872AD" w:rsidP="008872AD">
      <w:pPr>
        <w:pStyle w:val="Abstract"/>
        <w:ind w:firstLine="238"/>
      </w:pPr>
      <w:r>
        <w:t xml:space="preserve">The second explanation is the </w:t>
      </w:r>
      <w:r w:rsidRPr="008872AD">
        <w:rPr>
          <w:rFonts w:cs="Linux Libertine"/>
          <w:b/>
        </w:rPr>
        <w:t xml:space="preserve">Insufficient </w:t>
      </w:r>
      <w:r w:rsidRPr="008872AD">
        <w:rPr>
          <w:b/>
        </w:rPr>
        <w:t>Data</w:t>
      </w:r>
      <w:r>
        <w:rPr>
          <w:b/>
        </w:rPr>
        <w:t>.</w:t>
      </w:r>
      <w:r w:rsidRPr="008872AD">
        <w:rPr>
          <w:rFonts w:cs="Linux Libertine"/>
        </w:rPr>
        <w:t xml:space="preserve"> Limited dataset size or an inadequate number of representative examples for each class can </w:t>
      </w:r>
      <w:r w:rsidR="00FE7B6B">
        <w:rPr>
          <w:rFonts w:cs="Linux Libertine"/>
        </w:rPr>
        <w:t>hinder</w:t>
      </w:r>
      <w:r w:rsidRPr="008872AD">
        <w:rPr>
          <w:rFonts w:cs="Linux Libertine"/>
        </w:rPr>
        <w:t xml:space="preserve"> the model's capacity to acquire a robust representation.</w:t>
      </w:r>
      <w:r>
        <w:rPr>
          <w:rFonts w:cs="Linux Libertine"/>
        </w:rPr>
        <w:t xml:space="preserve"> </w:t>
      </w:r>
      <w:r>
        <w:t xml:space="preserve">For this classification task, the dataset with only 1059 different music samples may not be enough to classify the data </w:t>
      </w:r>
      <w:r>
        <w:fldChar w:fldCharType="begin" w:fldLock="1"/>
      </w:r>
      <w:r w:rsidR="00901AFF">
        <w:instrText>ADDIN CSL_CITATION {"citationItems":[{"id":"ITEM-1","itemData":{"DOI":"https://doi.org/10.24432/C5VK5D","author":[{"dropping-particle":"","family":"Zhou","given":"Fang","non-dropping-particle":"","parse-names":false,"suffix":""}],"container-title":"UCI Machine Learning Repository","id":"ITEM-1","issued":{"date-parts":[["2014"]]},"title":"Geographical Original of Music","type":"article"},"uris":["http://www.mendeley.com/documents/?uuid=868a57aa-69bb-46ec-8f6c-44fa683c5439"]}],"mendeley":{"formattedCitation":"[28]","plainTextFormattedCitation":"[28]","previouslyFormattedCitation":"[29]"},"properties":{"noteIndex":0},"schema":"https://github.com/citation-style-language/schema/raw/master/csl-citation.json"}</w:instrText>
      </w:r>
      <w:r>
        <w:fldChar w:fldCharType="separate"/>
      </w:r>
      <w:r w:rsidR="00901AFF" w:rsidRPr="00901AFF">
        <w:rPr>
          <w:noProof/>
        </w:rPr>
        <w:t>[28]</w:t>
      </w:r>
      <w:r>
        <w:fldChar w:fldCharType="end"/>
      </w:r>
      <w:r>
        <w:t xml:space="preserve">. This number could be increased by adding more data to the classification. </w:t>
      </w:r>
      <w:r w:rsidR="001100D0">
        <w:t>An investigation revealed that adjusting the train and test split from 20%</w:t>
      </w:r>
      <w:r w:rsidR="00FE7B6B">
        <w:t>/</w:t>
      </w:r>
      <w:r w:rsidR="001100D0">
        <w:t>80% to 30%</w:t>
      </w:r>
      <w:r w:rsidR="00FE7B6B">
        <w:t>/</w:t>
      </w:r>
      <w:r w:rsidR="001100D0">
        <w:t>70% resulted in a better fit, suggesting that a larger dataset could improve the predictive power of the models.</w:t>
      </w:r>
    </w:p>
    <w:p w14:paraId="68ECEFA8" w14:textId="186A7F4A" w:rsidR="001100D0" w:rsidRDefault="001100D0" w:rsidP="001100D0">
      <w:pPr>
        <w:pStyle w:val="Abstract"/>
        <w:ind w:firstLine="238"/>
      </w:pPr>
      <w:r w:rsidRPr="001100D0">
        <w:t xml:space="preserve">Additionally, a low score may be attributed to </w:t>
      </w:r>
      <w:r w:rsidRPr="001100D0">
        <w:rPr>
          <w:b/>
        </w:rPr>
        <w:t>inappropriate model selection</w:t>
      </w:r>
      <w:r w:rsidRPr="001100D0">
        <w:t>, where the chosen model is unsuitable for the specific task or lacks proper tuning. Despite the models being appropriately tuned, alternative approaches, such as neural networks</w:t>
      </w:r>
      <w:r w:rsidR="00FE7B6B">
        <w:t xml:space="preserve"> or manual classification</w:t>
      </w:r>
      <w:r w:rsidRPr="001100D0">
        <w:t>, might have the potential to outperform them in the classification task.</w:t>
      </w:r>
    </w:p>
    <w:p w14:paraId="3CC1AD28" w14:textId="796A53C9" w:rsidR="001100D0" w:rsidRDefault="001100D0" w:rsidP="001100D0">
      <w:pPr>
        <w:pStyle w:val="Abstract"/>
        <w:ind w:firstLine="238"/>
      </w:pPr>
      <w:r>
        <w:t xml:space="preserve">Moreover, </w:t>
      </w:r>
      <w:r w:rsidRPr="001100D0">
        <w:rPr>
          <w:b/>
          <w:bCs/>
        </w:rPr>
        <w:t>inadequate features</w:t>
      </w:r>
      <w:r>
        <w:t xml:space="preserve"> can contribute to low scores. If the selected features fail to capture relevant information for the task, the model may struggle to identify meaningful patterns in the data. The geographical imbalance in the data and potential shortcomings in the MAYRAS program may have resulted in improper music analysis. In comparison to other audio feature extraction toolboxes, MAYRAS is less developed</w:t>
      </w:r>
      <w:r w:rsidRPr="008872AD">
        <w:t xml:space="preserve"> </w:t>
      </w:r>
      <w:r w:rsidRPr="008872AD">
        <w:fldChar w:fldCharType="begin" w:fldLock="1"/>
      </w:r>
      <w:r w:rsidR="00F53AF6">
        <w:instrText>ADDIN CSL_CITATION {"citationItems":[{"id":"ITEM-1","itemData":{"abstract":"Audio feature extraction underpins a massive proportion of audio processing, music information retrieval, audio effect design and audio synthesis. Design, analysis, synthesis and evaluation often rely on audio features, but there are a large and diverse range of feature extraction tools presented to the community. An evaluation of existing audio feature extraction libraries was undertaken. Ten libraries and toolboxes were evaluated with the Cranfield Model for evaluation of information retrieval systems, reviewing the coverage, effort, presentation and time lag of a system. Comparisons are undertaken of these tools and example use cases are presented as to when toolboxes are most suitable. This paper allows a software engineer or researcher to quickly and easily select a suitable audio feature extraction toolbox.","author":[{"dropping-particle":"","family":"Moffat","given":"David","non-dropping-particle":"","parse-names":false,"suffix":""},{"dropping-particle":"","family":"Ronan","given":"David","non-dropping-particle":"","parse-names":false,"suffix":""},{"dropping-particle":"","family":"Reiss","given":"Joshua D.","non-dropping-particle":"","parse-names":false,"suffix":""}],"container-title":"DAFx 2015 - Proceedings of the 18th International Conference on Digital Audio Effects","id":"ITEM-1","issued":{"date-parts":[["2015"]]},"page":"1-7","title":"An evaluation of audio feature extraction toolboxes","type":"paper-conference"},"uris":["http://www.mendeley.com/documents/?uuid=07ff73d9-1a68-43bb-b30f-7c2576ad0686"]}],"mendeley":{"formattedCitation":"[15]","plainTextFormattedCitation":"[15]","previouslyFormattedCitation":"[15]"},"properties":{"noteIndex":0},"schema":"https://github.com/citation-style-language/schema/raw/master/csl-citation.json"}</w:instrText>
      </w:r>
      <w:r w:rsidRPr="008872AD">
        <w:fldChar w:fldCharType="separate"/>
      </w:r>
      <w:r w:rsidR="00F53AF6" w:rsidRPr="00F53AF6">
        <w:rPr>
          <w:noProof/>
        </w:rPr>
        <w:t>[15]</w:t>
      </w:r>
      <w:r w:rsidRPr="008872AD">
        <w:fldChar w:fldCharType="end"/>
      </w:r>
      <w:r>
        <w:t xml:space="preserve">. Essentia </w:t>
      </w:r>
      <w:r>
        <w:fldChar w:fldCharType="begin" w:fldLock="1"/>
      </w:r>
      <w:r w:rsidR="00F53AF6">
        <w:instrText>ADDIN CSL_CITATION {"citationItems":[{"id":"ITEM-1","itemData":{"ISBN":"9780615900650","abstract":"We present Essentia 2.0, an open-source C++ library for audio analysis and audio-based music information retrieval released under the Affero GPL license. It contains an extensive collection of reusable algorithms which implement audio input/output functionality, standard digital signal processing blocks, statistical characterization of data, and a large set of spectral, temporal, tonal and high-level music descriptors. The library is also wrapped in Python and includes a number of predefined executable extractors for the available music descriptors, which facilitates its use for fast prototyping and allows setting up research experiments very rapidly. Furthermore, it includes a Vamp plugin to be used with Sonic Visualiser for visualization purposes. The library is cross-platform and currently supports Linux, Mac OS X, and Windows systems. Essentia is designed with a focus on the robustness of the provided music descriptors and is optimized in terms of the computational cost of the algorithms. The provided functionality, specifically the music descriptors included in-the-box and signal processing algorithms, is easily expandable and allows for both research experiments and development of large-scale industrial applications.","author":[{"dropping-particle":"","family":"Bogdanov","given":"Dmitry","non-dropping-particle":"","parse-names":false,"suffix":""},{"dropping-particle":"","family":"Wack","given":"Nicolas","non-dropping-particle":"","parse-names":false,"suffix":""},{"dropping-particle":"","family":"Gómez","given":"Emilia","non-dropping-particle":"","parse-names":false,"suffix":""},{"dropping-particle":"","family":"Gulati","given":"Sankalp","non-dropping-particle":"","parse-names":false,"suffix":""},{"dropping-particle":"","family":"Herrera","given":"Perfecto","non-dropping-particle":"","parse-names":false,"suffix":""},{"dropping-particle":"","family":"Mayor","given":"Oscar","non-dropping-particle":"","parse-names":false,"suffix":""},{"dropping-particle":"","family":"Roma","given":"Gerard","non-dropping-particle":"","parse-names":false,"suffix":""},{"dropping-particle":"","family":"Salamon","given":"Justin","non-dropping-particle":"","parse-names":false,"suffix":""},{"dropping-particle":"","family":"Zapata","given":"José","non-dropping-particle":"","parse-names":false,"suffix":""},{"dropping-particle":"","family":"Serra","given":"Xavier","non-dropping-particle":"","parse-names":false,"suffix":""}],"container-title":"Proceedings of the 14th International Society for Music Information Retrieval Conference, ISMIR 2013","id":"ITEM-1","issued":{"date-parts":[["2013"]]},"page":"493-498","title":"Essentia: An audio analysis library for music information retrieval","type":"paper-conference"},"uris":["http://www.mendeley.com/documents/?uuid=00f4f3b8-79e6-4429-822c-f6247acebee1"]}],"mendeley":{"formattedCitation":"[17]","plainTextFormattedCitation":"[17]","previouslyFormattedCitation":"[17]"},"properties":{"noteIndex":0},"schema":"https://github.com/citation-style-language/schema/raw/master/csl-citation.json"}</w:instrText>
      </w:r>
      <w:r>
        <w:fldChar w:fldCharType="separate"/>
      </w:r>
      <w:r w:rsidR="00F53AF6" w:rsidRPr="00F53AF6">
        <w:rPr>
          <w:noProof/>
        </w:rPr>
        <w:t>[17]</w:t>
      </w:r>
      <w:r>
        <w:fldChar w:fldCharType="end"/>
      </w:r>
      <w:r>
        <w:t xml:space="preserve">, for example, can cover up to 4 times more audio features than the MAYRAS framework </w:t>
      </w:r>
      <w:r w:rsidRPr="008872AD">
        <w:fldChar w:fldCharType="begin" w:fldLock="1"/>
      </w:r>
      <w:r w:rsidR="00F53AF6">
        <w:instrText>ADDIN CSL_CITATION {"citationItems":[{"id":"ITEM-1","itemData":{"abstract":"Audio feature extraction underpins a massive proportion of audio processing, music information retrieval, audio effect design and audio synthesis. Design, analysis, synthesis and evaluation often rely on audio features, but there are a large and diverse range of feature extraction tools presented to the community. An evaluation of existing audio feature extraction libraries was undertaken. Ten libraries and toolboxes were evaluated with the Cranfield Model for evaluation of information retrieval systems, reviewing the coverage, effort, presentation and time lag of a system. Comparisons are undertaken of these tools and example use cases are presented as to when toolboxes are most suitable. This paper allows a software engineer or researcher to quickly and easily select a suitable audio feature extraction toolbox.","author":[{"dropping-particle":"","family":"Moffat","given":"David","non-dropping-particle":"","parse-names":false,"suffix":""},{"dropping-particle":"","family":"Ronan","given":"David","non-dropping-particle":"","parse-names":false,"suffix":""},{"dropping-particle":"","family":"Reiss","given":"Joshua D.","non-dropping-particle":"","parse-names":false,"suffix":""}],"container-title":"DAFx 2015 - Proceedings of the 18th International Conference on Digital Audio Effects","id":"ITEM-1","issued":{"date-parts":[["2015"]]},"page":"1-7","title":"An evaluation of audio feature extraction toolboxes","type":"paper-conference"},"uris":["http://www.mendeley.com/documents/?uuid=07ff73d9-1a68-43bb-b30f-7c2576ad0686"]}],"mendeley":{"formattedCitation":"[15]","plainTextFormattedCitation":"[15]","previouslyFormattedCitation":"[15]"},"properties":{"noteIndex":0},"schema":"https://github.com/citation-style-language/schema/raw/master/csl-citation.json"}</w:instrText>
      </w:r>
      <w:r w:rsidRPr="008872AD">
        <w:fldChar w:fldCharType="separate"/>
      </w:r>
      <w:r w:rsidR="00F53AF6" w:rsidRPr="00F53AF6">
        <w:rPr>
          <w:noProof/>
        </w:rPr>
        <w:t>[15]</w:t>
      </w:r>
      <w:r w:rsidRPr="008872AD">
        <w:fldChar w:fldCharType="end"/>
      </w:r>
      <w:r>
        <w:t>.</w:t>
      </w:r>
    </w:p>
    <w:p w14:paraId="2F845A34" w14:textId="166A3890" w:rsidR="00A320AC" w:rsidRDefault="00A320AC" w:rsidP="00F017B8">
      <w:pPr>
        <w:pStyle w:val="Head3"/>
        <w:rPr>
          <w:rStyle w:val="Fett"/>
          <w:b/>
          <w:bCs w:val="0"/>
        </w:rPr>
      </w:pPr>
      <w:r w:rsidRPr="00F017B8">
        <w:t xml:space="preserve">6.3 </w:t>
      </w:r>
      <w:r w:rsidRPr="00F017B8">
        <w:rPr>
          <w:rStyle w:val="Fett"/>
          <w:b/>
          <w:bCs w:val="0"/>
        </w:rPr>
        <w:t>Training time of the model</w:t>
      </w:r>
    </w:p>
    <w:p w14:paraId="22AE79AB" w14:textId="77777777" w:rsidR="00E3590A" w:rsidRPr="00E3590A" w:rsidRDefault="00E3590A" w:rsidP="00E3590A">
      <w:pPr>
        <w:pStyle w:val="Abstract"/>
        <w:ind w:firstLine="238"/>
      </w:pPr>
      <w:r w:rsidRPr="00E3590A">
        <w:t xml:space="preserve">Implementing the models proved to be time consuming, even though the </w:t>
      </w:r>
      <w:proofErr w:type="spellStart"/>
      <w:r w:rsidRPr="00E3590A">
        <w:t>CatBoost</w:t>
      </w:r>
      <w:proofErr w:type="spellEnd"/>
      <w:r w:rsidRPr="00E3590A">
        <w:t xml:space="preserve"> algorithm is resource friendly. Training times, especially with cross-validation, were notably long, especially on my laptop. The training time for a single model among the six reached about 5 minutes, which increased cumulatively while experimenting with different preprocessing approaches and test settings. In contrast, training times were significantly reduced to about 40 seconds per model when performed on my stationary desktop PC. This disparity underscores the importance of a robust CPU when working with ML models.</w:t>
      </w:r>
    </w:p>
    <w:p w14:paraId="7DA37D51" w14:textId="6CE6A727" w:rsidR="00E3590A" w:rsidRPr="00E3590A" w:rsidRDefault="00E3590A" w:rsidP="00E3590A">
      <w:pPr>
        <w:pStyle w:val="Abstract"/>
        <w:ind w:firstLine="238"/>
      </w:pPr>
      <w:r w:rsidRPr="00E3590A">
        <w:t xml:space="preserve">While the training process required time and computational resources, it's worth noting that ML models can be efficiently stored after training using </w:t>
      </w:r>
      <w:r>
        <w:t>the</w:t>
      </w:r>
      <w:r w:rsidRPr="00E3590A">
        <w:t xml:space="preserve"> dedicated </w:t>
      </w:r>
      <w:proofErr w:type="spellStart"/>
      <w:r w:rsidRPr="00E3590A">
        <w:t>CatBoost</w:t>
      </w:r>
      <w:proofErr w:type="spellEnd"/>
      <w:r w:rsidRPr="00E3590A">
        <w:t xml:space="preserve"> library. While this storage capability proves valuable for model analysis, it doesn't directly </w:t>
      </w:r>
      <w:r>
        <w:t>reduce</w:t>
      </w:r>
      <w:r w:rsidRPr="00E3590A">
        <w:t xml:space="preserve"> the time constraints during the initial training phase. This observation underscores the importance of a well-equipped computing environment, especially when dealing with complex machine learning models.</w:t>
      </w:r>
    </w:p>
    <w:p w14:paraId="3CD68C60" w14:textId="02632237" w:rsidR="00744D57" w:rsidRPr="00E3590A" w:rsidRDefault="000E1D33" w:rsidP="00E3590A">
      <w:pPr>
        <w:pStyle w:val="Head2"/>
        <w:ind w:left="0" w:firstLine="0"/>
        <w:rPr>
          <w:lang w:val="en-US"/>
        </w:rPr>
      </w:pPr>
      <w:r w:rsidRPr="00E3590A">
        <w:rPr>
          <w:rStyle w:val="Label"/>
          <w:lang w:val="en-US"/>
        </w:rPr>
        <w:lastRenderedPageBreak/>
        <w:t>7</w:t>
      </w:r>
      <w:r w:rsidR="00744D57" w:rsidRPr="00E3590A">
        <w:rPr>
          <w:rStyle w:val="Label"/>
          <w:lang w:val="en-US"/>
        </w:rPr>
        <w:t>.</w:t>
      </w:r>
      <w:r w:rsidR="00744D57" w:rsidRPr="00441F63">
        <w:t> </w:t>
      </w:r>
      <w:r w:rsidR="00744D57" w:rsidRPr="00E3590A">
        <w:rPr>
          <w:lang w:val="en-US"/>
        </w:rPr>
        <w:t xml:space="preserve"> Conclusion</w:t>
      </w:r>
    </w:p>
    <w:p w14:paraId="55D2EAB2" w14:textId="1B04C483" w:rsidR="00120691" w:rsidRDefault="00120691" w:rsidP="00120691">
      <w:pPr>
        <w:pStyle w:val="Abstract"/>
        <w:ind w:firstLine="238"/>
      </w:pPr>
      <w:r w:rsidRPr="00120691">
        <w:t xml:space="preserve">This project illustrates that the geographical classification of music is challenging and depends on several factors, such as the uncertainties in the feature extraction software, the nature of the music itself, and the amount of training data. The use of about 1000 samples may have been insufficient; the consideration of a larger dataset such as the "A Million Songs Dataset" </w:t>
      </w:r>
      <w:r>
        <w:fldChar w:fldCharType="begin" w:fldLock="1"/>
      </w:r>
      <w:r w:rsidR="00F53AF6">
        <w:instrText>ADDIN CSL_CITATION {"citationItems":[{"id":"ITEM-1","itemData":{"author":[{"dropping-particle":"","family":"Bertin-Mahieux","given":"Thierry","non-dropping-particle":"","parse-names":false,"suffix":""},{"dropping-particle":"","family":"Ellis","given":"Daniel P W","non-dropping-particle":"","parse-names":false,"suffix":""},{"dropping-particle":"","family":"Whitman","given":"Brian","non-dropping-particle":"","parse-names":false,"suffix":""},{"dropping-particle":"","family":"Lamere","given":"Paul","non-dropping-particle":"","parse-names":false,"suffix":""}],"container-title":"Proceedings of the 12th International Conference on Music Information Retrieval","id":"ITEM-1","issued":{"date-parts":[["2011"]]},"title":"The Million Song Dataset","type":"paper-conference"},"uris":["http://www.mendeley.com/documents/?uuid=66c4db56-b446-4267-835c-8c3bc00110d2"]}],"mendeley":{"formattedCitation":"[30]","plainTextFormattedCitation":"[30]","previouslyFormattedCitation":"[30]"},"properties":{"noteIndex":0},"schema":"https://github.com/citation-style-language/schema/raw/master/csl-citation.json"}</w:instrText>
      </w:r>
      <w:r>
        <w:fldChar w:fldCharType="separate"/>
      </w:r>
      <w:r w:rsidR="00F53AF6" w:rsidRPr="00F53AF6">
        <w:rPr>
          <w:noProof/>
        </w:rPr>
        <w:t>[30]</w:t>
      </w:r>
      <w:r>
        <w:fldChar w:fldCharType="end"/>
      </w:r>
      <w:r>
        <w:t xml:space="preserve"> </w:t>
      </w:r>
      <w:r w:rsidRPr="00120691">
        <w:t xml:space="preserve">with extracted geographic data could provide a solution. Music is ambiguous and transcends traditional boundaries, making it difficult to understand and categorize. This project highlights this complexity. While the methods used in the project, </w:t>
      </w:r>
      <w:proofErr w:type="gramStart"/>
      <w:r w:rsidRPr="00120691">
        <w:t>in particular</w:t>
      </w:r>
      <w:proofErr w:type="gramEnd"/>
      <w:r w:rsidRPr="00120691">
        <w:t xml:space="preserve"> </w:t>
      </w:r>
      <w:proofErr w:type="spellStart"/>
      <w:r w:rsidRPr="00120691">
        <w:t>Kmeans</w:t>
      </w:r>
      <w:proofErr w:type="spellEnd"/>
      <w:r w:rsidRPr="00120691">
        <w:t xml:space="preserve"> clustering, produced good results, the difficulty was in establishing a meaningful geographic association for the music.</w:t>
      </w:r>
    </w:p>
    <w:p w14:paraId="1793096F" w14:textId="5B4AFAA6" w:rsidR="00E41630" w:rsidRDefault="00120691" w:rsidP="00120691">
      <w:pPr>
        <w:pStyle w:val="Abstract"/>
        <w:ind w:firstLine="238"/>
      </w:pPr>
      <w:r w:rsidRPr="00120691">
        <w:t xml:space="preserve">Understanding human creation is not straightforward, and music, with its complexity and its omnipresence, </w:t>
      </w:r>
      <w:proofErr w:type="gramStart"/>
      <w:r w:rsidRPr="00120691">
        <w:t>is a reflection of</w:t>
      </w:r>
      <w:proofErr w:type="gramEnd"/>
      <w:r w:rsidRPr="00120691">
        <w:t xml:space="preserve"> this complexity. Due to the inherent nature of music, it is challenging to classify its geographic origin with 100% certainty. While certain genres of music may be associated with certain regions, accurate geolocation proves to be quite difficult.</w:t>
      </w:r>
    </w:p>
    <w:p w14:paraId="7B555F34" w14:textId="7CEB081B" w:rsidR="00744D57" w:rsidRPr="00275B95" w:rsidRDefault="000E1D33" w:rsidP="000E1D33">
      <w:pPr>
        <w:pStyle w:val="Head2"/>
        <w:rPr>
          <w:lang w:val="en-US"/>
        </w:rPr>
      </w:pPr>
      <w:r w:rsidRPr="00275B95">
        <w:rPr>
          <w:rStyle w:val="Label"/>
          <w:lang w:val="en-US"/>
        </w:rPr>
        <w:t>8</w:t>
      </w:r>
      <w:r w:rsidR="00744D57" w:rsidRPr="00275B95">
        <w:rPr>
          <w:rStyle w:val="Label"/>
          <w:lang w:val="en-US"/>
        </w:rPr>
        <w:t>.</w:t>
      </w:r>
      <w:r w:rsidR="00744D57" w:rsidRPr="00441F63">
        <w:t> </w:t>
      </w:r>
      <w:r w:rsidR="00744D57" w:rsidRPr="00275B95">
        <w:rPr>
          <w:lang w:val="en-US"/>
        </w:rPr>
        <w:t xml:space="preserve"> Suggestions for future work</w:t>
      </w:r>
    </w:p>
    <w:p w14:paraId="6D4DFE2C" w14:textId="00ED2CBD" w:rsidR="00A60035" w:rsidRPr="00B265F5" w:rsidRDefault="00275B95" w:rsidP="00B265F5">
      <w:pPr>
        <w:pStyle w:val="Abstract"/>
        <w:ind w:firstLine="238"/>
        <w:rPr>
          <w:rFonts w:eastAsia="Verdana"/>
          <w14:ligatures w14:val="standard"/>
        </w:rPr>
      </w:pPr>
      <w:r w:rsidRPr="00275B95">
        <w:rPr>
          <w:rFonts w:eastAsia="Verdana"/>
          <w14:ligatures w14:val="standard"/>
        </w:rPr>
        <w:t>For future work, exploring the online implementation of the MARYAS framework provides an opportunity to create a map that automatically classifies music to specific geographic points, thereby enhancing the user experience. Another approach is a more traditional analysis of music structure, focusing on elements such as chord progressions and rhythms. In addition, experimenting with various machine learning models, including ensemble methods and neural networks, can contribute to a comprehensive evaluation of classification performance. Finally, developing a percentile classification model could provide a more nuanced understanding by providing a percentage breakdown of where the music comes from, moving beyond a singular cluster approach.</w:t>
      </w:r>
    </w:p>
    <w:p w14:paraId="6D17C735" w14:textId="3A9DA914" w:rsidR="00535211" w:rsidRPr="00B265F5" w:rsidRDefault="00BE2A86" w:rsidP="00535211">
      <w:pPr>
        <w:pStyle w:val="Head2"/>
        <w:rPr>
          <w:lang w:val="en-US"/>
        </w:rPr>
      </w:pPr>
      <w:r w:rsidRPr="00B265F5">
        <w:rPr>
          <w:rStyle w:val="Label"/>
          <w:lang w:val="en-US"/>
        </w:rPr>
        <w:t>9</w:t>
      </w:r>
      <w:r w:rsidR="00535211" w:rsidRPr="00B265F5">
        <w:rPr>
          <w:rStyle w:val="Label"/>
          <w:lang w:val="en-US"/>
        </w:rPr>
        <w:t>.</w:t>
      </w:r>
      <w:r w:rsidR="00535211" w:rsidRPr="00441F63">
        <w:t> </w:t>
      </w:r>
      <w:r w:rsidR="00535211" w:rsidRPr="00B265F5">
        <w:rPr>
          <w:lang w:val="en-US"/>
        </w:rPr>
        <w:t xml:space="preserve"> GitHub</w:t>
      </w:r>
    </w:p>
    <w:p w14:paraId="795C6E5C" w14:textId="1A8FF78D" w:rsidR="00535211" w:rsidRPr="00E3590A" w:rsidRDefault="00AB172E" w:rsidP="00E3590A">
      <w:pPr>
        <w:pStyle w:val="Abstract"/>
        <w:ind w:firstLine="238"/>
        <w:rPr>
          <w:rFonts w:eastAsia="Verdana"/>
          <w14:ligatures w14:val="standard"/>
        </w:rPr>
      </w:pPr>
      <w:r w:rsidRPr="00AB172E">
        <w:rPr>
          <w:rFonts w:eastAsia="Verdana"/>
          <w14:ligatures w14:val="standard"/>
        </w:rPr>
        <w:t xml:space="preserve">The code and project </w:t>
      </w:r>
      <w:r>
        <w:rPr>
          <w:rFonts w:eastAsia="Verdana"/>
          <w14:ligatures w14:val="standard"/>
        </w:rPr>
        <w:t>data</w:t>
      </w:r>
      <w:r w:rsidRPr="00AB172E">
        <w:rPr>
          <w:rFonts w:eastAsia="Verdana"/>
          <w14:ligatures w14:val="standard"/>
        </w:rPr>
        <w:t xml:space="preserve"> can be found on GitHub</w:t>
      </w:r>
      <w:r>
        <w:rPr>
          <w:rFonts w:eastAsia="Verdana"/>
          <w14:ligatures w14:val="standard"/>
        </w:rPr>
        <w:t>:</w:t>
      </w:r>
      <w:r>
        <w:rPr>
          <w:rFonts w:eastAsia="Verdana"/>
          <w14:ligatures w14:val="standard"/>
        </w:rPr>
        <w:br/>
      </w:r>
      <w:r w:rsidR="00E3590A">
        <w:rPr>
          <w:rFonts w:eastAsia="Verdana"/>
          <w14:ligatures w14:val="standard"/>
        </w:rPr>
        <w:t>&lt;</w:t>
      </w:r>
      <w:r w:rsidRPr="00AB172E">
        <w:rPr>
          <w:rFonts w:eastAsia="Verdana"/>
          <w14:ligatures w14:val="standard"/>
        </w:rPr>
        <w:t>https://github.com/widmerc/GEO871</w:t>
      </w:r>
      <w:r w:rsidR="00E3590A">
        <w:rPr>
          <w:rFonts w:eastAsia="Verdana"/>
          <w14:ligatures w14:val="standard"/>
        </w:rPr>
        <w:t>&gt;</w:t>
      </w:r>
    </w:p>
    <w:p w14:paraId="21D30E15" w14:textId="77777777" w:rsidR="0007392C" w:rsidRDefault="00AA5BF1" w:rsidP="00441F63">
      <w:pPr>
        <w:pStyle w:val="ReferenceHead"/>
        <w:rPr>
          <w14:ligatures w14:val="standard"/>
        </w:rPr>
      </w:pPr>
      <w:r w:rsidRPr="00441F63">
        <w:rPr>
          <w14:ligatures w14:val="standard"/>
        </w:rPr>
        <w:t>REFERENCES</w:t>
      </w:r>
    </w:p>
    <w:p w14:paraId="0726565B" w14:textId="2D0F3838" w:rsidR="00901AFF" w:rsidRPr="00901AFF" w:rsidRDefault="00B601AB" w:rsidP="00901AFF">
      <w:pPr>
        <w:widowControl w:val="0"/>
        <w:autoSpaceDE w:val="0"/>
        <w:autoSpaceDN w:val="0"/>
        <w:adjustRightInd w:val="0"/>
        <w:spacing w:line="240" w:lineRule="auto"/>
        <w:ind w:left="640" w:hanging="640"/>
        <w:rPr>
          <w:rFonts w:cs="Linux Libertine"/>
          <w:noProof/>
          <w:sz w:val="14"/>
          <w:szCs w:val="24"/>
        </w:rPr>
      </w:pPr>
      <w:r w:rsidRPr="00770C9E">
        <w:rPr>
          <w:sz w:val="14"/>
          <w:szCs w:val="14"/>
          <w14:ligatures w14:val="standard"/>
        </w:rPr>
        <w:fldChar w:fldCharType="begin" w:fldLock="1"/>
      </w:r>
      <w:r w:rsidRPr="00770C9E">
        <w:rPr>
          <w:sz w:val="14"/>
          <w:szCs w:val="14"/>
          <w14:ligatures w14:val="standard"/>
        </w:rPr>
        <w:instrText xml:space="preserve">ADDIN Mendeley Bibliography CSL_BIBLIOGRAPHY </w:instrText>
      </w:r>
      <w:r w:rsidRPr="00770C9E">
        <w:rPr>
          <w:sz w:val="14"/>
          <w:szCs w:val="14"/>
          <w14:ligatures w14:val="standard"/>
        </w:rPr>
        <w:fldChar w:fldCharType="separate"/>
      </w:r>
      <w:r w:rsidR="00901AFF" w:rsidRPr="00901AFF">
        <w:rPr>
          <w:rFonts w:cs="Linux Libertine"/>
          <w:noProof/>
          <w:sz w:val="14"/>
          <w:szCs w:val="24"/>
        </w:rPr>
        <w:t>[1]</w:t>
      </w:r>
      <w:r w:rsidR="00901AFF" w:rsidRPr="00901AFF">
        <w:rPr>
          <w:rFonts w:cs="Linux Libertine"/>
          <w:noProof/>
          <w:sz w:val="14"/>
          <w:szCs w:val="24"/>
        </w:rPr>
        <w:tab/>
        <w:t xml:space="preserve">G. Carney, ‘Music Geography’, </w:t>
      </w:r>
      <w:r w:rsidR="00901AFF" w:rsidRPr="00901AFF">
        <w:rPr>
          <w:rFonts w:cs="Linux Libertine"/>
          <w:i/>
          <w:iCs/>
          <w:noProof/>
          <w:sz w:val="14"/>
          <w:szCs w:val="24"/>
        </w:rPr>
        <w:t>J. Cult. Geogr.</w:t>
      </w:r>
      <w:r w:rsidR="00901AFF" w:rsidRPr="00901AFF">
        <w:rPr>
          <w:rFonts w:cs="Linux Libertine"/>
          <w:noProof/>
          <w:sz w:val="14"/>
          <w:szCs w:val="24"/>
        </w:rPr>
        <w:t>, vol. 18, no. 1, pp. 1–10, Sep. 1998, doi: 10.1080/08873639809478309.</w:t>
      </w:r>
    </w:p>
    <w:p w14:paraId="64CB8A58"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w:t>
      </w:r>
      <w:r w:rsidRPr="00901AFF">
        <w:rPr>
          <w:rFonts w:cs="Linux Libertine"/>
          <w:noProof/>
          <w:sz w:val="14"/>
          <w:szCs w:val="24"/>
        </w:rPr>
        <w:tab/>
        <w:t xml:space="preserve">W. U. Yuchen, ‘The Data Mining Application Based on WEKA : Geographical Original of Music’, </w:t>
      </w:r>
      <w:r w:rsidRPr="00901AFF">
        <w:rPr>
          <w:rFonts w:cs="Linux Libertine"/>
          <w:i/>
          <w:iCs/>
          <w:noProof/>
          <w:sz w:val="14"/>
          <w:szCs w:val="24"/>
        </w:rPr>
        <w:t>Manag. Sci. Eng.</w:t>
      </w:r>
      <w:r w:rsidRPr="00901AFF">
        <w:rPr>
          <w:rFonts w:cs="Linux Libertine"/>
          <w:noProof/>
          <w:sz w:val="14"/>
          <w:szCs w:val="24"/>
        </w:rPr>
        <w:t>, vol. 10, no. 4, pp. 36–46, 2016, doi: http://dx.doi.org/10.3968/8997.</w:t>
      </w:r>
    </w:p>
    <w:p w14:paraId="6F872F07"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3]</w:t>
      </w:r>
      <w:r w:rsidRPr="00901AFF">
        <w:rPr>
          <w:rFonts w:cs="Linux Libertine"/>
          <w:noProof/>
          <w:sz w:val="14"/>
          <w:szCs w:val="24"/>
        </w:rPr>
        <w:tab/>
        <w:t xml:space="preserve">E. Gó mez, M. Haro, and P. Herrera, ‘Music and geography: Content description of musical audio from different parts of theworld’, in </w:t>
      </w:r>
      <w:r w:rsidRPr="00901AFF">
        <w:rPr>
          <w:rFonts w:cs="Linux Libertine"/>
          <w:i/>
          <w:iCs/>
          <w:noProof/>
          <w:sz w:val="14"/>
          <w:szCs w:val="24"/>
        </w:rPr>
        <w:t>Proceedings of the 10th International Society for Music Information Retrieval Conference, ISMIR 2009</w:t>
      </w:r>
      <w:r w:rsidRPr="00901AFF">
        <w:rPr>
          <w:rFonts w:cs="Linux Libertine"/>
          <w:noProof/>
          <w:sz w:val="14"/>
          <w:szCs w:val="24"/>
        </w:rPr>
        <w:t>, 2009, pp. 753–758.</w:t>
      </w:r>
    </w:p>
    <w:p w14:paraId="30241050"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4]</w:t>
      </w:r>
      <w:r w:rsidRPr="00901AFF">
        <w:rPr>
          <w:rFonts w:cs="Linux Libertine"/>
          <w:noProof/>
          <w:sz w:val="14"/>
          <w:szCs w:val="24"/>
        </w:rPr>
        <w:tab/>
        <w:t xml:space="preserve">K. R. Page, B. Fields, B. J. Nagel, G. O’Neill, D. C. De Roure, and T. Crawford, ‘Semantics for Music Analysis through Linked Data: How Country is My Country?’, in </w:t>
      </w:r>
      <w:r w:rsidRPr="00901AFF">
        <w:rPr>
          <w:rFonts w:cs="Linux Libertine"/>
          <w:i/>
          <w:iCs/>
          <w:noProof/>
          <w:sz w:val="14"/>
          <w:szCs w:val="24"/>
        </w:rPr>
        <w:t>2010 IEEE Sixth International Conference on e-Science</w:t>
      </w:r>
      <w:r w:rsidRPr="00901AFF">
        <w:rPr>
          <w:rFonts w:cs="Linux Libertine"/>
          <w:noProof/>
          <w:sz w:val="14"/>
          <w:szCs w:val="24"/>
        </w:rPr>
        <w:t>, Dec. 2010, pp. 41–48, doi: 10.1109/eScience.2010.49.</w:t>
      </w:r>
    </w:p>
    <w:p w14:paraId="72928EC6"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5]</w:t>
      </w:r>
      <w:r w:rsidRPr="00901AFF">
        <w:rPr>
          <w:rFonts w:cs="Linux Libertine"/>
          <w:noProof/>
          <w:sz w:val="14"/>
          <w:szCs w:val="24"/>
        </w:rPr>
        <w:tab/>
        <w:t>A. V. Dorogush, V. Ershov, and A. G. Yandex, ‘CatBoost: gradient boosting with categorical features support’.</w:t>
      </w:r>
    </w:p>
    <w:p w14:paraId="7B7C273B"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6]</w:t>
      </w:r>
      <w:r w:rsidRPr="00901AFF">
        <w:rPr>
          <w:rFonts w:cs="Linux Libertine"/>
          <w:noProof/>
          <w:sz w:val="14"/>
          <w:szCs w:val="24"/>
        </w:rPr>
        <w:tab/>
        <w:t xml:space="preserve">G. Tzanetakis and P. Cook, ‘MARSYAS: a framework for audio analysis’, </w:t>
      </w:r>
      <w:r w:rsidRPr="00901AFF">
        <w:rPr>
          <w:rFonts w:cs="Linux Libertine"/>
          <w:i/>
          <w:iCs/>
          <w:noProof/>
          <w:sz w:val="14"/>
          <w:szCs w:val="24"/>
        </w:rPr>
        <w:t>Organised Sound</w:t>
      </w:r>
      <w:r w:rsidRPr="00901AFF">
        <w:rPr>
          <w:rFonts w:cs="Linux Libertine"/>
          <w:noProof/>
          <w:sz w:val="14"/>
          <w:szCs w:val="24"/>
        </w:rPr>
        <w:t>, vol. 4, no. 3, pp. 169–175, Dec. 2000, doi: 10.1017/S1355771800003071.</w:t>
      </w:r>
    </w:p>
    <w:p w14:paraId="64F9F273"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7]</w:t>
      </w:r>
      <w:r w:rsidRPr="00901AFF">
        <w:rPr>
          <w:rFonts w:cs="Linux Libertine"/>
          <w:noProof/>
          <w:sz w:val="14"/>
          <w:szCs w:val="24"/>
        </w:rPr>
        <w:tab/>
        <w:t xml:space="preserve">J. S. Downie, ‘Music Information Retrieval (Chapter 7)’, </w:t>
      </w:r>
      <w:r w:rsidRPr="00901AFF">
        <w:rPr>
          <w:rFonts w:cs="Linux Libertine"/>
          <w:i/>
          <w:iCs/>
          <w:noProof/>
          <w:sz w:val="14"/>
          <w:szCs w:val="24"/>
        </w:rPr>
        <w:t>Annu. Rev. Inf. Sci. Technol.</w:t>
      </w:r>
      <w:r w:rsidRPr="00901AFF">
        <w:rPr>
          <w:rFonts w:cs="Linux Libertine"/>
          <w:noProof/>
          <w:sz w:val="14"/>
          <w:szCs w:val="24"/>
        </w:rPr>
        <w:t>, vol. 37, no. Chapter 7, pp. 295–340, 2003.</w:t>
      </w:r>
    </w:p>
    <w:p w14:paraId="63D714E5"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8]</w:t>
      </w:r>
      <w:r w:rsidRPr="00901AFF">
        <w:rPr>
          <w:rFonts w:cs="Linux Libertine"/>
          <w:noProof/>
          <w:sz w:val="14"/>
          <w:szCs w:val="24"/>
        </w:rPr>
        <w:tab/>
        <w:t xml:space="preserve">R. S. Purves, P. Clough, C. B. Jones, M. H. Hall, and V. Murdock, </w:t>
      </w:r>
      <w:r w:rsidRPr="00901AFF">
        <w:rPr>
          <w:rFonts w:cs="Linux Libertine"/>
          <w:noProof/>
          <w:sz w:val="14"/>
          <w:szCs w:val="24"/>
        </w:rPr>
        <w:t xml:space="preserve">‘Geographic Information Retrieval: Progress and Challenges in Spatial Search of Text’, </w:t>
      </w:r>
      <w:r w:rsidRPr="00901AFF">
        <w:rPr>
          <w:rFonts w:cs="Linux Libertine"/>
          <w:i/>
          <w:iCs/>
          <w:noProof/>
          <w:sz w:val="14"/>
          <w:szCs w:val="24"/>
        </w:rPr>
        <w:t>Found. Trends Inf. Retr.</w:t>
      </w:r>
      <w:r w:rsidRPr="00901AFF">
        <w:rPr>
          <w:rFonts w:cs="Linux Libertine"/>
          <w:noProof/>
          <w:sz w:val="14"/>
          <w:szCs w:val="24"/>
        </w:rPr>
        <w:t>, vol. 12, no. 2–3, pp. 164–318, 2018, doi: 10.1561/1500000034.</w:t>
      </w:r>
    </w:p>
    <w:p w14:paraId="4D497D57"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9]</w:t>
      </w:r>
      <w:r w:rsidRPr="00901AFF">
        <w:rPr>
          <w:rFonts w:cs="Linux Libertine"/>
          <w:noProof/>
          <w:sz w:val="14"/>
          <w:szCs w:val="24"/>
        </w:rPr>
        <w:tab/>
        <w:t xml:space="preserve">D. Västfjäll, ‘Emotion induction through music: A review of the musical mood induction procedure’, </w:t>
      </w:r>
      <w:r w:rsidRPr="00901AFF">
        <w:rPr>
          <w:rFonts w:cs="Linux Libertine"/>
          <w:i/>
          <w:iCs/>
          <w:noProof/>
          <w:sz w:val="14"/>
          <w:szCs w:val="24"/>
        </w:rPr>
        <w:t>Music. Sci.</w:t>
      </w:r>
      <w:r w:rsidRPr="00901AFF">
        <w:rPr>
          <w:rFonts w:cs="Linux Libertine"/>
          <w:noProof/>
          <w:sz w:val="14"/>
          <w:szCs w:val="24"/>
        </w:rPr>
        <w:t>, vol. 5, no. 1_suppl, pp. 173–211, Sep. 2001, doi: 10.1177/10298649020050S107.</w:t>
      </w:r>
    </w:p>
    <w:p w14:paraId="175A5EE1"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0]</w:t>
      </w:r>
      <w:r w:rsidRPr="00901AFF">
        <w:rPr>
          <w:rFonts w:cs="Linux Libertine"/>
          <w:noProof/>
          <w:sz w:val="14"/>
          <w:szCs w:val="24"/>
        </w:rPr>
        <w:tab/>
        <w:t xml:space="preserve">S. Aman and S. Szpakowicz, ‘Identifying Expressions of Emotion in Text’, in </w:t>
      </w:r>
      <w:r w:rsidRPr="00901AFF">
        <w:rPr>
          <w:rFonts w:cs="Linux Libertine"/>
          <w:i/>
          <w:iCs/>
          <w:noProof/>
          <w:sz w:val="14"/>
          <w:szCs w:val="24"/>
        </w:rPr>
        <w:t>Text, Speech and Dialogue</w:t>
      </w:r>
      <w:r w:rsidRPr="00901AFF">
        <w:rPr>
          <w:rFonts w:cs="Linux Libertine"/>
          <w:noProof/>
          <w:sz w:val="14"/>
          <w:szCs w:val="24"/>
        </w:rPr>
        <w:t>, vol. 4629 LNAI, Berlin, Heidelberg: Springer Berlin Heidelberg, 2007, pp. 196–205.</w:t>
      </w:r>
    </w:p>
    <w:p w14:paraId="00F6A347"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1]</w:t>
      </w:r>
      <w:r w:rsidRPr="00901AFF">
        <w:rPr>
          <w:rFonts w:cs="Linux Libertine"/>
          <w:noProof/>
          <w:sz w:val="14"/>
          <w:szCs w:val="24"/>
        </w:rPr>
        <w:tab/>
        <w:t xml:space="preserve">S. J. DeRose, D. G. Durand, E. Mylonas, and A. H. Renear, ‘What is text, really?’, </w:t>
      </w:r>
      <w:r w:rsidRPr="00901AFF">
        <w:rPr>
          <w:rFonts w:cs="Linux Libertine"/>
          <w:i/>
          <w:iCs/>
          <w:noProof/>
          <w:sz w:val="14"/>
          <w:szCs w:val="24"/>
        </w:rPr>
        <w:t>ACM SIGDOC Asterisk J. Comput. Doc.</w:t>
      </w:r>
      <w:r w:rsidRPr="00901AFF">
        <w:rPr>
          <w:rFonts w:cs="Linux Libertine"/>
          <w:noProof/>
          <w:sz w:val="14"/>
          <w:szCs w:val="24"/>
        </w:rPr>
        <w:t>, vol. 21, no. 3, pp. 1–24, Aug. 1997, doi: 10.1145/264842.264843.</w:t>
      </w:r>
    </w:p>
    <w:p w14:paraId="10E27D7D"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2]</w:t>
      </w:r>
      <w:r w:rsidRPr="00901AFF">
        <w:rPr>
          <w:rFonts w:cs="Linux Libertine"/>
          <w:noProof/>
          <w:sz w:val="14"/>
          <w:szCs w:val="24"/>
        </w:rPr>
        <w:tab/>
        <w:t xml:space="preserve">R. Typke, F. Wiering, and R. C. Veltkamp, ‘A survey of music information retrieval systems’, in </w:t>
      </w:r>
      <w:r w:rsidRPr="00901AFF">
        <w:rPr>
          <w:rFonts w:cs="Linux Libertine"/>
          <w:i/>
          <w:iCs/>
          <w:noProof/>
          <w:sz w:val="14"/>
          <w:szCs w:val="24"/>
        </w:rPr>
        <w:t>ISMIR 2005 - 6th International Conference on Music Information Retrieval</w:t>
      </w:r>
      <w:r w:rsidRPr="00901AFF">
        <w:rPr>
          <w:rFonts w:cs="Linux Libertine"/>
          <w:noProof/>
          <w:sz w:val="14"/>
          <w:szCs w:val="24"/>
        </w:rPr>
        <w:t>, 2005, pp. 153–160.</w:t>
      </w:r>
    </w:p>
    <w:p w14:paraId="5BF4DBB5"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3]</w:t>
      </w:r>
      <w:r w:rsidRPr="00901AFF">
        <w:rPr>
          <w:rFonts w:cs="Linux Libertine"/>
          <w:noProof/>
          <w:sz w:val="14"/>
          <w:szCs w:val="24"/>
        </w:rPr>
        <w:tab/>
        <w:t>University of Central Florida, ‘Your brain on music’, 2024. https://www.ucf.edu/pegasus/your-brain-on-music/.</w:t>
      </w:r>
    </w:p>
    <w:p w14:paraId="5B9D960B"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4]</w:t>
      </w:r>
      <w:r w:rsidRPr="00901AFF">
        <w:rPr>
          <w:rFonts w:cs="Linux Libertine"/>
          <w:noProof/>
          <w:sz w:val="14"/>
          <w:szCs w:val="24"/>
        </w:rPr>
        <w:tab/>
        <w:t xml:space="preserve">Pegasus Magazine, ‘Music and the Brain: What Happens When You’re Listening to Music’, </w:t>
      </w:r>
      <w:r w:rsidRPr="00901AFF">
        <w:rPr>
          <w:rFonts w:cs="Linux Libertine"/>
          <w:i/>
          <w:iCs/>
          <w:noProof/>
          <w:sz w:val="14"/>
          <w:szCs w:val="24"/>
        </w:rPr>
        <w:t>Pegasus Magazine- University of Central Florida</w:t>
      </w:r>
      <w:r w:rsidRPr="00901AFF">
        <w:rPr>
          <w:rFonts w:cs="Linux Libertine"/>
          <w:noProof/>
          <w:sz w:val="14"/>
          <w:szCs w:val="24"/>
        </w:rPr>
        <w:t>, 2022. https://www.ucf.edu/pegasus/your-brain-on-music/ (accessed Jan. 13, 2024).</w:t>
      </w:r>
    </w:p>
    <w:p w14:paraId="4791F9B7"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5]</w:t>
      </w:r>
      <w:r w:rsidRPr="00901AFF">
        <w:rPr>
          <w:rFonts w:cs="Linux Libertine"/>
          <w:noProof/>
          <w:sz w:val="14"/>
          <w:szCs w:val="24"/>
        </w:rPr>
        <w:tab/>
        <w:t xml:space="preserve">D. Moffat, D. Ronan, and J. D. Reiss, ‘An evaluation of audio feature extraction toolboxes’, in </w:t>
      </w:r>
      <w:r w:rsidRPr="00901AFF">
        <w:rPr>
          <w:rFonts w:cs="Linux Libertine"/>
          <w:i/>
          <w:iCs/>
          <w:noProof/>
          <w:sz w:val="14"/>
          <w:szCs w:val="24"/>
        </w:rPr>
        <w:t>DAFx 2015 - Proceedings of the 18th International Conference on Digital Audio Effects</w:t>
      </w:r>
      <w:r w:rsidRPr="00901AFF">
        <w:rPr>
          <w:rFonts w:cs="Linux Libertine"/>
          <w:noProof/>
          <w:sz w:val="14"/>
          <w:szCs w:val="24"/>
        </w:rPr>
        <w:t>, 2015, pp. 1–7.</w:t>
      </w:r>
    </w:p>
    <w:p w14:paraId="4625B387"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6]</w:t>
      </w:r>
      <w:r w:rsidRPr="00901AFF">
        <w:rPr>
          <w:rFonts w:cs="Linux Libertine"/>
          <w:noProof/>
          <w:sz w:val="14"/>
          <w:szCs w:val="24"/>
        </w:rPr>
        <w:tab/>
        <w:t xml:space="preserve">P. M. Brossier, ‘The aubio library at mirex’, </w:t>
      </w:r>
      <w:r w:rsidRPr="00901AFF">
        <w:rPr>
          <w:rFonts w:cs="Linux Libertine"/>
          <w:i/>
          <w:iCs/>
          <w:noProof/>
          <w:sz w:val="14"/>
          <w:szCs w:val="24"/>
        </w:rPr>
        <w:t>Synthesis (Stuttg).</w:t>
      </w:r>
      <w:r w:rsidRPr="00901AFF">
        <w:rPr>
          <w:rFonts w:cs="Linux Libertine"/>
          <w:noProof/>
          <w:sz w:val="14"/>
          <w:szCs w:val="24"/>
        </w:rPr>
        <w:t>, pp. 1–3, 2006.</w:t>
      </w:r>
    </w:p>
    <w:p w14:paraId="2F6517EA"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7]</w:t>
      </w:r>
      <w:r w:rsidRPr="00901AFF">
        <w:rPr>
          <w:rFonts w:cs="Linux Libertine"/>
          <w:noProof/>
          <w:sz w:val="14"/>
          <w:szCs w:val="24"/>
        </w:rPr>
        <w:tab/>
        <w:t xml:space="preserve">D. Bogdanov </w:t>
      </w:r>
      <w:r w:rsidRPr="00901AFF">
        <w:rPr>
          <w:rFonts w:cs="Linux Libertine"/>
          <w:i/>
          <w:iCs/>
          <w:noProof/>
          <w:sz w:val="14"/>
          <w:szCs w:val="24"/>
        </w:rPr>
        <w:t>et al.</w:t>
      </w:r>
      <w:r w:rsidRPr="00901AFF">
        <w:rPr>
          <w:rFonts w:cs="Linux Libertine"/>
          <w:noProof/>
          <w:sz w:val="14"/>
          <w:szCs w:val="24"/>
        </w:rPr>
        <w:t xml:space="preserve">, ‘Essentia: An audio analysis library for music information retrieval’, in </w:t>
      </w:r>
      <w:r w:rsidRPr="00901AFF">
        <w:rPr>
          <w:rFonts w:cs="Linux Libertine"/>
          <w:i/>
          <w:iCs/>
          <w:noProof/>
          <w:sz w:val="14"/>
          <w:szCs w:val="24"/>
        </w:rPr>
        <w:t>Proceedings of the 14th International Society for Music Information Retrieval Conference, ISMIR 2013</w:t>
      </w:r>
      <w:r w:rsidRPr="00901AFF">
        <w:rPr>
          <w:rFonts w:cs="Linux Libertine"/>
          <w:noProof/>
          <w:sz w:val="14"/>
          <w:szCs w:val="24"/>
        </w:rPr>
        <w:t>, 2013, pp. 493–498.</w:t>
      </w:r>
    </w:p>
    <w:p w14:paraId="545325A0"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8]</w:t>
      </w:r>
      <w:r w:rsidRPr="00901AFF">
        <w:rPr>
          <w:rFonts w:cs="Linux Libertine"/>
          <w:noProof/>
          <w:sz w:val="14"/>
          <w:szCs w:val="24"/>
        </w:rPr>
        <w:tab/>
        <w:t xml:space="preserve">B. McFee </w:t>
      </w:r>
      <w:r w:rsidRPr="00901AFF">
        <w:rPr>
          <w:rFonts w:cs="Linux Libertine"/>
          <w:i/>
          <w:iCs/>
          <w:noProof/>
          <w:sz w:val="14"/>
          <w:szCs w:val="24"/>
        </w:rPr>
        <w:t>et al.</w:t>
      </w:r>
      <w:r w:rsidRPr="00901AFF">
        <w:rPr>
          <w:rFonts w:cs="Linux Libertine"/>
          <w:noProof/>
          <w:sz w:val="14"/>
          <w:szCs w:val="24"/>
        </w:rPr>
        <w:t xml:space="preserve">, ‘librosa: Audio and Music Signal Analysis in Python’, in </w:t>
      </w:r>
      <w:r w:rsidRPr="00901AFF">
        <w:rPr>
          <w:rFonts w:cs="Linux Libertine"/>
          <w:i/>
          <w:iCs/>
          <w:noProof/>
          <w:sz w:val="14"/>
          <w:szCs w:val="24"/>
        </w:rPr>
        <w:t>Proceedings of the 14th Python in Science Conference</w:t>
      </w:r>
      <w:r w:rsidRPr="00901AFF">
        <w:rPr>
          <w:rFonts w:cs="Linux Libertine"/>
          <w:noProof/>
          <w:sz w:val="14"/>
          <w:szCs w:val="24"/>
        </w:rPr>
        <w:t>, 2015, no. Scipy, pp. 18–24, doi: 10.25080/Majora-7b98e3ed-003.</w:t>
      </w:r>
    </w:p>
    <w:p w14:paraId="14D75F1E"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19]</w:t>
      </w:r>
      <w:r w:rsidRPr="00901AFF">
        <w:rPr>
          <w:rFonts w:cs="Linux Libertine"/>
          <w:noProof/>
          <w:sz w:val="14"/>
          <w:szCs w:val="24"/>
        </w:rPr>
        <w:tab/>
        <w:t xml:space="preserve">D. Mcennis, C. Mckay, and P. Depalle, ‘JAUDIO : A feature extraction library’, in </w:t>
      </w:r>
      <w:r w:rsidRPr="00901AFF">
        <w:rPr>
          <w:rFonts w:cs="Linux Libertine"/>
          <w:i/>
          <w:iCs/>
          <w:noProof/>
          <w:sz w:val="14"/>
          <w:szCs w:val="24"/>
        </w:rPr>
        <w:t>Proceedings of the international conference on music information retrieval</w:t>
      </w:r>
      <w:r w:rsidRPr="00901AFF">
        <w:rPr>
          <w:rFonts w:cs="Linux Libertine"/>
          <w:noProof/>
          <w:sz w:val="14"/>
          <w:szCs w:val="24"/>
        </w:rPr>
        <w:t>, 2005, pp. 600–603.</w:t>
      </w:r>
    </w:p>
    <w:p w14:paraId="2568BC45"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0]</w:t>
      </w:r>
      <w:r w:rsidRPr="00901AFF">
        <w:rPr>
          <w:rFonts w:cs="Linux Libertine"/>
          <w:noProof/>
          <w:sz w:val="14"/>
          <w:szCs w:val="24"/>
        </w:rPr>
        <w:tab/>
        <w:t xml:space="preserve">D. Duman, P. Neto, A. Mavrolampados, P. Toiviainen, and G. Luck, ‘Music we move to: Spotify audio features and reasons for listening.’, </w:t>
      </w:r>
      <w:r w:rsidRPr="00901AFF">
        <w:rPr>
          <w:rFonts w:cs="Linux Libertine"/>
          <w:i/>
          <w:iCs/>
          <w:noProof/>
          <w:sz w:val="14"/>
          <w:szCs w:val="24"/>
        </w:rPr>
        <w:t>PLoS One</w:t>
      </w:r>
      <w:r w:rsidRPr="00901AFF">
        <w:rPr>
          <w:rFonts w:cs="Linux Libertine"/>
          <w:noProof/>
          <w:sz w:val="14"/>
          <w:szCs w:val="24"/>
        </w:rPr>
        <w:t>, vol. 17, no. 9, p. e0275228, Sep. 2022, doi: 10.1371/journal.pone.0275228.</w:t>
      </w:r>
    </w:p>
    <w:p w14:paraId="3E0B69A6"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1]</w:t>
      </w:r>
      <w:r w:rsidRPr="00901AFF">
        <w:rPr>
          <w:rFonts w:cs="Linux Libertine"/>
          <w:noProof/>
          <w:sz w:val="14"/>
          <w:szCs w:val="24"/>
        </w:rPr>
        <w:tab/>
        <w:t xml:space="preserve">H. Drucker, C. Cortes, L. D. Jackel, Y. LeCun, and V. Vapnik, ‘Boosting and Other Machine Learning Algorithms’, </w:t>
      </w:r>
      <w:r w:rsidRPr="00901AFF">
        <w:rPr>
          <w:rFonts w:cs="Linux Libertine"/>
          <w:i/>
          <w:iCs/>
          <w:noProof/>
          <w:sz w:val="14"/>
          <w:szCs w:val="24"/>
        </w:rPr>
        <w:t>Proc. 11th Int. Conf. Mach. Learn. ICML 1994</w:t>
      </w:r>
      <w:r w:rsidRPr="00901AFF">
        <w:rPr>
          <w:rFonts w:cs="Linux Libertine"/>
          <w:noProof/>
          <w:sz w:val="14"/>
          <w:szCs w:val="24"/>
        </w:rPr>
        <w:t>, pp. 53–61, Jan. 1994, doi: 10.1016/B978-1-55860-335-6.50015-5.</w:t>
      </w:r>
    </w:p>
    <w:p w14:paraId="56E0E330"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2]</w:t>
      </w:r>
      <w:r w:rsidRPr="00901AFF">
        <w:rPr>
          <w:rFonts w:cs="Linux Libertine"/>
          <w:noProof/>
          <w:sz w:val="14"/>
          <w:szCs w:val="24"/>
        </w:rPr>
        <w:tab/>
        <w:t>U. Nations, ‘Continents’, 2024. https://www.un.org/geospatial/document-type/continent (accessed Jan. 02, 2024).</w:t>
      </w:r>
    </w:p>
    <w:p w14:paraId="0C789922"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3]</w:t>
      </w:r>
      <w:r w:rsidRPr="00901AFF">
        <w:rPr>
          <w:rFonts w:cs="Linux Libertine"/>
          <w:noProof/>
          <w:sz w:val="14"/>
          <w:szCs w:val="24"/>
        </w:rPr>
        <w:tab/>
        <w:t xml:space="preserve">M. Alexandrov, A. Gelbukh, and P. Rosso, ‘An Approach to Clustering Abstracts’, in </w:t>
      </w:r>
      <w:r w:rsidRPr="00901AFF">
        <w:rPr>
          <w:rFonts w:cs="Linux Libertine"/>
          <w:i/>
          <w:iCs/>
          <w:noProof/>
          <w:sz w:val="14"/>
          <w:szCs w:val="24"/>
        </w:rPr>
        <w:t>Lecture Notes in Computer Science</w:t>
      </w:r>
      <w:r w:rsidRPr="00901AFF">
        <w:rPr>
          <w:rFonts w:cs="Linux Libertine"/>
          <w:noProof/>
          <w:sz w:val="14"/>
          <w:szCs w:val="24"/>
        </w:rPr>
        <w:t>, vol. 3513, 2005, pp. 275–285.</w:t>
      </w:r>
    </w:p>
    <w:p w14:paraId="09976806"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4]</w:t>
      </w:r>
      <w:r w:rsidRPr="00901AFF">
        <w:rPr>
          <w:rFonts w:cs="Linux Libertine"/>
          <w:noProof/>
          <w:sz w:val="14"/>
          <w:szCs w:val="24"/>
        </w:rPr>
        <w:tab/>
        <w:t xml:space="preserve">S. U. Rehman, S. Asghar, S. Fong, and S. Sarasvady, ‘DBSCAN: Past, present and future’, in </w:t>
      </w:r>
      <w:r w:rsidRPr="00901AFF">
        <w:rPr>
          <w:rFonts w:cs="Linux Libertine"/>
          <w:i/>
          <w:iCs/>
          <w:noProof/>
          <w:sz w:val="14"/>
          <w:szCs w:val="24"/>
        </w:rPr>
        <w:t>The Fifth International Conference on the Applications of Digital Information and Web Technologies (ICADIWT 2014)</w:t>
      </w:r>
      <w:r w:rsidRPr="00901AFF">
        <w:rPr>
          <w:rFonts w:cs="Linux Libertine"/>
          <w:noProof/>
          <w:sz w:val="14"/>
          <w:szCs w:val="24"/>
        </w:rPr>
        <w:t>, Feb. 2014, pp. 232–238, doi: 10.1109/ICADIWT.2014.6814687.</w:t>
      </w:r>
    </w:p>
    <w:p w14:paraId="107E6A47"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5]</w:t>
      </w:r>
      <w:r w:rsidRPr="00901AFF">
        <w:rPr>
          <w:rFonts w:cs="Linux Libertine"/>
          <w:noProof/>
          <w:sz w:val="14"/>
          <w:szCs w:val="24"/>
        </w:rPr>
        <w:tab/>
        <w:t xml:space="preserve">J. Wang, M. Xu, H. Wang, and J. Zhang, ‘Classification of Imbalanced Data by Using the SMOTE Algorithm and Locally Linear Embedding’, in </w:t>
      </w:r>
      <w:r w:rsidRPr="00901AFF">
        <w:rPr>
          <w:rFonts w:cs="Linux Libertine"/>
          <w:i/>
          <w:iCs/>
          <w:noProof/>
          <w:sz w:val="14"/>
          <w:szCs w:val="24"/>
        </w:rPr>
        <w:t>2006 8th international Conference on Signal Processing</w:t>
      </w:r>
      <w:r w:rsidRPr="00901AFF">
        <w:rPr>
          <w:rFonts w:cs="Linux Libertine"/>
          <w:noProof/>
          <w:sz w:val="14"/>
          <w:szCs w:val="24"/>
        </w:rPr>
        <w:t>, 2006, vol. 3, pp. 6–9, doi: 10.1109/ICOSP.2006.345752.</w:t>
      </w:r>
    </w:p>
    <w:p w14:paraId="5CBFCCD4"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6]</w:t>
      </w:r>
      <w:r w:rsidRPr="00901AFF">
        <w:rPr>
          <w:rFonts w:cs="Linux Libertine"/>
          <w:noProof/>
          <w:sz w:val="14"/>
          <w:szCs w:val="24"/>
        </w:rPr>
        <w:tab/>
        <w:t xml:space="preserve">A. Maćkiewicz and W. Ratajczak, ‘Principal components analysis (PCA)’, </w:t>
      </w:r>
      <w:r w:rsidRPr="00901AFF">
        <w:rPr>
          <w:rFonts w:cs="Linux Libertine"/>
          <w:i/>
          <w:iCs/>
          <w:noProof/>
          <w:sz w:val="14"/>
          <w:szCs w:val="24"/>
        </w:rPr>
        <w:t>Comput. Geosci.</w:t>
      </w:r>
      <w:r w:rsidRPr="00901AFF">
        <w:rPr>
          <w:rFonts w:cs="Linux Libertine"/>
          <w:noProof/>
          <w:sz w:val="14"/>
          <w:szCs w:val="24"/>
        </w:rPr>
        <w:t>, vol. 19, no. 3, pp. 303–342, Mar. 1993, doi: 10.1016/0098-3004(93)90090-R.</w:t>
      </w:r>
    </w:p>
    <w:p w14:paraId="4521D335"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7]</w:t>
      </w:r>
      <w:r w:rsidRPr="00901AFF">
        <w:rPr>
          <w:rFonts w:cs="Linux Libertine"/>
          <w:noProof/>
          <w:sz w:val="14"/>
          <w:szCs w:val="24"/>
        </w:rPr>
        <w:tab/>
        <w:t>M. Kelly, R. Longjohn, and K. Nottingham, ‘The UCI Machine Learning Repository’, 2024. https://archive.ics.uci.edu (accessed Jan. 13, 2024).</w:t>
      </w:r>
    </w:p>
    <w:p w14:paraId="3DB06B33"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8]</w:t>
      </w:r>
      <w:r w:rsidRPr="00901AFF">
        <w:rPr>
          <w:rFonts w:cs="Linux Libertine"/>
          <w:noProof/>
          <w:sz w:val="14"/>
          <w:szCs w:val="24"/>
        </w:rPr>
        <w:tab/>
        <w:t xml:space="preserve">F. Zhou, ‘Geographical Original of Music’, </w:t>
      </w:r>
      <w:r w:rsidRPr="00901AFF">
        <w:rPr>
          <w:rFonts w:cs="Linux Libertine"/>
          <w:i/>
          <w:iCs/>
          <w:noProof/>
          <w:sz w:val="14"/>
          <w:szCs w:val="24"/>
        </w:rPr>
        <w:t>UCI Machine Learning Repository</w:t>
      </w:r>
      <w:r w:rsidRPr="00901AFF">
        <w:rPr>
          <w:rFonts w:cs="Linux Libertine"/>
          <w:noProof/>
          <w:sz w:val="14"/>
          <w:szCs w:val="24"/>
        </w:rPr>
        <w:t>. 2014, doi: https://doi.org/10.24432/C5VK5D.</w:t>
      </w:r>
    </w:p>
    <w:p w14:paraId="340D604A"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szCs w:val="24"/>
        </w:rPr>
      </w:pPr>
      <w:r w:rsidRPr="00901AFF">
        <w:rPr>
          <w:rFonts w:cs="Linux Libertine"/>
          <w:noProof/>
          <w:sz w:val="14"/>
          <w:szCs w:val="24"/>
        </w:rPr>
        <w:t>[29]</w:t>
      </w:r>
      <w:r w:rsidRPr="00901AFF">
        <w:rPr>
          <w:rFonts w:cs="Linux Libertine"/>
          <w:noProof/>
          <w:sz w:val="14"/>
          <w:szCs w:val="24"/>
        </w:rPr>
        <w:tab/>
        <w:t xml:space="preserve">L. Derczynski, ‘Complementarity, F-score, and NLP evaluation’, in </w:t>
      </w:r>
      <w:r w:rsidRPr="00901AFF">
        <w:rPr>
          <w:rFonts w:cs="Linux Libertine"/>
          <w:i/>
          <w:iCs/>
          <w:noProof/>
          <w:sz w:val="14"/>
          <w:szCs w:val="24"/>
        </w:rPr>
        <w:t>Proceedings of the 10th International Conference on Language Resources and Evaluation, LREC 2016</w:t>
      </w:r>
      <w:r w:rsidRPr="00901AFF">
        <w:rPr>
          <w:rFonts w:cs="Linux Libertine"/>
          <w:noProof/>
          <w:sz w:val="14"/>
          <w:szCs w:val="24"/>
        </w:rPr>
        <w:t>, 2016, pp. 261–266.</w:t>
      </w:r>
    </w:p>
    <w:p w14:paraId="0033CBC8" w14:textId="77777777" w:rsidR="00901AFF" w:rsidRPr="00901AFF" w:rsidRDefault="00901AFF" w:rsidP="00901AFF">
      <w:pPr>
        <w:widowControl w:val="0"/>
        <w:autoSpaceDE w:val="0"/>
        <w:autoSpaceDN w:val="0"/>
        <w:adjustRightInd w:val="0"/>
        <w:spacing w:line="240" w:lineRule="auto"/>
        <w:ind w:left="640" w:hanging="640"/>
        <w:rPr>
          <w:rFonts w:cs="Linux Libertine"/>
          <w:noProof/>
          <w:sz w:val="14"/>
        </w:rPr>
      </w:pPr>
      <w:r w:rsidRPr="00901AFF">
        <w:rPr>
          <w:rFonts w:cs="Linux Libertine"/>
          <w:noProof/>
          <w:sz w:val="14"/>
          <w:szCs w:val="24"/>
        </w:rPr>
        <w:t>[30]</w:t>
      </w:r>
      <w:r w:rsidRPr="00901AFF">
        <w:rPr>
          <w:rFonts w:cs="Linux Libertine"/>
          <w:noProof/>
          <w:sz w:val="14"/>
          <w:szCs w:val="24"/>
        </w:rPr>
        <w:tab/>
        <w:t>T. Bertin-Mahieux, D. P. W. Ellis, B. Whitman, and P. Lamere, ‘The Million Song Dataset’, 2011.</w:t>
      </w:r>
    </w:p>
    <w:p w14:paraId="6E1F5667" w14:textId="4FE59E97" w:rsidR="00275B95" w:rsidRPr="00973BFE" w:rsidRDefault="00B601AB" w:rsidP="00973BFE">
      <w:pPr>
        <w:pStyle w:val="ReferenceHead"/>
        <w:spacing w:before="0" w:after="0"/>
        <w:rPr>
          <w:sz w:val="18"/>
          <w:szCs w:val="18"/>
          <w14:ligatures w14:val="standard"/>
        </w:rPr>
      </w:pPr>
      <w:r w:rsidRPr="00770C9E">
        <w:rPr>
          <w:sz w:val="14"/>
          <w:szCs w:val="14"/>
          <w14:ligatures w14:val="standard"/>
        </w:rPr>
        <w:fldChar w:fldCharType="end"/>
      </w:r>
    </w:p>
    <w:p w14:paraId="01A9CCC0" w14:textId="77777777" w:rsidR="00275B95" w:rsidRPr="00615E51" w:rsidRDefault="00275B95" w:rsidP="00441F63">
      <w:pPr>
        <w:pStyle w:val="Bibentry"/>
        <w:rPr>
          <w14:ligatures w14:val="standard"/>
        </w:rPr>
      </w:pPr>
    </w:p>
    <w:sectPr w:rsidR="00275B95" w:rsidRPr="00615E51" w:rsidSect="007C4F3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D638" w14:textId="77777777" w:rsidR="007C4F38" w:rsidRDefault="007C4F38">
      <w:r>
        <w:separator/>
      </w:r>
    </w:p>
  </w:endnote>
  <w:endnote w:type="continuationSeparator" w:id="0">
    <w:p w14:paraId="075E7642" w14:textId="77777777" w:rsidR="007C4F38" w:rsidRDefault="007C4F38">
      <w:r>
        <w:continuationSeparator/>
      </w:r>
    </w:p>
  </w:endnote>
  <w:endnote w:type="continuationNotice" w:id="1">
    <w:p w14:paraId="5AE0AD83" w14:textId="77777777" w:rsidR="007C4F38" w:rsidRDefault="007C4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364851"/>
      <w:docPartObj>
        <w:docPartGallery w:val="Page Numbers (Bottom of Page)"/>
        <w:docPartUnique/>
      </w:docPartObj>
    </w:sdtPr>
    <w:sdtContent>
      <w:p w14:paraId="13659BE7" w14:textId="742CDEFC" w:rsidR="00744D57" w:rsidRDefault="00744D57">
        <w:pPr>
          <w:pStyle w:val="Fuzeile"/>
          <w:jc w:val="right"/>
        </w:pPr>
        <w:r>
          <w:fldChar w:fldCharType="begin"/>
        </w:r>
        <w:r>
          <w:instrText>PAGE   \* MERGEFORMAT</w:instrText>
        </w:r>
        <w:r>
          <w:fldChar w:fldCharType="separate"/>
        </w:r>
        <w:r>
          <w:rPr>
            <w:lang w:val="de-DE"/>
          </w:rPr>
          <w:t>2</w:t>
        </w:r>
        <w:r>
          <w:fldChar w:fldCharType="end"/>
        </w:r>
      </w:p>
    </w:sdtContent>
  </w:sdt>
  <w:p w14:paraId="3BDC569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1044"/>
      <w:docPartObj>
        <w:docPartGallery w:val="Page Numbers (Bottom of Page)"/>
        <w:docPartUnique/>
      </w:docPartObj>
    </w:sdtPr>
    <w:sdtContent>
      <w:p w14:paraId="6E769B5A" w14:textId="6A82D565" w:rsidR="00744D57" w:rsidRDefault="00744D57">
        <w:pPr>
          <w:pStyle w:val="Fuzeile"/>
          <w:jc w:val="right"/>
        </w:pPr>
        <w:r>
          <w:fldChar w:fldCharType="begin"/>
        </w:r>
        <w:r>
          <w:instrText>PAGE   \* MERGEFORMAT</w:instrText>
        </w:r>
        <w:r>
          <w:fldChar w:fldCharType="separate"/>
        </w:r>
        <w:r>
          <w:rPr>
            <w:lang w:val="de-DE"/>
          </w:rPr>
          <w:t>2</w:t>
        </w:r>
        <w:r>
          <w:fldChar w:fldCharType="end"/>
        </w:r>
      </w:p>
    </w:sdtContent>
  </w:sdt>
  <w:p w14:paraId="2F17F79B" w14:textId="77777777" w:rsidR="002B01E4" w:rsidRPr="00586A35" w:rsidRDefault="002B01E4">
    <w:pPr>
      <w:pStyle w:val="Fuzeile"/>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F92F" w14:textId="325DBD58" w:rsidR="00744D57" w:rsidRDefault="00744D57" w:rsidP="00744D57">
    <w:pPr>
      <w:pStyle w:val="Fuzeile"/>
    </w:pPr>
  </w:p>
  <w:p w14:paraId="3481D4FC" w14:textId="77777777" w:rsidR="00744D57" w:rsidRDefault="00744D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2F76" w14:textId="77777777" w:rsidR="007C4F38" w:rsidRDefault="007C4F38">
      <w:r>
        <w:separator/>
      </w:r>
    </w:p>
  </w:footnote>
  <w:footnote w:type="continuationSeparator" w:id="0">
    <w:p w14:paraId="37EA2578" w14:textId="77777777" w:rsidR="007C4F38" w:rsidRDefault="007C4F38">
      <w:r>
        <w:continuationSeparator/>
      </w:r>
    </w:p>
  </w:footnote>
  <w:footnote w:type="continuationNotice" w:id="1">
    <w:p w14:paraId="691C763A" w14:textId="77777777" w:rsidR="007C4F38" w:rsidRDefault="007C4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74CDB35" w14:textId="77777777" w:rsidTr="00586A35">
      <w:tc>
        <w:tcPr>
          <w:tcW w:w="2500" w:type="pct"/>
          <w:vAlign w:val="center"/>
        </w:tcPr>
        <w:p w14:paraId="140B8DEF" w14:textId="2B8DFD9A" w:rsidR="00586A35" w:rsidRPr="00586A35" w:rsidRDefault="009D7DBD" w:rsidP="00586A35">
          <w:pPr>
            <w:pStyle w:val="Kopfzeile"/>
            <w:tabs>
              <w:tab w:val="clear" w:pos="4320"/>
              <w:tab w:val="clear" w:pos="8640"/>
            </w:tabs>
            <w:jc w:val="left"/>
            <w:rPr>
              <w:rFonts w:ascii="Linux Biolinum" w:hAnsi="Linux Biolinum" w:cs="Linux Biolinum"/>
            </w:rPr>
          </w:pPr>
          <w:r>
            <w:rPr>
              <w:rFonts w:ascii="Linux Biolinum" w:hAnsi="Linux Biolinum" w:cs="Linux Biolinum"/>
            </w:rPr>
            <w:t>19</w:t>
          </w:r>
          <w:r w:rsidR="00586A35" w:rsidRPr="00586A35">
            <w:rPr>
              <w:rFonts w:ascii="Linux Biolinum" w:hAnsi="Linux Biolinum" w:cs="Linux Biolinum"/>
            </w:rPr>
            <w:t xml:space="preserve">, </w:t>
          </w:r>
          <w:r w:rsidRPr="00586A35">
            <w:rPr>
              <w:rFonts w:ascii="Linux Biolinum" w:hAnsi="Linux Biolinum" w:cs="Linux Biolinum"/>
            </w:rPr>
            <w:t>J</w:t>
          </w:r>
          <w:r>
            <w:rPr>
              <w:rFonts w:ascii="Linux Biolinum" w:hAnsi="Linux Biolinum" w:cs="Linux Biolinum"/>
            </w:rPr>
            <w:t>anuary</w:t>
          </w:r>
          <w:r w:rsidR="00586A35" w:rsidRPr="00586A35">
            <w:rPr>
              <w:rFonts w:ascii="Linux Biolinum" w:hAnsi="Linux Biolinum" w:cs="Linux Biolinum"/>
            </w:rPr>
            <w:t xml:space="preserve"> 20</w:t>
          </w:r>
          <w:r>
            <w:rPr>
              <w:rFonts w:ascii="Linux Biolinum" w:hAnsi="Linux Biolinum" w:cs="Linux Biolinum"/>
            </w:rPr>
            <w:t>24</w:t>
          </w:r>
          <w:r w:rsidR="00586A35" w:rsidRPr="00586A35">
            <w:rPr>
              <w:rFonts w:ascii="Linux Biolinum" w:hAnsi="Linux Biolinum" w:cs="Linux Biolinum"/>
            </w:rPr>
            <w:t xml:space="preserve">, </w:t>
          </w:r>
          <w:r>
            <w:rPr>
              <w:rFonts w:ascii="Linux Biolinum" w:hAnsi="Linux Biolinum" w:cs="Linux Biolinum"/>
            </w:rPr>
            <w:t>University of Zurich</w:t>
          </w:r>
          <w:r w:rsidR="00586A35" w:rsidRPr="00586A35">
            <w:rPr>
              <w:rFonts w:ascii="Linux Biolinum" w:hAnsi="Linux Biolinum" w:cs="Linux Biolinum"/>
            </w:rPr>
            <w:t xml:space="preserve">, </w:t>
          </w:r>
          <w:r>
            <w:rPr>
              <w:rFonts w:ascii="Linux Biolinum" w:hAnsi="Linux Biolinum" w:cs="Linux Biolinum"/>
            </w:rPr>
            <w:t>Zurich Switzerland</w:t>
          </w:r>
        </w:p>
      </w:tc>
      <w:tc>
        <w:tcPr>
          <w:tcW w:w="2500" w:type="pct"/>
          <w:vAlign w:val="center"/>
        </w:tcPr>
        <w:p w14:paraId="1A50C2C6" w14:textId="2FDC32DC" w:rsidR="00586A35" w:rsidRPr="00586A35" w:rsidRDefault="00767993" w:rsidP="00586A35">
          <w:pPr>
            <w:pStyle w:val="Kopfzeile"/>
            <w:tabs>
              <w:tab w:val="clear" w:pos="4320"/>
              <w:tab w:val="clear" w:pos="8640"/>
            </w:tabs>
            <w:jc w:val="right"/>
            <w:rPr>
              <w:rFonts w:ascii="Linux Biolinum" w:hAnsi="Linux Biolinum" w:cs="Linux Biolinum"/>
            </w:rPr>
          </w:pPr>
          <w:r>
            <w:rPr>
              <w:rFonts w:ascii="Linux Biolinum" w:hAnsi="Linux Biolinum" w:cs="Linux Biolinum"/>
            </w:rPr>
            <w:t>C</w:t>
          </w:r>
          <w:r w:rsidR="00012DC0">
            <w:rPr>
              <w:rFonts w:ascii="Linux Biolinum" w:hAnsi="Linux Biolinum" w:cs="Linux Biolinum"/>
            </w:rPr>
            <w:t>. W</w:t>
          </w:r>
          <w:r>
            <w:rPr>
              <w:rFonts w:ascii="Linux Biolinum" w:hAnsi="Linux Biolinum" w:cs="Linux Biolinum"/>
            </w:rPr>
            <w:t>idmer</w:t>
          </w:r>
        </w:p>
      </w:tc>
    </w:tr>
  </w:tbl>
  <w:p w14:paraId="4A823959" w14:textId="77777777" w:rsidR="002B01E4" w:rsidRPr="00586A35" w:rsidRDefault="002B01E4"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56FEB8A" w14:textId="77777777" w:rsidTr="00586A35">
      <w:tc>
        <w:tcPr>
          <w:tcW w:w="2500" w:type="pct"/>
          <w:vAlign w:val="center"/>
        </w:tcPr>
        <w:p w14:paraId="04663F80" w14:textId="5A776C82" w:rsidR="00586A35" w:rsidRPr="00767993" w:rsidRDefault="00B2475A" w:rsidP="00767993">
          <w:pPr>
            <w:pStyle w:val="Kopfzeile"/>
            <w:tabs>
              <w:tab w:val="clear" w:pos="4320"/>
              <w:tab w:val="clear" w:pos="8640"/>
            </w:tabs>
            <w:jc w:val="left"/>
            <w:rPr>
              <w:rFonts w:ascii="Linux Biolinum" w:hAnsi="Linux Biolinum" w:cs="Linux Biolinum"/>
            </w:rPr>
          </w:pPr>
          <w:r w:rsidRPr="00B2475A">
            <w:rPr>
              <w:rFonts w:ascii="Linux Biolinum" w:hAnsi="Linux Biolinum" w:cs="Linux Biolinum"/>
            </w:rPr>
            <w:t>Classification of Music using ML Approach</w:t>
          </w:r>
        </w:p>
      </w:tc>
      <w:tc>
        <w:tcPr>
          <w:tcW w:w="2500" w:type="pct"/>
          <w:vAlign w:val="center"/>
        </w:tcPr>
        <w:p w14:paraId="619ED576" w14:textId="47E0E911" w:rsidR="00586A35" w:rsidRPr="00586A35" w:rsidRDefault="00B3654A" w:rsidP="00586A35">
          <w:pPr>
            <w:pStyle w:val="Kopfzeile"/>
            <w:tabs>
              <w:tab w:val="clear" w:pos="4320"/>
              <w:tab w:val="clear" w:pos="8640"/>
            </w:tabs>
            <w:jc w:val="right"/>
            <w:rPr>
              <w:rFonts w:ascii="Linux Biolinum" w:hAnsi="Linux Biolinum" w:cs="Linux Biolinum"/>
            </w:rPr>
          </w:pPr>
          <w:r>
            <w:rPr>
              <w:rFonts w:ascii="Linux Biolinum" w:hAnsi="Linux Biolinum" w:cs="Linux Biolinum"/>
            </w:rPr>
            <w:t>19</w:t>
          </w:r>
          <w:r w:rsidRPr="00586A35">
            <w:rPr>
              <w:rFonts w:ascii="Linux Biolinum" w:hAnsi="Linux Biolinum" w:cs="Linux Biolinum"/>
            </w:rPr>
            <w:t>, J</w:t>
          </w:r>
          <w:r>
            <w:rPr>
              <w:rFonts w:ascii="Linux Biolinum" w:hAnsi="Linux Biolinum" w:cs="Linux Biolinum"/>
            </w:rPr>
            <w:t>anuary</w:t>
          </w:r>
          <w:r w:rsidRPr="00586A35">
            <w:rPr>
              <w:rFonts w:ascii="Linux Biolinum" w:hAnsi="Linux Biolinum" w:cs="Linux Biolinum"/>
            </w:rPr>
            <w:t xml:space="preserve">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University of Zurich</w:t>
          </w:r>
          <w:r w:rsidRPr="00586A35">
            <w:rPr>
              <w:rFonts w:ascii="Linux Biolinum" w:hAnsi="Linux Biolinum" w:cs="Linux Biolinum"/>
            </w:rPr>
            <w:t xml:space="preserve">, </w:t>
          </w:r>
          <w:r>
            <w:rPr>
              <w:rFonts w:ascii="Linux Biolinum" w:hAnsi="Linux Biolinum" w:cs="Linux Biolinum"/>
            </w:rPr>
            <w:t>Zurich Switzerland</w:t>
          </w:r>
        </w:p>
      </w:tc>
    </w:tr>
  </w:tbl>
  <w:p w14:paraId="51ABD54A" w14:textId="77777777" w:rsidR="002B01E4" w:rsidRPr="00586A35" w:rsidRDefault="002B01E4" w:rsidP="00586A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C535" w14:textId="50096023" w:rsidR="0097022F" w:rsidRDefault="0097022F">
    <w:pPr>
      <w:pStyle w:val="Kopfzeile"/>
    </w:pPr>
    <w:r>
      <w:rPr>
        <w:noProof/>
      </w:rPr>
      <w:drawing>
        <wp:anchor distT="0" distB="0" distL="114300" distR="114300" simplePos="0" relativeHeight="251659264" behindDoc="1" locked="0" layoutInCell="1" allowOverlap="1" wp14:anchorId="12BA0F69" wp14:editId="497018E0">
          <wp:simplePos x="0" y="0"/>
          <wp:positionH relativeFrom="page">
            <wp:posOffset>368300</wp:posOffset>
          </wp:positionH>
          <wp:positionV relativeFrom="paragraph">
            <wp:posOffset>-417830</wp:posOffset>
          </wp:positionV>
          <wp:extent cx="2026920" cy="684530"/>
          <wp:effectExtent l="0" t="0" r="0" b="1270"/>
          <wp:wrapTight wrapText="bothSides">
            <wp:wrapPolygon edited="0">
              <wp:start x="0" y="0"/>
              <wp:lineTo x="0" y="21039"/>
              <wp:lineTo x="21316" y="21039"/>
              <wp:lineTo x="21316" y="0"/>
              <wp:lineTo x="0" y="0"/>
            </wp:wrapPolygon>
          </wp:wrapTight>
          <wp:docPr id="1781328351" name="Grafik 1781328351"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descr="uzh_logo_e_pos_grau_1mm"/>
                  <pic:cNvPicPr>
                    <a:picLocks noChangeAspect="1"/>
                  </pic:cNvPicPr>
                </pic:nvPicPr>
                <pic:blipFill>
                  <a:blip r:embed="rId1">
                    <a:alphaModFix amt="39000"/>
                    <a:extLst>
                      <a:ext uri="{BEBA8EAE-BF5A-486C-A8C5-ECC9F3942E4B}">
                        <a14:imgProps xmlns:a14="http://schemas.microsoft.com/office/drawing/2010/main">
                          <a14:imgLayer r:embed="rId2">
                            <a14:imgEffect>
                              <a14:colorTemperature colorTemp="6594"/>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440"/>
        </w:tabs>
        <w:ind w:left="144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A78CD"/>
    <w:multiLevelType w:val="hybridMultilevel"/>
    <w:tmpl w:val="6C34688E"/>
    <w:lvl w:ilvl="0" w:tplc="F1DAF78C">
      <w:start w:val="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DF21D5"/>
    <w:multiLevelType w:val="hybridMultilevel"/>
    <w:tmpl w:val="328A4570"/>
    <w:lvl w:ilvl="0" w:tplc="2B3AC3F6">
      <w:start w:val="6"/>
      <w:numFmt w:val="bullet"/>
      <w:lvlText w:val=""/>
      <w:lvlJc w:val="left"/>
      <w:pPr>
        <w:ind w:left="598" w:hanging="360"/>
      </w:pPr>
      <w:rPr>
        <w:rFonts w:ascii="Wingdings" w:eastAsiaTheme="minorHAnsi" w:hAnsi="Wingdings" w:cstheme="minorBidi" w:hint="default"/>
      </w:rPr>
    </w:lvl>
    <w:lvl w:ilvl="1" w:tplc="08070003" w:tentative="1">
      <w:start w:val="1"/>
      <w:numFmt w:val="bullet"/>
      <w:lvlText w:val="o"/>
      <w:lvlJc w:val="left"/>
      <w:pPr>
        <w:ind w:left="1318" w:hanging="360"/>
      </w:pPr>
      <w:rPr>
        <w:rFonts w:ascii="Courier New" w:hAnsi="Courier New" w:cs="Courier New" w:hint="default"/>
      </w:rPr>
    </w:lvl>
    <w:lvl w:ilvl="2" w:tplc="08070005" w:tentative="1">
      <w:start w:val="1"/>
      <w:numFmt w:val="bullet"/>
      <w:lvlText w:val=""/>
      <w:lvlJc w:val="left"/>
      <w:pPr>
        <w:ind w:left="2038" w:hanging="360"/>
      </w:pPr>
      <w:rPr>
        <w:rFonts w:ascii="Wingdings" w:hAnsi="Wingdings" w:hint="default"/>
      </w:rPr>
    </w:lvl>
    <w:lvl w:ilvl="3" w:tplc="08070001" w:tentative="1">
      <w:start w:val="1"/>
      <w:numFmt w:val="bullet"/>
      <w:lvlText w:val=""/>
      <w:lvlJc w:val="left"/>
      <w:pPr>
        <w:ind w:left="2758" w:hanging="360"/>
      </w:pPr>
      <w:rPr>
        <w:rFonts w:ascii="Symbol" w:hAnsi="Symbol" w:hint="default"/>
      </w:rPr>
    </w:lvl>
    <w:lvl w:ilvl="4" w:tplc="08070003" w:tentative="1">
      <w:start w:val="1"/>
      <w:numFmt w:val="bullet"/>
      <w:lvlText w:val="o"/>
      <w:lvlJc w:val="left"/>
      <w:pPr>
        <w:ind w:left="3478" w:hanging="360"/>
      </w:pPr>
      <w:rPr>
        <w:rFonts w:ascii="Courier New" w:hAnsi="Courier New" w:cs="Courier New" w:hint="default"/>
      </w:rPr>
    </w:lvl>
    <w:lvl w:ilvl="5" w:tplc="08070005" w:tentative="1">
      <w:start w:val="1"/>
      <w:numFmt w:val="bullet"/>
      <w:lvlText w:val=""/>
      <w:lvlJc w:val="left"/>
      <w:pPr>
        <w:ind w:left="4198" w:hanging="360"/>
      </w:pPr>
      <w:rPr>
        <w:rFonts w:ascii="Wingdings" w:hAnsi="Wingdings" w:hint="default"/>
      </w:rPr>
    </w:lvl>
    <w:lvl w:ilvl="6" w:tplc="08070001" w:tentative="1">
      <w:start w:val="1"/>
      <w:numFmt w:val="bullet"/>
      <w:lvlText w:val=""/>
      <w:lvlJc w:val="left"/>
      <w:pPr>
        <w:ind w:left="4918" w:hanging="360"/>
      </w:pPr>
      <w:rPr>
        <w:rFonts w:ascii="Symbol" w:hAnsi="Symbol" w:hint="default"/>
      </w:rPr>
    </w:lvl>
    <w:lvl w:ilvl="7" w:tplc="08070003" w:tentative="1">
      <w:start w:val="1"/>
      <w:numFmt w:val="bullet"/>
      <w:lvlText w:val="o"/>
      <w:lvlJc w:val="left"/>
      <w:pPr>
        <w:ind w:left="5638" w:hanging="360"/>
      </w:pPr>
      <w:rPr>
        <w:rFonts w:ascii="Courier New" w:hAnsi="Courier New" w:cs="Courier New" w:hint="default"/>
      </w:rPr>
    </w:lvl>
    <w:lvl w:ilvl="8" w:tplc="08070005" w:tentative="1">
      <w:start w:val="1"/>
      <w:numFmt w:val="bullet"/>
      <w:lvlText w:val=""/>
      <w:lvlJc w:val="left"/>
      <w:pPr>
        <w:ind w:left="6358" w:hanging="360"/>
      </w:pPr>
      <w:rPr>
        <w:rFonts w:ascii="Wingdings" w:hAnsi="Wingdings" w:hint="default"/>
      </w:rPr>
    </w:lvl>
  </w:abstractNum>
  <w:abstractNum w:abstractNumId="17" w15:restartNumberingAfterBreak="0">
    <w:nsid w:val="338B26BD"/>
    <w:multiLevelType w:val="hybridMultilevel"/>
    <w:tmpl w:val="19B24398"/>
    <w:lvl w:ilvl="0" w:tplc="53B4866A">
      <w:numFmt w:val="bullet"/>
      <w:lvlText w:val="-"/>
      <w:lvlJc w:val="left"/>
      <w:pPr>
        <w:ind w:left="360" w:hanging="360"/>
      </w:pPr>
      <w:rPr>
        <w:rFonts w:ascii="Linux Libertine" w:eastAsiaTheme="minorHAnsi" w:hAnsi="Linux Libertine" w:cs="Linux Libertine"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4863442"/>
    <w:multiLevelType w:val="hybridMultilevel"/>
    <w:tmpl w:val="928EF98A"/>
    <w:lvl w:ilvl="0" w:tplc="9B62848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19B20D5"/>
    <w:multiLevelType w:val="hybridMultilevel"/>
    <w:tmpl w:val="D0A864F8"/>
    <w:lvl w:ilvl="0" w:tplc="EE76C090">
      <w:start w:val="2"/>
      <w:numFmt w:val="bullet"/>
      <w:pStyle w:val="Listenabsatz"/>
      <w:lvlText w:val="-"/>
      <w:lvlJc w:val="left"/>
      <w:pPr>
        <w:ind w:left="720" w:hanging="360"/>
      </w:pPr>
      <w:rPr>
        <w:rFonts w:ascii="Cambria" w:eastAsiaTheme="majorEastAsia" w:hAnsi="Cambria"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D5394C"/>
    <w:multiLevelType w:val="hybridMultilevel"/>
    <w:tmpl w:val="D5640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26F6C20"/>
    <w:multiLevelType w:val="hybridMultilevel"/>
    <w:tmpl w:val="93DE2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37A6C04"/>
    <w:multiLevelType w:val="hybridMultilevel"/>
    <w:tmpl w:val="8ABA94E0"/>
    <w:lvl w:ilvl="0" w:tplc="D94E16A2">
      <w:start w:val="2"/>
      <w:numFmt w:val="bullet"/>
      <w:lvlText w:val="-"/>
      <w:lvlJc w:val="left"/>
      <w:pPr>
        <w:ind w:left="720" w:hanging="360"/>
      </w:pPr>
      <w:rPr>
        <w:rFonts w:ascii="Cambria" w:eastAsiaTheme="majorEastAsia" w:hAnsi="Cambria"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8" w15:restartNumberingAfterBreak="0">
    <w:nsid w:val="4F4257BB"/>
    <w:multiLevelType w:val="hybridMultilevel"/>
    <w:tmpl w:val="55AAE6E8"/>
    <w:lvl w:ilvl="0" w:tplc="E972761A">
      <w:start w:val="5"/>
      <w:numFmt w:val="bullet"/>
      <w:lvlText w:val=""/>
      <w:lvlJc w:val="left"/>
      <w:pPr>
        <w:ind w:left="720" w:hanging="360"/>
      </w:pPr>
      <w:rPr>
        <w:rFonts w:ascii="Wingdings" w:eastAsiaTheme="minorHAnsi" w:hAnsi="Wingdings" w:cs="Segoe UI" w:hint="default"/>
        <w:b w:val="0"/>
        <w:color w:val="37415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4B0339E"/>
    <w:multiLevelType w:val="hybridMultilevel"/>
    <w:tmpl w:val="DB70E73C"/>
    <w:lvl w:ilvl="0" w:tplc="D94E16A2">
      <w:start w:val="2"/>
      <w:numFmt w:val="bullet"/>
      <w:lvlText w:val="-"/>
      <w:lvlJc w:val="left"/>
      <w:pPr>
        <w:ind w:left="958" w:hanging="360"/>
      </w:pPr>
      <w:rPr>
        <w:rFonts w:ascii="Cambria" w:eastAsiaTheme="majorEastAsia" w:hAnsi="Cambria" w:cstheme="majorBidi" w:hint="default"/>
      </w:rPr>
    </w:lvl>
    <w:lvl w:ilvl="1" w:tplc="08070003" w:tentative="1">
      <w:start w:val="1"/>
      <w:numFmt w:val="bullet"/>
      <w:lvlText w:val="o"/>
      <w:lvlJc w:val="left"/>
      <w:pPr>
        <w:ind w:left="1678" w:hanging="360"/>
      </w:pPr>
      <w:rPr>
        <w:rFonts w:ascii="Courier New" w:hAnsi="Courier New" w:cs="Courier New" w:hint="default"/>
      </w:rPr>
    </w:lvl>
    <w:lvl w:ilvl="2" w:tplc="08070005" w:tentative="1">
      <w:start w:val="1"/>
      <w:numFmt w:val="bullet"/>
      <w:lvlText w:val=""/>
      <w:lvlJc w:val="left"/>
      <w:pPr>
        <w:ind w:left="2398" w:hanging="360"/>
      </w:pPr>
      <w:rPr>
        <w:rFonts w:ascii="Wingdings" w:hAnsi="Wingdings" w:hint="default"/>
      </w:rPr>
    </w:lvl>
    <w:lvl w:ilvl="3" w:tplc="08070001" w:tentative="1">
      <w:start w:val="1"/>
      <w:numFmt w:val="bullet"/>
      <w:lvlText w:val=""/>
      <w:lvlJc w:val="left"/>
      <w:pPr>
        <w:ind w:left="3118" w:hanging="360"/>
      </w:pPr>
      <w:rPr>
        <w:rFonts w:ascii="Symbol" w:hAnsi="Symbol" w:hint="default"/>
      </w:rPr>
    </w:lvl>
    <w:lvl w:ilvl="4" w:tplc="08070003" w:tentative="1">
      <w:start w:val="1"/>
      <w:numFmt w:val="bullet"/>
      <w:lvlText w:val="o"/>
      <w:lvlJc w:val="left"/>
      <w:pPr>
        <w:ind w:left="3838" w:hanging="360"/>
      </w:pPr>
      <w:rPr>
        <w:rFonts w:ascii="Courier New" w:hAnsi="Courier New" w:cs="Courier New" w:hint="default"/>
      </w:rPr>
    </w:lvl>
    <w:lvl w:ilvl="5" w:tplc="08070005" w:tentative="1">
      <w:start w:val="1"/>
      <w:numFmt w:val="bullet"/>
      <w:lvlText w:val=""/>
      <w:lvlJc w:val="left"/>
      <w:pPr>
        <w:ind w:left="4558" w:hanging="360"/>
      </w:pPr>
      <w:rPr>
        <w:rFonts w:ascii="Wingdings" w:hAnsi="Wingdings" w:hint="default"/>
      </w:rPr>
    </w:lvl>
    <w:lvl w:ilvl="6" w:tplc="08070001" w:tentative="1">
      <w:start w:val="1"/>
      <w:numFmt w:val="bullet"/>
      <w:lvlText w:val=""/>
      <w:lvlJc w:val="left"/>
      <w:pPr>
        <w:ind w:left="5278" w:hanging="360"/>
      </w:pPr>
      <w:rPr>
        <w:rFonts w:ascii="Symbol" w:hAnsi="Symbol" w:hint="default"/>
      </w:rPr>
    </w:lvl>
    <w:lvl w:ilvl="7" w:tplc="08070003" w:tentative="1">
      <w:start w:val="1"/>
      <w:numFmt w:val="bullet"/>
      <w:lvlText w:val="o"/>
      <w:lvlJc w:val="left"/>
      <w:pPr>
        <w:ind w:left="5998" w:hanging="360"/>
      </w:pPr>
      <w:rPr>
        <w:rFonts w:ascii="Courier New" w:hAnsi="Courier New" w:cs="Courier New" w:hint="default"/>
      </w:rPr>
    </w:lvl>
    <w:lvl w:ilvl="8" w:tplc="08070005" w:tentative="1">
      <w:start w:val="1"/>
      <w:numFmt w:val="bullet"/>
      <w:lvlText w:val=""/>
      <w:lvlJc w:val="left"/>
      <w:pPr>
        <w:ind w:left="6718" w:hanging="360"/>
      </w:pPr>
      <w:rPr>
        <w:rFonts w:ascii="Wingdings" w:hAnsi="Wingdings" w:hint="default"/>
      </w:rPr>
    </w:lvl>
  </w:abstractNum>
  <w:abstractNum w:abstractNumId="3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2" w15:restartNumberingAfterBreak="0">
    <w:nsid w:val="565F38CF"/>
    <w:multiLevelType w:val="hybridMultilevel"/>
    <w:tmpl w:val="83AA86AE"/>
    <w:lvl w:ilvl="0" w:tplc="6C767560">
      <w:start w:val="6"/>
      <w:numFmt w:val="bullet"/>
      <w:lvlText w:val=""/>
      <w:lvlJc w:val="left"/>
      <w:pPr>
        <w:ind w:left="600" w:hanging="360"/>
      </w:pPr>
      <w:rPr>
        <w:rFonts w:ascii="Wingdings" w:eastAsiaTheme="minorHAnsi" w:hAnsi="Wingdings" w:cstheme="minorBidi" w:hint="default"/>
      </w:rPr>
    </w:lvl>
    <w:lvl w:ilvl="1" w:tplc="08070003" w:tentative="1">
      <w:start w:val="1"/>
      <w:numFmt w:val="bullet"/>
      <w:lvlText w:val="o"/>
      <w:lvlJc w:val="left"/>
      <w:pPr>
        <w:ind w:left="1320" w:hanging="360"/>
      </w:pPr>
      <w:rPr>
        <w:rFonts w:ascii="Courier New" w:hAnsi="Courier New" w:cs="Courier New" w:hint="default"/>
      </w:rPr>
    </w:lvl>
    <w:lvl w:ilvl="2" w:tplc="08070005" w:tentative="1">
      <w:start w:val="1"/>
      <w:numFmt w:val="bullet"/>
      <w:lvlText w:val=""/>
      <w:lvlJc w:val="left"/>
      <w:pPr>
        <w:ind w:left="2040" w:hanging="360"/>
      </w:pPr>
      <w:rPr>
        <w:rFonts w:ascii="Wingdings" w:hAnsi="Wingdings" w:hint="default"/>
      </w:rPr>
    </w:lvl>
    <w:lvl w:ilvl="3" w:tplc="08070001" w:tentative="1">
      <w:start w:val="1"/>
      <w:numFmt w:val="bullet"/>
      <w:lvlText w:val=""/>
      <w:lvlJc w:val="left"/>
      <w:pPr>
        <w:ind w:left="2760" w:hanging="360"/>
      </w:pPr>
      <w:rPr>
        <w:rFonts w:ascii="Symbol" w:hAnsi="Symbol" w:hint="default"/>
      </w:rPr>
    </w:lvl>
    <w:lvl w:ilvl="4" w:tplc="08070003" w:tentative="1">
      <w:start w:val="1"/>
      <w:numFmt w:val="bullet"/>
      <w:lvlText w:val="o"/>
      <w:lvlJc w:val="left"/>
      <w:pPr>
        <w:ind w:left="3480" w:hanging="360"/>
      </w:pPr>
      <w:rPr>
        <w:rFonts w:ascii="Courier New" w:hAnsi="Courier New" w:cs="Courier New" w:hint="default"/>
      </w:rPr>
    </w:lvl>
    <w:lvl w:ilvl="5" w:tplc="08070005" w:tentative="1">
      <w:start w:val="1"/>
      <w:numFmt w:val="bullet"/>
      <w:lvlText w:val=""/>
      <w:lvlJc w:val="left"/>
      <w:pPr>
        <w:ind w:left="4200" w:hanging="360"/>
      </w:pPr>
      <w:rPr>
        <w:rFonts w:ascii="Wingdings" w:hAnsi="Wingdings" w:hint="default"/>
      </w:rPr>
    </w:lvl>
    <w:lvl w:ilvl="6" w:tplc="08070001" w:tentative="1">
      <w:start w:val="1"/>
      <w:numFmt w:val="bullet"/>
      <w:lvlText w:val=""/>
      <w:lvlJc w:val="left"/>
      <w:pPr>
        <w:ind w:left="4920" w:hanging="360"/>
      </w:pPr>
      <w:rPr>
        <w:rFonts w:ascii="Symbol" w:hAnsi="Symbol" w:hint="default"/>
      </w:rPr>
    </w:lvl>
    <w:lvl w:ilvl="7" w:tplc="08070003" w:tentative="1">
      <w:start w:val="1"/>
      <w:numFmt w:val="bullet"/>
      <w:lvlText w:val="o"/>
      <w:lvlJc w:val="left"/>
      <w:pPr>
        <w:ind w:left="5640" w:hanging="360"/>
      </w:pPr>
      <w:rPr>
        <w:rFonts w:ascii="Courier New" w:hAnsi="Courier New" w:cs="Courier New" w:hint="default"/>
      </w:rPr>
    </w:lvl>
    <w:lvl w:ilvl="8" w:tplc="08070005" w:tentative="1">
      <w:start w:val="1"/>
      <w:numFmt w:val="bullet"/>
      <w:lvlText w:val=""/>
      <w:lvlJc w:val="left"/>
      <w:pPr>
        <w:ind w:left="6360" w:hanging="360"/>
      </w:pPr>
      <w:rPr>
        <w:rFonts w:ascii="Wingdings" w:hAnsi="Wingdings" w:hint="default"/>
      </w:rPr>
    </w:lvl>
  </w:abstractNum>
  <w:abstractNum w:abstractNumId="3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2F52287"/>
    <w:multiLevelType w:val="hybridMultilevel"/>
    <w:tmpl w:val="A4165F68"/>
    <w:lvl w:ilvl="0" w:tplc="D94E16A2">
      <w:start w:val="2"/>
      <w:numFmt w:val="bullet"/>
      <w:lvlText w:val="-"/>
      <w:lvlJc w:val="left"/>
      <w:pPr>
        <w:ind w:left="958" w:hanging="360"/>
      </w:pPr>
      <w:rPr>
        <w:rFonts w:ascii="Cambria" w:eastAsiaTheme="majorEastAsia" w:hAnsi="Cambria" w:cstheme="majorBidi" w:hint="default"/>
      </w:rPr>
    </w:lvl>
    <w:lvl w:ilvl="1" w:tplc="08070003" w:tentative="1">
      <w:start w:val="1"/>
      <w:numFmt w:val="bullet"/>
      <w:lvlText w:val="o"/>
      <w:lvlJc w:val="left"/>
      <w:pPr>
        <w:ind w:left="1678" w:hanging="360"/>
      </w:pPr>
      <w:rPr>
        <w:rFonts w:ascii="Courier New" w:hAnsi="Courier New" w:cs="Courier New" w:hint="default"/>
      </w:rPr>
    </w:lvl>
    <w:lvl w:ilvl="2" w:tplc="08070005" w:tentative="1">
      <w:start w:val="1"/>
      <w:numFmt w:val="bullet"/>
      <w:lvlText w:val=""/>
      <w:lvlJc w:val="left"/>
      <w:pPr>
        <w:ind w:left="2398" w:hanging="360"/>
      </w:pPr>
      <w:rPr>
        <w:rFonts w:ascii="Wingdings" w:hAnsi="Wingdings" w:hint="default"/>
      </w:rPr>
    </w:lvl>
    <w:lvl w:ilvl="3" w:tplc="08070001" w:tentative="1">
      <w:start w:val="1"/>
      <w:numFmt w:val="bullet"/>
      <w:lvlText w:val=""/>
      <w:lvlJc w:val="left"/>
      <w:pPr>
        <w:ind w:left="3118" w:hanging="360"/>
      </w:pPr>
      <w:rPr>
        <w:rFonts w:ascii="Symbol" w:hAnsi="Symbol" w:hint="default"/>
      </w:rPr>
    </w:lvl>
    <w:lvl w:ilvl="4" w:tplc="08070003" w:tentative="1">
      <w:start w:val="1"/>
      <w:numFmt w:val="bullet"/>
      <w:lvlText w:val="o"/>
      <w:lvlJc w:val="left"/>
      <w:pPr>
        <w:ind w:left="3838" w:hanging="360"/>
      </w:pPr>
      <w:rPr>
        <w:rFonts w:ascii="Courier New" w:hAnsi="Courier New" w:cs="Courier New" w:hint="default"/>
      </w:rPr>
    </w:lvl>
    <w:lvl w:ilvl="5" w:tplc="08070005" w:tentative="1">
      <w:start w:val="1"/>
      <w:numFmt w:val="bullet"/>
      <w:lvlText w:val=""/>
      <w:lvlJc w:val="left"/>
      <w:pPr>
        <w:ind w:left="4558" w:hanging="360"/>
      </w:pPr>
      <w:rPr>
        <w:rFonts w:ascii="Wingdings" w:hAnsi="Wingdings" w:hint="default"/>
      </w:rPr>
    </w:lvl>
    <w:lvl w:ilvl="6" w:tplc="08070001" w:tentative="1">
      <w:start w:val="1"/>
      <w:numFmt w:val="bullet"/>
      <w:lvlText w:val=""/>
      <w:lvlJc w:val="left"/>
      <w:pPr>
        <w:ind w:left="5278" w:hanging="360"/>
      </w:pPr>
      <w:rPr>
        <w:rFonts w:ascii="Symbol" w:hAnsi="Symbol" w:hint="default"/>
      </w:rPr>
    </w:lvl>
    <w:lvl w:ilvl="7" w:tplc="08070003" w:tentative="1">
      <w:start w:val="1"/>
      <w:numFmt w:val="bullet"/>
      <w:lvlText w:val="o"/>
      <w:lvlJc w:val="left"/>
      <w:pPr>
        <w:ind w:left="5998" w:hanging="360"/>
      </w:pPr>
      <w:rPr>
        <w:rFonts w:ascii="Courier New" w:hAnsi="Courier New" w:cs="Courier New" w:hint="default"/>
      </w:rPr>
    </w:lvl>
    <w:lvl w:ilvl="8" w:tplc="08070005" w:tentative="1">
      <w:start w:val="1"/>
      <w:numFmt w:val="bullet"/>
      <w:lvlText w:val=""/>
      <w:lvlJc w:val="left"/>
      <w:pPr>
        <w:ind w:left="6718" w:hanging="360"/>
      </w:pPr>
      <w:rPr>
        <w:rFonts w:ascii="Wingdings" w:hAnsi="Wingdings" w:hint="default"/>
      </w:r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A8A7BF0"/>
    <w:multiLevelType w:val="hybridMultilevel"/>
    <w:tmpl w:val="F6688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70886CB5"/>
    <w:multiLevelType w:val="multilevel"/>
    <w:tmpl w:val="4BE8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B194E"/>
    <w:multiLevelType w:val="hybridMultilevel"/>
    <w:tmpl w:val="17C8AEEE"/>
    <w:lvl w:ilvl="0" w:tplc="E620F150">
      <w:numFmt w:val="bullet"/>
      <w:lvlText w:val="-"/>
      <w:lvlJc w:val="left"/>
      <w:pPr>
        <w:ind w:left="600" w:hanging="360"/>
      </w:pPr>
      <w:rPr>
        <w:rFonts w:ascii="Linux Libertine" w:eastAsiaTheme="minorHAnsi" w:hAnsi="Linux Libertine" w:cs="Linux Libertine" w:hint="default"/>
      </w:rPr>
    </w:lvl>
    <w:lvl w:ilvl="1" w:tplc="08070003" w:tentative="1">
      <w:start w:val="1"/>
      <w:numFmt w:val="bullet"/>
      <w:lvlText w:val="o"/>
      <w:lvlJc w:val="left"/>
      <w:pPr>
        <w:ind w:left="1320" w:hanging="360"/>
      </w:pPr>
      <w:rPr>
        <w:rFonts w:ascii="Courier New" w:hAnsi="Courier New" w:cs="Courier New" w:hint="default"/>
      </w:rPr>
    </w:lvl>
    <w:lvl w:ilvl="2" w:tplc="08070005" w:tentative="1">
      <w:start w:val="1"/>
      <w:numFmt w:val="bullet"/>
      <w:lvlText w:val=""/>
      <w:lvlJc w:val="left"/>
      <w:pPr>
        <w:ind w:left="2040" w:hanging="360"/>
      </w:pPr>
      <w:rPr>
        <w:rFonts w:ascii="Wingdings" w:hAnsi="Wingdings" w:hint="default"/>
      </w:rPr>
    </w:lvl>
    <w:lvl w:ilvl="3" w:tplc="08070001" w:tentative="1">
      <w:start w:val="1"/>
      <w:numFmt w:val="bullet"/>
      <w:lvlText w:val=""/>
      <w:lvlJc w:val="left"/>
      <w:pPr>
        <w:ind w:left="2760" w:hanging="360"/>
      </w:pPr>
      <w:rPr>
        <w:rFonts w:ascii="Symbol" w:hAnsi="Symbol" w:hint="default"/>
      </w:rPr>
    </w:lvl>
    <w:lvl w:ilvl="4" w:tplc="08070003" w:tentative="1">
      <w:start w:val="1"/>
      <w:numFmt w:val="bullet"/>
      <w:lvlText w:val="o"/>
      <w:lvlJc w:val="left"/>
      <w:pPr>
        <w:ind w:left="3480" w:hanging="360"/>
      </w:pPr>
      <w:rPr>
        <w:rFonts w:ascii="Courier New" w:hAnsi="Courier New" w:cs="Courier New" w:hint="default"/>
      </w:rPr>
    </w:lvl>
    <w:lvl w:ilvl="5" w:tplc="08070005" w:tentative="1">
      <w:start w:val="1"/>
      <w:numFmt w:val="bullet"/>
      <w:lvlText w:val=""/>
      <w:lvlJc w:val="left"/>
      <w:pPr>
        <w:ind w:left="4200" w:hanging="360"/>
      </w:pPr>
      <w:rPr>
        <w:rFonts w:ascii="Wingdings" w:hAnsi="Wingdings" w:hint="default"/>
      </w:rPr>
    </w:lvl>
    <w:lvl w:ilvl="6" w:tplc="08070001" w:tentative="1">
      <w:start w:val="1"/>
      <w:numFmt w:val="bullet"/>
      <w:lvlText w:val=""/>
      <w:lvlJc w:val="left"/>
      <w:pPr>
        <w:ind w:left="4920" w:hanging="360"/>
      </w:pPr>
      <w:rPr>
        <w:rFonts w:ascii="Symbol" w:hAnsi="Symbol" w:hint="default"/>
      </w:rPr>
    </w:lvl>
    <w:lvl w:ilvl="7" w:tplc="08070003" w:tentative="1">
      <w:start w:val="1"/>
      <w:numFmt w:val="bullet"/>
      <w:lvlText w:val="o"/>
      <w:lvlJc w:val="left"/>
      <w:pPr>
        <w:ind w:left="5640" w:hanging="360"/>
      </w:pPr>
      <w:rPr>
        <w:rFonts w:ascii="Courier New" w:hAnsi="Courier New" w:cs="Courier New" w:hint="default"/>
      </w:rPr>
    </w:lvl>
    <w:lvl w:ilvl="8" w:tplc="08070005" w:tentative="1">
      <w:start w:val="1"/>
      <w:numFmt w:val="bullet"/>
      <w:lvlText w:val=""/>
      <w:lvlJc w:val="left"/>
      <w:pPr>
        <w:ind w:left="636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4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550876">
    <w:abstractNumId w:val="43"/>
  </w:num>
  <w:num w:numId="2" w16cid:durableId="1364790197">
    <w:abstractNumId w:val="15"/>
  </w:num>
  <w:num w:numId="3" w16cid:durableId="966543133">
    <w:abstractNumId w:val="10"/>
  </w:num>
  <w:num w:numId="4" w16cid:durableId="494341305">
    <w:abstractNumId w:val="40"/>
  </w:num>
  <w:num w:numId="5" w16cid:durableId="864103568">
    <w:abstractNumId w:val="27"/>
  </w:num>
  <w:num w:numId="6" w16cid:durableId="1900171884">
    <w:abstractNumId w:val="19"/>
  </w:num>
  <w:num w:numId="7" w16cid:durableId="1640577545">
    <w:abstractNumId w:val="37"/>
  </w:num>
  <w:num w:numId="8" w16cid:durableId="1011949228">
    <w:abstractNumId w:val="31"/>
  </w:num>
  <w:num w:numId="9" w16cid:durableId="1566602102">
    <w:abstractNumId w:val="35"/>
  </w:num>
  <w:num w:numId="10" w16cid:durableId="288442834">
    <w:abstractNumId w:val="9"/>
  </w:num>
  <w:num w:numId="11" w16cid:durableId="299460791">
    <w:abstractNumId w:val="7"/>
  </w:num>
  <w:num w:numId="12" w16cid:durableId="1355694340">
    <w:abstractNumId w:val="6"/>
  </w:num>
  <w:num w:numId="13" w16cid:durableId="1355381238">
    <w:abstractNumId w:val="5"/>
  </w:num>
  <w:num w:numId="14" w16cid:durableId="1975209185">
    <w:abstractNumId w:val="4"/>
  </w:num>
  <w:num w:numId="15" w16cid:durableId="261576466">
    <w:abstractNumId w:val="8"/>
  </w:num>
  <w:num w:numId="16" w16cid:durableId="257252909">
    <w:abstractNumId w:val="3"/>
  </w:num>
  <w:num w:numId="17" w16cid:durableId="381711667">
    <w:abstractNumId w:val="2"/>
  </w:num>
  <w:num w:numId="18" w16cid:durableId="1560365946">
    <w:abstractNumId w:val="1"/>
  </w:num>
  <w:num w:numId="19" w16cid:durableId="462386108">
    <w:abstractNumId w:val="0"/>
  </w:num>
  <w:num w:numId="20" w16cid:durableId="1644044720">
    <w:abstractNumId w:val="29"/>
  </w:num>
  <w:num w:numId="21" w16cid:durableId="273944648">
    <w:abstractNumId w:val="34"/>
  </w:num>
  <w:num w:numId="22" w16cid:durableId="1849175072">
    <w:abstractNumId w:val="44"/>
  </w:num>
  <w:num w:numId="23" w16cid:durableId="1011568045">
    <w:abstractNumId w:val="14"/>
  </w:num>
  <w:num w:numId="24" w16cid:durableId="205795837">
    <w:abstractNumId w:val="39"/>
  </w:num>
  <w:num w:numId="25" w16cid:durableId="484323914">
    <w:abstractNumId w:val="33"/>
  </w:num>
  <w:num w:numId="26" w16cid:durableId="1443037640">
    <w:abstractNumId w:val="20"/>
  </w:num>
  <w:num w:numId="27" w16cid:durableId="673610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683564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1637321">
    <w:abstractNumId w:val="21"/>
  </w:num>
  <w:num w:numId="30" w16cid:durableId="909849049">
    <w:abstractNumId w:val="13"/>
  </w:num>
  <w:num w:numId="31" w16cid:durableId="1360163649">
    <w:abstractNumId w:val="12"/>
  </w:num>
  <w:num w:numId="32" w16cid:durableId="553977290">
    <w:abstractNumId w:val="18"/>
  </w:num>
  <w:num w:numId="33" w16cid:durableId="1706177594">
    <w:abstractNumId w:val="25"/>
  </w:num>
  <w:num w:numId="34" w16cid:durableId="1113331090">
    <w:abstractNumId w:val="17"/>
  </w:num>
  <w:num w:numId="35" w16cid:durableId="1624731450">
    <w:abstractNumId w:val="24"/>
  </w:num>
  <w:num w:numId="36" w16cid:durableId="342130235">
    <w:abstractNumId w:val="42"/>
  </w:num>
  <w:num w:numId="37" w16cid:durableId="886334833">
    <w:abstractNumId w:val="28"/>
  </w:num>
  <w:num w:numId="38" w16cid:durableId="588196835">
    <w:abstractNumId w:val="26"/>
  </w:num>
  <w:num w:numId="39" w16cid:durableId="1331760393">
    <w:abstractNumId w:val="30"/>
  </w:num>
  <w:num w:numId="40" w16cid:durableId="2072071935">
    <w:abstractNumId w:val="36"/>
  </w:num>
  <w:num w:numId="41" w16cid:durableId="1232077119">
    <w:abstractNumId w:val="38"/>
  </w:num>
  <w:num w:numId="42" w16cid:durableId="1324239727">
    <w:abstractNumId w:val="23"/>
  </w:num>
  <w:num w:numId="43" w16cid:durableId="2085374591">
    <w:abstractNumId w:val="41"/>
  </w:num>
  <w:num w:numId="44" w16cid:durableId="72169793">
    <w:abstractNumId w:val="32"/>
  </w:num>
  <w:num w:numId="45" w16cid:durableId="2064867257">
    <w:abstractNumId w:val="11"/>
  </w:num>
  <w:num w:numId="46" w16cid:durableId="2021812224">
    <w:abstractNumId w:val="16"/>
  </w:num>
  <w:num w:numId="47" w16cid:durableId="138690361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linkStyles/>
  <w:defaultTabStop w:val="708"/>
  <w:autoHyphenation/>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6A57"/>
    <w:rsid w:val="00010941"/>
    <w:rsid w:val="00012018"/>
    <w:rsid w:val="00012DC0"/>
    <w:rsid w:val="00014EA1"/>
    <w:rsid w:val="000166EB"/>
    <w:rsid w:val="00017F42"/>
    <w:rsid w:val="000236EF"/>
    <w:rsid w:val="00026972"/>
    <w:rsid w:val="00035FAD"/>
    <w:rsid w:val="0003669E"/>
    <w:rsid w:val="00040182"/>
    <w:rsid w:val="000401D9"/>
    <w:rsid w:val="0004068A"/>
    <w:rsid w:val="00040A57"/>
    <w:rsid w:val="00041330"/>
    <w:rsid w:val="00044FBB"/>
    <w:rsid w:val="00045252"/>
    <w:rsid w:val="00045BB2"/>
    <w:rsid w:val="00047398"/>
    <w:rsid w:val="00050EEF"/>
    <w:rsid w:val="0005167B"/>
    <w:rsid w:val="00052A1A"/>
    <w:rsid w:val="00052C34"/>
    <w:rsid w:val="00056777"/>
    <w:rsid w:val="00062D29"/>
    <w:rsid w:val="00062DD2"/>
    <w:rsid w:val="0006416E"/>
    <w:rsid w:val="00065794"/>
    <w:rsid w:val="00070F13"/>
    <w:rsid w:val="000713CD"/>
    <w:rsid w:val="00072E69"/>
    <w:rsid w:val="0007392C"/>
    <w:rsid w:val="000739F9"/>
    <w:rsid w:val="00077680"/>
    <w:rsid w:val="000800FE"/>
    <w:rsid w:val="00080E27"/>
    <w:rsid w:val="000815F8"/>
    <w:rsid w:val="000819C0"/>
    <w:rsid w:val="00082050"/>
    <w:rsid w:val="0008431E"/>
    <w:rsid w:val="00084A08"/>
    <w:rsid w:val="00086801"/>
    <w:rsid w:val="00090946"/>
    <w:rsid w:val="000A4437"/>
    <w:rsid w:val="000A4A2D"/>
    <w:rsid w:val="000A5B2F"/>
    <w:rsid w:val="000C050B"/>
    <w:rsid w:val="000C181E"/>
    <w:rsid w:val="000C1C09"/>
    <w:rsid w:val="000C557B"/>
    <w:rsid w:val="000C5C67"/>
    <w:rsid w:val="000C6FF0"/>
    <w:rsid w:val="000C798C"/>
    <w:rsid w:val="000D41A7"/>
    <w:rsid w:val="000D5CB4"/>
    <w:rsid w:val="000D62F5"/>
    <w:rsid w:val="000E0BE0"/>
    <w:rsid w:val="000E118B"/>
    <w:rsid w:val="000E191C"/>
    <w:rsid w:val="000E1D33"/>
    <w:rsid w:val="000E278E"/>
    <w:rsid w:val="000E64FC"/>
    <w:rsid w:val="000E7A87"/>
    <w:rsid w:val="000F37D8"/>
    <w:rsid w:val="000F59A4"/>
    <w:rsid w:val="000F6090"/>
    <w:rsid w:val="001041A3"/>
    <w:rsid w:val="0010534D"/>
    <w:rsid w:val="001100D0"/>
    <w:rsid w:val="00113E10"/>
    <w:rsid w:val="00120691"/>
    <w:rsid w:val="00122D11"/>
    <w:rsid w:val="00122E98"/>
    <w:rsid w:val="00125AC6"/>
    <w:rsid w:val="00125AE5"/>
    <w:rsid w:val="00126514"/>
    <w:rsid w:val="00127D30"/>
    <w:rsid w:val="0013113A"/>
    <w:rsid w:val="001314CF"/>
    <w:rsid w:val="001363F5"/>
    <w:rsid w:val="00136E6B"/>
    <w:rsid w:val="00140C02"/>
    <w:rsid w:val="00141079"/>
    <w:rsid w:val="00141A17"/>
    <w:rsid w:val="0014244B"/>
    <w:rsid w:val="00142FEA"/>
    <w:rsid w:val="00143ED5"/>
    <w:rsid w:val="001445BD"/>
    <w:rsid w:val="001453E7"/>
    <w:rsid w:val="00145419"/>
    <w:rsid w:val="00145486"/>
    <w:rsid w:val="00151739"/>
    <w:rsid w:val="00152510"/>
    <w:rsid w:val="00153614"/>
    <w:rsid w:val="001563A1"/>
    <w:rsid w:val="001566AE"/>
    <w:rsid w:val="00156A79"/>
    <w:rsid w:val="00156D18"/>
    <w:rsid w:val="001611D0"/>
    <w:rsid w:val="00163550"/>
    <w:rsid w:val="00164BDF"/>
    <w:rsid w:val="001669BF"/>
    <w:rsid w:val="001701BA"/>
    <w:rsid w:val="00170228"/>
    <w:rsid w:val="00172297"/>
    <w:rsid w:val="00172D87"/>
    <w:rsid w:val="001751F7"/>
    <w:rsid w:val="00177A1E"/>
    <w:rsid w:val="00177EC3"/>
    <w:rsid w:val="00180A23"/>
    <w:rsid w:val="00180CC9"/>
    <w:rsid w:val="001828BE"/>
    <w:rsid w:val="001844C5"/>
    <w:rsid w:val="00185256"/>
    <w:rsid w:val="00191142"/>
    <w:rsid w:val="00193445"/>
    <w:rsid w:val="001961CD"/>
    <w:rsid w:val="00197C4D"/>
    <w:rsid w:val="001A06AF"/>
    <w:rsid w:val="001A40C9"/>
    <w:rsid w:val="001A43B1"/>
    <w:rsid w:val="001A4CA5"/>
    <w:rsid w:val="001A56E0"/>
    <w:rsid w:val="001A6D3C"/>
    <w:rsid w:val="001A6FE3"/>
    <w:rsid w:val="001A71BB"/>
    <w:rsid w:val="001B1656"/>
    <w:rsid w:val="001B1784"/>
    <w:rsid w:val="001B1A7E"/>
    <w:rsid w:val="001B29D6"/>
    <w:rsid w:val="001B472B"/>
    <w:rsid w:val="001C2D79"/>
    <w:rsid w:val="001D5887"/>
    <w:rsid w:val="001E2720"/>
    <w:rsid w:val="001E3581"/>
    <w:rsid w:val="001E3F1F"/>
    <w:rsid w:val="001E678A"/>
    <w:rsid w:val="001E6945"/>
    <w:rsid w:val="001E71D7"/>
    <w:rsid w:val="001F1BDF"/>
    <w:rsid w:val="001F1E49"/>
    <w:rsid w:val="001F7477"/>
    <w:rsid w:val="0020294A"/>
    <w:rsid w:val="00204238"/>
    <w:rsid w:val="00205F21"/>
    <w:rsid w:val="002110F9"/>
    <w:rsid w:val="002233F8"/>
    <w:rsid w:val="002239C1"/>
    <w:rsid w:val="00224BF9"/>
    <w:rsid w:val="00227C42"/>
    <w:rsid w:val="00237FC6"/>
    <w:rsid w:val="0024206C"/>
    <w:rsid w:val="00244289"/>
    <w:rsid w:val="00245119"/>
    <w:rsid w:val="0025036F"/>
    <w:rsid w:val="00250FEF"/>
    <w:rsid w:val="00252596"/>
    <w:rsid w:val="00254F9F"/>
    <w:rsid w:val="002560E4"/>
    <w:rsid w:val="002611F9"/>
    <w:rsid w:val="00261FE2"/>
    <w:rsid w:val="00263F38"/>
    <w:rsid w:val="00264B6B"/>
    <w:rsid w:val="002652DB"/>
    <w:rsid w:val="00270347"/>
    <w:rsid w:val="0027195D"/>
    <w:rsid w:val="002730F5"/>
    <w:rsid w:val="002738DA"/>
    <w:rsid w:val="00275B95"/>
    <w:rsid w:val="00280500"/>
    <w:rsid w:val="00282789"/>
    <w:rsid w:val="0028313F"/>
    <w:rsid w:val="00283FF0"/>
    <w:rsid w:val="00290DF5"/>
    <w:rsid w:val="00292645"/>
    <w:rsid w:val="00294040"/>
    <w:rsid w:val="0029583F"/>
    <w:rsid w:val="002963EE"/>
    <w:rsid w:val="002A09AE"/>
    <w:rsid w:val="002A0AE2"/>
    <w:rsid w:val="002A3676"/>
    <w:rsid w:val="002A4B35"/>
    <w:rsid w:val="002A517A"/>
    <w:rsid w:val="002A6AA1"/>
    <w:rsid w:val="002B01E4"/>
    <w:rsid w:val="002B168B"/>
    <w:rsid w:val="002B1F59"/>
    <w:rsid w:val="002B3065"/>
    <w:rsid w:val="002B5B15"/>
    <w:rsid w:val="002B649D"/>
    <w:rsid w:val="002B7318"/>
    <w:rsid w:val="002C6130"/>
    <w:rsid w:val="002D249E"/>
    <w:rsid w:val="002D26C4"/>
    <w:rsid w:val="002E0396"/>
    <w:rsid w:val="002E079F"/>
    <w:rsid w:val="002E17B0"/>
    <w:rsid w:val="002F069E"/>
    <w:rsid w:val="002F2289"/>
    <w:rsid w:val="002F22E0"/>
    <w:rsid w:val="002F2EB2"/>
    <w:rsid w:val="002F70FB"/>
    <w:rsid w:val="002F7EBA"/>
    <w:rsid w:val="00300D65"/>
    <w:rsid w:val="00301545"/>
    <w:rsid w:val="003038EC"/>
    <w:rsid w:val="00303A65"/>
    <w:rsid w:val="00303FAD"/>
    <w:rsid w:val="00304990"/>
    <w:rsid w:val="003057B1"/>
    <w:rsid w:val="00307501"/>
    <w:rsid w:val="003102D3"/>
    <w:rsid w:val="003109C6"/>
    <w:rsid w:val="00317850"/>
    <w:rsid w:val="00321DDC"/>
    <w:rsid w:val="00327195"/>
    <w:rsid w:val="0032775A"/>
    <w:rsid w:val="0033342D"/>
    <w:rsid w:val="003342CD"/>
    <w:rsid w:val="00336D12"/>
    <w:rsid w:val="00341678"/>
    <w:rsid w:val="0034235E"/>
    <w:rsid w:val="00343213"/>
    <w:rsid w:val="00344145"/>
    <w:rsid w:val="00344B6B"/>
    <w:rsid w:val="0035145D"/>
    <w:rsid w:val="0035547B"/>
    <w:rsid w:val="00356296"/>
    <w:rsid w:val="00357671"/>
    <w:rsid w:val="00361F03"/>
    <w:rsid w:val="00362265"/>
    <w:rsid w:val="00362AFD"/>
    <w:rsid w:val="00363E9C"/>
    <w:rsid w:val="00366080"/>
    <w:rsid w:val="00373175"/>
    <w:rsid w:val="0037355B"/>
    <w:rsid w:val="00374BB6"/>
    <w:rsid w:val="0037572A"/>
    <w:rsid w:val="00376CCC"/>
    <w:rsid w:val="0038080D"/>
    <w:rsid w:val="00384D0A"/>
    <w:rsid w:val="00387622"/>
    <w:rsid w:val="00390853"/>
    <w:rsid w:val="00390912"/>
    <w:rsid w:val="00390AA6"/>
    <w:rsid w:val="00390EBD"/>
    <w:rsid w:val="00392395"/>
    <w:rsid w:val="003936B1"/>
    <w:rsid w:val="003944CF"/>
    <w:rsid w:val="00396E78"/>
    <w:rsid w:val="003A0A04"/>
    <w:rsid w:val="003A1ABD"/>
    <w:rsid w:val="003A54C0"/>
    <w:rsid w:val="003A7D79"/>
    <w:rsid w:val="003B1CA3"/>
    <w:rsid w:val="003B22B5"/>
    <w:rsid w:val="003B44F3"/>
    <w:rsid w:val="003B4F0F"/>
    <w:rsid w:val="003B66A7"/>
    <w:rsid w:val="003B76F9"/>
    <w:rsid w:val="003C3338"/>
    <w:rsid w:val="003C575F"/>
    <w:rsid w:val="003C5EAB"/>
    <w:rsid w:val="003C6858"/>
    <w:rsid w:val="003D0CAB"/>
    <w:rsid w:val="003D0DD2"/>
    <w:rsid w:val="003D1271"/>
    <w:rsid w:val="003D35C2"/>
    <w:rsid w:val="003D544B"/>
    <w:rsid w:val="003D5A9E"/>
    <w:rsid w:val="003D66D7"/>
    <w:rsid w:val="003D7001"/>
    <w:rsid w:val="003E0DF3"/>
    <w:rsid w:val="003E6247"/>
    <w:rsid w:val="003E6D10"/>
    <w:rsid w:val="003F1BAA"/>
    <w:rsid w:val="003F4297"/>
    <w:rsid w:val="003F4AAA"/>
    <w:rsid w:val="003F4F55"/>
    <w:rsid w:val="003F5DAE"/>
    <w:rsid w:val="003F5F3D"/>
    <w:rsid w:val="003F7CA2"/>
    <w:rsid w:val="00407B68"/>
    <w:rsid w:val="004128EE"/>
    <w:rsid w:val="004163A4"/>
    <w:rsid w:val="00416D19"/>
    <w:rsid w:val="00422E1E"/>
    <w:rsid w:val="00425956"/>
    <w:rsid w:val="00425D5D"/>
    <w:rsid w:val="00427938"/>
    <w:rsid w:val="00427C7D"/>
    <w:rsid w:val="00431CB0"/>
    <w:rsid w:val="0043521B"/>
    <w:rsid w:val="0043542A"/>
    <w:rsid w:val="00440301"/>
    <w:rsid w:val="00440370"/>
    <w:rsid w:val="00441F63"/>
    <w:rsid w:val="00441FF3"/>
    <w:rsid w:val="0044465E"/>
    <w:rsid w:val="00446FB9"/>
    <w:rsid w:val="004521E6"/>
    <w:rsid w:val="00455A5D"/>
    <w:rsid w:val="00455B63"/>
    <w:rsid w:val="0045799A"/>
    <w:rsid w:val="0046042C"/>
    <w:rsid w:val="00464E81"/>
    <w:rsid w:val="00465E06"/>
    <w:rsid w:val="00467BB3"/>
    <w:rsid w:val="00473CD4"/>
    <w:rsid w:val="0048106F"/>
    <w:rsid w:val="0048126B"/>
    <w:rsid w:val="004825CE"/>
    <w:rsid w:val="00483079"/>
    <w:rsid w:val="004836A6"/>
    <w:rsid w:val="00485867"/>
    <w:rsid w:val="00487E64"/>
    <w:rsid w:val="004901BF"/>
    <w:rsid w:val="004926B1"/>
    <w:rsid w:val="00492EF4"/>
    <w:rsid w:val="00493EDE"/>
    <w:rsid w:val="004947C9"/>
    <w:rsid w:val="00495781"/>
    <w:rsid w:val="00497365"/>
    <w:rsid w:val="00497DD1"/>
    <w:rsid w:val="004A1522"/>
    <w:rsid w:val="004A5F2E"/>
    <w:rsid w:val="004A7556"/>
    <w:rsid w:val="004B0BF6"/>
    <w:rsid w:val="004B22B7"/>
    <w:rsid w:val="004B316F"/>
    <w:rsid w:val="004B3DC4"/>
    <w:rsid w:val="004B52E4"/>
    <w:rsid w:val="004B6C69"/>
    <w:rsid w:val="004B7AA1"/>
    <w:rsid w:val="004C18D7"/>
    <w:rsid w:val="004C1EDF"/>
    <w:rsid w:val="004C49F3"/>
    <w:rsid w:val="004C4B05"/>
    <w:rsid w:val="004C549E"/>
    <w:rsid w:val="004C6B2D"/>
    <w:rsid w:val="004C711B"/>
    <w:rsid w:val="004D6952"/>
    <w:rsid w:val="004D7606"/>
    <w:rsid w:val="004D783E"/>
    <w:rsid w:val="004E26FC"/>
    <w:rsid w:val="004E3A03"/>
    <w:rsid w:val="004E4D06"/>
    <w:rsid w:val="004E6DA2"/>
    <w:rsid w:val="004F0E7B"/>
    <w:rsid w:val="004F4C6D"/>
    <w:rsid w:val="0050103C"/>
    <w:rsid w:val="00501222"/>
    <w:rsid w:val="005041C6"/>
    <w:rsid w:val="00504B23"/>
    <w:rsid w:val="00504C8B"/>
    <w:rsid w:val="00506EF6"/>
    <w:rsid w:val="00510E8E"/>
    <w:rsid w:val="005153AC"/>
    <w:rsid w:val="005160AB"/>
    <w:rsid w:val="005162DE"/>
    <w:rsid w:val="005207B8"/>
    <w:rsid w:val="00523A23"/>
    <w:rsid w:val="00523CD9"/>
    <w:rsid w:val="00526D89"/>
    <w:rsid w:val="00532F4F"/>
    <w:rsid w:val="00534AA9"/>
    <w:rsid w:val="00535211"/>
    <w:rsid w:val="00535F7C"/>
    <w:rsid w:val="00537D84"/>
    <w:rsid w:val="00540C55"/>
    <w:rsid w:val="0054184A"/>
    <w:rsid w:val="00541BFE"/>
    <w:rsid w:val="00551881"/>
    <w:rsid w:val="005528F6"/>
    <w:rsid w:val="00552D7B"/>
    <w:rsid w:val="00563C13"/>
    <w:rsid w:val="00563C9C"/>
    <w:rsid w:val="005652DA"/>
    <w:rsid w:val="00567E90"/>
    <w:rsid w:val="00572758"/>
    <w:rsid w:val="00583015"/>
    <w:rsid w:val="00584F50"/>
    <w:rsid w:val="0058527F"/>
    <w:rsid w:val="0058578F"/>
    <w:rsid w:val="00586A35"/>
    <w:rsid w:val="00586E8E"/>
    <w:rsid w:val="005927BE"/>
    <w:rsid w:val="00596082"/>
    <w:rsid w:val="00596F2A"/>
    <w:rsid w:val="005971EB"/>
    <w:rsid w:val="005977DE"/>
    <w:rsid w:val="005A1ADA"/>
    <w:rsid w:val="005A59BE"/>
    <w:rsid w:val="005B2ED3"/>
    <w:rsid w:val="005B493F"/>
    <w:rsid w:val="005B727B"/>
    <w:rsid w:val="005C0062"/>
    <w:rsid w:val="005C217D"/>
    <w:rsid w:val="005C3D72"/>
    <w:rsid w:val="005C4DC2"/>
    <w:rsid w:val="005C5E36"/>
    <w:rsid w:val="005D0695"/>
    <w:rsid w:val="005D0CCE"/>
    <w:rsid w:val="005D1481"/>
    <w:rsid w:val="005D2D04"/>
    <w:rsid w:val="005D3D17"/>
    <w:rsid w:val="005D476C"/>
    <w:rsid w:val="005D5DEE"/>
    <w:rsid w:val="005D7322"/>
    <w:rsid w:val="005D7E6E"/>
    <w:rsid w:val="005E22A3"/>
    <w:rsid w:val="005E2BE7"/>
    <w:rsid w:val="005E2FB8"/>
    <w:rsid w:val="005E4B93"/>
    <w:rsid w:val="005E6E33"/>
    <w:rsid w:val="005E781E"/>
    <w:rsid w:val="005F03C5"/>
    <w:rsid w:val="005F30FF"/>
    <w:rsid w:val="005F5A3B"/>
    <w:rsid w:val="006006B6"/>
    <w:rsid w:val="006053AF"/>
    <w:rsid w:val="00607A60"/>
    <w:rsid w:val="0061273A"/>
    <w:rsid w:val="00612C56"/>
    <w:rsid w:val="00612E4E"/>
    <w:rsid w:val="00614856"/>
    <w:rsid w:val="00615E51"/>
    <w:rsid w:val="00617AFD"/>
    <w:rsid w:val="00621F18"/>
    <w:rsid w:val="00625372"/>
    <w:rsid w:val="00625585"/>
    <w:rsid w:val="006260D4"/>
    <w:rsid w:val="006317A6"/>
    <w:rsid w:val="006320F7"/>
    <w:rsid w:val="006347AF"/>
    <w:rsid w:val="0063608B"/>
    <w:rsid w:val="00640BB1"/>
    <w:rsid w:val="00644AC8"/>
    <w:rsid w:val="00650463"/>
    <w:rsid w:val="006504AC"/>
    <w:rsid w:val="006514CD"/>
    <w:rsid w:val="00652203"/>
    <w:rsid w:val="0065275A"/>
    <w:rsid w:val="0065361C"/>
    <w:rsid w:val="00654D92"/>
    <w:rsid w:val="00660A05"/>
    <w:rsid w:val="006632B3"/>
    <w:rsid w:val="00664916"/>
    <w:rsid w:val="0066591D"/>
    <w:rsid w:val="00665E59"/>
    <w:rsid w:val="00667EAB"/>
    <w:rsid w:val="00670649"/>
    <w:rsid w:val="006739A2"/>
    <w:rsid w:val="00674E09"/>
    <w:rsid w:val="00675128"/>
    <w:rsid w:val="006757EA"/>
    <w:rsid w:val="00676A2D"/>
    <w:rsid w:val="00681EFC"/>
    <w:rsid w:val="0068439C"/>
    <w:rsid w:val="00684AC8"/>
    <w:rsid w:val="00690ABF"/>
    <w:rsid w:val="00694539"/>
    <w:rsid w:val="0069472B"/>
    <w:rsid w:val="00694749"/>
    <w:rsid w:val="00694F50"/>
    <w:rsid w:val="006978B2"/>
    <w:rsid w:val="006A22F6"/>
    <w:rsid w:val="006A26F7"/>
    <w:rsid w:val="006A29E8"/>
    <w:rsid w:val="006A5463"/>
    <w:rsid w:val="006B165A"/>
    <w:rsid w:val="006B1DE6"/>
    <w:rsid w:val="006B3BE9"/>
    <w:rsid w:val="006B4623"/>
    <w:rsid w:val="006B5696"/>
    <w:rsid w:val="006B5D7B"/>
    <w:rsid w:val="006C4BE3"/>
    <w:rsid w:val="006C55A9"/>
    <w:rsid w:val="006C5AA4"/>
    <w:rsid w:val="006C6B1B"/>
    <w:rsid w:val="006C7C39"/>
    <w:rsid w:val="006D0136"/>
    <w:rsid w:val="006D03C1"/>
    <w:rsid w:val="006D0E9B"/>
    <w:rsid w:val="006D2239"/>
    <w:rsid w:val="006D65DB"/>
    <w:rsid w:val="006E0256"/>
    <w:rsid w:val="006E0D12"/>
    <w:rsid w:val="006E27E5"/>
    <w:rsid w:val="006E4407"/>
    <w:rsid w:val="006E529D"/>
    <w:rsid w:val="006E5A66"/>
    <w:rsid w:val="006E6864"/>
    <w:rsid w:val="006E7653"/>
    <w:rsid w:val="006E7F07"/>
    <w:rsid w:val="006F050A"/>
    <w:rsid w:val="006F0FD5"/>
    <w:rsid w:val="006F1681"/>
    <w:rsid w:val="006F3E1E"/>
    <w:rsid w:val="006F7848"/>
    <w:rsid w:val="00701FA6"/>
    <w:rsid w:val="0070306F"/>
    <w:rsid w:val="00703F01"/>
    <w:rsid w:val="0070473B"/>
    <w:rsid w:val="0070531E"/>
    <w:rsid w:val="00711E99"/>
    <w:rsid w:val="00717FB2"/>
    <w:rsid w:val="007228B1"/>
    <w:rsid w:val="00724476"/>
    <w:rsid w:val="007249CB"/>
    <w:rsid w:val="00724CDE"/>
    <w:rsid w:val="00727914"/>
    <w:rsid w:val="00727EBD"/>
    <w:rsid w:val="00732243"/>
    <w:rsid w:val="00732777"/>
    <w:rsid w:val="00732D22"/>
    <w:rsid w:val="00737C81"/>
    <w:rsid w:val="00743328"/>
    <w:rsid w:val="00744D57"/>
    <w:rsid w:val="007451FF"/>
    <w:rsid w:val="00745373"/>
    <w:rsid w:val="00747E69"/>
    <w:rsid w:val="00747E7F"/>
    <w:rsid w:val="00751EC1"/>
    <w:rsid w:val="00752225"/>
    <w:rsid w:val="0075233C"/>
    <w:rsid w:val="00753548"/>
    <w:rsid w:val="00756378"/>
    <w:rsid w:val="00756734"/>
    <w:rsid w:val="0075680E"/>
    <w:rsid w:val="007615AA"/>
    <w:rsid w:val="00764059"/>
    <w:rsid w:val="007647B0"/>
    <w:rsid w:val="00765265"/>
    <w:rsid w:val="00765F63"/>
    <w:rsid w:val="00767993"/>
    <w:rsid w:val="00770909"/>
    <w:rsid w:val="00770C9E"/>
    <w:rsid w:val="0077347C"/>
    <w:rsid w:val="00773B53"/>
    <w:rsid w:val="0077674A"/>
    <w:rsid w:val="007800CE"/>
    <w:rsid w:val="00780227"/>
    <w:rsid w:val="00782D57"/>
    <w:rsid w:val="0078301D"/>
    <w:rsid w:val="00791D68"/>
    <w:rsid w:val="00792F44"/>
    <w:rsid w:val="00793451"/>
    <w:rsid w:val="00793808"/>
    <w:rsid w:val="00794730"/>
    <w:rsid w:val="00796745"/>
    <w:rsid w:val="0079682F"/>
    <w:rsid w:val="007973AB"/>
    <w:rsid w:val="00797D60"/>
    <w:rsid w:val="007A1E6A"/>
    <w:rsid w:val="007A344C"/>
    <w:rsid w:val="007A3F4E"/>
    <w:rsid w:val="007A481F"/>
    <w:rsid w:val="007A502C"/>
    <w:rsid w:val="007A579F"/>
    <w:rsid w:val="007A72C5"/>
    <w:rsid w:val="007A7741"/>
    <w:rsid w:val="007B7CF0"/>
    <w:rsid w:val="007C4F38"/>
    <w:rsid w:val="007C57E7"/>
    <w:rsid w:val="007C7086"/>
    <w:rsid w:val="007D1BBD"/>
    <w:rsid w:val="007D23C9"/>
    <w:rsid w:val="007D3C28"/>
    <w:rsid w:val="007D69B4"/>
    <w:rsid w:val="007E0B4F"/>
    <w:rsid w:val="007E7648"/>
    <w:rsid w:val="007F0C12"/>
    <w:rsid w:val="007F110A"/>
    <w:rsid w:val="007F2D1D"/>
    <w:rsid w:val="007F31BF"/>
    <w:rsid w:val="007F3E0F"/>
    <w:rsid w:val="007F5A27"/>
    <w:rsid w:val="007F6A1D"/>
    <w:rsid w:val="007F70C4"/>
    <w:rsid w:val="00800B35"/>
    <w:rsid w:val="00802E06"/>
    <w:rsid w:val="008051C3"/>
    <w:rsid w:val="0080532A"/>
    <w:rsid w:val="00810CE2"/>
    <w:rsid w:val="008150D4"/>
    <w:rsid w:val="00816890"/>
    <w:rsid w:val="008173E5"/>
    <w:rsid w:val="00820FFE"/>
    <w:rsid w:val="00822AE0"/>
    <w:rsid w:val="00824131"/>
    <w:rsid w:val="008245DB"/>
    <w:rsid w:val="00827DAD"/>
    <w:rsid w:val="00830D80"/>
    <w:rsid w:val="008313F7"/>
    <w:rsid w:val="00832CBB"/>
    <w:rsid w:val="00832FAA"/>
    <w:rsid w:val="00834CDE"/>
    <w:rsid w:val="00834FCF"/>
    <w:rsid w:val="0083508B"/>
    <w:rsid w:val="00835B84"/>
    <w:rsid w:val="0083735E"/>
    <w:rsid w:val="00837CBF"/>
    <w:rsid w:val="0084083F"/>
    <w:rsid w:val="00842AA3"/>
    <w:rsid w:val="00843705"/>
    <w:rsid w:val="00843EB8"/>
    <w:rsid w:val="00845AFA"/>
    <w:rsid w:val="00845EF1"/>
    <w:rsid w:val="00847A31"/>
    <w:rsid w:val="00850D0C"/>
    <w:rsid w:val="00854D9D"/>
    <w:rsid w:val="0085553A"/>
    <w:rsid w:val="00855C1E"/>
    <w:rsid w:val="008578E0"/>
    <w:rsid w:val="008707A1"/>
    <w:rsid w:val="00870DE1"/>
    <w:rsid w:val="0087156D"/>
    <w:rsid w:val="00871E83"/>
    <w:rsid w:val="00873594"/>
    <w:rsid w:val="00873EF0"/>
    <w:rsid w:val="00874671"/>
    <w:rsid w:val="0088005C"/>
    <w:rsid w:val="00881D18"/>
    <w:rsid w:val="008847EB"/>
    <w:rsid w:val="008872AD"/>
    <w:rsid w:val="0089066F"/>
    <w:rsid w:val="00891A1D"/>
    <w:rsid w:val="0089342D"/>
    <w:rsid w:val="008939DC"/>
    <w:rsid w:val="00893DF9"/>
    <w:rsid w:val="008949E1"/>
    <w:rsid w:val="008956AC"/>
    <w:rsid w:val="008A2212"/>
    <w:rsid w:val="008A4B21"/>
    <w:rsid w:val="008A665A"/>
    <w:rsid w:val="008B0C72"/>
    <w:rsid w:val="008B1EFD"/>
    <w:rsid w:val="008B5614"/>
    <w:rsid w:val="008B710D"/>
    <w:rsid w:val="008C0332"/>
    <w:rsid w:val="008C1048"/>
    <w:rsid w:val="008C349F"/>
    <w:rsid w:val="008C6E83"/>
    <w:rsid w:val="008C72C9"/>
    <w:rsid w:val="008D1932"/>
    <w:rsid w:val="008D1B64"/>
    <w:rsid w:val="008D4589"/>
    <w:rsid w:val="008D4A83"/>
    <w:rsid w:val="008D5823"/>
    <w:rsid w:val="008E19EF"/>
    <w:rsid w:val="008E391D"/>
    <w:rsid w:val="008E7B75"/>
    <w:rsid w:val="008F08E1"/>
    <w:rsid w:val="008F6FB8"/>
    <w:rsid w:val="008F6FE9"/>
    <w:rsid w:val="009010B7"/>
    <w:rsid w:val="00901AFF"/>
    <w:rsid w:val="00903948"/>
    <w:rsid w:val="009073E1"/>
    <w:rsid w:val="00910B7B"/>
    <w:rsid w:val="0091183E"/>
    <w:rsid w:val="009124A2"/>
    <w:rsid w:val="00916E71"/>
    <w:rsid w:val="0091791A"/>
    <w:rsid w:val="0092209C"/>
    <w:rsid w:val="00922D48"/>
    <w:rsid w:val="00925C3B"/>
    <w:rsid w:val="009268B7"/>
    <w:rsid w:val="00926E45"/>
    <w:rsid w:val="009275FF"/>
    <w:rsid w:val="0093113C"/>
    <w:rsid w:val="00931F2B"/>
    <w:rsid w:val="00932662"/>
    <w:rsid w:val="00934FE1"/>
    <w:rsid w:val="00936367"/>
    <w:rsid w:val="009365AC"/>
    <w:rsid w:val="00936F8D"/>
    <w:rsid w:val="0095071A"/>
    <w:rsid w:val="009518A7"/>
    <w:rsid w:val="00951B5C"/>
    <w:rsid w:val="00952B5F"/>
    <w:rsid w:val="00953ABD"/>
    <w:rsid w:val="00954C1A"/>
    <w:rsid w:val="00955704"/>
    <w:rsid w:val="00960228"/>
    <w:rsid w:val="00962503"/>
    <w:rsid w:val="00966299"/>
    <w:rsid w:val="009668DE"/>
    <w:rsid w:val="009678FB"/>
    <w:rsid w:val="0097022F"/>
    <w:rsid w:val="00973BFE"/>
    <w:rsid w:val="009742F5"/>
    <w:rsid w:val="00976413"/>
    <w:rsid w:val="009775E1"/>
    <w:rsid w:val="009819F2"/>
    <w:rsid w:val="00982C4C"/>
    <w:rsid w:val="00983A92"/>
    <w:rsid w:val="00984F76"/>
    <w:rsid w:val="00986034"/>
    <w:rsid w:val="00986039"/>
    <w:rsid w:val="00986245"/>
    <w:rsid w:val="009923C7"/>
    <w:rsid w:val="00993844"/>
    <w:rsid w:val="00995354"/>
    <w:rsid w:val="009978A7"/>
    <w:rsid w:val="00997FA4"/>
    <w:rsid w:val="009A1EE8"/>
    <w:rsid w:val="009A44D9"/>
    <w:rsid w:val="009A5E1B"/>
    <w:rsid w:val="009B00DC"/>
    <w:rsid w:val="009B7559"/>
    <w:rsid w:val="009C001B"/>
    <w:rsid w:val="009C1C86"/>
    <w:rsid w:val="009C3ECF"/>
    <w:rsid w:val="009C7869"/>
    <w:rsid w:val="009D3C3B"/>
    <w:rsid w:val="009D46EA"/>
    <w:rsid w:val="009D72AD"/>
    <w:rsid w:val="009D7C01"/>
    <w:rsid w:val="009D7DBD"/>
    <w:rsid w:val="009E06CB"/>
    <w:rsid w:val="009E1319"/>
    <w:rsid w:val="009E25E8"/>
    <w:rsid w:val="009E3174"/>
    <w:rsid w:val="009E56C5"/>
    <w:rsid w:val="009E5707"/>
    <w:rsid w:val="009E71CB"/>
    <w:rsid w:val="009F0A2B"/>
    <w:rsid w:val="009F2833"/>
    <w:rsid w:val="009F40D0"/>
    <w:rsid w:val="009F4798"/>
    <w:rsid w:val="00A012F5"/>
    <w:rsid w:val="00A05BC1"/>
    <w:rsid w:val="00A11ABB"/>
    <w:rsid w:val="00A12291"/>
    <w:rsid w:val="00A14458"/>
    <w:rsid w:val="00A14B88"/>
    <w:rsid w:val="00A15152"/>
    <w:rsid w:val="00A155F9"/>
    <w:rsid w:val="00A164B7"/>
    <w:rsid w:val="00A17B0B"/>
    <w:rsid w:val="00A21DEF"/>
    <w:rsid w:val="00A21E92"/>
    <w:rsid w:val="00A26217"/>
    <w:rsid w:val="00A26E83"/>
    <w:rsid w:val="00A2753E"/>
    <w:rsid w:val="00A319FD"/>
    <w:rsid w:val="00A320AC"/>
    <w:rsid w:val="00A33E74"/>
    <w:rsid w:val="00A35027"/>
    <w:rsid w:val="00A4166C"/>
    <w:rsid w:val="00A4475A"/>
    <w:rsid w:val="00A462C6"/>
    <w:rsid w:val="00A467CF"/>
    <w:rsid w:val="00A4716E"/>
    <w:rsid w:val="00A50DDE"/>
    <w:rsid w:val="00A53E3E"/>
    <w:rsid w:val="00A55023"/>
    <w:rsid w:val="00A60035"/>
    <w:rsid w:val="00A63D0E"/>
    <w:rsid w:val="00A67BA3"/>
    <w:rsid w:val="00A712CE"/>
    <w:rsid w:val="00A739CB"/>
    <w:rsid w:val="00A746C9"/>
    <w:rsid w:val="00A75047"/>
    <w:rsid w:val="00A8507F"/>
    <w:rsid w:val="00A855D4"/>
    <w:rsid w:val="00A904EA"/>
    <w:rsid w:val="00A91E16"/>
    <w:rsid w:val="00A9297C"/>
    <w:rsid w:val="00A95518"/>
    <w:rsid w:val="00A96DCC"/>
    <w:rsid w:val="00AA10C4"/>
    <w:rsid w:val="00AA17FD"/>
    <w:rsid w:val="00AA1E71"/>
    <w:rsid w:val="00AA57D8"/>
    <w:rsid w:val="00AA5BF1"/>
    <w:rsid w:val="00AA6E2B"/>
    <w:rsid w:val="00AB0248"/>
    <w:rsid w:val="00AB0599"/>
    <w:rsid w:val="00AB0733"/>
    <w:rsid w:val="00AB0EEB"/>
    <w:rsid w:val="00AB172E"/>
    <w:rsid w:val="00AB1BEA"/>
    <w:rsid w:val="00AB21AA"/>
    <w:rsid w:val="00AB2327"/>
    <w:rsid w:val="00AC00CA"/>
    <w:rsid w:val="00AC2277"/>
    <w:rsid w:val="00AC43BD"/>
    <w:rsid w:val="00AC4630"/>
    <w:rsid w:val="00AC4E8A"/>
    <w:rsid w:val="00AD0294"/>
    <w:rsid w:val="00AD05F5"/>
    <w:rsid w:val="00AD3661"/>
    <w:rsid w:val="00AD58A3"/>
    <w:rsid w:val="00AD67FC"/>
    <w:rsid w:val="00AD6CAF"/>
    <w:rsid w:val="00AE1C70"/>
    <w:rsid w:val="00AE1E64"/>
    <w:rsid w:val="00AE23EF"/>
    <w:rsid w:val="00AE5684"/>
    <w:rsid w:val="00AE7513"/>
    <w:rsid w:val="00AE798B"/>
    <w:rsid w:val="00AF654A"/>
    <w:rsid w:val="00B00A36"/>
    <w:rsid w:val="00B06B73"/>
    <w:rsid w:val="00B07B43"/>
    <w:rsid w:val="00B07E27"/>
    <w:rsid w:val="00B13E4F"/>
    <w:rsid w:val="00B14E51"/>
    <w:rsid w:val="00B15263"/>
    <w:rsid w:val="00B15A21"/>
    <w:rsid w:val="00B1638F"/>
    <w:rsid w:val="00B20A77"/>
    <w:rsid w:val="00B22BA4"/>
    <w:rsid w:val="00B2475A"/>
    <w:rsid w:val="00B25737"/>
    <w:rsid w:val="00B26554"/>
    <w:rsid w:val="00B265F5"/>
    <w:rsid w:val="00B26F66"/>
    <w:rsid w:val="00B306B6"/>
    <w:rsid w:val="00B31D2C"/>
    <w:rsid w:val="00B33269"/>
    <w:rsid w:val="00B350C9"/>
    <w:rsid w:val="00B3654A"/>
    <w:rsid w:val="00B3715C"/>
    <w:rsid w:val="00B37ED5"/>
    <w:rsid w:val="00B4052C"/>
    <w:rsid w:val="00B40DE4"/>
    <w:rsid w:val="00B41CB4"/>
    <w:rsid w:val="00B43D73"/>
    <w:rsid w:val="00B43FB6"/>
    <w:rsid w:val="00B4649B"/>
    <w:rsid w:val="00B46551"/>
    <w:rsid w:val="00B51DB5"/>
    <w:rsid w:val="00B51ECA"/>
    <w:rsid w:val="00B565A8"/>
    <w:rsid w:val="00B601AB"/>
    <w:rsid w:val="00B61445"/>
    <w:rsid w:val="00B616F3"/>
    <w:rsid w:val="00B61DDD"/>
    <w:rsid w:val="00B64DD4"/>
    <w:rsid w:val="00B64F13"/>
    <w:rsid w:val="00B654ED"/>
    <w:rsid w:val="00B71491"/>
    <w:rsid w:val="00B732C9"/>
    <w:rsid w:val="00B73DEA"/>
    <w:rsid w:val="00B8143D"/>
    <w:rsid w:val="00B8472B"/>
    <w:rsid w:val="00B86513"/>
    <w:rsid w:val="00B879D2"/>
    <w:rsid w:val="00B92210"/>
    <w:rsid w:val="00B93146"/>
    <w:rsid w:val="00B95E62"/>
    <w:rsid w:val="00B9638F"/>
    <w:rsid w:val="00B975D4"/>
    <w:rsid w:val="00BA00DF"/>
    <w:rsid w:val="00BA060A"/>
    <w:rsid w:val="00BA12B6"/>
    <w:rsid w:val="00BA1965"/>
    <w:rsid w:val="00BA5432"/>
    <w:rsid w:val="00BA661B"/>
    <w:rsid w:val="00BA74E9"/>
    <w:rsid w:val="00BA7DD8"/>
    <w:rsid w:val="00BB333E"/>
    <w:rsid w:val="00BB5BB8"/>
    <w:rsid w:val="00BB62CF"/>
    <w:rsid w:val="00BB636E"/>
    <w:rsid w:val="00BC0645"/>
    <w:rsid w:val="00BC3B03"/>
    <w:rsid w:val="00BC5BDA"/>
    <w:rsid w:val="00BC7D7A"/>
    <w:rsid w:val="00BD304D"/>
    <w:rsid w:val="00BD61E5"/>
    <w:rsid w:val="00BD6347"/>
    <w:rsid w:val="00BD774E"/>
    <w:rsid w:val="00BD793B"/>
    <w:rsid w:val="00BE1D24"/>
    <w:rsid w:val="00BE2A86"/>
    <w:rsid w:val="00BE6709"/>
    <w:rsid w:val="00BE7F58"/>
    <w:rsid w:val="00BF0551"/>
    <w:rsid w:val="00BF3D6B"/>
    <w:rsid w:val="00C03DCA"/>
    <w:rsid w:val="00C04123"/>
    <w:rsid w:val="00C06212"/>
    <w:rsid w:val="00C06942"/>
    <w:rsid w:val="00C07135"/>
    <w:rsid w:val="00C10075"/>
    <w:rsid w:val="00C1142C"/>
    <w:rsid w:val="00C124DE"/>
    <w:rsid w:val="00C12EE6"/>
    <w:rsid w:val="00C14A4F"/>
    <w:rsid w:val="00C15BF5"/>
    <w:rsid w:val="00C1611A"/>
    <w:rsid w:val="00C17E17"/>
    <w:rsid w:val="00C267A3"/>
    <w:rsid w:val="00C26EAF"/>
    <w:rsid w:val="00C27B70"/>
    <w:rsid w:val="00C32613"/>
    <w:rsid w:val="00C32C0E"/>
    <w:rsid w:val="00C34DFB"/>
    <w:rsid w:val="00C36391"/>
    <w:rsid w:val="00C41AE1"/>
    <w:rsid w:val="00C44982"/>
    <w:rsid w:val="00C4538D"/>
    <w:rsid w:val="00C461FF"/>
    <w:rsid w:val="00C50274"/>
    <w:rsid w:val="00C503CA"/>
    <w:rsid w:val="00C510B7"/>
    <w:rsid w:val="00C5195D"/>
    <w:rsid w:val="00C53300"/>
    <w:rsid w:val="00C53C28"/>
    <w:rsid w:val="00C5423E"/>
    <w:rsid w:val="00C63121"/>
    <w:rsid w:val="00C63504"/>
    <w:rsid w:val="00C63A7A"/>
    <w:rsid w:val="00C65098"/>
    <w:rsid w:val="00C658FE"/>
    <w:rsid w:val="00C66D55"/>
    <w:rsid w:val="00C72C62"/>
    <w:rsid w:val="00C72FAB"/>
    <w:rsid w:val="00C7383B"/>
    <w:rsid w:val="00C77F86"/>
    <w:rsid w:val="00C822AF"/>
    <w:rsid w:val="00C902F0"/>
    <w:rsid w:val="00C90428"/>
    <w:rsid w:val="00C90F67"/>
    <w:rsid w:val="00C91EBE"/>
    <w:rsid w:val="00C9472A"/>
    <w:rsid w:val="00C94867"/>
    <w:rsid w:val="00C95C6E"/>
    <w:rsid w:val="00C964F9"/>
    <w:rsid w:val="00C96C07"/>
    <w:rsid w:val="00C97576"/>
    <w:rsid w:val="00CA17C5"/>
    <w:rsid w:val="00CA25AA"/>
    <w:rsid w:val="00CB09C5"/>
    <w:rsid w:val="00CB3662"/>
    <w:rsid w:val="00CB46A6"/>
    <w:rsid w:val="00CB47BD"/>
    <w:rsid w:val="00CB6709"/>
    <w:rsid w:val="00CC2FE0"/>
    <w:rsid w:val="00CD1F9B"/>
    <w:rsid w:val="00CD2CA8"/>
    <w:rsid w:val="00CD2FF4"/>
    <w:rsid w:val="00CD4663"/>
    <w:rsid w:val="00CE0367"/>
    <w:rsid w:val="00CE5BA6"/>
    <w:rsid w:val="00CE6A71"/>
    <w:rsid w:val="00CE752A"/>
    <w:rsid w:val="00CF26E2"/>
    <w:rsid w:val="00CF2B1E"/>
    <w:rsid w:val="00CF39D4"/>
    <w:rsid w:val="00CF3E4A"/>
    <w:rsid w:val="00CF6603"/>
    <w:rsid w:val="00D01255"/>
    <w:rsid w:val="00D02A30"/>
    <w:rsid w:val="00D02C88"/>
    <w:rsid w:val="00D04103"/>
    <w:rsid w:val="00D07548"/>
    <w:rsid w:val="00D1340A"/>
    <w:rsid w:val="00D134CD"/>
    <w:rsid w:val="00D20623"/>
    <w:rsid w:val="00D240CB"/>
    <w:rsid w:val="00D24AA4"/>
    <w:rsid w:val="00D25F96"/>
    <w:rsid w:val="00D27151"/>
    <w:rsid w:val="00D31EBA"/>
    <w:rsid w:val="00D3302B"/>
    <w:rsid w:val="00D341FA"/>
    <w:rsid w:val="00D34435"/>
    <w:rsid w:val="00D36938"/>
    <w:rsid w:val="00D369CE"/>
    <w:rsid w:val="00D37CF9"/>
    <w:rsid w:val="00D41B3D"/>
    <w:rsid w:val="00D445D1"/>
    <w:rsid w:val="00D47AC7"/>
    <w:rsid w:val="00D47BCC"/>
    <w:rsid w:val="00D51B19"/>
    <w:rsid w:val="00D51FB7"/>
    <w:rsid w:val="00D56397"/>
    <w:rsid w:val="00D61182"/>
    <w:rsid w:val="00D613C6"/>
    <w:rsid w:val="00D658B3"/>
    <w:rsid w:val="00D66D25"/>
    <w:rsid w:val="00D70EDE"/>
    <w:rsid w:val="00D7464B"/>
    <w:rsid w:val="00D77DF7"/>
    <w:rsid w:val="00D80E3F"/>
    <w:rsid w:val="00D846A2"/>
    <w:rsid w:val="00D85038"/>
    <w:rsid w:val="00D9290D"/>
    <w:rsid w:val="00D93CB9"/>
    <w:rsid w:val="00D973CC"/>
    <w:rsid w:val="00DA2328"/>
    <w:rsid w:val="00DA4E7C"/>
    <w:rsid w:val="00DA719C"/>
    <w:rsid w:val="00DA7830"/>
    <w:rsid w:val="00DB3EA3"/>
    <w:rsid w:val="00DC112E"/>
    <w:rsid w:val="00DC1C49"/>
    <w:rsid w:val="00DC24C2"/>
    <w:rsid w:val="00DC42D3"/>
    <w:rsid w:val="00DC4B20"/>
    <w:rsid w:val="00DC4FC9"/>
    <w:rsid w:val="00DC69B9"/>
    <w:rsid w:val="00DD1EEE"/>
    <w:rsid w:val="00DD476E"/>
    <w:rsid w:val="00DD5335"/>
    <w:rsid w:val="00DD79AB"/>
    <w:rsid w:val="00DD7CD6"/>
    <w:rsid w:val="00DE2362"/>
    <w:rsid w:val="00DE3176"/>
    <w:rsid w:val="00DE38BC"/>
    <w:rsid w:val="00DE3C4A"/>
    <w:rsid w:val="00DF0E97"/>
    <w:rsid w:val="00DF0F09"/>
    <w:rsid w:val="00DF4187"/>
    <w:rsid w:val="00E0024B"/>
    <w:rsid w:val="00E008FC"/>
    <w:rsid w:val="00E01589"/>
    <w:rsid w:val="00E016B0"/>
    <w:rsid w:val="00E04496"/>
    <w:rsid w:val="00E0543C"/>
    <w:rsid w:val="00E06B71"/>
    <w:rsid w:val="00E130D5"/>
    <w:rsid w:val="00E13CDC"/>
    <w:rsid w:val="00E2212F"/>
    <w:rsid w:val="00E238F9"/>
    <w:rsid w:val="00E251D2"/>
    <w:rsid w:val="00E254D9"/>
    <w:rsid w:val="00E269F5"/>
    <w:rsid w:val="00E270D5"/>
    <w:rsid w:val="00E27659"/>
    <w:rsid w:val="00E320C3"/>
    <w:rsid w:val="00E34159"/>
    <w:rsid w:val="00E3590A"/>
    <w:rsid w:val="00E36BC9"/>
    <w:rsid w:val="00E371D9"/>
    <w:rsid w:val="00E41630"/>
    <w:rsid w:val="00E43484"/>
    <w:rsid w:val="00E43E00"/>
    <w:rsid w:val="00E44304"/>
    <w:rsid w:val="00E44BD6"/>
    <w:rsid w:val="00E44ED1"/>
    <w:rsid w:val="00E455B6"/>
    <w:rsid w:val="00E46080"/>
    <w:rsid w:val="00E51B27"/>
    <w:rsid w:val="00E53F13"/>
    <w:rsid w:val="00E54334"/>
    <w:rsid w:val="00E566C5"/>
    <w:rsid w:val="00E57CA1"/>
    <w:rsid w:val="00E60E65"/>
    <w:rsid w:val="00E63885"/>
    <w:rsid w:val="00E6593D"/>
    <w:rsid w:val="00E71D5C"/>
    <w:rsid w:val="00E7642F"/>
    <w:rsid w:val="00E77928"/>
    <w:rsid w:val="00E817DD"/>
    <w:rsid w:val="00E83192"/>
    <w:rsid w:val="00E834D5"/>
    <w:rsid w:val="00E8523A"/>
    <w:rsid w:val="00E87E12"/>
    <w:rsid w:val="00E943FF"/>
    <w:rsid w:val="00E94406"/>
    <w:rsid w:val="00E9582A"/>
    <w:rsid w:val="00EA18AE"/>
    <w:rsid w:val="00EA2E0A"/>
    <w:rsid w:val="00EA2E25"/>
    <w:rsid w:val="00EA33FF"/>
    <w:rsid w:val="00EA4F10"/>
    <w:rsid w:val="00EA5D52"/>
    <w:rsid w:val="00EB0977"/>
    <w:rsid w:val="00EB0CC9"/>
    <w:rsid w:val="00EB13C5"/>
    <w:rsid w:val="00EB2E12"/>
    <w:rsid w:val="00EB3F7D"/>
    <w:rsid w:val="00EB49FA"/>
    <w:rsid w:val="00EB55BD"/>
    <w:rsid w:val="00EB5854"/>
    <w:rsid w:val="00EB77CF"/>
    <w:rsid w:val="00EB7848"/>
    <w:rsid w:val="00EC0DA5"/>
    <w:rsid w:val="00EC0F01"/>
    <w:rsid w:val="00EC1922"/>
    <w:rsid w:val="00EC1D39"/>
    <w:rsid w:val="00EC242A"/>
    <w:rsid w:val="00EC4D39"/>
    <w:rsid w:val="00EC598C"/>
    <w:rsid w:val="00EC5E10"/>
    <w:rsid w:val="00EC744C"/>
    <w:rsid w:val="00ED0299"/>
    <w:rsid w:val="00ED1B14"/>
    <w:rsid w:val="00ED345B"/>
    <w:rsid w:val="00ED4206"/>
    <w:rsid w:val="00ED485F"/>
    <w:rsid w:val="00ED611A"/>
    <w:rsid w:val="00EE426C"/>
    <w:rsid w:val="00EF03F0"/>
    <w:rsid w:val="00EF0C25"/>
    <w:rsid w:val="00EF1DCF"/>
    <w:rsid w:val="00EF4657"/>
    <w:rsid w:val="00F003CA"/>
    <w:rsid w:val="00F017B8"/>
    <w:rsid w:val="00F03CD0"/>
    <w:rsid w:val="00F04F6D"/>
    <w:rsid w:val="00F0621E"/>
    <w:rsid w:val="00F06E88"/>
    <w:rsid w:val="00F07F37"/>
    <w:rsid w:val="00F111C5"/>
    <w:rsid w:val="00F135BF"/>
    <w:rsid w:val="00F13DDE"/>
    <w:rsid w:val="00F15000"/>
    <w:rsid w:val="00F222BC"/>
    <w:rsid w:val="00F230C0"/>
    <w:rsid w:val="00F25A0C"/>
    <w:rsid w:val="00F2664D"/>
    <w:rsid w:val="00F2686B"/>
    <w:rsid w:val="00F26FF8"/>
    <w:rsid w:val="00F30418"/>
    <w:rsid w:val="00F31CD9"/>
    <w:rsid w:val="00F3215E"/>
    <w:rsid w:val="00F3231F"/>
    <w:rsid w:val="00F418B9"/>
    <w:rsid w:val="00F41CC2"/>
    <w:rsid w:val="00F438CA"/>
    <w:rsid w:val="00F43B0A"/>
    <w:rsid w:val="00F47212"/>
    <w:rsid w:val="00F478AA"/>
    <w:rsid w:val="00F50643"/>
    <w:rsid w:val="00F50756"/>
    <w:rsid w:val="00F52D73"/>
    <w:rsid w:val="00F53AF6"/>
    <w:rsid w:val="00F562BB"/>
    <w:rsid w:val="00F577DC"/>
    <w:rsid w:val="00F60406"/>
    <w:rsid w:val="00F6064D"/>
    <w:rsid w:val="00F60FBF"/>
    <w:rsid w:val="00F65834"/>
    <w:rsid w:val="00F66443"/>
    <w:rsid w:val="00F66B6F"/>
    <w:rsid w:val="00F7362D"/>
    <w:rsid w:val="00F74DA3"/>
    <w:rsid w:val="00F76AAC"/>
    <w:rsid w:val="00F81B73"/>
    <w:rsid w:val="00F8288E"/>
    <w:rsid w:val="00F82BF9"/>
    <w:rsid w:val="00F84D75"/>
    <w:rsid w:val="00F918A4"/>
    <w:rsid w:val="00F91DFA"/>
    <w:rsid w:val="00F92807"/>
    <w:rsid w:val="00F95288"/>
    <w:rsid w:val="00F9791B"/>
    <w:rsid w:val="00FA313D"/>
    <w:rsid w:val="00FA6FBC"/>
    <w:rsid w:val="00FB0E13"/>
    <w:rsid w:val="00FB1110"/>
    <w:rsid w:val="00FB13FB"/>
    <w:rsid w:val="00FB2AFC"/>
    <w:rsid w:val="00FB2E22"/>
    <w:rsid w:val="00FB7A39"/>
    <w:rsid w:val="00FC0E1D"/>
    <w:rsid w:val="00FC166C"/>
    <w:rsid w:val="00FC2ADA"/>
    <w:rsid w:val="00FC53DA"/>
    <w:rsid w:val="00FC76B3"/>
    <w:rsid w:val="00FD16A9"/>
    <w:rsid w:val="00FD1B39"/>
    <w:rsid w:val="00FD3B5B"/>
    <w:rsid w:val="00FD5FF5"/>
    <w:rsid w:val="00FE13F5"/>
    <w:rsid w:val="00FE4758"/>
    <w:rsid w:val="00FE5957"/>
    <w:rsid w:val="00FE7B6B"/>
    <w:rsid w:val="00FF004E"/>
    <w:rsid w:val="00FF0E35"/>
    <w:rsid w:val="00FF0F4A"/>
    <w:rsid w:val="00FF3746"/>
    <w:rsid w:val="00FF601E"/>
    <w:rsid w:val="00FF6A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8297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uiPriority w:val="99"/>
    <w:rsid w:val="00586A35"/>
    <w:pPr>
      <w:tabs>
        <w:tab w:val="center" w:pos="4320"/>
        <w:tab w:val="right" w:pos="8640"/>
      </w:tabs>
    </w:pPr>
  </w:style>
  <w:style w:type="character" w:customStyle="1" w:styleId="FuzeileZchn">
    <w:name w:val="Fußzeile Zchn"/>
    <w:basedOn w:val="Absatz-Standardschriftart"/>
    <w:link w:val="Fuzeile"/>
    <w:uiPriority w:val="99"/>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8872AD"/>
    <w:pPr>
      <w:numPr>
        <w:numId w:val="42"/>
      </w:numPr>
      <w:spacing w:before="120"/>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120691"/>
    <w:pPr>
      <w:spacing w:before="180" w:after="80"/>
      <w:ind w:left="400" w:hanging="400"/>
    </w:pPr>
    <w:rPr>
      <w:rFonts w:ascii="Linux Libertine" w:eastAsia="Times New Roman" w:hAnsi="Linux Libertine" w:cs="Linux Libertine"/>
      <w:b/>
      <w:bCs/>
      <w:sz w:val="22"/>
      <w:lang w:val="de-CH" w:eastAsia="ja-JP"/>
      <w14:ligatures w14:val="standard"/>
    </w:rPr>
  </w:style>
  <w:style w:type="paragraph" w:customStyle="1" w:styleId="Head3">
    <w:name w:val="Head3"/>
    <w:autoRedefine/>
    <w:qFormat/>
    <w:rsid w:val="00F017B8"/>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3A54C0"/>
    <w:pPr>
      <w:spacing w:line="264" w:lineRule="auto"/>
      <w:ind w:firstLine="238"/>
      <w:jc w:val="both"/>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960228"/>
    <w:pPr>
      <w:keepNext/>
    </w:pPr>
    <w:rPr>
      <w:i/>
      <w:i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rPr>
      <w:rFonts w:ascii="Consolas" w:hAnsi="Consolas" w:cs="Consolas"/>
      <w:sz w:val="20"/>
      <w:szCs w:val="20"/>
    </w:rPr>
  </w:style>
  <w:style w:type="character" w:customStyle="1" w:styleId="HTMLVorformatiertZchn">
    <w:name w:val="HTML Vorformatiert Zchn"/>
    <w:basedOn w:val="Absatz-Standardschriftart"/>
    <w:link w:val="HTMLVorformatiert"/>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EC598C"/>
    <w:rPr>
      <w:color w:val="605E5C"/>
      <w:shd w:val="clear" w:color="auto" w:fill="E1DFDD"/>
    </w:rPr>
  </w:style>
  <w:style w:type="table" w:styleId="EinfacheTabelle3">
    <w:name w:val="Plain Table 3"/>
    <w:basedOn w:val="NormaleTabelle"/>
    <w:uiPriority w:val="43"/>
    <w:rsid w:val="006053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AE75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9544750">
      <w:bodyDiv w:val="1"/>
      <w:marLeft w:val="0"/>
      <w:marRight w:val="0"/>
      <w:marTop w:val="0"/>
      <w:marBottom w:val="0"/>
      <w:divBdr>
        <w:top w:val="none" w:sz="0" w:space="0" w:color="auto"/>
        <w:left w:val="none" w:sz="0" w:space="0" w:color="auto"/>
        <w:bottom w:val="none" w:sz="0" w:space="0" w:color="auto"/>
        <w:right w:val="none" w:sz="0" w:space="0" w:color="auto"/>
      </w:divBdr>
    </w:div>
    <w:div w:id="158623301">
      <w:bodyDiv w:val="1"/>
      <w:marLeft w:val="0"/>
      <w:marRight w:val="0"/>
      <w:marTop w:val="0"/>
      <w:marBottom w:val="0"/>
      <w:divBdr>
        <w:top w:val="none" w:sz="0" w:space="0" w:color="auto"/>
        <w:left w:val="none" w:sz="0" w:space="0" w:color="auto"/>
        <w:bottom w:val="none" w:sz="0" w:space="0" w:color="auto"/>
        <w:right w:val="none" w:sz="0" w:space="0" w:color="auto"/>
      </w:divBdr>
    </w:div>
    <w:div w:id="180360080">
      <w:bodyDiv w:val="1"/>
      <w:marLeft w:val="0"/>
      <w:marRight w:val="0"/>
      <w:marTop w:val="0"/>
      <w:marBottom w:val="0"/>
      <w:divBdr>
        <w:top w:val="none" w:sz="0" w:space="0" w:color="auto"/>
        <w:left w:val="none" w:sz="0" w:space="0" w:color="auto"/>
        <w:bottom w:val="none" w:sz="0" w:space="0" w:color="auto"/>
        <w:right w:val="none" w:sz="0" w:space="0" w:color="auto"/>
      </w:divBdr>
    </w:div>
    <w:div w:id="18796085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9332212">
      <w:bodyDiv w:val="1"/>
      <w:marLeft w:val="0"/>
      <w:marRight w:val="0"/>
      <w:marTop w:val="0"/>
      <w:marBottom w:val="0"/>
      <w:divBdr>
        <w:top w:val="none" w:sz="0" w:space="0" w:color="auto"/>
        <w:left w:val="none" w:sz="0" w:space="0" w:color="auto"/>
        <w:bottom w:val="none" w:sz="0" w:space="0" w:color="auto"/>
        <w:right w:val="none" w:sz="0" w:space="0" w:color="auto"/>
      </w:divBdr>
    </w:div>
    <w:div w:id="432478473">
      <w:bodyDiv w:val="1"/>
      <w:marLeft w:val="0"/>
      <w:marRight w:val="0"/>
      <w:marTop w:val="0"/>
      <w:marBottom w:val="0"/>
      <w:divBdr>
        <w:top w:val="none" w:sz="0" w:space="0" w:color="auto"/>
        <w:left w:val="none" w:sz="0" w:space="0" w:color="auto"/>
        <w:bottom w:val="none" w:sz="0" w:space="0" w:color="auto"/>
        <w:right w:val="none" w:sz="0" w:space="0" w:color="auto"/>
      </w:divBdr>
      <w:divsChild>
        <w:div w:id="1181892810">
          <w:marLeft w:val="0"/>
          <w:marRight w:val="0"/>
          <w:marTop w:val="0"/>
          <w:marBottom w:val="0"/>
          <w:divBdr>
            <w:top w:val="none" w:sz="0" w:space="0" w:color="auto"/>
            <w:left w:val="none" w:sz="0" w:space="0" w:color="auto"/>
            <w:bottom w:val="none" w:sz="0" w:space="0" w:color="auto"/>
            <w:right w:val="none" w:sz="0" w:space="0" w:color="auto"/>
          </w:divBdr>
          <w:divsChild>
            <w:div w:id="238291433">
              <w:marLeft w:val="0"/>
              <w:marRight w:val="0"/>
              <w:marTop w:val="0"/>
              <w:marBottom w:val="0"/>
              <w:divBdr>
                <w:top w:val="none" w:sz="0" w:space="0" w:color="auto"/>
                <w:left w:val="none" w:sz="0" w:space="0" w:color="auto"/>
                <w:bottom w:val="none" w:sz="0" w:space="0" w:color="auto"/>
                <w:right w:val="none" w:sz="0" w:space="0" w:color="auto"/>
              </w:divBdr>
              <w:divsChild>
                <w:div w:id="641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288">
      <w:bodyDiv w:val="1"/>
      <w:marLeft w:val="0"/>
      <w:marRight w:val="0"/>
      <w:marTop w:val="0"/>
      <w:marBottom w:val="0"/>
      <w:divBdr>
        <w:top w:val="none" w:sz="0" w:space="0" w:color="auto"/>
        <w:left w:val="none" w:sz="0" w:space="0" w:color="auto"/>
        <w:bottom w:val="none" w:sz="0" w:space="0" w:color="auto"/>
        <w:right w:val="none" w:sz="0" w:space="0" w:color="auto"/>
      </w:divBdr>
      <w:divsChild>
        <w:div w:id="1897353032">
          <w:marLeft w:val="0"/>
          <w:marRight w:val="0"/>
          <w:marTop w:val="0"/>
          <w:marBottom w:val="0"/>
          <w:divBdr>
            <w:top w:val="none" w:sz="0" w:space="0" w:color="auto"/>
            <w:left w:val="none" w:sz="0" w:space="0" w:color="auto"/>
            <w:bottom w:val="none" w:sz="0" w:space="0" w:color="auto"/>
            <w:right w:val="none" w:sz="0" w:space="0" w:color="auto"/>
          </w:divBdr>
          <w:divsChild>
            <w:div w:id="146165031">
              <w:marLeft w:val="0"/>
              <w:marRight w:val="0"/>
              <w:marTop w:val="0"/>
              <w:marBottom w:val="0"/>
              <w:divBdr>
                <w:top w:val="none" w:sz="0" w:space="0" w:color="auto"/>
                <w:left w:val="none" w:sz="0" w:space="0" w:color="auto"/>
                <w:bottom w:val="none" w:sz="0" w:space="0" w:color="auto"/>
                <w:right w:val="none" w:sz="0" w:space="0" w:color="auto"/>
              </w:divBdr>
              <w:divsChild>
                <w:div w:id="5610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128">
      <w:bodyDiv w:val="1"/>
      <w:marLeft w:val="0"/>
      <w:marRight w:val="0"/>
      <w:marTop w:val="0"/>
      <w:marBottom w:val="0"/>
      <w:divBdr>
        <w:top w:val="none" w:sz="0" w:space="0" w:color="auto"/>
        <w:left w:val="none" w:sz="0" w:space="0" w:color="auto"/>
        <w:bottom w:val="none" w:sz="0" w:space="0" w:color="auto"/>
        <w:right w:val="none" w:sz="0" w:space="0" w:color="auto"/>
      </w:divBdr>
    </w:div>
    <w:div w:id="437723621">
      <w:bodyDiv w:val="1"/>
      <w:marLeft w:val="0"/>
      <w:marRight w:val="0"/>
      <w:marTop w:val="0"/>
      <w:marBottom w:val="0"/>
      <w:divBdr>
        <w:top w:val="none" w:sz="0" w:space="0" w:color="auto"/>
        <w:left w:val="none" w:sz="0" w:space="0" w:color="auto"/>
        <w:bottom w:val="none" w:sz="0" w:space="0" w:color="auto"/>
        <w:right w:val="none" w:sz="0" w:space="0" w:color="auto"/>
      </w:divBdr>
      <w:divsChild>
        <w:div w:id="1331713251">
          <w:marLeft w:val="0"/>
          <w:marRight w:val="0"/>
          <w:marTop w:val="0"/>
          <w:marBottom w:val="0"/>
          <w:divBdr>
            <w:top w:val="none" w:sz="0" w:space="0" w:color="auto"/>
            <w:left w:val="none" w:sz="0" w:space="0" w:color="auto"/>
            <w:bottom w:val="none" w:sz="0" w:space="0" w:color="auto"/>
            <w:right w:val="none" w:sz="0" w:space="0" w:color="auto"/>
          </w:divBdr>
          <w:divsChild>
            <w:div w:id="574706115">
              <w:marLeft w:val="0"/>
              <w:marRight w:val="0"/>
              <w:marTop w:val="0"/>
              <w:marBottom w:val="0"/>
              <w:divBdr>
                <w:top w:val="none" w:sz="0" w:space="0" w:color="auto"/>
                <w:left w:val="none" w:sz="0" w:space="0" w:color="auto"/>
                <w:bottom w:val="none" w:sz="0" w:space="0" w:color="auto"/>
                <w:right w:val="none" w:sz="0" w:space="0" w:color="auto"/>
              </w:divBdr>
              <w:divsChild>
                <w:div w:id="19748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9385">
      <w:bodyDiv w:val="1"/>
      <w:marLeft w:val="0"/>
      <w:marRight w:val="0"/>
      <w:marTop w:val="0"/>
      <w:marBottom w:val="0"/>
      <w:divBdr>
        <w:top w:val="none" w:sz="0" w:space="0" w:color="auto"/>
        <w:left w:val="none" w:sz="0" w:space="0" w:color="auto"/>
        <w:bottom w:val="none" w:sz="0" w:space="0" w:color="auto"/>
        <w:right w:val="none" w:sz="0" w:space="0" w:color="auto"/>
      </w:divBdr>
      <w:divsChild>
        <w:div w:id="869150162">
          <w:marLeft w:val="0"/>
          <w:marRight w:val="0"/>
          <w:marTop w:val="0"/>
          <w:marBottom w:val="0"/>
          <w:divBdr>
            <w:top w:val="none" w:sz="0" w:space="0" w:color="auto"/>
            <w:left w:val="none" w:sz="0" w:space="0" w:color="auto"/>
            <w:bottom w:val="none" w:sz="0" w:space="0" w:color="auto"/>
            <w:right w:val="none" w:sz="0" w:space="0" w:color="auto"/>
          </w:divBdr>
        </w:div>
      </w:divsChild>
    </w:div>
    <w:div w:id="471098628">
      <w:bodyDiv w:val="1"/>
      <w:marLeft w:val="0"/>
      <w:marRight w:val="0"/>
      <w:marTop w:val="0"/>
      <w:marBottom w:val="0"/>
      <w:divBdr>
        <w:top w:val="none" w:sz="0" w:space="0" w:color="auto"/>
        <w:left w:val="none" w:sz="0" w:space="0" w:color="auto"/>
        <w:bottom w:val="none" w:sz="0" w:space="0" w:color="auto"/>
        <w:right w:val="none" w:sz="0" w:space="0" w:color="auto"/>
      </w:divBdr>
      <w:divsChild>
        <w:div w:id="1101343671">
          <w:marLeft w:val="0"/>
          <w:marRight w:val="0"/>
          <w:marTop w:val="0"/>
          <w:marBottom w:val="0"/>
          <w:divBdr>
            <w:top w:val="none" w:sz="0" w:space="0" w:color="auto"/>
            <w:left w:val="none" w:sz="0" w:space="0" w:color="auto"/>
            <w:bottom w:val="none" w:sz="0" w:space="0" w:color="auto"/>
            <w:right w:val="none" w:sz="0" w:space="0" w:color="auto"/>
          </w:divBdr>
          <w:divsChild>
            <w:div w:id="1226254594">
              <w:marLeft w:val="0"/>
              <w:marRight w:val="0"/>
              <w:marTop w:val="0"/>
              <w:marBottom w:val="0"/>
              <w:divBdr>
                <w:top w:val="none" w:sz="0" w:space="0" w:color="auto"/>
                <w:left w:val="none" w:sz="0" w:space="0" w:color="auto"/>
                <w:bottom w:val="none" w:sz="0" w:space="0" w:color="auto"/>
                <w:right w:val="none" w:sz="0" w:space="0" w:color="auto"/>
              </w:divBdr>
              <w:divsChild>
                <w:div w:id="600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98301">
      <w:bodyDiv w:val="1"/>
      <w:marLeft w:val="0"/>
      <w:marRight w:val="0"/>
      <w:marTop w:val="0"/>
      <w:marBottom w:val="0"/>
      <w:divBdr>
        <w:top w:val="none" w:sz="0" w:space="0" w:color="auto"/>
        <w:left w:val="none" w:sz="0" w:space="0" w:color="auto"/>
        <w:bottom w:val="none" w:sz="0" w:space="0" w:color="auto"/>
        <w:right w:val="none" w:sz="0" w:space="0" w:color="auto"/>
      </w:divBdr>
      <w:divsChild>
        <w:div w:id="1390810594">
          <w:marLeft w:val="0"/>
          <w:marRight w:val="0"/>
          <w:marTop w:val="0"/>
          <w:marBottom w:val="0"/>
          <w:divBdr>
            <w:top w:val="none" w:sz="0" w:space="0" w:color="auto"/>
            <w:left w:val="none" w:sz="0" w:space="0" w:color="auto"/>
            <w:bottom w:val="none" w:sz="0" w:space="0" w:color="auto"/>
            <w:right w:val="none" w:sz="0" w:space="0" w:color="auto"/>
          </w:divBdr>
          <w:divsChild>
            <w:div w:id="570122042">
              <w:marLeft w:val="0"/>
              <w:marRight w:val="0"/>
              <w:marTop w:val="0"/>
              <w:marBottom w:val="0"/>
              <w:divBdr>
                <w:top w:val="none" w:sz="0" w:space="0" w:color="auto"/>
                <w:left w:val="none" w:sz="0" w:space="0" w:color="auto"/>
                <w:bottom w:val="none" w:sz="0" w:space="0" w:color="auto"/>
                <w:right w:val="none" w:sz="0" w:space="0" w:color="auto"/>
              </w:divBdr>
              <w:divsChild>
                <w:div w:id="7310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7349025">
      <w:bodyDiv w:val="1"/>
      <w:marLeft w:val="0"/>
      <w:marRight w:val="0"/>
      <w:marTop w:val="0"/>
      <w:marBottom w:val="0"/>
      <w:divBdr>
        <w:top w:val="none" w:sz="0" w:space="0" w:color="auto"/>
        <w:left w:val="none" w:sz="0" w:space="0" w:color="auto"/>
        <w:bottom w:val="none" w:sz="0" w:space="0" w:color="auto"/>
        <w:right w:val="none" w:sz="0" w:space="0" w:color="auto"/>
      </w:divBdr>
    </w:div>
    <w:div w:id="627585316">
      <w:bodyDiv w:val="1"/>
      <w:marLeft w:val="0"/>
      <w:marRight w:val="0"/>
      <w:marTop w:val="0"/>
      <w:marBottom w:val="0"/>
      <w:divBdr>
        <w:top w:val="none" w:sz="0" w:space="0" w:color="auto"/>
        <w:left w:val="none" w:sz="0" w:space="0" w:color="auto"/>
        <w:bottom w:val="none" w:sz="0" w:space="0" w:color="auto"/>
        <w:right w:val="none" w:sz="0" w:space="0" w:color="auto"/>
      </w:divBdr>
    </w:div>
    <w:div w:id="641230007">
      <w:bodyDiv w:val="1"/>
      <w:marLeft w:val="0"/>
      <w:marRight w:val="0"/>
      <w:marTop w:val="0"/>
      <w:marBottom w:val="0"/>
      <w:divBdr>
        <w:top w:val="none" w:sz="0" w:space="0" w:color="auto"/>
        <w:left w:val="none" w:sz="0" w:space="0" w:color="auto"/>
        <w:bottom w:val="none" w:sz="0" w:space="0" w:color="auto"/>
        <w:right w:val="none" w:sz="0" w:space="0" w:color="auto"/>
      </w:divBdr>
    </w:div>
    <w:div w:id="69011111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2988120">
      <w:bodyDiv w:val="1"/>
      <w:marLeft w:val="0"/>
      <w:marRight w:val="0"/>
      <w:marTop w:val="0"/>
      <w:marBottom w:val="0"/>
      <w:divBdr>
        <w:top w:val="none" w:sz="0" w:space="0" w:color="auto"/>
        <w:left w:val="none" w:sz="0" w:space="0" w:color="auto"/>
        <w:bottom w:val="none" w:sz="0" w:space="0" w:color="auto"/>
        <w:right w:val="none" w:sz="0" w:space="0" w:color="auto"/>
      </w:divBdr>
      <w:divsChild>
        <w:div w:id="377776150">
          <w:marLeft w:val="0"/>
          <w:marRight w:val="0"/>
          <w:marTop w:val="0"/>
          <w:marBottom w:val="0"/>
          <w:divBdr>
            <w:top w:val="none" w:sz="0" w:space="0" w:color="auto"/>
            <w:left w:val="none" w:sz="0" w:space="0" w:color="auto"/>
            <w:bottom w:val="none" w:sz="0" w:space="0" w:color="auto"/>
            <w:right w:val="none" w:sz="0" w:space="0" w:color="auto"/>
          </w:divBdr>
          <w:divsChild>
            <w:div w:id="1505047383">
              <w:marLeft w:val="0"/>
              <w:marRight w:val="0"/>
              <w:marTop w:val="0"/>
              <w:marBottom w:val="0"/>
              <w:divBdr>
                <w:top w:val="none" w:sz="0" w:space="0" w:color="auto"/>
                <w:left w:val="none" w:sz="0" w:space="0" w:color="auto"/>
                <w:bottom w:val="none" w:sz="0" w:space="0" w:color="auto"/>
                <w:right w:val="none" w:sz="0" w:space="0" w:color="auto"/>
              </w:divBdr>
              <w:divsChild>
                <w:div w:id="11518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6844315">
      <w:bodyDiv w:val="1"/>
      <w:marLeft w:val="0"/>
      <w:marRight w:val="0"/>
      <w:marTop w:val="0"/>
      <w:marBottom w:val="0"/>
      <w:divBdr>
        <w:top w:val="none" w:sz="0" w:space="0" w:color="auto"/>
        <w:left w:val="none" w:sz="0" w:space="0" w:color="auto"/>
        <w:bottom w:val="none" w:sz="0" w:space="0" w:color="auto"/>
        <w:right w:val="none" w:sz="0" w:space="0" w:color="auto"/>
      </w:divBdr>
      <w:divsChild>
        <w:div w:id="1047991706">
          <w:marLeft w:val="0"/>
          <w:marRight w:val="0"/>
          <w:marTop w:val="0"/>
          <w:marBottom w:val="0"/>
          <w:divBdr>
            <w:top w:val="none" w:sz="0" w:space="0" w:color="auto"/>
            <w:left w:val="none" w:sz="0" w:space="0" w:color="auto"/>
            <w:bottom w:val="none" w:sz="0" w:space="0" w:color="auto"/>
            <w:right w:val="none" w:sz="0" w:space="0" w:color="auto"/>
          </w:divBdr>
          <w:divsChild>
            <w:div w:id="1316303770">
              <w:marLeft w:val="0"/>
              <w:marRight w:val="0"/>
              <w:marTop w:val="0"/>
              <w:marBottom w:val="0"/>
              <w:divBdr>
                <w:top w:val="none" w:sz="0" w:space="0" w:color="auto"/>
                <w:left w:val="none" w:sz="0" w:space="0" w:color="auto"/>
                <w:bottom w:val="none" w:sz="0" w:space="0" w:color="auto"/>
                <w:right w:val="none" w:sz="0" w:space="0" w:color="auto"/>
              </w:divBdr>
              <w:divsChild>
                <w:div w:id="14043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301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5987375">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8433382">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1446596">
      <w:bodyDiv w:val="1"/>
      <w:marLeft w:val="0"/>
      <w:marRight w:val="0"/>
      <w:marTop w:val="0"/>
      <w:marBottom w:val="0"/>
      <w:divBdr>
        <w:top w:val="none" w:sz="0" w:space="0" w:color="auto"/>
        <w:left w:val="none" w:sz="0" w:space="0" w:color="auto"/>
        <w:bottom w:val="none" w:sz="0" w:space="0" w:color="auto"/>
        <w:right w:val="none" w:sz="0" w:space="0" w:color="auto"/>
      </w:divBdr>
      <w:divsChild>
        <w:div w:id="1124813871">
          <w:marLeft w:val="0"/>
          <w:marRight w:val="0"/>
          <w:marTop w:val="0"/>
          <w:marBottom w:val="0"/>
          <w:divBdr>
            <w:top w:val="none" w:sz="0" w:space="0" w:color="auto"/>
            <w:left w:val="none" w:sz="0" w:space="0" w:color="auto"/>
            <w:bottom w:val="none" w:sz="0" w:space="0" w:color="auto"/>
            <w:right w:val="none" w:sz="0" w:space="0" w:color="auto"/>
          </w:divBdr>
          <w:divsChild>
            <w:div w:id="1084567347">
              <w:marLeft w:val="0"/>
              <w:marRight w:val="0"/>
              <w:marTop w:val="0"/>
              <w:marBottom w:val="0"/>
              <w:divBdr>
                <w:top w:val="none" w:sz="0" w:space="0" w:color="auto"/>
                <w:left w:val="none" w:sz="0" w:space="0" w:color="auto"/>
                <w:bottom w:val="none" w:sz="0" w:space="0" w:color="auto"/>
                <w:right w:val="none" w:sz="0" w:space="0" w:color="auto"/>
              </w:divBdr>
              <w:divsChild>
                <w:div w:id="53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82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8157470">
      <w:bodyDiv w:val="1"/>
      <w:marLeft w:val="0"/>
      <w:marRight w:val="0"/>
      <w:marTop w:val="0"/>
      <w:marBottom w:val="0"/>
      <w:divBdr>
        <w:top w:val="none" w:sz="0" w:space="0" w:color="auto"/>
        <w:left w:val="none" w:sz="0" w:space="0" w:color="auto"/>
        <w:bottom w:val="none" w:sz="0" w:space="0" w:color="auto"/>
        <w:right w:val="none" w:sz="0" w:space="0" w:color="auto"/>
      </w:divBdr>
    </w:div>
    <w:div w:id="1289049370">
      <w:bodyDiv w:val="1"/>
      <w:marLeft w:val="0"/>
      <w:marRight w:val="0"/>
      <w:marTop w:val="0"/>
      <w:marBottom w:val="0"/>
      <w:divBdr>
        <w:top w:val="none" w:sz="0" w:space="0" w:color="auto"/>
        <w:left w:val="none" w:sz="0" w:space="0" w:color="auto"/>
        <w:bottom w:val="none" w:sz="0" w:space="0" w:color="auto"/>
        <w:right w:val="none" w:sz="0" w:space="0" w:color="auto"/>
      </w:divBdr>
    </w:div>
    <w:div w:id="1357999672">
      <w:bodyDiv w:val="1"/>
      <w:marLeft w:val="0"/>
      <w:marRight w:val="0"/>
      <w:marTop w:val="0"/>
      <w:marBottom w:val="0"/>
      <w:divBdr>
        <w:top w:val="none" w:sz="0" w:space="0" w:color="auto"/>
        <w:left w:val="none" w:sz="0" w:space="0" w:color="auto"/>
        <w:bottom w:val="none" w:sz="0" w:space="0" w:color="auto"/>
        <w:right w:val="none" w:sz="0" w:space="0" w:color="auto"/>
      </w:divBdr>
    </w:div>
    <w:div w:id="1359239349">
      <w:bodyDiv w:val="1"/>
      <w:marLeft w:val="0"/>
      <w:marRight w:val="0"/>
      <w:marTop w:val="0"/>
      <w:marBottom w:val="0"/>
      <w:divBdr>
        <w:top w:val="none" w:sz="0" w:space="0" w:color="auto"/>
        <w:left w:val="none" w:sz="0" w:space="0" w:color="auto"/>
        <w:bottom w:val="none" w:sz="0" w:space="0" w:color="auto"/>
        <w:right w:val="none" w:sz="0" w:space="0" w:color="auto"/>
      </w:divBdr>
    </w:div>
    <w:div w:id="1376077770">
      <w:bodyDiv w:val="1"/>
      <w:marLeft w:val="0"/>
      <w:marRight w:val="0"/>
      <w:marTop w:val="0"/>
      <w:marBottom w:val="0"/>
      <w:divBdr>
        <w:top w:val="none" w:sz="0" w:space="0" w:color="auto"/>
        <w:left w:val="none" w:sz="0" w:space="0" w:color="auto"/>
        <w:bottom w:val="none" w:sz="0" w:space="0" w:color="auto"/>
        <w:right w:val="none" w:sz="0" w:space="0" w:color="auto"/>
      </w:divBdr>
    </w:div>
    <w:div w:id="140641665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9082103">
      <w:bodyDiv w:val="1"/>
      <w:marLeft w:val="0"/>
      <w:marRight w:val="0"/>
      <w:marTop w:val="0"/>
      <w:marBottom w:val="0"/>
      <w:divBdr>
        <w:top w:val="none" w:sz="0" w:space="0" w:color="auto"/>
        <w:left w:val="none" w:sz="0" w:space="0" w:color="auto"/>
        <w:bottom w:val="none" w:sz="0" w:space="0" w:color="auto"/>
        <w:right w:val="none" w:sz="0" w:space="0" w:color="auto"/>
      </w:divBdr>
    </w:div>
    <w:div w:id="1522087712">
      <w:bodyDiv w:val="1"/>
      <w:marLeft w:val="0"/>
      <w:marRight w:val="0"/>
      <w:marTop w:val="0"/>
      <w:marBottom w:val="0"/>
      <w:divBdr>
        <w:top w:val="none" w:sz="0" w:space="0" w:color="auto"/>
        <w:left w:val="none" w:sz="0" w:space="0" w:color="auto"/>
        <w:bottom w:val="none" w:sz="0" w:space="0" w:color="auto"/>
        <w:right w:val="none" w:sz="0" w:space="0" w:color="auto"/>
      </w:divBdr>
      <w:divsChild>
        <w:div w:id="578710831">
          <w:marLeft w:val="0"/>
          <w:marRight w:val="0"/>
          <w:marTop w:val="0"/>
          <w:marBottom w:val="0"/>
          <w:divBdr>
            <w:top w:val="none" w:sz="0" w:space="0" w:color="auto"/>
            <w:left w:val="none" w:sz="0" w:space="0" w:color="auto"/>
            <w:bottom w:val="none" w:sz="0" w:space="0" w:color="auto"/>
            <w:right w:val="none" w:sz="0" w:space="0" w:color="auto"/>
          </w:divBdr>
          <w:divsChild>
            <w:div w:id="1941141039">
              <w:marLeft w:val="0"/>
              <w:marRight w:val="0"/>
              <w:marTop w:val="0"/>
              <w:marBottom w:val="0"/>
              <w:divBdr>
                <w:top w:val="none" w:sz="0" w:space="0" w:color="auto"/>
                <w:left w:val="none" w:sz="0" w:space="0" w:color="auto"/>
                <w:bottom w:val="none" w:sz="0" w:space="0" w:color="auto"/>
                <w:right w:val="none" w:sz="0" w:space="0" w:color="auto"/>
              </w:divBdr>
              <w:divsChild>
                <w:div w:id="633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0139">
      <w:bodyDiv w:val="1"/>
      <w:marLeft w:val="0"/>
      <w:marRight w:val="0"/>
      <w:marTop w:val="0"/>
      <w:marBottom w:val="0"/>
      <w:divBdr>
        <w:top w:val="none" w:sz="0" w:space="0" w:color="auto"/>
        <w:left w:val="none" w:sz="0" w:space="0" w:color="auto"/>
        <w:bottom w:val="none" w:sz="0" w:space="0" w:color="auto"/>
        <w:right w:val="none" w:sz="0" w:space="0" w:color="auto"/>
      </w:divBdr>
      <w:divsChild>
        <w:div w:id="1229459790">
          <w:marLeft w:val="0"/>
          <w:marRight w:val="0"/>
          <w:marTop w:val="0"/>
          <w:marBottom w:val="0"/>
          <w:divBdr>
            <w:top w:val="none" w:sz="0" w:space="0" w:color="auto"/>
            <w:left w:val="none" w:sz="0" w:space="0" w:color="auto"/>
            <w:bottom w:val="none" w:sz="0" w:space="0" w:color="auto"/>
            <w:right w:val="none" w:sz="0" w:space="0" w:color="auto"/>
          </w:divBdr>
          <w:divsChild>
            <w:div w:id="834031196">
              <w:marLeft w:val="0"/>
              <w:marRight w:val="0"/>
              <w:marTop w:val="0"/>
              <w:marBottom w:val="0"/>
              <w:divBdr>
                <w:top w:val="none" w:sz="0" w:space="0" w:color="auto"/>
                <w:left w:val="none" w:sz="0" w:space="0" w:color="auto"/>
                <w:bottom w:val="none" w:sz="0" w:space="0" w:color="auto"/>
                <w:right w:val="none" w:sz="0" w:space="0" w:color="auto"/>
              </w:divBdr>
              <w:divsChild>
                <w:div w:id="4747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3492329">
      <w:bodyDiv w:val="1"/>
      <w:marLeft w:val="0"/>
      <w:marRight w:val="0"/>
      <w:marTop w:val="0"/>
      <w:marBottom w:val="0"/>
      <w:divBdr>
        <w:top w:val="none" w:sz="0" w:space="0" w:color="auto"/>
        <w:left w:val="none" w:sz="0" w:space="0" w:color="auto"/>
        <w:bottom w:val="none" w:sz="0" w:space="0" w:color="auto"/>
        <w:right w:val="none" w:sz="0" w:space="0" w:color="auto"/>
      </w:divBdr>
      <w:divsChild>
        <w:div w:id="1924682507">
          <w:marLeft w:val="0"/>
          <w:marRight w:val="0"/>
          <w:marTop w:val="0"/>
          <w:marBottom w:val="0"/>
          <w:divBdr>
            <w:top w:val="none" w:sz="0" w:space="0" w:color="auto"/>
            <w:left w:val="none" w:sz="0" w:space="0" w:color="auto"/>
            <w:bottom w:val="none" w:sz="0" w:space="0" w:color="auto"/>
            <w:right w:val="none" w:sz="0" w:space="0" w:color="auto"/>
          </w:divBdr>
          <w:divsChild>
            <w:div w:id="204024875">
              <w:marLeft w:val="0"/>
              <w:marRight w:val="0"/>
              <w:marTop w:val="0"/>
              <w:marBottom w:val="0"/>
              <w:divBdr>
                <w:top w:val="none" w:sz="0" w:space="0" w:color="auto"/>
                <w:left w:val="none" w:sz="0" w:space="0" w:color="auto"/>
                <w:bottom w:val="none" w:sz="0" w:space="0" w:color="auto"/>
                <w:right w:val="none" w:sz="0" w:space="0" w:color="auto"/>
              </w:divBdr>
              <w:divsChild>
                <w:div w:id="20592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4395428">
      <w:bodyDiv w:val="1"/>
      <w:marLeft w:val="0"/>
      <w:marRight w:val="0"/>
      <w:marTop w:val="0"/>
      <w:marBottom w:val="0"/>
      <w:divBdr>
        <w:top w:val="none" w:sz="0" w:space="0" w:color="auto"/>
        <w:left w:val="none" w:sz="0" w:space="0" w:color="auto"/>
        <w:bottom w:val="none" w:sz="0" w:space="0" w:color="auto"/>
        <w:right w:val="none" w:sz="0" w:space="0" w:color="auto"/>
      </w:divBdr>
      <w:divsChild>
        <w:div w:id="1080834718">
          <w:marLeft w:val="0"/>
          <w:marRight w:val="0"/>
          <w:marTop w:val="0"/>
          <w:marBottom w:val="0"/>
          <w:divBdr>
            <w:top w:val="none" w:sz="0" w:space="0" w:color="auto"/>
            <w:left w:val="none" w:sz="0" w:space="0" w:color="auto"/>
            <w:bottom w:val="none" w:sz="0" w:space="0" w:color="auto"/>
            <w:right w:val="none" w:sz="0" w:space="0" w:color="auto"/>
          </w:divBdr>
          <w:divsChild>
            <w:div w:id="441537593">
              <w:marLeft w:val="0"/>
              <w:marRight w:val="0"/>
              <w:marTop w:val="0"/>
              <w:marBottom w:val="0"/>
              <w:divBdr>
                <w:top w:val="none" w:sz="0" w:space="0" w:color="auto"/>
                <w:left w:val="none" w:sz="0" w:space="0" w:color="auto"/>
                <w:bottom w:val="none" w:sz="0" w:space="0" w:color="auto"/>
                <w:right w:val="none" w:sz="0" w:space="0" w:color="auto"/>
              </w:divBdr>
              <w:divsChild>
                <w:div w:id="9139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734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8053">
      <w:bodyDiv w:val="1"/>
      <w:marLeft w:val="0"/>
      <w:marRight w:val="0"/>
      <w:marTop w:val="0"/>
      <w:marBottom w:val="0"/>
      <w:divBdr>
        <w:top w:val="none" w:sz="0" w:space="0" w:color="auto"/>
        <w:left w:val="none" w:sz="0" w:space="0" w:color="auto"/>
        <w:bottom w:val="none" w:sz="0" w:space="0" w:color="auto"/>
        <w:right w:val="none" w:sz="0" w:space="0" w:color="auto"/>
      </w:divBdr>
      <w:divsChild>
        <w:div w:id="342243778">
          <w:marLeft w:val="0"/>
          <w:marRight w:val="0"/>
          <w:marTop w:val="0"/>
          <w:marBottom w:val="0"/>
          <w:divBdr>
            <w:top w:val="none" w:sz="0" w:space="0" w:color="auto"/>
            <w:left w:val="none" w:sz="0" w:space="0" w:color="auto"/>
            <w:bottom w:val="none" w:sz="0" w:space="0" w:color="auto"/>
            <w:right w:val="none" w:sz="0" w:space="0" w:color="auto"/>
          </w:divBdr>
          <w:divsChild>
            <w:div w:id="904336492">
              <w:marLeft w:val="0"/>
              <w:marRight w:val="0"/>
              <w:marTop w:val="0"/>
              <w:marBottom w:val="0"/>
              <w:divBdr>
                <w:top w:val="none" w:sz="0" w:space="0" w:color="auto"/>
                <w:left w:val="none" w:sz="0" w:space="0" w:color="auto"/>
                <w:bottom w:val="none" w:sz="0" w:space="0" w:color="auto"/>
                <w:right w:val="none" w:sz="0" w:space="0" w:color="auto"/>
              </w:divBdr>
              <w:divsChild>
                <w:div w:id="452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508">
      <w:bodyDiv w:val="1"/>
      <w:marLeft w:val="0"/>
      <w:marRight w:val="0"/>
      <w:marTop w:val="0"/>
      <w:marBottom w:val="0"/>
      <w:divBdr>
        <w:top w:val="none" w:sz="0" w:space="0" w:color="auto"/>
        <w:left w:val="none" w:sz="0" w:space="0" w:color="auto"/>
        <w:bottom w:val="none" w:sz="0" w:space="0" w:color="auto"/>
        <w:right w:val="none" w:sz="0" w:space="0" w:color="auto"/>
      </w:divBdr>
      <w:divsChild>
        <w:div w:id="236748137">
          <w:marLeft w:val="0"/>
          <w:marRight w:val="0"/>
          <w:marTop w:val="0"/>
          <w:marBottom w:val="0"/>
          <w:divBdr>
            <w:top w:val="none" w:sz="0" w:space="0" w:color="auto"/>
            <w:left w:val="none" w:sz="0" w:space="0" w:color="auto"/>
            <w:bottom w:val="none" w:sz="0" w:space="0" w:color="auto"/>
            <w:right w:val="none" w:sz="0" w:space="0" w:color="auto"/>
          </w:divBdr>
          <w:divsChild>
            <w:div w:id="200826880">
              <w:marLeft w:val="0"/>
              <w:marRight w:val="0"/>
              <w:marTop w:val="0"/>
              <w:marBottom w:val="0"/>
              <w:divBdr>
                <w:top w:val="none" w:sz="0" w:space="0" w:color="auto"/>
                <w:left w:val="none" w:sz="0" w:space="0" w:color="auto"/>
                <w:bottom w:val="none" w:sz="0" w:space="0" w:color="auto"/>
                <w:right w:val="none" w:sz="0" w:space="0" w:color="auto"/>
              </w:divBdr>
              <w:divsChild>
                <w:div w:id="12776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5925">
      <w:bodyDiv w:val="1"/>
      <w:marLeft w:val="0"/>
      <w:marRight w:val="0"/>
      <w:marTop w:val="0"/>
      <w:marBottom w:val="0"/>
      <w:divBdr>
        <w:top w:val="none" w:sz="0" w:space="0" w:color="auto"/>
        <w:left w:val="none" w:sz="0" w:space="0" w:color="auto"/>
        <w:bottom w:val="none" w:sz="0" w:space="0" w:color="auto"/>
        <w:right w:val="none" w:sz="0" w:space="0" w:color="auto"/>
      </w:divBdr>
    </w:div>
    <w:div w:id="176668596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3843758">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9110022">
      <w:bodyDiv w:val="1"/>
      <w:marLeft w:val="0"/>
      <w:marRight w:val="0"/>
      <w:marTop w:val="0"/>
      <w:marBottom w:val="0"/>
      <w:divBdr>
        <w:top w:val="none" w:sz="0" w:space="0" w:color="auto"/>
        <w:left w:val="none" w:sz="0" w:space="0" w:color="auto"/>
        <w:bottom w:val="none" w:sz="0" w:space="0" w:color="auto"/>
        <w:right w:val="none" w:sz="0" w:space="0" w:color="auto"/>
      </w:divBdr>
      <w:divsChild>
        <w:div w:id="382948074">
          <w:marLeft w:val="0"/>
          <w:marRight w:val="0"/>
          <w:marTop w:val="0"/>
          <w:marBottom w:val="0"/>
          <w:divBdr>
            <w:top w:val="none" w:sz="0" w:space="0" w:color="auto"/>
            <w:left w:val="none" w:sz="0" w:space="0" w:color="auto"/>
            <w:bottom w:val="none" w:sz="0" w:space="0" w:color="auto"/>
            <w:right w:val="none" w:sz="0" w:space="0" w:color="auto"/>
          </w:divBdr>
          <w:divsChild>
            <w:div w:id="1019967220">
              <w:marLeft w:val="0"/>
              <w:marRight w:val="0"/>
              <w:marTop w:val="0"/>
              <w:marBottom w:val="0"/>
              <w:divBdr>
                <w:top w:val="none" w:sz="0" w:space="0" w:color="auto"/>
                <w:left w:val="none" w:sz="0" w:space="0" w:color="auto"/>
                <w:bottom w:val="none" w:sz="0" w:space="0" w:color="auto"/>
                <w:right w:val="none" w:sz="0" w:space="0" w:color="auto"/>
              </w:divBdr>
              <w:divsChild>
                <w:div w:id="855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3190">
      <w:bodyDiv w:val="1"/>
      <w:marLeft w:val="0"/>
      <w:marRight w:val="0"/>
      <w:marTop w:val="0"/>
      <w:marBottom w:val="0"/>
      <w:divBdr>
        <w:top w:val="none" w:sz="0" w:space="0" w:color="auto"/>
        <w:left w:val="none" w:sz="0" w:space="0" w:color="auto"/>
        <w:bottom w:val="none" w:sz="0" w:space="0" w:color="auto"/>
        <w:right w:val="none" w:sz="0" w:space="0" w:color="auto"/>
      </w:divBdr>
    </w:div>
    <w:div w:id="190194329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27577817">
      <w:bodyDiv w:val="1"/>
      <w:marLeft w:val="0"/>
      <w:marRight w:val="0"/>
      <w:marTop w:val="0"/>
      <w:marBottom w:val="0"/>
      <w:divBdr>
        <w:top w:val="none" w:sz="0" w:space="0" w:color="auto"/>
        <w:left w:val="none" w:sz="0" w:space="0" w:color="auto"/>
        <w:bottom w:val="none" w:sz="0" w:space="0" w:color="auto"/>
        <w:right w:val="none" w:sz="0" w:space="0" w:color="auto"/>
      </w:divBdr>
      <w:divsChild>
        <w:div w:id="2117939463">
          <w:marLeft w:val="0"/>
          <w:marRight w:val="0"/>
          <w:marTop w:val="0"/>
          <w:marBottom w:val="0"/>
          <w:divBdr>
            <w:top w:val="none" w:sz="0" w:space="0" w:color="auto"/>
            <w:left w:val="none" w:sz="0" w:space="0" w:color="auto"/>
            <w:bottom w:val="none" w:sz="0" w:space="0" w:color="auto"/>
            <w:right w:val="none" w:sz="0" w:space="0" w:color="auto"/>
          </w:divBdr>
          <w:divsChild>
            <w:div w:id="951209022">
              <w:marLeft w:val="0"/>
              <w:marRight w:val="0"/>
              <w:marTop w:val="0"/>
              <w:marBottom w:val="0"/>
              <w:divBdr>
                <w:top w:val="none" w:sz="0" w:space="0" w:color="auto"/>
                <w:left w:val="none" w:sz="0" w:space="0" w:color="auto"/>
                <w:bottom w:val="none" w:sz="0" w:space="0" w:color="auto"/>
                <w:right w:val="none" w:sz="0" w:space="0" w:color="auto"/>
              </w:divBdr>
              <w:divsChild>
                <w:div w:id="786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26968503937009"/>
          <c:y val="3.7061994609164421E-2"/>
          <c:w val="0.72889698162729655"/>
          <c:h val="0.37736706409602849"/>
        </c:manualLayout>
      </c:layout>
      <c:barChart>
        <c:barDir val="col"/>
        <c:grouping val="clustered"/>
        <c:varyColors val="0"/>
        <c:ser>
          <c:idx val="0"/>
          <c:order val="0"/>
          <c:tx>
            <c:strRef>
              <c:f>asdgf!$D$8</c:f>
              <c:strCache>
                <c:ptCount val="1"/>
                <c:pt idx="0">
                  <c:v>Manual
PCA</c:v>
                </c:pt>
              </c:strCache>
            </c:strRef>
          </c:tx>
          <c:spPr>
            <a:solidFill>
              <a:schemeClr val="accent1">
                <a:lumMod val="40000"/>
                <a:lumOff val="60000"/>
              </a:schemeClr>
            </a:solidFill>
            <a:ln>
              <a:noFill/>
            </a:ln>
            <a:effectLst/>
          </c:spPr>
          <c:invertIfNegative val="0"/>
          <c:cat>
            <c:strRef>
              <c:f>asdgf!$C$9:$C$12</c:f>
              <c:strCache>
                <c:ptCount val="4"/>
                <c:pt idx="0">
                  <c:v>Accuracy</c:v>
                </c:pt>
                <c:pt idx="1">
                  <c:v>Precision</c:v>
                </c:pt>
                <c:pt idx="2">
                  <c:v>Recall</c:v>
                </c:pt>
                <c:pt idx="3">
                  <c:v>F1 Score</c:v>
                </c:pt>
              </c:strCache>
            </c:strRef>
          </c:cat>
          <c:val>
            <c:numRef>
              <c:f>asdgf!$D$9:$D$12</c:f>
              <c:numCache>
                <c:formatCode>General</c:formatCode>
                <c:ptCount val="4"/>
                <c:pt idx="0">
                  <c:v>0.41</c:v>
                </c:pt>
                <c:pt idx="1">
                  <c:v>0.47</c:v>
                </c:pt>
                <c:pt idx="2">
                  <c:v>0.41</c:v>
                </c:pt>
                <c:pt idx="3">
                  <c:v>0.4</c:v>
                </c:pt>
              </c:numCache>
            </c:numRef>
          </c:val>
          <c:extLst>
            <c:ext xmlns:c16="http://schemas.microsoft.com/office/drawing/2014/chart" uri="{C3380CC4-5D6E-409C-BE32-E72D297353CC}">
              <c16:uniqueId val="{00000000-6049-4AA8-B6E9-98A61DB42F4B}"/>
            </c:ext>
          </c:extLst>
        </c:ser>
        <c:ser>
          <c:idx val="1"/>
          <c:order val="1"/>
          <c:tx>
            <c:strRef>
              <c:f>asdgf!$E$8</c:f>
              <c:strCache>
                <c:ptCount val="1"/>
                <c:pt idx="0">
                  <c:v>Manual
PCA &amp; SMOTE</c:v>
                </c:pt>
              </c:strCache>
            </c:strRef>
          </c:tx>
          <c:spPr>
            <a:solidFill>
              <a:schemeClr val="accent1">
                <a:lumMod val="60000"/>
                <a:lumOff val="40000"/>
              </a:schemeClr>
            </a:solidFill>
            <a:ln>
              <a:noFill/>
            </a:ln>
            <a:effectLst/>
          </c:spPr>
          <c:invertIfNegative val="0"/>
          <c:cat>
            <c:strRef>
              <c:f>asdgf!$C$9:$C$12</c:f>
              <c:strCache>
                <c:ptCount val="4"/>
                <c:pt idx="0">
                  <c:v>Accuracy</c:v>
                </c:pt>
                <c:pt idx="1">
                  <c:v>Precision</c:v>
                </c:pt>
                <c:pt idx="2">
                  <c:v>Recall</c:v>
                </c:pt>
                <c:pt idx="3">
                  <c:v>F1 Score</c:v>
                </c:pt>
              </c:strCache>
            </c:strRef>
          </c:cat>
          <c:val>
            <c:numRef>
              <c:f>asdgf!$E$9:$E$12</c:f>
              <c:numCache>
                <c:formatCode>General</c:formatCode>
                <c:ptCount val="4"/>
                <c:pt idx="0">
                  <c:v>0.5</c:v>
                </c:pt>
                <c:pt idx="1">
                  <c:v>0.53</c:v>
                </c:pt>
                <c:pt idx="2">
                  <c:v>0.5</c:v>
                </c:pt>
                <c:pt idx="3">
                  <c:v>0.5</c:v>
                </c:pt>
              </c:numCache>
            </c:numRef>
          </c:val>
          <c:extLst>
            <c:ext xmlns:c16="http://schemas.microsoft.com/office/drawing/2014/chart" uri="{C3380CC4-5D6E-409C-BE32-E72D297353CC}">
              <c16:uniqueId val="{00000001-6049-4AA8-B6E9-98A61DB42F4B}"/>
            </c:ext>
          </c:extLst>
        </c:ser>
        <c:ser>
          <c:idx val="2"/>
          <c:order val="2"/>
          <c:tx>
            <c:strRef>
              <c:f>asdgf!$F$8</c:f>
              <c:strCache>
                <c:ptCount val="1"/>
                <c:pt idx="0">
                  <c:v>DBScan
PCA</c:v>
                </c:pt>
              </c:strCache>
            </c:strRef>
          </c:tx>
          <c:spPr>
            <a:solidFill>
              <a:schemeClr val="accent2">
                <a:lumMod val="40000"/>
                <a:lumOff val="60000"/>
              </a:schemeClr>
            </a:solidFill>
            <a:ln>
              <a:noFill/>
            </a:ln>
            <a:effectLst/>
          </c:spPr>
          <c:invertIfNegative val="0"/>
          <c:cat>
            <c:strRef>
              <c:f>asdgf!$C$9:$C$12</c:f>
              <c:strCache>
                <c:ptCount val="4"/>
                <c:pt idx="0">
                  <c:v>Accuracy</c:v>
                </c:pt>
                <c:pt idx="1">
                  <c:v>Precision</c:v>
                </c:pt>
                <c:pt idx="2">
                  <c:v>Recall</c:v>
                </c:pt>
                <c:pt idx="3">
                  <c:v>F1 Score</c:v>
                </c:pt>
              </c:strCache>
            </c:strRef>
          </c:cat>
          <c:val>
            <c:numRef>
              <c:f>asdgf!$F$9:$F$12</c:f>
              <c:numCache>
                <c:formatCode>General</c:formatCode>
                <c:ptCount val="4"/>
                <c:pt idx="0">
                  <c:v>0.56999999999999995</c:v>
                </c:pt>
                <c:pt idx="1">
                  <c:v>0.47</c:v>
                </c:pt>
                <c:pt idx="2">
                  <c:v>0.56999999999999995</c:v>
                </c:pt>
                <c:pt idx="3">
                  <c:v>0.49</c:v>
                </c:pt>
              </c:numCache>
            </c:numRef>
          </c:val>
          <c:extLst>
            <c:ext xmlns:c16="http://schemas.microsoft.com/office/drawing/2014/chart" uri="{C3380CC4-5D6E-409C-BE32-E72D297353CC}">
              <c16:uniqueId val="{00000002-6049-4AA8-B6E9-98A61DB42F4B}"/>
            </c:ext>
          </c:extLst>
        </c:ser>
        <c:ser>
          <c:idx val="3"/>
          <c:order val="3"/>
          <c:tx>
            <c:strRef>
              <c:f>asdgf!$G$8</c:f>
              <c:strCache>
                <c:ptCount val="1"/>
                <c:pt idx="0">
                  <c:v>DBScan
PCA &amp; SMOTE</c:v>
                </c:pt>
              </c:strCache>
            </c:strRef>
          </c:tx>
          <c:spPr>
            <a:solidFill>
              <a:schemeClr val="accent2">
                <a:lumMod val="60000"/>
                <a:lumOff val="40000"/>
              </a:schemeClr>
            </a:solidFill>
            <a:ln>
              <a:noFill/>
            </a:ln>
            <a:effectLst/>
          </c:spPr>
          <c:invertIfNegative val="0"/>
          <c:cat>
            <c:strRef>
              <c:f>asdgf!$C$9:$C$12</c:f>
              <c:strCache>
                <c:ptCount val="4"/>
                <c:pt idx="0">
                  <c:v>Accuracy</c:v>
                </c:pt>
                <c:pt idx="1">
                  <c:v>Precision</c:v>
                </c:pt>
                <c:pt idx="2">
                  <c:v>Recall</c:v>
                </c:pt>
                <c:pt idx="3">
                  <c:v>F1 Score</c:v>
                </c:pt>
              </c:strCache>
            </c:strRef>
          </c:cat>
          <c:val>
            <c:numRef>
              <c:f>asdgf!$G$9:$G$12</c:f>
              <c:numCache>
                <c:formatCode>General</c:formatCode>
                <c:ptCount val="4"/>
                <c:pt idx="0">
                  <c:v>0.62</c:v>
                </c:pt>
                <c:pt idx="1">
                  <c:v>0.59</c:v>
                </c:pt>
                <c:pt idx="2">
                  <c:v>0.62</c:v>
                </c:pt>
                <c:pt idx="3">
                  <c:v>0.6</c:v>
                </c:pt>
              </c:numCache>
            </c:numRef>
          </c:val>
          <c:extLst>
            <c:ext xmlns:c16="http://schemas.microsoft.com/office/drawing/2014/chart" uri="{C3380CC4-5D6E-409C-BE32-E72D297353CC}">
              <c16:uniqueId val="{00000003-6049-4AA8-B6E9-98A61DB42F4B}"/>
            </c:ext>
          </c:extLst>
        </c:ser>
        <c:ser>
          <c:idx val="4"/>
          <c:order val="4"/>
          <c:tx>
            <c:strRef>
              <c:f>asdgf!$H$8</c:f>
              <c:strCache>
                <c:ptCount val="1"/>
                <c:pt idx="0">
                  <c:v>Kmeans
PCA</c:v>
                </c:pt>
              </c:strCache>
            </c:strRef>
          </c:tx>
          <c:spPr>
            <a:solidFill>
              <a:schemeClr val="accent5">
                <a:lumMod val="40000"/>
                <a:lumOff val="60000"/>
              </a:schemeClr>
            </a:solidFill>
            <a:ln>
              <a:noFill/>
            </a:ln>
            <a:effectLst/>
          </c:spPr>
          <c:invertIfNegative val="0"/>
          <c:cat>
            <c:strRef>
              <c:f>asdgf!$C$9:$C$12</c:f>
              <c:strCache>
                <c:ptCount val="4"/>
                <c:pt idx="0">
                  <c:v>Accuracy</c:v>
                </c:pt>
                <c:pt idx="1">
                  <c:v>Precision</c:v>
                </c:pt>
                <c:pt idx="2">
                  <c:v>Recall</c:v>
                </c:pt>
                <c:pt idx="3">
                  <c:v>F1 Score</c:v>
                </c:pt>
              </c:strCache>
            </c:strRef>
          </c:cat>
          <c:val>
            <c:numRef>
              <c:f>asdgf!$H$9:$H$12</c:f>
              <c:numCache>
                <c:formatCode>General</c:formatCode>
                <c:ptCount val="4"/>
                <c:pt idx="0">
                  <c:v>0.85</c:v>
                </c:pt>
                <c:pt idx="1">
                  <c:v>0.86</c:v>
                </c:pt>
                <c:pt idx="2">
                  <c:v>0.85</c:v>
                </c:pt>
                <c:pt idx="3">
                  <c:v>0.85</c:v>
                </c:pt>
              </c:numCache>
            </c:numRef>
          </c:val>
          <c:extLst>
            <c:ext xmlns:c16="http://schemas.microsoft.com/office/drawing/2014/chart" uri="{C3380CC4-5D6E-409C-BE32-E72D297353CC}">
              <c16:uniqueId val="{00000004-6049-4AA8-B6E9-98A61DB42F4B}"/>
            </c:ext>
          </c:extLst>
        </c:ser>
        <c:ser>
          <c:idx val="5"/>
          <c:order val="5"/>
          <c:tx>
            <c:strRef>
              <c:f>asdgf!$I$8</c:f>
              <c:strCache>
                <c:ptCount val="1"/>
                <c:pt idx="0">
                  <c:v>Kmeans
PCA &amp; SMOTE</c:v>
                </c:pt>
              </c:strCache>
            </c:strRef>
          </c:tx>
          <c:spPr>
            <a:solidFill>
              <a:schemeClr val="accent5">
                <a:lumMod val="60000"/>
                <a:lumOff val="40000"/>
              </a:schemeClr>
            </a:solidFill>
            <a:ln>
              <a:noFill/>
            </a:ln>
            <a:effectLst/>
          </c:spPr>
          <c:invertIfNegative val="0"/>
          <c:cat>
            <c:strRef>
              <c:f>asdgf!$C$9:$C$12</c:f>
              <c:strCache>
                <c:ptCount val="4"/>
                <c:pt idx="0">
                  <c:v>Accuracy</c:v>
                </c:pt>
                <c:pt idx="1">
                  <c:v>Precision</c:v>
                </c:pt>
                <c:pt idx="2">
                  <c:v>Recall</c:v>
                </c:pt>
                <c:pt idx="3">
                  <c:v>F1 Score</c:v>
                </c:pt>
              </c:strCache>
            </c:strRef>
          </c:cat>
          <c:val>
            <c:numRef>
              <c:f>asdgf!$I$9:$I$12</c:f>
              <c:numCache>
                <c:formatCode>General</c:formatCode>
                <c:ptCount val="4"/>
                <c:pt idx="0">
                  <c:v>0.93</c:v>
                </c:pt>
                <c:pt idx="1">
                  <c:v>0.92</c:v>
                </c:pt>
                <c:pt idx="2">
                  <c:v>0.92</c:v>
                </c:pt>
                <c:pt idx="3">
                  <c:v>0.91</c:v>
                </c:pt>
              </c:numCache>
            </c:numRef>
          </c:val>
          <c:extLst>
            <c:ext xmlns:c16="http://schemas.microsoft.com/office/drawing/2014/chart" uri="{C3380CC4-5D6E-409C-BE32-E72D297353CC}">
              <c16:uniqueId val="{00000005-6049-4AA8-B6E9-98A61DB42F4B}"/>
            </c:ext>
          </c:extLst>
        </c:ser>
        <c:dLbls>
          <c:showLegendKey val="0"/>
          <c:showVal val="0"/>
          <c:showCatName val="0"/>
          <c:showSerName val="0"/>
          <c:showPercent val="0"/>
          <c:showBubbleSize val="0"/>
        </c:dLbls>
        <c:gapWidth val="219"/>
        <c:overlap val="-27"/>
        <c:axId val="279677312"/>
        <c:axId val="279675872"/>
      </c:barChart>
      <c:catAx>
        <c:axId val="27967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9675872"/>
        <c:crosses val="autoZero"/>
        <c:auto val="1"/>
        <c:lblAlgn val="ctr"/>
        <c:lblOffset val="100"/>
        <c:noMultiLvlLbl val="0"/>
      </c:catAx>
      <c:valAx>
        <c:axId val="27967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de-CH" sz="700">
                    <a:latin typeface="+mn-lt"/>
                  </a:rPr>
                  <a:t>Scor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79677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8</Pages>
  <Words>16577</Words>
  <Characters>104436</Characters>
  <Application>Microsoft Office Word</Application>
  <DocSecurity>0</DocSecurity>
  <Lines>870</Lines>
  <Paragraphs>24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2077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laude Widmer</cp:lastModifiedBy>
  <cp:revision>58</cp:revision>
  <cp:lastPrinted>2018-05-22T11:24:00Z</cp:lastPrinted>
  <dcterms:created xsi:type="dcterms:W3CDTF">2024-01-13T10:10:00Z</dcterms:created>
  <dcterms:modified xsi:type="dcterms:W3CDTF">2024-01-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chicago-fullnote-bibliography</vt:lpwstr>
  </property>
  <property fmtid="{D5CDD505-2E9C-101B-9397-08002B2CF9AE}" pid="14" name="Mendeley Recent Style Name 3_1">
    <vt:lpwstr>Chicago Manual of Style 17th edition (full no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s://csl.mendeley.com/styles/615574271/harvard-cite-them-right-BA</vt:lpwstr>
  </property>
  <property fmtid="{D5CDD505-2E9C-101B-9397-08002B2CF9AE}" pid="18" name="Mendeley Recent Style Name 5_1">
    <vt:lpwstr>Cite Them Right 12th edition - Harvard - Claude Widmer</vt:lpwstr>
  </property>
  <property fmtid="{D5CDD505-2E9C-101B-9397-08002B2CF9AE}" pid="19" name="Mendeley Recent Style Id 6_1">
    <vt:lpwstr>http://csl.mendeley.com/styles/615574271/harvard-cite-them-right-BA</vt:lpwstr>
  </property>
  <property fmtid="{D5CDD505-2E9C-101B-9397-08002B2CF9AE}" pid="20" name="Mendeley Recent Style Name 6_1">
    <vt:lpwstr>Cite Them Right 12th edition - Harvard - Claude Widmer</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the-university-of-sydney-harvard</vt:lpwstr>
  </property>
  <property fmtid="{D5CDD505-2E9C-101B-9397-08002B2CF9AE}" pid="24" name="Mendeley Recent Style Name 8_1">
    <vt:lpwstr>The University of Sydney - Harvard</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Unique User Id_1">
    <vt:lpwstr>680f81c2-0830-3630-958a-1a4acfdae6cc</vt:lpwstr>
  </property>
  <property fmtid="{D5CDD505-2E9C-101B-9397-08002B2CF9AE}" pid="29" name="Mendeley Citation Style_1">
    <vt:lpwstr>http://www.zotero.org/styles/ieee</vt:lpwstr>
  </property>
</Properties>
</file>